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2D" w:rsidRDefault="00A61025" w:rsidP="00024907">
      <w:pPr>
        <w:rPr>
          <w:b/>
          <w:bCs/>
          <w:lang w:val="kk-KZ"/>
        </w:rPr>
      </w:pPr>
      <w:r w:rsidRPr="00BC1083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</w:t>
      </w:r>
      <w:r w:rsidR="00024907">
        <w:rPr>
          <w:b/>
          <w:bCs/>
        </w:rPr>
        <w:t xml:space="preserve">                                                                                            </w:t>
      </w:r>
      <w:r w:rsidR="00DB0700">
        <w:rPr>
          <w:b/>
          <w:bCs/>
          <w:lang w:val="kk-KZ"/>
        </w:rPr>
        <w:t xml:space="preserve">  </w:t>
      </w:r>
      <w:r w:rsidR="00024907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41F2D" w:rsidRDefault="00241F2D" w:rsidP="00024907">
      <w:pPr>
        <w:rPr>
          <w:b/>
          <w:bCs/>
          <w:lang w:val="kk-KZ"/>
        </w:rPr>
      </w:pPr>
    </w:p>
    <w:p w:rsidR="00024907" w:rsidRPr="0095283A" w:rsidRDefault="00241F2D" w:rsidP="00024907">
      <w:pPr>
        <w:rPr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="00024907">
        <w:rPr>
          <w:lang w:val="kk-KZ"/>
        </w:rPr>
        <w:t>Бекiтемiн</w:t>
      </w:r>
    </w:p>
    <w:p w:rsidR="00024907" w:rsidRDefault="00024907" w:rsidP="00024907">
      <w:pPr>
        <w:rPr>
          <w:b/>
          <w:bCs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Ғ.Қ.Жантемиров</w:t>
      </w:r>
    </w:p>
    <w:p w:rsidR="00285A6B" w:rsidRPr="00CF52AC" w:rsidRDefault="00D80BD6" w:rsidP="00D840D7">
      <w:pPr>
        <w:spacing w:line="360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A61025" w:rsidRPr="00CF52AC">
        <w:rPr>
          <w:b/>
          <w:bCs/>
          <w:lang w:val="kk-KZ"/>
        </w:rPr>
        <w:t xml:space="preserve">   </w:t>
      </w:r>
      <w:r>
        <w:rPr>
          <w:b/>
          <w:bCs/>
          <w:lang w:val="kk-KZ"/>
        </w:rPr>
        <w:t>«</w:t>
      </w:r>
      <w:r w:rsidRPr="00CF52AC">
        <w:rPr>
          <w:b/>
          <w:bCs/>
          <w:lang w:val="kk-KZ"/>
        </w:rPr>
        <w:t>_____</w:t>
      </w:r>
      <w:r>
        <w:rPr>
          <w:b/>
          <w:bCs/>
          <w:lang w:val="kk-KZ"/>
        </w:rPr>
        <w:t>»  _______________________</w:t>
      </w:r>
      <w:r w:rsidR="00A61025" w:rsidRPr="00CF52AC">
        <w:rPr>
          <w:b/>
          <w:bCs/>
          <w:lang w:val="kk-KZ"/>
        </w:rPr>
        <w:t xml:space="preserve">   </w:t>
      </w:r>
    </w:p>
    <w:p w:rsidR="00285A6B" w:rsidRPr="00CF52AC" w:rsidRDefault="00285A6B" w:rsidP="00D840D7">
      <w:pPr>
        <w:spacing w:line="360" w:lineRule="auto"/>
        <w:rPr>
          <w:b/>
          <w:bCs/>
          <w:lang w:val="kk-KZ"/>
        </w:rPr>
      </w:pPr>
    </w:p>
    <w:p w:rsidR="00D80BD6" w:rsidRPr="00CF52AC" w:rsidRDefault="00D80BD6" w:rsidP="00D840D7">
      <w:pPr>
        <w:spacing w:line="360" w:lineRule="auto"/>
        <w:rPr>
          <w:b/>
          <w:bCs/>
          <w:lang w:val="kk-KZ"/>
        </w:rPr>
      </w:pPr>
    </w:p>
    <w:p w:rsidR="00D80BD6" w:rsidRPr="00CF52AC" w:rsidRDefault="00D80BD6" w:rsidP="00D840D7">
      <w:pPr>
        <w:spacing w:line="360" w:lineRule="auto"/>
        <w:rPr>
          <w:b/>
          <w:bCs/>
          <w:lang w:val="kk-KZ"/>
        </w:rPr>
      </w:pPr>
    </w:p>
    <w:p w:rsidR="00EC1F28" w:rsidRPr="00CF52AC" w:rsidRDefault="004122A8" w:rsidP="00123864">
      <w:pPr>
        <w:spacing w:line="360" w:lineRule="auto"/>
        <w:jc w:val="center"/>
        <w:rPr>
          <w:lang w:val="kk-KZ"/>
        </w:rPr>
      </w:pPr>
      <w:r>
        <w:rPr>
          <w:b/>
          <w:bCs/>
          <w:sz w:val="28"/>
          <w:szCs w:val="28"/>
          <w:lang w:val="kk-KZ"/>
        </w:rPr>
        <w:t>2022-2023</w:t>
      </w:r>
      <w:r w:rsidR="00266284">
        <w:rPr>
          <w:b/>
          <w:bCs/>
          <w:sz w:val="28"/>
          <w:szCs w:val="28"/>
          <w:lang w:val="kk-KZ"/>
        </w:rPr>
        <w:t xml:space="preserve"> оқу жылы    м</w:t>
      </w:r>
      <w:r w:rsidR="00285A6B" w:rsidRPr="00266284">
        <w:rPr>
          <w:b/>
          <w:bCs/>
          <w:sz w:val="28"/>
          <w:szCs w:val="28"/>
          <w:lang w:val="kk-KZ"/>
        </w:rPr>
        <w:t>ектепішілік бақылау жоспары</w:t>
      </w:r>
      <w:r w:rsidR="00EC1F28" w:rsidRPr="00CF52AC">
        <w:rPr>
          <w:lang w:val="kk-KZ"/>
        </w:rPr>
        <w:t xml:space="preserve"> </w:t>
      </w:r>
    </w:p>
    <w:p w:rsidR="00EC1F28" w:rsidRPr="00CF52AC" w:rsidRDefault="00EC1F28" w:rsidP="00123864">
      <w:pPr>
        <w:spacing w:line="360" w:lineRule="auto"/>
        <w:jc w:val="center"/>
        <w:rPr>
          <w:lang w:val="kk-KZ"/>
        </w:rPr>
      </w:pPr>
    </w:p>
    <w:p w:rsidR="00285A6B" w:rsidRPr="00CF52AC" w:rsidRDefault="00EC1F28" w:rsidP="00EC1F28">
      <w:pPr>
        <w:spacing w:line="360" w:lineRule="auto"/>
        <w:jc w:val="both"/>
        <w:rPr>
          <w:sz w:val="28"/>
          <w:szCs w:val="28"/>
          <w:lang w:val="kk-KZ"/>
        </w:rPr>
      </w:pPr>
      <w:r w:rsidRPr="00AA1EBE">
        <w:rPr>
          <w:sz w:val="28"/>
          <w:szCs w:val="28"/>
          <w:lang w:val="kk-KZ"/>
        </w:rPr>
        <w:t>М</w:t>
      </w:r>
      <w:r w:rsidRPr="00CF52AC">
        <w:rPr>
          <w:sz w:val="28"/>
          <w:szCs w:val="28"/>
          <w:lang w:val="kk-KZ"/>
        </w:rPr>
        <w:t>ектепішілік бақылау жоспары Қазақстан Республикасы Білім және ғылым министрінің «Орта, техникалық және кәсіптік, орта білімнен кейінгі білім беру ұйымдарының педагогтері жүргізу үшін міндетті құжаттардың тізбесін және олардың нысандарын бекіту туралы»</w:t>
      </w:r>
      <w:r w:rsidR="00AA1EBE">
        <w:rPr>
          <w:sz w:val="28"/>
          <w:szCs w:val="28"/>
          <w:lang w:val="kk-KZ"/>
        </w:rPr>
        <w:t xml:space="preserve">    </w:t>
      </w:r>
      <w:r w:rsidRPr="00CF52AC">
        <w:rPr>
          <w:sz w:val="28"/>
          <w:szCs w:val="28"/>
          <w:lang w:val="kk-KZ"/>
        </w:rPr>
        <w:t xml:space="preserve"> 2020 жылғы 6 сәуірдегі № 130 бұйрығына 17-қосымшаға сәйкес жасалды.</w:t>
      </w:r>
    </w:p>
    <w:p w:rsidR="00285A6B" w:rsidRPr="00266284" w:rsidRDefault="00285A6B" w:rsidP="00123864">
      <w:pPr>
        <w:spacing w:line="360" w:lineRule="auto"/>
        <w:jc w:val="center"/>
        <w:rPr>
          <w:b/>
          <w:bCs/>
          <w:sz w:val="28"/>
          <w:szCs w:val="28"/>
          <w:lang w:val="kk-KZ"/>
        </w:rPr>
      </w:pPr>
    </w:p>
    <w:p w:rsidR="00285A6B" w:rsidRPr="00266284" w:rsidRDefault="007A6EAF" w:rsidP="00FB2E22">
      <w:pPr>
        <w:spacing w:line="360" w:lineRule="auto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  б</w:t>
      </w:r>
      <w:r w:rsidR="00285A6B" w:rsidRPr="00266284">
        <w:rPr>
          <w:b/>
          <w:sz w:val="28"/>
          <w:szCs w:val="28"/>
          <w:lang w:val="kk-KZ"/>
        </w:rPr>
        <w:t xml:space="preserve">лок.        </w:t>
      </w:r>
      <w:r w:rsidR="00285A6B" w:rsidRPr="00266284">
        <w:rPr>
          <w:rFonts w:ascii="KZ Times New Roman" w:hAnsi="KZ Times New Roman"/>
          <w:b/>
          <w:sz w:val="28"/>
          <w:szCs w:val="28"/>
          <w:lang w:val="kk-KZ"/>
        </w:rPr>
        <w:t>Баланың сапалы білім алу құқығын қамтамасыз ету үшін бақылау</w:t>
      </w:r>
    </w:p>
    <w:p w:rsidR="00285A6B" w:rsidRPr="00266284" w:rsidRDefault="007A6EAF" w:rsidP="00FB2E22">
      <w:pPr>
        <w:spacing w:line="360" w:lineRule="auto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 б</w:t>
      </w:r>
      <w:r w:rsidR="00285A6B" w:rsidRPr="00266284">
        <w:rPr>
          <w:b/>
          <w:sz w:val="28"/>
          <w:szCs w:val="28"/>
          <w:lang w:val="kk-KZ"/>
        </w:rPr>
        <w:t>лок.       Мектеп құжаттамасының жүргізілуін  бақылау</w:t>
      </w:r>
    </w:p>
    <w:p w:rsidR="00285A6B" w:rsidRPr="00266284" w:rsidRDefault="00285A6B" w:rsidP="00FB2E22">
      <w:pPr>
        <w:spacing w:line="360" w:lineRule="auto"/>
        <w:rPr>
          <w:b/>
          <w:bCs/>
          <w:sz w:val="28"/>
          <w:szCs w:val="28"/>
          <w:lang w:val="kk-KZ"/>
        </w:rPr>
      </w:pPr>
      <w:r w:rsidRPr="00266284">
        <w:rPr>
          <w:b/>
          <w:sz w:val="28"/>
          <w:szCs w:val="28"/>
          <w:lang w:val="kk-KZ"/>
        </w:rPr>
        <w:t>ІІ1</w:t>
      </w:r>
      <w:r w:rsidR="007A6EAF">
        <w:rPr>
          <w:b/>
          <w:sz w:val="28"/>
          <w:szCs w:val="28"/>
          <w:lang w:val="kk-KZ"/>
        </w:rPr>
        <w:t xml:space="preserve"> б</w:t>
      </w:r>
      <w:r w:rsidRPr="00266284">
        <w:rPr>
          <w:b/>
          <w:sz w:val="28"/>
          <w:szCs w:val="28"/>
          <w:lang w:val="kk-KZ"/>
        </w:rPr>
        <w:t xml:space="preserve">лок.     </w:t>
      </w:r>
      <w:r w:rsidRPr="00266284">
        <w:rPr>
          <w:rFonts w:ascii="KZ Times New Roman" w:hAnsi="KZ Times New Roman"/>
          <w:b/>
          <w:sz w:val="28"/>
          <w:szCs w:val="28"/>
          <w:lang w:val="kk-KZ"/>
        </w:rPr>
        <w:t>Оқу-тәрбие процесінің ғылыми-әдістемелік қамтамасыз ету жағдайын бақылау</w:t>
      </w:r>
    </w:p>
    <w:p w:rsidR="00285A6B" w:rsidRPr="00266284" w:rsidRDefault="00285A6B" w:rsidP="00FB2E22">
      <w:pPr>
        <w:spacing w:line="360" w:lineRule="auto"/>
        <w:rPr>
          <w:rFonts w:ascii="KZ Times New Roman" w:hAnsi="KZ Times New Roman"/>
          <w:sz w:val="28"/>
          <w:szCs w:val="28"/>
          <w:lang w:val="kk-KZ"/>
        </w:rPr>
      </w:pPr>
      <w:r w:rsidRPr="00266284">
        <w:rPr>
          <w:b/>
          <w:sz w:val="28"/>
          <w:szCs w:val="28"/>
          <w:lang w:val="kk-KZ"/>
        </w:rPr>
        <w:t>1</w:t>
      </w:r>
      <w:r w:rsidR="007A6EAF">
        <w:rPr>
          <w:b/>
          <w:sz w:val="28"/>
          <w:szCs w:val="28"/>
          <w:lang w:val="kk-KZ"/>
        </w:rPr>
        <w:t xml:space="preserve">Ү </w:t>
      </w:r>
      <w:r w:rsidRPr="00266284">
        <w:rPr>
          <w:b/>
          <w:sz w:val="28"/>
          <w:szCs w:val="28"/>
          <w:lang w:val="kk-KZ"/>
        </w:rPr>
        <w:t>блок.      Базалық және қосымша білім беруді қамтамасыз етуді бақылау</w:t>
      </w:r>
    </w:p>
    <w:p w:rsidR="00285A6B" w:rsidRDefault="007A6EAF" w:rsidP="00FB2E22">
      <w:pPr>
        <w:spacing w:line="36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 w:rsidR="00285A6B" w:rsidRPr="00266284">
        <w:rPr>
          <w:b/>
          <w:sz w:val="28"/>
          <w:szCs w:val="28"/>
          <w:lang w:val="kk-KZ"/>
        </w:rPr>
        <w:t>Ү</w:t>
      </w:r>
      <w:r>
        <w:rPr>
          <w:b/>
          <w:sz w:val="28"/>
          <w:szCs w:val="28"/>
          <w:lang w:val="kk-KZ"/>
        </w:rPr>
        <w:t xml:space="preserve"> б</w:t>
      </w:r>
      <w:r w:rsidR="00285A6B" w:rsidRPr="00266284">
        <w:rPr>
          <w:b/>
          <w:sz w:val="28"/>
          <w:szCs w:val="28"/>
          <w:lang w:val="kk-KZ"/>
        </w:rPr>
        <w:t>лок.     Мектептегі тәрбие жұмысының жағдайын бақылау</w:t>
      </w:r>
    </w:p>
    <w:p w:rsidR="00FB2E22" w:rsidRPr="00FB2E22" w:rsidRDefault="00AF4526" w:rsidP="00FB2E22">
      <w:pPr>
        <w:spacing w:line="360" w:lineRule="auto"/>
        <w:rPr>
          <w:rFonts w:ascii="KZ Times New Roman" w:hAnsi="KZ Times New Roman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FB2E22" w:rsidRPr="00FB2E22">
        <w:rPr>
          <w:b/>
          <w:sz w:val="28"/>
          <w:szCs w:val="28"/>
          <w:lang w:val="kk-KZ"/>
        </w:rPr>
        <w:t>Ү1</w:t>
      </w:r>
      <w:r>
        <w:rPr>
          <w:b/>
          <w:sz w:val="28"/>
          <w:szCs w:val="28"/>
          <w:lang w:val="kk-KZ"/>
        </w:rPr>
        <w:t xml:space="preserve">   б</w:t>
      </w:r>
      <w:r w:rsidR="00FB2E22" w:rsidRPr="00FB2E22">
        <w:rPr>
          <w:b/>
          <w:sz w:val="28"/>
          <w:szCs w:val="28"/>
          <w:lang w:val="kk-KZ"/>
        </w:rPr>
        <w:t>лок.</w:t>
      </w:r>
      <w:r>
        <w:rPr>
          <w:b/>
          <w:sz w:val="28"/>
          <w:szCs w:val="28"/>
          <w:lang w:val="kk-KZ"/>
        </w:rPr>
        <w:t xml:space="preserve">  </w:t>
      </w:r>
      <w:r w:rsidR="00FB2E22" w:rsidRPr="00FB2E22">
        <w:rPr>
          <w:b/>
          <w:sz w:val="28"/>
          <w:szCs w:val="28"/>
          <w:lang w:val="kk-KZ"/>
        </w:rPr>
        <w:t>Оқу-тәрбие процесін психологиялық-педагогикалық сүйемелдеу сапасын бақылау</w:t>
      </w:r>
    </w:p>
    <w:p w:rsidR="00285A6B" w:rsidRPr="00FB2E22" w:rsidRDefault="00285A6B" w:rsidP="00D840D7">
      <w:pPr>
        <w:spacing w:line="360" w:lineRule="auto"/>
        <w:rPr>
          <w:b/>
          <w:bCs/>
          <w:sz w:val="28"/>
          <w:szCs w:val="28"/>
          <w:lang w:val="kk-KZ"/>
        </w:rPr>
      </w:pPr>
    </w:p>
    <w:p w:rsidR="00285A6B" w:rsidRDefault="00285A6B" w:rsidP="00D840D7">
      <w:pPr>
        <w:spacing w:line="360" w:lineRule="auto"/>
        <w:rPr>
          <w:b/>
          <w:bCs/>
          <w:lang w:val="kk-KZ"/>
        </w:rPr>
      </w:pPr>
    </w:p>
    <w:p w:rsidR="00FB2E22" w:rsidRPr="00285A6B" w:rsidRDefault="00FB2E22" w:rsidP="00D840D7">
      <w:pPr>
        <w:spacing w:line="360" w:lineRule="auto"/>
        <w:rPr>
          <w:b/>
          <w:bCs/>
          <w:lang w:val="kk-KZ"/>
        </w:rPr>
      </w:pPr>
    </w:p>
    <w:p w:rsidR="00285A6B" w:rsidRPr="00285A6B" w:rsidRDefault="00285A6B" w:rsidP="00D840D7">
      <w:pPr>
        <w:spacing w:line="360" w:lineRule="auto"/>
        <w:rPr>
          <w:b/>
          <w:bCs/>
          <w:lang w:val="kk-KZ"/>
        </w:rPr>
      </w:pPr>
    </w:p>
    <w:p w:rsidR="00285A6B" w:rsidRPr="00285A6B" w:rsidRDefault="00285A6B" w:rsidP="00D840D7">
      <w:pPr>
        <w:spacing w:line="360" w:lineRule="auto"/>
        <w:rPr>
          <w:b/>
          <w:bCs/>
          <w:lang w:val="kk-KZ"/>
        </w:rPr>
      </w:pPr>
    </w:p>
    <w:p w:rsidR="00285A6B" w:rsidRPr="00285A6B" w:rsidRDefault="00285A6B" w:rsidP="00D840D7">
      <w:pPr>
        <w:spacing w:line="360" w:lineRule="auto"/>
        <w:rPr>
          <w:b/>
          <w:bCs/>
          <w:lang w:val="kk-KZ"/>
        </w:rPr>
      </w:pPr>
    </w:p>
    <w:p w:rsidR="00285A6B" w:rsidRPr="00285A6B" w:rsidRDefault="00285A6B" w:rsidP="00D840D7">
      <w:pPr>
        <w:spacing w:line="360" w:lineRule="auto"/>
        <w:rPr>
          <w:b/>
          <w:bCs/>
          <w:lang w:val="kk-KZ"/>
        </w:rPr>
      </w:pPr>
    </w:p>
    <w:p w:rsidR="00285A6B" w:rsidRDefault="00285A6B" w:rsidP="00D840D7">
      <w:pPr>
        <w:spacing w:line="360" w:lineRule="auto"/>
        <w:rPr>
          <w:b/>
          <w:bCs/>
          <w:lang w:val="kk-KZ"/>
        </w:rPr>
      </w:pPr>
    </w:p>
    <w:p w:rsidR="009620F6" w:rsidRPr="0095283A" w:rsidRDefault="00024907" w:rsidP="00024907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</w:t>
      </w:r>
      <w:r w:rsidR="009620F6">
        <w:rPr>
          <w:lang w:val="kk-KZ"/>
        </w:rPr>
        <w:t>Бекiтемiн</w:t>
      </w:r>
    </w:p>
    <w:p w:rsidR="009620F6" w:rsidRDefault="009620F6" w:rsidP="009620F6">
      <w:pPr>
        <w:spacing w:line="360" w:lineRule="auto"/>
        <w:jc w:val="right"/>
        <w:rPr>
          <w:b/>
          <w:bCs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Ғ.Қ.Жантемиров</w:t>
      </w:r>
    </w:p>
    <w:p w:rsidR="00D840D7" w:rsidRPr="00693D6E" w:rsidRDefault="00FE4943" w:rsidP="00024907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ктепішілік бақылау жоспары</w:t>
      </w:r>
      <w:r w:rsidR="00282A63" w:rsidRPr="00693D6E">
        <w:rPr>
          <w:b/>
          <w:bCs/>
          <w:lang w:val="kk-KZ"/>
        </w:rPr>
        <w:t xml:space="preserve">. </w:t>
      </w:r>
      <w:r w:rsidR="004122A8">
        <w:rPr>
          <w:b/>
          <w:bCs/>
          <w:lang w:val="kk-KZ"/>
        </w:rPr>
        <w:t>2022-2023</w:t>
      </w:r>
      <w:r w:rsidR="00266284" w:rsidRPr="00693D6E">
        <w:rPr>
          <w:b/>
          <w:bCs/>
          <w:lang w:val="kk-KZ"/>
        </w:rPr>
        <w:t xml:space="preserve"> оқу жылы. </w:t>
      </w:r>
      <w:r w:rsidR="00D840D7" w:rsidRPr="00693D6E">
        <w:rPr>
          <w:b/>
          <w:lang w:val="kk-KZ"/>
        </w:rPr>
        <w:t>Тамыз 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1701"/>
        <w:gridCol w:w="1984"/>
        <w:gridCol w:w="1276"/>
        <w:gridCol w:w="1985"/>
        <w:gridCol w:w="1134"/>
        <w:gridCol w:w="1275"/>
        <w:gridCol w:w="236"/>
      </w:tblGrid>
      <w:tr w:rsidR="000C6500" w:rsidRPr="00693D6E" w:rsidTr="00676375">
        <w:trPr>
          <w:trHeight w:val="1267"/>
        </w:trPr>
        <w:tc>
          <w:tcPr>
            <w:tcW w:w="2100" w:type="dxa"/>
          </w:tcPr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Бақылау </w:t>
            </w:r>
          </w:p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0C6500" w:rsidRPr="00693D6E" w:rsidRDefault="000C6500" w:rsidP="000C6500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Бақылау </w:t>
            </w:r>
          </w:p>
          <w:p w:rsidR="000C6500" w:rsidRPr="00693D6E" w:rsidRDefault="000C6500" w:rsidP="000C6500">
            <w:pPr>
              <w:rPr>
                <w:lang w:val="kk-KZ"/>
              </w:rPr>
            </w:pPr>
            <w:r w:rsidRPr="00693D6E">
              <w:rPr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Бақылау</w:t>
            </w:r>
          </w:p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0C6500" w:rsidRPr="00693D6E" w:rsidRDefault="000C6500" w:rsidP="000C6500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Бақылау </w:t>
            </w:r>
          </w:p>
          <w:p w:rsidR="000C6500" w:rsidRPr="00693D6E" w:rsidRDefault="000C6500" w:rsidP="000C6500">
            <w:pPr>
              <w:rPr>
                <w:lang w:val="kk-KZ"/>
              </w:rPr>
            </w:pPr>
            <w:r w:rsidRPr="00693D6E">
              <w:rPr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Бақылау </w:t>
            </w:r>
          </w:p>
          <w:p w:rsidR="000C6500" w:rsidRPr="00693D6E" w:rsidRDefault="000C6500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CF48BF" w:rsidRPr="00693D6E" w:rsidRDefault="00CF48BF" w:rsidP="00CF48BF">
            <w:pPr>
              <w:rPr>
                <w:lang w:val="kk-KZ"/>
              </w:rPr>
            </w:pPr>
            <w:r w:rsidRPr="00693D6E">
              <w:rPr>
                <w:lang w:val="kk-KZ"/>
              </w:rPr>
              <w:t>Жауап</w:t>
            </w:r>
          </w:p>
          <w:p w:rsidR="000C6500" w:rsidRPr="00693D6E" w:rsidRDefault="00CF48BF" w:rsidP="00CF48BF">
            <w:pPr>
              <w:rPr>
                <w:lang w:val="kk-KZ"/>
              </w:rPr>
            </w:pPr>
            <w:r w:rsidRPr="00693D6E">
              <w:rPr>
                <w:lang w:val="kk-KZ"/>
              </w:rPr>
              <w:t>тылар</w:t>
            </w:r>
          </w:p>
        </w:tc>
        <w:tc>
          <w:tcPr>
            <w:tcW w:w="1134" w:type="dxa"/>
          </w:tcPr>
          <w:p w:rsidR="000C6500" w:rsidRPr="00693D6E" w:rsidRDefault="00CF48BF" w:rsidP="00CF48BF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мерзімдері</w:t>
            </w:r>
          </w:p>
        </w:tc>
        <w:tc>
          <w:tcPr>
            <w:tcW w:w="1275" w:type="dxa"/>
          </w:tcPr>
          <w:p w:rsidR="000C6500" w:rsidRPr="00693D6E" w:rsidRDefault="00CF48BF" w:rsidP="000C650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0C6500" w:rsidRPr="00693D6E" w:rsidRDefault="000C6500" w:rsidP="007D110B">
            <w:pPr>
              <w:spacing w:line="360" w:lineRule="auto"/>
              <w:rPr>
                <w:lang w:val="kk-KZ"/>
              </w:rPr>
            </w:pPr>
          </w:p>
        </w:tc>
      </w:tr>
      <w:tr w:rsidR="000C6500" w:rsidRPr="00693D6E" w:rsidTr="00E903B6">
        <w:trPr>
          <w:trHeight w:val="622"/>
        </w:trPr>
        <w:tc>
          <w:tcPr>
            <w:tcW w:w="16085" w:type="dxa"/>
            <w:gridSpan w:val="10"/>
          </w:tcPr>
          <w:p w:rsidR="000C6500" w:rsidRPr="00693D6E" w:rsidRDefault="000C6500" w:rsidP="007D110B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0C6500" w:rsidRPr="00693D6E" w:rsidTr="00676375">
        <w:trPr>
          <w:trHeight w:val="1371"/>
        </w:trPr>
        <w:tc>
          <w:tcPr>
            <w:tcW w:w="2100" w:type="dxa"/>
          </w:tcPr>
          <w:p w:rsidR="000C6500" w:rsidRPr="00693D6E" w:rsidRDefault="004122A8" w:rsidP="007D110B">
            <w:pPr>
              <w:rPr>
                <w:rFonts w:eastAsia="Calibri"/>
                <w:lang w:val="kk-KZ" w:eastAsia="en-US"/>
              </w:rPr>
            </w:pPr>
            <w:r>
              <w:rPr>
                <w:lang w:val="kk-KZ" w:eastAsia="en-US"/>
              </w:rPr>
              <w:t>Республикалық «Мектепке жол-2022</w:t>
            </w:r>
            <w:r w:rsidR="008B1291" w:rsidRPr="00693D6E">
              <w:rPr>
                <w:lang w:val="kk-KZ" w:eastAsia="en-US"/>
              </w:rPr>
              <w:t>» қайырымдылық акциясы</w:t>
            </w:r>
          </w:p>
        </w:tc>
        <w:tc>
          <w:tcPr>
            <w:tcW w:w="2409" w:type="dxa"/>
          </w:tcPr>
          <w:p w:rsidR="000C6500" w:rsidRPr="00693D6E" w:rsidRDefault="004122A8" w:rsidP="00A929E3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Республикалық «Мектепке жол-2022</w:t>
            </w:r>
            <w:r w:rsidR="00A929E3" w:rsidRPr="00693D6E">
              <w:rPr>
                <w:lang w:val="kk-KZ" w:eastAsia="en-US"/>
              </w:rPr>
              <w:t>» қайырымдылық акциясының ұйымдастырылуы</w:t>
            </w:r>
            <w:r w:rsidR="003E0B5B" w:rsidRPr="00693D6E">
              <w:rPr>
                <w:lang w:val="kk-KZ" w:eastAsia="en-US"/>
              </w:rPr>
              <w:t>н бақылау</w:t>
            </w:r>
          </w:p>
        </w:tc>
        <w:tc>
          <w:tcPr>
            <w:tcW w:w="1985" w:type="dxa"/>
          </w:tcPr>
          <w:p w:rsidR="000C6500" w:rsidRPr="00693D6E" w:rsidRDefault="004122A8" w:rsidP="000C6500">
            <w:pPr>
              <w:rPr>
                <w:lang w:val="kk-KZ"/>
              </w:rPr>
            </w:pPr>
            <w:r>
              <w:rPr>
                <w:lang w:val="kk-KZ" w:eastAsia="en-US"/>
              </w:rPr>
              <w:t>«Мектепке жол-2022</w:t>
            </w:r>
            <w:r w:rsidR="003E0B5B" w:rsidRPr="00693D6E">
              <w:rPr>
                <w:lang w:val="kk-KZ" w:eastAsia="en-US"/>
              </w:rPr>
              <w:t>» қайырымдылық акциясы</w:t>
            </w:r>
          </w:p>
        </w:tc>
        <w:tc>
          <w:tcPr>
            <w:tcW w:w="1701" w:type="dxa"/>
          </w:tcPr>
          <w:p w:rsidR="000C6500" w:rsidRPr="00693D6E" w:rsidRDefault="008B1291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984" w:type="dxa"/>
          </w:tcPr>
          <w:p w:rsidR="000C6500" w:rsidRPr="00693D6E" w:rsidRDefault="003E0B5B" w:rsidP="007D110B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қайырымдылық акциясы</w:t>
            </w:r>
          </w:p>
        </w:tc>
        <w:tc>
          <w:tcPr>
            <w:tcW w:w="1276" w:type="dxa"/>
          </w:tcPr>
          <w:p w:rsidR="000C6500" w:rsidRPr="00693D6E" w:rsidRDefault="008B1291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Б</w:t>
            </w:r>
            <w:r w:rsidR="003E0B5B" w:rsidRPr="00693D6E">
              <w:rPr>
                <w:lang w:val="kk-KZ"/>
              </w:rPr>
              <w:t>айқау</w:t>
            </w:r>
            <w:r w:rsidRPr="00693D6E">
              <w:rPr>
                <w:lang w:val="kk-KZ"/>
              </w:rPr>
              <w:t>,</w:t>
            </w:r>
          </w:p>
          <w:p w:rsidR="008B1291" w:rsidRPr="00693D6E" w:rsidRDefault="008B1291" w:rsidP="007D110B">
            <w:pPr>
              <w:rPr>
                <w:lang w:val="kk-KZ"/>
              </w:rPr>
            </w:pPr>
            <w:r w:rsidRPr="00693D6E">
              <w:rPr>
                <w:lang w:val="kk-KZ"/>
              </w:rPr>
              <w:t>сұхбат</w:t>
            </w:r>
          </w:p>
        </w:tc>
        <w:tc>
          <w:tcPr>
            <w:tcW w:w="1985" w:type="dxa"/>
          </w:tcPr>
          <w:p w:rsidR="000C6500" w:rsidRPr="00693D6E" w:rsidRDefault="003E0B5B" w:rsidP="00A929E3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 директоры</w:t>
            </w:r>
          </w:p>
          <w:p w:rsidR="003E0B5B" w:rsidRPr="00693D6E" w:rsidRDefault="003E0B5B" w:rsidP="003E0B5B">
            <w:pPr>
              <w:jc w:val="right"/>
              <w:rPr>
                <w:lang w:val="kk-KZ"/>
              </w:rPr>
            </w:pPr>
            <w:r w:rsidRPr="00693D6E">
              <w:rPr>
                <w:lang w:val="kk-KZ"/>
              </w:rPr>
              <w:t>Ғ.Қ.Жантемиров</w:t>
            </w:r>
          </w:p>
          <w:p w:rsidR="003E0B5B" w:rsidRPr="00693D6E" w:rsidRDefault="003E0B5B" w:rsidP="003E0B5B">
            <w:pPr>
              <w:rPr>
                <w:lang w:val="kk-KZ"/>
              </w:rPr>
            </w:pPr>
          </w:p>
          <w:p w:rsidR="003E0B5B" w:rsidRPr="00693D6E" w:rsidRDefault="003E0B5B" w:rsidP="00A929E3">
            <w:pPr>
              <w:rPr>
                <w:lang w:val="kk-KZ"/>
              </w:rPr>
            </w:pPr>
          </w:p>
          <w:p w:rsidR="003E0B5B" w:rsidRPr="00693D6E" w:rsidRDefault="003E0B5B" w:rsidP="00A929E3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134" w:type="dxa"/>
          </w:tcPr>
          <w:p w:rsidR="000C6500" w:rsidRPr="00693D6E" w:rsidRDefault="00BF3D28" w:rsidP="007D110B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3.08-07-08</w:t>
            </w:r>
          </w:p>
        </w:tc>
        <w:tc>
          <w:tcPr>
            <w:tcW w:w="1275" w:type="dxa"/>
          </w:tcPr>
          <w:p w:rsidR="000C6500" w:rsidRPr="00693D6E" w:rsidRDefault="003E0B5B" w:rsidP="000C650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.к</w:t>
            </w:r>
          </w:p>
        </w:tc>
        <w:tc>
          <w:tcPr>
            <w:tcW w:w="236" w:type="dxa"/>
          </w:tcPr>
          <w:p w:rsidR="000C6500" w:rsidRPr="00693D6E" w:rsidRDefault="000C6500" w:rsidP="007D110B">
            <w:pPr>
              <w:spacing w:line="360" w:lineRule="auto"/>
              <w:rPr>
                <w:lang w:val="kk-KZ"/>
              </w:rPr>
            </w:pPr>
          </w:p>
        </w:tc>
      </w:tr>
      <w:tr w:rsidR="008B1291" w:rsidRPr="00693D6E" w:rsidTr="00676375">
        <w:trPr>
          <w:trHeight w:val="559"/>
        </w:trPr>
        <w:tc>
          <w:tcPr>
            <w:tcW w:w="2100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Жалпыға бірдей білім беру айлығы</w:t>
            </w:r>
          </w:p>
        </w:tc>
        <w:tc>
          <w:tcPr>
            <w:tcW w:w="2409" w:type="dxa"/>
          </w:tcPr>
          <w:p w:rsidR="008B1291" w:rsidRPr="00693D6E" w:rsidRDefault="008B1291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ға бірдей білім беру айлығының барысын қадағалау</w:t>
            </w:r>
          </w:p>
        </w:tc>
        <w:tc>
          <w:tcPr>
            <w:tcW w:w="1985" w:type="dxa"/>
          </w:tcPr>
          <w:p w:rsidR="008B1291" w:rsidRPr="00693D6E" w:rsidRDefault="008B1291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ға бірдей білім беру айлығы</w:t>
            </w:r>
          </w:p>
        </w:tc>
        <w:tc>
          <w:tcPr>
            <w:tcW w:w="1701" w:type="dxa"/>
          </w:tcPr>
          <w:p w:rsidR="008B1291" w:rsidRPr="00693D6E" w:rsidRDefault="008B1291" w:rsidP="008B1291">
            <w:pPr>
              <w:rPr>
                <w:rFonts w:eastAsia="Arial Unicode MS"/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984" w:type="dxa"/>
          </w:tcPr>
          <w:p w:rsidR="008B1291" w:rsidRPr="00693D6E" w:rsidRDefault="001913D4" w:rsidP="008B1291">
            <w:pPr>
              <w:rPr>
                <w:rFonts w:eastAsia="Arial Unicode MS"/>
                <w:lang w:val="kk-KZ"/>
              </w:rPr>
            </w:pPr>
            <w:r w:rsidRPr="00693D6E">
              <w:rPr>
                <w:rFonts w:eastAsia="Arial Unicode MS"/>
                <w:lang w:val="kk-KZ"/>
              </w:rPr>
              <w:t>айлық</w:t>
            </w:r>
          </w:p>
        </w:tc>
        <w:tc>
          <w:tcPr>
            <w:tcW w:w="1276" w:type="dxa"/>
          </w:tcPr>
          <w:p w:rsidR="008B1291" w:rsidRPr="00693D6E" w:rsidRDefault="008B1291" w:rsidP="008B1291">
            <w:pPr>
              <w:rPr>
                <w:rFonts w:eastAsia="Arial Unicode MS"/>
                <w:lang w:val="kk-KZ"/>
              </w:rPr>
            </w:pPr>
            <w:r w:rsidRPr="00693D6E">
              <w:rPr>
                <w:rFonts w:eastAsia="Arial Unicode MS"/>
                <w:lang w:val="kk-KZ"/>
              </w:rPr>
              <w:t>бақылау</w:t>
            </w:r>
          </w:p>
          <w:p w:rsidR="008B1291" w:rsidRPr="00693D6E" w:rsidRDefault="008B1291" w:rsidP="008B1291">
            <w:pPr>
              <w:rPr>
                <w:rFonts w:eastAsia="Arial Unicode MS"/>
                <w:lang w:val="kk-KZ"/>
              </w:rPr>
            </w:pPr>
            <w:r w:rsidRPr="00693D6E">
              <w:rPr>
                <w:rFonts w:eastAsia="Arial Unicode MS"/>
                <w:lang w:val="kk-KZ"/>
              </w:rPr>
              <w:t xml:space="preserve">Талдау, </w:t>
            </w:r>
          </w:p>
          <w:p w:rsidR="008B1291" w:rsidRPr="00693D6E" w:rsidRDefault="008B1291" w:rsidP="008B1291">
            <w:pPr>
              <w:rPr>
                <w:lang w:val="kk-KZ"/>
              </w:rPr>
            </w:pPr>
            <w:r w:rsidRPr="00693D6E">
              <w:rPr>
                <w:rFonts w:eastAsia="Arial Unicode MS"/>
                <w:lang w:val="kk-KZ"/>
              </w:rPr>
              <w:t xml:space="preserve"> сұхбат</w:t>
            </w:r>
          </w:p>
        </w:tc>
        <w:tc>
          <w:tcPr>
            <w:tcW w:w="1985" w:type="dxa"/>
          </w:tcPr>
          <w:p w:rsidR="008B1291" w:rsidRPr="00693D6E" w:rsidRDefault="008B1291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 директоры</w:t>
            </w:r>
          </w:p>
          <w:p w:rsidR="008B1291" w:rsidRPr="00693D6E" w:rsidRDefault="008B1291" w:rsidP="008B1291">
            <w:pPr>
              <w:jc w:val="right"/>
              <w:rPr>
                <w:lang w:val="kk-KZ"/>
              </w:rPr>
            </w:pPr>
            <w:r w:rsidRPr="00693D6E">
              <w:rPr>
                <w:lang w:val="kk-KZ"/>
              </w:rPr>
              <w:t>Ғ.Қ.Жантемиров</w:t>
            </w:r>
          </w:p>
          <w:p w:rsidR="008B1291" w:rsidRPr="00693D6E" w:rsidRDefault="008B1291" w:rsidP="008B1291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8B1291" w:rsidRPr="00693D6E" w:rsidRDefault="001913D4" w:rsidP="008B1291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Айлық бойы</w:t>
            </w:r>
          </w:p>
        </w:tc>
        <w:tc>
          <w:tcPr>
            <w:tcW w:w="1275" w:type="dxa"/>
          </w:tcPr>
          <w:p w:rsidR="008B1291" w:rsidRPr="00693D6E" w:rsidRDefault="001913D4" w:rsidP="008B1291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,к</w:t>
            </w:r>
          </w:p>
        </w:tc>
        <w:tc>
          <w:tcPr>
            <w:tcW w:w="236" w:type="dxa"/>
          </w:tcPr>
          <w:p w:rsidR="008B1291" w:rsidRPr="00693D6E" w:rsidRDefault="008B1291" w:rsidP="008B1291">
            <w:pPr>
              <w:spacing w:line="360" w:lineRule="auto"/>
              <w:rPr>
                <w:lang w:val="kk-KZ"/>
              </w:rPr>
            </w:pPr>
          </w:p>
        </w:tc>
      </w:tr>
      <w:tr w:rsidR="008B1291" w:rsidRPr="00693D6E" w:rsidTr="00676375">
        <w:trPr>
          <w:cantSplit/>
        </w:trPr>
        <w:tc>
          <w:tcPr>
            <w:tcW w:w="2100" w:type="dxa"/>
          </w:tcPr>
          <w:p w:rsidR="008B1291" w:rsidRPr="00693D6E" w:rsidRDefault="00C57A58" w:rsidP="008B1291">
            <w:pPr>
              <w:rPr>
                <w:b/>
                <w:lang w:val="kk-KZ"/>
              </w:rPr>
            </w:pPr>
            <w:r>
              <w:rPr>
                <w:lang w:val="kk-KZ" w:eastAsia="en-US"/>
              </w:rPr>
              <w:t>2022-2023</w:t>
            </w:r>
            <w:r w:rsidR="001913D4" w:rsidRPr="00693D6E">
              <w:rPr>
                <w:lang w:val="kk-KZ" w:eastAsia="en-US"/>
              </w:rPr>
              <w:t xml:space="preserve"> оқу жылындағы оқу-тәрбие жоспары</w:t>
            </w:r>
            <w:r w:rsidR="00241F2D">
              <w:rPr>
                <w:lang w:val="kk-KZ" w:eastAsia="en-US"/>
              </w:rPr>
              <w:t>ның есебі</w:t>
            </w:r>
          </w:p>
        </w:tc>
        <w:tc>
          <w:tcPr>
            <w:tcW w:w="2409" w:type="dxa"/>
          </w:tcPr>
          <w:p w:rsidR="006E2646" w:rsidRPr="00693D6E" w:rsidRDefault="00C57A58" w:rsidP="00AB7BA3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021-2022</w:t>
            </w:r>
            <w:r w:rsidR="00AB7BA3" w:rsidRPr="00693D6E">
              <w:rPr>
                <w:lang w:val="kk-KZ" w:eastAsia="en-US"/>
              </w:rPr>
              <w:t xml:space="preserve"> оқу жылындағы </w:t>
            </w:r>
            <w:r w:rsidR="006E2646" w:rsidRPr="00693D6E">
              <w:rPr>
                <w:lang w:val="kk-KZ" w:eastAsia="en-US"/>
              </w:rPr>
              <w:t>оқу-тәрбие жұмысына талдауы</w:t>
            </w:r>
            <w:r w:rsidR="00AB7BA3" w:rsidRPr="00693D6E">
              <w:rPr>
                <w:lang w:val="kk-KZ" w:eastAsia="en-US"/>
              </w:rPr>
              <w:t>.</w:t>
            </w:r>
          </w:p>
          <w:p w:rsidR="008B1291" w:rsidRPr="00693D6E" w:rsidRDefault="00C57A58" w:rsidP="008B129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2022-2023</w:t>
            </w:r>
            <w:r w:rsidR="00AB7BA3" w:rsidRPr="00693D6E">
              <w:rPr>
                <w:lang w:val="kk-KZ" w:eastAsia="en-US"/>
              </w:rPr>
              <w:t xml:space="preserve"> оқу жылындағы оқу-тәрбие жоспарын бекіту</w:t>
            </w:r>
          </w:p>
        </w:tc>
        <w:tc>
          <w:tcPr>
            <w:tcW w:w="1985" w:type="dxa"/>
          </w:tcPr>
          <w:p w:rsidR="008B1291" w:rsidRPr="00693D6E" w:rsidRDefault="00D74312" w:rsidP="008B1291">
            <w:pPr>
              <w:rPr>
                <w:lang w:val="kk-KZ"/>
              </w:rPr>
            </w:pPr>
            <w:r>
              <w:rPr>
                <w:lang w:val="kk-KZ" w:eastAsia="en-US"/>
              </w:rPr>
              <w:t>2022-2023</w:t>
            </w:r>
            <w:r w:rsidR="001913D4" w:rsidRPr="00693D6E">
              <w:rPr>
                <w:lang w:val="kk-KZ" w:eastAsia="en-US"/>
              </w:rPr>
              <w:t xml:space="preserve"> оқу жылындағы оқу-тәрбие жоспары</w:t>
            </w:r>
          </w:p>
        </w:tc>
        <w:tc>
          <w:tcPr>
            <w:tcW w:w="1701" w:type="dxa"/>
          </w:tcPr>
          <w:p w:rsidR="008B1291" w:rsidRPr="00693D6E" w:rsidRDefault="001913D4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984" w:type="dxa"/>
          </w:tcPr>
          <w:p w:rsidR="008B1291" w:rsidRPr="00693D6E" w:rsidRDefault="00C57A58" w:rsidP="008B1291">
            <w:pPr>
              <w:rPr>
                <w:rFonts w:eastAsia="Arial Unicode MS"/>
                <w:lang w:val="kk-KZ"/>
              </w:rPr>
            </w:pPr>
            <w:r>
              <w:rPr>
                <w:lang w:val="kk-KZ" w:eastAsia="en-US"/>
              </w:rPr>
              <w:t>2022-2023</w:t>
            </w:r>
            <w:r w:rsidR="001913D4" w:rsidRPr="00693D6E">
              <w:rPr>
                <w:lang w:val="kk-KZ" w:eastAsia="en-US"/>
              </w:rPr>
              <w:t xml:space="preserve"> оқу жылындағы оқу-тәрбие жоспары</w:t>
            </w:r>
          </w:p>
        </w:tc>
        <w:tc>
          <w:tcPr>
            <w:tcW w:w="1276" w:type="dxa"/>
          </w:tcPr>
          <w:p w:rsidR="008B1291" w:rsidRPr="00693D6E" w:rsidRDefault="001913D4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талдау</w:t>
            </w:r>
          </w:p>
        </w:tc>
        <w:tc>
          <w:tcPr>
            <w:tcW w:w="1985" w:type="dxa"/>
          </w:tcPr>
          <w:p w:rsidR="008B1291" w:rsidRPr="00693D6E" w:rsidRDefault="001913D4" w:rsidP="008B1291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ленова Қ.Қ.Намазбаева</w:t>
            </w:r>
          </w:p>
        </w:tc>
        <w:tc>
          <w:tcPr>
            <w:tcW w:w="1134" w:type="dxa"/>
          </w:tcPr>
          <w:p w:rsidR="008B1291" w:rsidRPr="00693D6E" w:rsidRDefault="001913D4" w:rsidP="008B1291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8.08.</w:t>
            </w:r>
          </w:p>
        </w:tc>
        <w:tc>
          <w:tcPr>
            <w:tcW w:w="1275" w:type="dxa"/>
          </w:tcPr>
          <w:p w:rsidR="001913D4" w:rsidRPr="00693D6E" w:rsidRDefault="001913D4" w:rsidP="008B1291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Жоспар,</w:t>
            </w:r>
          </w:p>
          <w:p w:rsidR="008B1291" w:rsidRPr="00693D6E" w:rsidRDefault="001913D4" w:rsidP="008B1291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8B1291" w:rsidRPr="00693D6E" w:rsidRDefault="008B1291" w:rsidP="008B1291">
            <w:pPr>
              <w:spacing w:line="360" w:lineRule="auto"/>
              <w:rPr>
                <w:lang w:val="kk-KZ"/>
              </w:rPr>
            </w:pPr>
          </w:p>
        </w:tc>
      </w:tr>
      <w:tr w:rsidR="00D80BD6" w:rsidRPr="00693D6E" w:rsidTr="00676375">
        <w:trPr>
          <w:cantSplit/>
        </w:trPr>
        <w:tc>
          <w:tcPr>
            <w:tcW w:w="2100" w:type="dxa"/>
          </w:tcPr>
          <w:p w:rsidR="00D80BD6" w:rsidRPr="00693D6E" w:rsidRDefault="00D80BD6" w:rsidP="008B129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Шағын орталықтың жаңа оқу жылына дайындығын тексеру</w:t>
            </w:r>
          </w:p>
        </w:tc>
        <w:tc>
          <w:tcPr>
            <w:tcW w:w="2409" w:type="dxa"/>
          </w:tcPr>
          <w:p w:rsidR="00D80BD6" w:rsidRPr="00693D6E" w:rsidRDefault="005E23BF" w:rsidP="00AB7BA3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Шағын о</w:t>
            </w:r>
            <w:r w:rsidR="00C57A58">
              <w:rPr>
                <w:lang w:val="kk-KZ" w:eastAsia="en-US"/>
              </w:rPr>
              <w:t>рталық педагогикалық ұжымын 2022-2023</w:t>
            </w:r>
            <w:r>
              <w:rPr>
                <w:lang w:val="kk-KZ" w:eastAsia="en-US"/>
              </w:rPr>
              <w:t xml:space="preserve"> оқу жылының жылдық жоспарымен, ұйымдастырылған оқу қызметтің </w:t>
            </w:r>
            <w:r w:rsidR="00AE5333">
              <w:rPr>
                <w:lang w:val="kk-KZ" w:eastAsia="en-US"/>
              </w:rPr>
              <w:t>жүктемесімен, перспективтік жоспармен, балалардың күн тәртібімен таныстыру, талдау, талқылау, бекітуін бақылау</w:t>
            </w:r>
          </w:p>
        </w:tc>
        <w:tc>
          <w:tcPr>
            <w:tcW w:w="1985" w:type="dxa"/>
          </w:tcPr>
          <w:p w:rsidR="00D80BD6" w:rsidRPr="00693D6E" w:rsidRDefault="00AE5333" w:rsidP="008B129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«Балдырған» шағын орталығы</w:t>
            </w:r>
          </w:p>
        </w:tc>
        <w:tc>
          <w:tcPr>
            <w:tcW w:w="1701" w:type="dxa"/>
          </w:tcPr>
          <w:p w:rsidR="00D80BD6" w:rsidRPr="00693D6E" w:rsidRDefault="00AE5333" w:rsidP="008B1291">
            <w:pPr>
              <w:rPr>
                <w:lang w:val="kk-KZ"/>
              </w:rPr>
            </w:pPr>
            <w:r>
              <w:rPr>
                <w:lang w:val="kk-KZ"/>
              </w:rPr>
              <w:t>Жан-жақты</w:t>
            </w:r>
          </w:p>
        </w:tc>
        <w:tc>
          <w:tcPr>
            <w:tcW w:w="1984" w:type="dxa"/>
          </w:tcPr>
          <w:p w:rsidR="00D80BD6" w:rsidRPr="00693D6E" w:rsidRDefault="00AE5333" w:rsidP="008B129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«Балдырған» шағын орталығы</w:t>
            </w:r>
          </w:p>
        </w:tc>
        <w:tc>
          <w:tcPr>
            <w:tcW w:w="1276" w:type="dxa"/>
          </w:tcPr>
          <w:p w:rsidR="00D80BD6" w:rsidRPr="00693D6E" w:rsidRDefault="00AE5333" w:rsidP="008B1291">
            <w:pPr>
              <w:rPr>
                <w:lang w:val="kk-KZ"/>
              </w:rPr>
            </w:pPr>
            <w:r>
              <w:rPr>
                <w:lang w:val="kk-KZ"/>
              </w:rPr>
              <w:t>Талдау, бекіту</w:t>
            </w:r>
          </w:p>
        </w:tc>
        <w:tc>
          <w:tcPr>
            <w:tcW w:w="1985" w:type="dxa"/>
          </w:tcPr>
          <w:p w:rsidR="00AE5333" w:rsidRPr="00693D6E" w:rsidRDefault="00AE5333" w:rsidP="00AE5333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 директоры</w:t>
            </w:r>
          </w:p>
          <w:p w:rsidR="00AE5333" w:rsidRPr="00693D6E" w:rsidRDefault="00AE5333" w:rsidP="00AE5333">
            <w:pPr>
              <w:jc w:val="right"/>
              <w:rPr>
                <w:lang w:val="kk-KZ"/>
              </w:rPr>
            </w:pPr>
            <w:r w:rsidRPr="00693D6E">
              <w:rPr>
                <w:lang w:val="kk-KZ"/>
              </w:rPr>
              <w:t>Ғ.Қ.Жантемиров</w:t>
            </w:r>
          </w:p>
          <w:p w:rsidR="00D80BD6" w:rsidRPr="00693D6E" w:rsidRDefault="00D80BD6" w:rsidP="008B1291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D80BD6" w:rsidRPr="00693D6E" w:rsidRDefault="00AD203B" w:rsidP="008B1291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8-29.08</w:t>
            </w:r>
          </w:p>
        </w:tc>
        <w:tc>
          <w:tcPr>
            <w:tcW w:w="1275" w:type="dxa"/>
          </w:tcPr>
          <w:p w:rsidR="00D80BD6" w:rsidRPr="00693D6E" w:rsidRDefault="00AD203B" w:rsidP="008B1291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D80BD6" w:rsidRPr="00693D6E" w:rsidRDefault="00D80BD6" w:rsidP="008B1291">
            <w:pPr>
              <w:spacing w:line="360" w:lineRule="auto"/>
              <w:rPr>
                <w:lang w:val="kk-KZ"/>
              </w:rPr>
            </w:pPr>
          </w:p>
        </w:tc>
      </w:tr>
      <w:tr w:rsidR="008B1291" w:rsidRPr="00693D6E" w:rsidTr="00E903B6">
        <w:trPr>
          <w:cantSplit/>
        </w:trPr>
        <w:tc>
          <w:tcPr>
            <w:tcW w:w="16085" w:type="dxa"/>
            <w:gridSpan w:val="10"/>
          </w:tcPr>
          <w:p w:rsidR="008B1291" w:rsidRPr="00693D6E" w:rsidRDefault="008B1291" w:rsidP="008B1291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8B1291" w:rsidRPr="00693D6E" w:rsidTr="00676375">
        <w:trPr>
          <w:cantSplit/>
          <w:trHeight w:val="1317"/>
        </w:trPr>
        <w:tc>
          <w:tcPr>
            <w:tcW w:w="2100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8B1291" w:rsidRPr="00693D6E" w:rsidRDefault="008B1291" w:rsidP="008B129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134" w:type="dxa"/>
          </w:tcPr>
          <w:p w:rsidR="008B1291" w:rsidRPr="00693D6E" w:rsidRDefault="008B1291" w:rsidP="008B1291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8B1291" w:rsidRPr="00693D6E" w:rsidRDefault="008B1291" w:rsidP="008B1291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275" w:type="dxa"/>
          </w:tcPr>
          <w:p w:rsidR="008B1291" w:rsidRPr="00693D6E" w:rsidRDefault="008B1291" w:rsidP="008B1291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8B1291" w:rsidRPr="00693D6E" w:rsidRDefault="008B1291" w:rsidP="008B1291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8B1291" w:rsidRPr="00693D6E" w:rsidRDefault="008B1291" w:rsidP="008B1291">
            <w:pPr>
              <w:spacing w:line="360" w:lineRule="auto"/>
              <w:rPr>
                <w:lang w:val="kk-KZ"/>
              </w:rPr>
            </w:pPr>
          </w:p>
          <w:p w:rsidR="008B1291" w:rsidRPr="00693D6E" w:rsidRDefault="008B1291" w:rsidP="008B1291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676375">
        <w:trPr>
          <w:cantSplit/>
          <w:trHeight w:val="2117"/>
        </w:trPr>
        <w:tc>
          <w:tcPr>
            <w:tcW w:w="2100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Сынып журналдарының басталуы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Сынып журналдарының жүргізуге арналған  Нұсқаулықтағы  талаптарға  сай басталуын қадағала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Сынып журналдары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ескерту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Сынып журналдарының 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134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9.08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Сынып журналдары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676375">
        <w:trPr>
          <w:cantSplit/>
          <w:trHeight w:val="956"/>
        </w:trPr>
        <w:tc>
          <w:tcPr>
            <w:tcW w:w="2100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lang w:val="kk-KZ"/>
              </w:rPr>
              <w:t>Күнтізбелік-тақырыптық жоспарларын тексеру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Күнтізбелік-тақырыптық жоспарларының  талапқа сай құрастырылғанын тексер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КТП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КТП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134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4-апта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КТП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E903B6">
        <w:trPr>
          <w:cantSplit/>
          <w:trHeight w:val="449"/>
        </w:trPr>
        <w:tc>
          <w:tcPr>
            <w:tcW w:w="16085" w:type="dxa"/>
            <w:gridSpan w:val="10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І1 Блок.     Оқу-тәрбие процесінің ғылыми-әдістемелік қамтамасыз ету жағдайын бақылау</w:t>
            </w: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134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C57A58" w:rsidP="00E7503A">
            <w:pPr>
              <w:rPr>
                <w:b/>
                <w:lang w:val="kk-KZ"/>
              </w:rPr>
            </w:pPr>
            <w:r>
              <w:rPr>
                <w:lang w:val="kk-KZ"/>
              </w:rPr>
              <w:t>2022-2023</w:t>
            </w:r>
            <w:r w:rsidR="006E2646" w:rsidRPr="00693D6E">
              <w:rPr>
                <w:lang w:val="kk-KZ"/>
              </w:rPr>
              <w:t xml:space="preserve"> оқу жылын</w:t>
            </w:r>
            <w:r w:rsidR="00E7503A">
              <w:rPr>
                <w:lang w:val="kk-KZ"/>
              </w:rPr>
              <w:t>ың әдістемелік кеңес жоспары</w:t>
            </w:r>
          </w:p>
        </w:tc>
        <w:tc>
          <w:tcPr>
            <w:tcW w:w="2409" w:type="dxa"/>
          </w:tcPr>
          <w:p w:rsidR="001913D4" w:rsidRPr="00693D6E" w:rsidRDefault="00C57A58" w:rsidP="00E7503A">
            <w:pPr>
              <w:rPr>
                <w:lang w:val="kk-KZ"/>
              </w:rPr>
            </w:pPr>
            <w:r>
              <w:rPr>
                <w:lang w:val="kk-KZ"/>
              </w:rPr>
              <w:t>2021-2022</w:t>
            </w:r>
            <w:r w:rsidR="00E7503A">
              <w:rPr>
                <w:lang w:val="kk-KZ"/>
              </w:rPr>
              <w:t xml:space="preserve"> оқу жылының әдістемелік отырыс талдауы, жаңа оқу жылына міндеттер анықтау</w:t>
            </w:r>
          </w:p>
        </w:tc>
        <w:tc>
          <w:tcPr>
            <w:tcW w:w="1985" w:type="dxa"/>
          </w:tcPr>
          <w:p w:rsidR="001913D4" w:rsidRPr="00693D6E" w:rsidRDefault="00C57A58" w:rsidP="001913D4">
            <w:pPr>
              <w:rPr>
                <w:lang w:val="kk-KZ"/>
              </w:rPr>
            </w:pPr>
            <w:r>
              <w:rPr>
                <w:lang w:val="kk-KZ"/>
              </w:rPr>
              <w:t>«2022-2023</w:t>
            </w:r>
            <w:r w:rsidR="001913D4" w:rsidRPr="00693D6E">
              <w:rPr>
                <w:lang w:val="kk-KZ"/>
              </w:rPr>
              <w:t xml:space="preserve"> оқу жылында ғылым негіздерін оқытудың ерекшеліктері туралы» әдістемелік-нұсқау хатты басшылыққа алу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Оқу-тәрбие процесінің ғылыми-әдістемелік  жағдайы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Нұсқау,</w:t>
            </w:r>
          </w:p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ұсыныс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134" w:type="dxa"/>
          </w:tcPr>
          <w:p w:rsidR="001913D4" w:rsidRPr="00693D6E" w:rsidRDefault="001913D4" w:rsidP="00D71F93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4-2</w:t>
            </w:r>
            <w:r w:rsidR="00D71F93">
              <w:rPr>
                <w:lang w:val="kk-KZ"/>
              </w:rPr>
              <w:t>8</w:t>
            </w:r>
            <w:r w:rsidRPr="00693D6E">
              <w:rPr>
                <w:lang w:val="kk-KZ"/>
              </w:rPr>
              <w:t>.08</w:t>
            </w:r>
          </w:p>
        </w:tc>
        <w:tc>
          <w:tcPr>
            <w:tcW w:w="1275" w:type="dxa"/>
          </w:tcPr>
          <w:p w:rsidR="001913D4" w:rsidRPr="00693D6E" w:rsidRDefault="00715FB7" w:rsidP="001913D4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ӘК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C57A58" w:rsidP="001913D4">
            <w:pPr>
              <w:rPr>
                <w:b/>
                <w:lang w:val="kk-KZ"/>
              </w:rPr>
            </w:pPr>
            <w:r>
              <w:rPr>
                <w:lang w:val="kk-KZ"/>
              </w:rPr>
              <w:t>2022-2023</w:t>
            </w:r>
            <w:r w:rsidR="001913D4" w:rsidRPr="00693D6E">
              <w:rPr>
                <w:lang w:val="kk-KZ"/>
              </w:rPr>
              <w:t xml:space="preserve"> оқу жылына педагогтардың білім жетілдіруі</w:t>
            </w:r>
          </w:p>
        </w:tc>
        <w:tc>
          <w:tcPr>
            <w:tcW w:w="2409" w:type="dxa"/>
          </w:tcPr>
          <w:p w:rsidR="006E2646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Мұ</w:t>
            </w:r>
            <w:r w:rsidR="006E2646" w:rsidRPr="00693D6E">
              <w:rPr>
                <w:lang w:val="kk-KZ"/>
              </w:rPr>
              <w:t>ғалімдерді</w:t>
            </w:r>
          </w:p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білім жетілдіру курска жіберу кестесін қадағалау</w:t>
            </w:r>
          </w:p>
        </w:tc>
        <w:tc>
          <w:tcPr>
            <w:tcW w:w="1985" w:type="dxa"/>
          </w:tcPr>
          <w:p w:rsidR="001913D4" w:rsidRPr="00693D6E" w:rsidRDefault="002F6DFA" w:rsidP="001913D4">
            <w:pPr>
              <w:rPr>
                <w:lang w:val="kk-KZ"/>
              </w:rPr>
            </w:pPr>
            <w:r>
              <w:rPr>
                <w:lang w:val="kk-KZ"/>
              </w:rPr>
              <w:t>2022-2023</w:t>
            </w:r>
            <w:r w:rsidR="001913D4" w:rsidRPr="00693D6E">
              <w:rPr>
                <w:lang w:val="kk-KZ"/>
              </w:rPr>
              <w:t xml:space="preserve"> оқу жылының  педагогтардың білім жетілдіру курсы кестесі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арнайы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Білім жетілдіру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134" w:type="dxa"/>
          </w:tcPr>
          <w:p w:rsidR="001913D4" w:rsidRPr="00693D6E" w:rsidRDefault="006E2646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8.08.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кесте </w:t>
            </w:r>
          </w:p>
          <w:p w:rsidR="001913D4" w:rsidRPr="00693D6E" w:rsidRDefault="00715FB7" w:rsidP="001913D4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E903B6">
        <w:tc>
          <w:tcPr>
            <w:tcW w:w="16085" w:type="dxa"/>
            <w:gridSpan w:val="10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134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Үштілдік оқытуды жалғастыру.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Үштілдік оқытуды жалғастыр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Үштілдік оқытуды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Үштілдік оқытуды</w:t>
            </w:r>
          </w:p>
        </w:tc>
        <w:tc>
          <w:tcPr>
            <w:tcW w:w="1276" w:type="dxa"/>
          </w:tcPr>
          <w:p w:rsidR="001913D4" w:rsidRPr="00693D6E" w:rsidRDefault="00EF0AA8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 директоры</w:t>
            </w:r>
          </w:p>
          <w:p w:rsidR="001913D4" w:rsidRPr="00693D6E" w:rsidRDefault="001913D4" w:rsidP="006E2646">
            <w:pPr>
              <w:jc w:val="right"/>
              <w:rPr>
                <w:lang w:val="kk-KZ"/>
              </w:rPr>
            </w:pPr>
            <w:r w:rsidRPr="00693D6E">
              <w:rPr>
                <w:lang w:val="kk-KZ"/>
              </w:rPr>
              <w:t>Ғ.Қ.Жантемиров</w:t>
            </w:r>
          </w:p>
        </w:tc>
        <w:tc>
          <w:tcPr>
            <w:tcW w:w="1134" w:type="dxa"/>
          </w:tcPr>
          <w:p w:rsidR="001913D4" w:rsidRPr="00693D6E" w:rsidRDefault="00EF0AA8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4-апта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1913D4" w:rsidRPr="00693D6E" w:rsidTr="00E903B6">
        <w:tc>
          <w:tcPr>
            <w:tcW w:w="16085" w:type="dxa"/>
            <w:gridSpan w:val="10"/>
          </w:tcPr>
          <w:p w:rsidR="001913D4" w:rsidRPr="00693D6E" w:rsidRDefault="001913D4" w:rsidP="00024907">
            <w:pPr>
              <w:rPr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</w:tc>
      </w:tr>
      <w:tr w:rsidR="001913D4" w:rsidRPr="00693D6E" w:rsidTr="00676375">
        <w:tc>
          <w:tcPr>
            <w:tcW w:w="2100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1913D4" w:rsidRPr="00693D6E" w:rsidRDefault="001913D4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134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275" w:type="dxa"/>
          </w:tcPr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1913D4" w:rsidRPr="00693D6E" w:rsidRDefault="001913D4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1913D4" w:rsidRPr="00693D6E" w:rsidRDefault="001913D4" w:rsidP="001913D4">
            <w:pPr>
              <w:spacing w:line="360" w:lineRule="auto"/>
              <w:rPr>
                <w:lang w:val="kk-KZ"/>
              </w:rPr>
            </w:pPr>
          </w:p>
        </w:tc>
      </w:tr>
      <w:tr w:rsidR="00E903B6" w:rsidRPr="00693D6E" w:rsidTr="00676375">
        <w:tc>
          <w:tcPr>
            <w:tcW w:w="2100" w:type="dxa"/>
          </w:tcPr>
          <w:p w:rsidR="00E903B6" w:rsidRPr="0017470B" w:rsidRDefault="00C57A58" w:rsidP="00577EF7">
            <w:pPr>
              <w:rPr>
                <w:lang w:val="kk-KZ"/>
              </w:rPr>
            </w:pPr>
            <w:r>
              <w:rPr>
                <w:lang w:val="kk-KZ"/>
              </w:rPr>
              <w:t>«Жаз-2022</w:t>
            </w:r>
            <w:r w:rsidR="00E903B6" w:rsidRPr="0017470B">
              <w:rPr>
                <w:lang w:val="kk-KZ"/>
              </w:rPr>
              <w:t xml:space="preserve">» оқушылар </w:t>
            </w:r>
            <w:r w:rsidR="00E903B6" w:rsidRPr="0017470B">
              <w:rPr>
                <w:lang w:val="kk-KZ"/>
              </w:rPr>
              <w:lastRenderedPageBreak/>
              <w:t>демалысының қорытындысы</w:t>
            </w:r>
          </w:p>
        </w:tc>
        <w:tc>
          <w:tcPr>
            <w:tcW w:w="2409" w:type="dxa"/>
          </w:tcPr>
          <w:p w:rsidR="00E903B6" w:rsidRPr="0017470B" w:rsidRDefault="00E903B6" w:rsidP="00577EF7">
            <w:pPr>
              <w:rPr>
                <w:lang w:val="kk-KZ"/>
              </w:rPr>
            </w:pPr>
            <w:r w:rsidRPr="0017470B">
              <w:rPr>
                <w:lang w:val="kk-KZ"/>
              </w:rPr>
              <w:lastRenderedPageBreak/>
              <w:t xml:space="preserve">Жазғы демалысты ұйымдастыру </w:t>
            </w:r>
            <w:r w:rsidRPr="0017470B">
              <w:rPr>
                <w:lang w:val="kk-KZ"/>
              </w:rPr>
              <w:lastRenderedPageBreak/>
              <w:t>бұйрығының  жүзеге асырылуына талдау</w:t>
            </w:r>
          </w:p>
        </w:tc>
        <w:tc>
          <w:tcPr>
            <w:tcW w:w="1985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азғы демалыстың </w:t>
            </w:r>
            <w:r>
              <w:rPr>
                <w:lang w:val="kk-KZ"/>
              </w:rPr>
              <w:lastRenderedPageBreak/>
              <w:t>ұйымдастырылуы</w:t>
            </w:r>
          </w:p>
        </w:tc>
        <w:tc>
          <w:tcPr>
            <w:tcW w:w="1701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 w:rsidRPr="0017470B">
              <w:rPr>
                <w:lang w:val="kk-KZ"/>
              </w:rPr>
              <w:lastRenderedPageBreak/>
              <w:t>тақырыптық</w:t>
            </w:r>
          </w:p>
        </w:tc>
        <w:tc>
          <w:tcPr>
            <w:tcW w:w="1984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азғы демалыстың </w:t>
            </w:r>
            <w:r>
              <w:rPr>
                <w:lang w:val="kk-KZ"/>
              </w:rPr>
              <w:lastRenderedPageBreak/>
              <w:t>ұйымдастырылуы</w:t>
            </w:r>
          </w:p>
        </w:tc>
        <w:tc>
          <w:tcPr>
            <w:tcW w:w="1276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анализ</w:t>
            </w:r>
          </w:p>
        </w:tc>
        <w:tc>
          <w:tcPr>
            <w:tcW w:w="1985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 w:rsidRPr="0017470B">
              <w:rPr>
                <w:lang w:val="kk-KZ"/>
              </w:rPr>
              <w:t>Аға тәлімгер</w:t>
            </w:r>
          </w:p>
        </w:tc>
        <w:tc>
          <w:tcPr>
            <w:tcW w:w="1134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 w:rsidRPr="0017470B">
              <w:rPr>
                <w:lang w:val="kk-KZ"/>
              </w:rPr>
              <w:t>24-28</w:t>
            </w:r>
          </w:p>
        </w:tc>
        <w:tc>
          <w:tcPr>
            <w:tcW w:w="1275" w:type="dxa"/>
          </w:tcPr>
          <w:p w:rsidR="00E903B6" w:rsidRPr="0017470B" w:rsidRDefault="00E903B6" w:rsidP="00577EF7">
            <w:pPr>
              <w:jc w:val="center"/>
              <w:rPr>
                <w:lang w:val="kk-KZ"/>
              </w:rPr>
            </w:pPr>
            <w:r w:rsidRPr="0017470B">
              <w:rPr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</w:p>
        </w:tc>
      </w:tr>
      <w:tr w:rsidR="00E903B6" w:rsidRPr="00693D6E" w:rsidTr="00E903B6">
        <w:trPr>
          <w:cantSplit/>
        </w:trPr>
        <w:tc>
          <w:tcPr>
            <w:tcW w:w="16085" w:type="dxa"/>
            <w:gridSpan w:val="10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Ү1   Блок.Оқу-тәрбие процесін психологиялық-педагогикалық сүйемелдеу сапасын бақылау</w:t>
            </w:r>
          </w:p>
        </w:tc>
      </w:tr>
      <w:tr w:rsidR="00E903B6" w:rsidRPr="00693D6E" w:rsidTr="00676375">
        <w:trPr>
          <w:cantSplit/>
        </w:trPr>
        <w:tc>
          <w:tcPr>
            <w:tcW w:w="2100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701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984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985" w:type="dxa"/>
          </w:tcPr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E903B6" w:rsidRPr="00693D6E" w:rsidRDefault="00E903B6" w:rsidP="001913D4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134" w:type="dxa"/>
          </w:tcPr>
          <w:p w:rsidR="00E903B6" w:rsidRPr="00693D6E" w:rsidRDefault="00E903B6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275" w:type="dxa"/>
          </w:tcPr>
          <w:p w:rsidR="00E903B6" w:rsidRPr="00693D6E" w:rsidRDefault="00E903B6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E903B6" w:rsidRPr="00693D6E" w:rsidRDefault="00E903B6" w:rsidP="001913D4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</w:p>
        </w:tc>
      </w:tr>
      <w:tr w:rsidR="00E903B6" w:rsidRPr="00693D6E" w:rsidTr="00676375">
        <w:trPr>
          <w:cantSplit/>
        </w:trPr>
        <w:tc>
          <w:tcPr>
            <w:tcW w:w="2100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E903B6" w:rsidRPr="00693D6E" w:rsidRDefault="00E903B6" w:rsidP="001913D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</w:p>
        </w:tc>
        <w:tc>
          <w:tcPr>
            <w:tcW w:w="1275" w:type="dxa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</w:p>
        </w:tc>
        <w:tc>
          <w:tcPr>
            <w:tcW w:w="236" w:type="dxa"/>
          </w:tcPr>
          <w:p w:rsidR="00E903B6" w:rsidRPr="00693D6E" w:rsidRDefault="00E903B6" w:rsidP="001913D4">
            <w:pPr>
              <w:spacing w:line="360" w:lineRule="auto"/>
              <w:rPr>
                <w:lang w:val="kk-KZ"/>
              </w:rPr>
            </w:pPr>
          </w:p>
        </w:tc>
      </w:tr>
    </w:tbl>
    <w:p w:rsidR="00D840D7" w:rsidRDefault="00D840D7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D71F93" w:rsidRDefault="00D71F93" w:rsidP="00D840D7">
      <w:pPr>
        <w:spacing w:line="360" w:lineRule="auto"/>
        <w:rPr>
          <w:lang w:val="kk-KZ"/>
        </w:rPr>
      </w:pPr>
    </w:p>
    <w:p w:rsidR="00D71F93" w:rsidRDefault="00D71F93" w:rsidP="00D840D7">
      <w:pPr>
        <w:spacing w:line="360" w:lineRule="auto"/>
        <w:rPr>
          <w:lang w:val="kk-KZ"/>
        </w:rPr>
      </w:pPr>
    </w:p>
    <w:p w:rsidR="00D71F93" w:rsidRDefault="00D71F93" w:rsidP="00D840D7">
      <w:pPr>
        <w:spacing w:line="360" w:lineRule="auto"/>
        <w:rPr>
          <w:lang w:val="kk-KZ"/>
        </w:rPr>
      </w:pPr>
    </w:p>
    <w:p w:rsidR="00D71F93" w:rsidRDefault="00D71F93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024907" w:rsidRDefault="00024907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B3E42" w:rsidRDefault="009B3E42" w:rsidP="00D840D7">
      <w:pPr>
        <w:spacing w:line="360" w:lineRule="auto"/>
        <w:rPr>
          <w:lang w:val="kk-KZ"/>
        </w:rPr>
      </w:pPr>
    </w:p>
    <w:p w:rsidR="009620F6" w:rsidRPr="0095283A" w:rsidRDefault="00024907" w:rsidP="00024907">
      <w:pPr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9620F6">
        <w:rPr>
          <w:lang w:val="kk-KZ"/>
        </w:rPr>
        <w:t>Бекiтемiн</w:t>
      </w:r>
    </w:p>
    <w:p w:rsidR="009620F6" w:rsidRDefault="009620F6" w:rsidP="00024907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Мектеп директоры:            </w:t>
      </w:r>
      <w:r w:rsidR="00024907">
        <w:rPr>
          <w:lang w:val="kk-KZ"/>
        </w:rPr>
        <w:t xml:space="preserve">     </w:t>
      </w:r>
      <w:r>
        <w:rPr>
          <w:lang w:val="kk-KZ"/>
        </w:rPr>
        <w:t xml:space="preserve">  Ғ.Қ.Жантемиров</w:t>
      </w:r>
    </w:p>
    <w:p w:rsidR="00024907" w:rsidRDefault="00024907" w:rsidP="00024907">
      <w:pPr>
        <w:spacing w:line="360" w:lineRule="auto"/>
        <w:rPr>
          <w:b/>
          <w:bCs/>
          <w:lang w:val="kk-KZ"/>
        </w:rPr>
      </w:pPr>
    </w:p>
    <w:p w:rsidR="00617C80" w:rsidRDefault="00CF2FC0" w:rsidP="00024907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 xml:space="preserve">Мектепішілік бақылау жоспары. </w:t>
      </w:r>
    </w:p>
    <w:p w:rsidR="00CF2FC0" w:rsidRPr="00693D6E" w:rsidRDefault="00617C80" w:rsidP="00024907">
      <w:pPr>
        <w:spacing w:line="360" w:lineRule="auto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022-2023</w:t>
      </w:r>
      <w:r w:rsidR="00266284" w:rsidRPr="00693D6E">
        <w:rPr>
          <w:b/>
          <w:bCs/>
          <w:lang w:val="kk-KZ"/>
        </w:rPr>
        <w:t xml:space="preserve"> оқу жылы. </w:t>
      </w:r>
      <w:r w:rsidR="00CF2FC0" w:rsidRPr="00693D6E">
        <w:rPr>
          <w:b/>
          <w:bCs/>
          <w:lang w:val="kk-KZ"/>
        </w:rPr>
        <w:t xml:space="preserve">  Қыркүйек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1843"/>
        <w:gridCol w:w="1842"/>
        <w:gridCol w:w="1276"/>
        <w:gridCol w:w="1418"/>
        <w:gridCol w:w="1559"/>
        <w:gridCol w:w="1417"/>
        <w:gridCol w:w="236"/>
      </w:tblGrid>
      <w:tr w:rsidR="00CF2FC0" w:rsidRPr="00693D6E" w:rsidTr="00BA00DE">
        <w:trPr>
          <w:trHeight w:val="1267"/>
        </w:trPr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CF2FC0" w:rsidRPr="00693D6E" w:rsidTr="00CF2FC0">
        <w:trPr>
          <w:trHeight w:val="622"/>
        </w:trPr>
        <w:tc>
          <w:tcPr>
            <w:tcW w:w="16085" w:type="dxa"/>
            <w:gridSpan w:val="10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F44978" w:rsidRPr="00693D6E" w:rsidTr="00BA00DE">
        <w:trPr>
          <w:trHeight w:val="559"/>
        </w:trPr>
        <w:tc>
          <w:tcPr>
            <w:tcW w:w="2100" w:type="dxa"/>
          </w:tcPr>
          <w:p w:rsidR="00F44978" w:rsidRPr="00693D6E" w:rsidRDefault="00F44978" w:rsidP="00F44978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«Мектепке  жол»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lang w:val="kk-KZ" w:eastAsia="en-US"/>
              </w:rPr>
              <w:t>акциясы</w:t>
            </w:r>
          </w:p>
        </w:tc>
        <w:tc>
          <w:tcPr>
            <w:tcW w:w="2409" w:type="dxa"/>
          </w:tcPr>
          <w:p w:rsidR="00F44978" w:rsidRPr="00693D6E" w:rsidRDefault="00F44978" w:rsidP="00F44978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«Мектепке  жол»</w:t>
            </w:r>
          </w:p>
          <w:p w:rsidR="00F44978" w:rsidRPr="00693D6E" w:rsidRDefault="00F44978" w:rsidP="00F44978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акциясының қорытындысы</w:t>
            </w:r>
          </w:p>
        </w:tc>
        <w:tc>
          <w:tcPr>
            <w:tcW w:w="1985" w:type="dxa"/>
          </w:tcPr>
          <w:p w:rsidR="00F44978" w:rsidRPr="00693D6E" w:rsidRDefault="00F44978" w:rsidP="00F44978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«Мектепке  жол»</w:t>
            </w:r>
          </w:p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акциясының</w:t>
            </w:r>
          </w:p>
        </w:tc>
        <w:tc>
          <w:tcPr>
            <w:tcW w:w="1843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842" w:type="dxa"/>
          </w:tcPr>
          <w:p w:rsidR="00F44978" w:rsidRPr="00693D6E" w:rsidRDefault="00F44978" w:rsidP="00F44978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«Мектепке  жол»</w:t>
            </w:r>
          </w:p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акциясының</w:t>
            </w:r>
          </w:p>
        </w:tc>
        <w:tc>
          <w:tcPr>
            <w:tcW w:w="1276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талдау</w:t>
            </w:r>
          </w:p>
        </w:tc>
        <w:tc>
          <w:tcPr>
            <w:tcW w:w="1418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1.09-30.09</w:t>
            </w:r>
          </w:p>
        </w:tc>
        <w:tc>
          <w:tcPr>
            <w:tcW w:w="1417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Анықтама,ақпарат</w:t>
            </w:r>
          </w:p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.К</w:t>
            </w:r>
          </w:p>
        </w:tc>
        <w:tc>
          <w:tcPr>
            <w:tcW w:w="236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</w:tr>
      <w:tr w:rsidR="00F44978" w:rsidRPr="00693D6E" w:rsidTr="00BA00DE">
        <w:trPr>
          <w:trHeight w:val="559"/>
        </w:trPr>
        <w:tc>
          <w:tcPr>
            <w:tcW w:w="2100" w:type="dxa"/>
          </w:tcPr>
          <w:p w:rsidR="00F44978" w:rsidRPr="00693D6E" w:rsidRDefault="00F44978" w:rsidP="00F4497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Тілдер күні» айлығы</w:t>
            </w:r>
          </w:p>
        </w:tc>
        <w:tc>
          <w:tcPr>
            <w:tcW w:w="2409" w:type="dxa"/>
          </w:tcPr>
          <w:p w:rsidR="00F44978" w:rsidRPr="00693D6E" w:rsidRDefault="00F44978" w:rsidP="00F4497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Тілдер күні» айлығының өткізілуін қадағалау</w:t>
            </w:r>
          </w:p>
        </w:tc>
        <w:tc>
          <w:tcPr>
            <w:tcW w:w="1985" w:type="dxa"/>
          </w:tcPr>
          <w:p w:rsidR="00F44978" w:rsidRPr="00693D6E" w:rsidRDefault="00F44978" w:rsidP="00F4497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Тілдер күні» айлығы</w:t>
            </w:r>
          </w:p>
        </w:tc>
        <w:tc>
          <w:tcPr>
            <w:tcW w:w="1843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842" w:type="dxa"/>
          </w:tcPr>
          <w:p w:rsidR="00F44978" w:rsidRPr="00693D6E" w:rsidRDefault="00F44978" w:rsidP="00F4497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 xml:space="preserve">«Тілдер күні» </w:t>
            </w:r>
          </w:p>
        </w:tc>
        <w:tc>
          <w:tcPr>
            <w:tcW w:w="1276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А.Т.Адуова</w:t>
            </w:r>
          </w:p>
        </w:tc>
        <w:tc>
          <w:tcPr>
            <w:tcW w:w="1559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  <w:tc>
          <w:tcPr>
            <w:tcW w:w="1417" w:type="dxa"/>
          </w:tcPr>
          <w:p w:rsidR="00F44978" w:rsidRPr="00693D6E" w:rsidRDefault="00105B38" w:rsidP="00F44978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ДЖК</w:t>
            </w:r>
          </w:p>
        </w:tc>
        <w:tc>
          <w:tcPr>
            <w:tcW w:w="236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</w:tr>
      <w:tr w:rsidR="00F44978" w:rsidRPr="00693D6E" w:rsidTr="00CF2FC0">
        <w:trPr>
          <w:cantSplit/>
        </w:trPr>
        <w:tc>
          <w:tcPr>
            <w:tcW w:w="16085" w:type="dxa"/>
            <w:gridSpan w:val="10"/>
          </w:tcPr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F44978" w:rsidRPr="00693D6E" w:rsidTr="00BA00DE">
        <w:trPr>
          <w:cantSplit/>
          <w:trHeight w:val="1317"/>
        </w:trPr>
        <w:tc>
          <w:tcPr>
            <w:tcW w:w="2100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</w:tr>
      <w:tr w:rsidR="00F44978" w:rsidRPr="00693D6E" w:rsidTr="00BA00DE">
        <w:trPr>
          <w:cantSplit/>
          <w:trHeight w:val="1317"/>
        </w:trPr>
        <w:tc>
          <w:tcPr>
            <w:tcW w:w="2100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Оқушылардың жеке  іс қағаздары</w:t>
            </w:r>
          </w:p>
        </w:tc>
        <w:tc>
          <w:tcPr>
            <w:tcW w:w="2409" w:type="dxa"/>
          </w:tcPr>
          <w:p w:rsidR="00F44978" w:rsidRPr="00693D6E" w:rsidRDefault="00F44978" w:rsidP="00F4497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Оқушылардың жеке  іс қағаздарының    талапқа сай  толтырылуын ,жүргізілуін бақылау.</w:t>
            </w:r>
          </w:p>
          <w:p w:rsidR="00F44978" w:rsidRPr="00693D6E" w:rsidRDefault="00F44978" w:rsidP="00F4497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Оқушылардың жеке  іс қағаздары</w:t>
            </w:r>
          </w:p>
        </w:tc>
        <w:tc>
          <w:tcPr>
            <w:tcW w:w="1843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арнайы</w:t>
            </w:r>
          </w:p>
        </w:tc>
        <w:tc>
          <w:tcPr>
            <w:tcW w:w="1842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Оқушылардың жеке  іс қағаздары</w:t>
            </w:r>
          </w:p>
        </w:tc>
        <w:tc>
          <w:tcPr>
            <w:tcW w:w="1276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F44978" w:rsidRPr="00693D6E" w:rsidRDefault="00F44978" w:rsidP="00F44978">
            <w:pPr>
              <w:rPr>
                <w:lang w:val="kk-KZ"/>
              </w:rPr>
            </w:pPr>
            <w:r w:rsidRPr="00693D6E">
              <w:rPr>
                <w:lang w:val="kk-KZ"/>
              </w:rPr>
              <w:t>Адуова А.Т</w:t>
            </w:r>
          </w:p>
        </w:tc>
        <w:tc>
          <w:tcPr>
            <w:tcW w:w="1559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7.09-09.11</w:t>
            </w:r>
          </w:p>
        </w:tc>
        <w:tc>
          <w:tcPr>
            <w:tcW w:w="1417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.к</w:t>
            </w:r>
          </w:p>
        </w:tc>
        <w:tc>
          <w:tcPr>
            <w:tcW w:w="236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</w:tr>
      <w:tr w:rsidR="00F44978" w:rsidRPr="00693D6E" w:rsidTr="00CF2FC0">
        <w:trPr>
          <w:cantSplit/>
          <w:trHeight w:val="449"/>
        </w:trPr>
        <w:tc>
          <w:tcPr>
            <w:tcW w:w="16085" w:type="dxa"/>
            <w:gridSpan w:val="10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І1 Блок.     Оқу-тәрбие процесінің ғылыми-әдістемелік қамтамасыз ету жағдайын бақылау</w:t>
            </w:r>
          </w:p>
        </w:tc>
      </w:tr>
      <w:tr w:rsidR="00F44978" w:rsidRPr="00693D6E" w:rsidTr="00BA00DE">
        <w:tc>
          <w:tcPr>
            <w:tcW w:w="2100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обьектісі     </w:t>
            </w:r>
            <w:r w:rsidRPr="00693D6E">
              <w:rPr>
                <w:b/>
                <w:lang w:val="kk-KZ"/>
              </w:rPr>
              <w:lastRenderedPageBreak/>
              <w:t>/субьектілері</w:t>
            </w:r>
          </w:p>
        </w:tc>
        <w:tc>
          <w:tcPr>
            <w:tcW w:w="1843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Бақылау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F44978" w:rsidRPr="00693D6E" w:rsidRDefault="00F44978" w:rsidP="00F4497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Орындалу </w:t>
            </w:r>
            <w:r w:rsidRPr="00693D6E">
              <w:rPr>
                <w:b/>
                <w:lang w:val="kk-KZ"/>
              </w:rPr>
              <w:lastRenderedPageBreak/>
              <w:t>мерзімдері</w:t>
            </w:r>
          </w:p>
        </w:tc>
        <w:tc>
          <w:tcPr>
            <w:tcW w:w="1417" w:type="dxa"/>
          </w:tcPr>
          <w:p w:rsidR="00F44978" w:rsidRPr="00693D6E" w:rsidRDefault="00F44978" w:rsidP="00F4497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Қорытынд</w:t>
            </w:r>
            <w:r w:rsidRPr="00693D6E">
              <w:rPr>
                <w:b/>
                <w:lang w:val="kk-KZ"/>
              </w:rPr>
              <w:lastRenderedPageBreak/>
              <w:t>ысы</w:t>
            </w:r>
          </w:p>
        </w:tc>
        <w:tc>
          <w:tcPr>
            <w:tcW w:w="236" w:type="dxa"/>
          </w:tcPr>
          <w:p w:rsidR="00F44978" w:rsidRPr="00693D6E" w:rsidRDefault="00F44978" w:rsidP="00F44978">
            <w:pPr>
              <w:spacing w:line="360" w:lineRule="auto"/>
              <w:rPr>
                <w:lang w:val="kk-KZ"/>
              </w:rPr>
            </w:pPr>
          </w:p>
        </w:tc>
      </w:tr>
      <w:tr w:rsidR="00BA00DE" w:rsidRPr="00693D6E" w:rsidTr="00BA00DE">
        <w:tc>
          <w:tcPr>
            <w:tcW w:w="2100" w:type="dxa"/>
          </w:tcPr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lastRenderedPageBreak/>
              <w:t>Жас мамандармен жұмыс</w:t>
            </w:r>
          </w:p>
        </w:tc>
        <w:tc>
          <w:tcPr>
            <w:tcW w:w="2409" w:type="dxa"/>
          </w:tcPr>
          <w:p w:rsidR="00EF0AA8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тың ұйымдастырылуы,</w:t>
            </w:r>
          </w:p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 қиыншылығын анықтау</w:t>
            </w:r>
          </w:p>
        </w:tc>
        <w:tc>
          <w:tcPr>
            <w:tcW w:w="1985" w:type="dxa"/>
          </w:tcPr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1843" w:type="dxa"/>
          </w:tcPr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Алдын-ала</w:t>
            </w:r>
          </w:p>
        </w:tc>
        <w:tc>
          <w:tcPr>
            <w:tcW w:w="1842" w:type="dxa"/>
          </w:tcPr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1276" w:type="dxa"/>
          </w:tcPr>
          <w:p w:rsidR="00BA00DE" w:rsidRPr="00693D6E" w:rsidRDefault="00504BA3" w:rsidP="00BA00DE">
            <w:pPr>
              <w:rPr>
                <w:lang w:val="kk-KZ"/>
              </w:rPr>
            </w:pPr>
            <w:r>
              <w:rPr>
                <w:lang w:val="kk-KZ"/>
              </w:rPr>
              <w:t>сұхбат</w:t>
            </w:r>
          </w:p>
        </w:tc>
        <w:tc>
          <w:tcPr>
            <w:tcW w:w="1418" w:type="dxa"/>
          </w:tcPr>
          <w:p w:rsidR="00BA00DE" w:rsidRPr="00693D6E" w:rsidRDefault="00504BA3" w:rsidP="00504BA3">
            <w:pPr>
              <w:rPr>
                <w:lang w:val="kk-KZ"/>
              </w:rPr>
            </w:pPr>
            <w:r>
              <w:rPr>
                <w:lang w:val="kk-KZ"/>
              </w:rPr>
              <w:t>А.М. Куватова</w:t>
            </w:r>
          </w:p>
        </w:tc>
        <w:tc>
          <w:tcPr>
            <w:tcW w:w="1559" w:type="dxa"/>
          </w:tcPr>
          <w:p w:rsidR="00BA00DE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01.09.-06.09.</w:t>
            </w:r>
          </w:p>
        </w:tc>
        <w:tc>
          <w:tcPr>
            <w:tcW w:w="1417" w:type="dxa"/>
          </w:tcPr>
          <w:p w:rsidR="00BA00DE" w:rsidRPr="00693D6E" w:rsidRDefault="00BA00DE" w:rsidP="00BA00DE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Сұхбат</w:t>
            </w:r>
            <w:r w:rsidR="00EF0AA8" w:rsidRPr="00693D6E">
              <w:rPr>
                <w:lang w:val="kk-KZ"/>
              </w:rPr>
              <w:t>,</w:t>
            </w:r>
          </w:p>
          <w:p w:rsidR="00EF0AA8" w:rsidRPr="00693D6E" w:rsidRDefault="00715FB7" w:rsidP="00BA00DE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EF0AA8" w:rsidRPr="00693D6E">
              <w:rPr>
                <w:lang w:val="kk-KZ"/>
              </w:rPr>
              <w:t>ас мамандар мектебі</w:t>
            </w:r>
          </w:p>
          <w:p w:rsidR="00BA00DE" w:rsidRPr="00693D6E" w:rsidRDefault="00BA00DE" w:rsidP="00BA00DE">
            <w:pPr>
              <w:spacing w:line="360" w:lineRule="auto"/>
              <w:rPr>
                <w:lang w:val="kk-KZ"/>
              </w:rPr>
            </w:pPr>
          </w:p>
        </w:tc>
        <w:tc>
          <w:tcPr>
            <w:tcW w:w="236" w:type="dxa"/>
          </w:tcPr>
          <w:p w:rsidR="00BA00DE" w:rsidRPr="00693D6E" w:rsidRDefault="00BA00DE" w:rsidP="00BA00DE">
            <w:pPr>
              <w:spacing w:line="360" w:lineRule="auto"/>
              <w:rPr>
                <w:lang w:val="kk-KZ"/>
              </w:rPr>
            </w:pPr>
          </w:p>
        </w:tc>
      </w:tr>
      <w:tr w:rsidR="00EF0AA8" w:rsidRPr="00693D6E" w:rsidTr="00BA00DE">
        <w:tc>
          <w:tcPr>
            <w:tcW w:w="2100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Жаңадан келген мұғалімдер </w:t>
            </w:r>
          </w:p>
        </w:tc>
        <w:tc>
          <w:tcPr>
            <w:tcW w:w="2409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Жаңадан келген мұғалімдердің   ғылыми-әдістемелік деңгейін бақылау</w:t>
            </w:r>
          </w:p>
        </w:tc>
        <w:tc>
          <w:tcPr>
            <w:tcW w:w="1985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Жаңадан келген мұғалімдермен жұмыс</w:t>
            </w:r>
          </w:p>
        </w:tc>
        <w:tc>
          <w:tcPr>
            <w:tcW w:w="1843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842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Жаңадан келген мұғалімдер</w:t>
            </w:r>
          </w:p>
        </w:tc>
        <w:tc>
          <w:tcPr>
            <w:tcW w:w="1276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715FB7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</w:t>
            </w:r>
          </w:p>
          <w:p w:rsidR="00EF0AA8" w:rsidRPr="00693D6E" w:rsidRDefault="0057477E" w:rsidP="00EF0AA8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EF0AA8" w:rsidRPr="00693D6E">
              <w:rPr>
                <w:lang w:val="kk-KZ"/>
              </w:rPr>
              <w:t>ленова</w:t>
            </w:r>
          </w:p>
        </w:tc>
        <w:tc>
          <w:tcPr>
            <w:tcW w:w="1559" w:type="dxa"/>
          </w:tcPr>
          <w:p w:rsidR="00EF0AA8" w:rsidRPr="00693D6E" w:rsidRDefault="00EF0AA8" w:rsidP="00EF0AA8">
            <w:pPr>
              <w:rPr>
                <w:lang w:val="kk-KZ"/>
              </w:rPr>
            </w:pPr>
            <w:r w:rsidRPr="00693D6E">
              <w:rPr>
                <w:lang w:val="kk-KZ"/>
              </w:rPr>
              <w:t>07.09-11.09.</w:t>
            </w:r>
          </w:p>
        </w:tc>
        <w:tc>
          <w:tcPr>
            <w:tcW w:w="1417" w:type="dxa"/>
          </w:tcPr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сұхбат</w:t>
            </w:r>
          </w:p>
        </w:tc>
        <w:tc>
          <w:tcPr>
            <w:tcW w:w="236" w:type="dxa"/>
          </w:tcPr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</w:p>
        </w:tc>
      </w:tr>
      <w:tr w:rsidR="00EF0AA8" w:rsidRPr="00693D6E" w:rsidTr="00CF2FC0">
        <w:tc>
          <w:tcPr>
            <w:tcW w:w="16085" w:type="dxa"/>
            <w:gridSpan w:val="10"/>
          </w:tcPr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EF0AA8" w:rsidRPr="00693D6E" w:rsidTr="00BA00DE">
        <w:tc>
          <w:tcPr>
            <w:tcW w:w="2100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</w:p>
        </w:tc>
      </w:tr>
      <w:tr w:rsidR="00EF0AA8" w:rsidRPr="00693D6E" w:rsidTr="00CF2FC0">
        <w:tc>
          <w:tcPr>
            <w:tcW w:w="16085" w:type="dxa"/>
            <w:gridSpan w:val="10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</w:p>
        </w:tc>
      </w:tr>
      <w:tr w:rsidR="00EF0AA8" w:rsidRPr="00693D6E" w:rsidTr="00BA00DE">
        <w:tc>
          <w:tcPr>
            <w:tcW w:w="2100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EF0AA8" w:rsidRPr="00693D6E" w:rsidRDefault="00EF0AA8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EF0AA8" w:rsidRPr="00693D6E" w:rsidRDefault="00EF0AA8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EF0AA8" w:rsidRPr="00693D6E" w:rsidRDefault="00EF0AA8" w:rsidP="00EF0AA8">
            <w:pPr>
              <w:spacing w:line="360" w:lineRule="auto"/>
              <w:rPr>
                <w:lang w:val="kk-KZ"/>
              </w:rPr>
            </w:pPr>
          </w:p>
        </w:tc>
      </w:tr>
      <w:tr w:rsidR="00E903B6" w:rsidRPr="00693D6E" w:rsidTr="00BA00DE">
        <w:tc>
          <w:tcPr>
            <w:tcW w:w="2100" w:type="dxa"/>
          </w:tcPr>
          <w:p w:rsidR="00E903B6" w:rsidRPr="00D40162" w:rsidRDefault="00E903B6" w:rsidP="00577EF7">
            <w:pPr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 xml:space="preserve">Кәмелеттік жасқа толмаған оқушылар арасында жарақаттанудың алдын алу </w:t>
            </w:r>
          </w:p>
        </w:tc>
        <w:tc>
          <w:tcPr>
            <w:tcW w:w="2409" w:type="dxa"/>
          </w:tcPr>
          <w:p w:rsidR="00E903B6" w:rsidRPr="00D40162" w:rsidRDefault="00E903B6" w:rsidP="00577EF7">
            <w:pPr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>Оқушылардың сабақ кезінде сабақтан тыс кезінде өмір қауіпсіздігі бойынша өткізілген нұ</w:t>
            </w:r>
            <w:r>
              <w:rPr>
                <w:szCs w:val="20"/>
                <w:lang w:val="kk-KZ"/>
              </w:rPr>
              <w:t>с</w:t>
            </w:r>
            <w:r w:rsidRPr="00D40162">
              <w:rPr>
                <w:szCs w:val="20"/>
                <w:lang w:val="kk-KZ"/>
              </w:rPr>
              <w:t>қаулықтардың тиімді жүргізілуі</w:t>
            </w:r>
          </w:p>
        </w:tc>
        <w:tc>
          <w:tcPr>
            <w:tcW w:w="1985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>тақырыптық</w:t>
            </w:r>
          </w:p>
        </w:tc>
        <w:tc>
          <w:tcPr>
            <w:tcW w:w="1842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Қауіпсіздік нұсқаулықтарының өткізілу сапасы</w:t>
            </w:r>
          </w:p>
        </w:tc>
        <w:tc>
          <w:tcPr>
            <w:tcW w:w="1276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>анықтама</w:t>
            </w:r>
          </w:p>
        </w:tc>
        <w:tc>
          <w:tcPr>
            <w:tcW w:w="1418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>7-11</w:t>
            </w:r>
          </w:p>
        </w:tc>
        <w:tc>
          <w:tcPr>
            <w:tcW w:w="1417" w:type="dxa"/>
          </w:tcPr>
          <w:p w:rsidR="00E903B6" w:rsidRPr="00D40162" w:rsidRDefault="00E903B6" w:rsidP="00577EF7">
            <w:pPr>
              <w:jc w:val="center"/>
              <w:rPr>
                <w:szCs w:val="20"/>
                <w:lang w:val="kk-KZ"/>
              </w:rPr>
            </w:pPr>
            <w:r w:rsidRPr="00D40162">
              <w:rPr>
                <w:szCs w:val="20"/>
                <w:lang w:val="kk-KZ"/>
              </w:rPr>
              <w:t>Директор жанындағы  кеңес</w:t>
            </w:r>
          </w:p>
        </w:tc>
        <w:tc>
          <w:tcPr>
            <w:tcW w:w="236" w:type="dxa"/>
          </w:tcPr>
          <w:p w:rsidR="00E903B6" w:rsidRPr="00693D6E" w:rsidRDefault="00E903B6" w:rsidP="00EF0AA8">
            <w:pPr>
              <w:spacing w:line="360" w:lineRule="auto"/>
              <w:rPr>
                <w:lang w:val="kk-KZ"/>
              </w:rPr>
            </w:pPr>
          </w:p>
        </w:tc>
      </w:tr>
      <w:tr w:rsidR="00E903B6" w:rsidRPr="00693D6E" w:rsidTr="00CF2FC0">
        <w:trPr>
          <w:cantSplit/>
        </w:trPr>
        <w:tc>
          <w:tcPr>
            <w:tcW w:w="16085" w:type="dxa"/>
            <w:gridSpan w:val="10"/>
          </w:tcPr>
          <w:p w:rsidR="00E903B6" w:rsidRPr="00693D6E" w:rsidRDefault="00E903B6" w:rsidP="00EF0A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E903B6" w:rsidRPr="00693D6E" w:rsidTr="00BA00DE">
        <w:trPr>
          <w:cantSplit/>
        </w:trPr>
        <w:tc>
          <w:tcPr>
            <w:tcW w:w="2100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842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E903B6" w:rsidRPr="00693D6E" w:rsidRDefault="00E903B6" w:rsidP="00EF0A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E903B6" w:rsidRPr="00693D6E" w:rsidRDefault="00E903B6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E903B6" w:rsidRPr="00693D6E" w:rsidRDefault="00E903B6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E903B6" w:rsidRPr="00693D6E" w:rsidRDefault="00E903B6" w:rsidP="00EF0A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E903B6" w:rsidRPr="00693D6E" w:rsidRDefault="00E903B6" w:rsidP="00EF0AA8">
            <w:pPr>
              <w:spacing w:line="360" w:lineRule="auto"/>
              <w:rPr>
                <w:lang w:val="kk-KZ"/>
              </w:rPr>
            </w:pPr>
          </w:p>
        </w:tc>
      </w:tr>
      <w:tr w:rsidR="00105B38" w:rsidRPr="00105B38" w:rsidTr="00BA00DE">
        <w:trPr>
          <w:cantSplit/>
        </w:trPr>
        <w:tc>
          <w:tcPr>
            <w:tcW w:w="2100" w:type="dxa"/>
          </w:tcPr>
          <w:p w:rsidR="00105B38" w:rsidRPr="00105B38" w:rsidRDefault="00105B38" w:rsidP="00EF0AA8">
            <w:pPr>
              <w:rPr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Ерекше қажеттілігі бар балаларды тәрбиелеудің ерекшеліктері</w:t>
            </w:r>
          </w:p>
        </w:tc>
        <w:tc>
          <w:tcPr>
            <w:tcW w:w="2409" w:type="dxa"/>
          </w:tcPr>
          <w:p w:rsidR="00105B38" w:rsidRPr="00105B38" w:rsidRDefault="00105B38" w:rsidP="00EF0AA8">
            <w:pPr>
              <w:rPr>
                <w:b/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Ерекше қажеттілігі бар балаларды тәрбиелеудің ерекшеліктері</w:t>
            </w:r>
          </w:p>
        </w:tc>
        <w:tc>
          <w:tcPr>
            <w:tcW w:w="1985" w:type="dxa"/>
          </w:tcPr>
          <w:p w:rsidR="00105B38" w:rsidRPr="00105B38" w:rsidRDefault="00105B38" w:rsidP="00EF0AA8">
            <w:pPr>
              <w:rPr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оқушылар</w:t>
            </w:r>
          </w:p>
        </w:tc>
        <w:tc>
          <w:tcPr>
            <w:tcW w:w="1843" w:type="dxa"/>
          </w:tcPr>
          <w:p w:rsidR="00105B38" w:rsidRPr="00105B38" w:rsidRDefault="00105B38" w:rsidP="00EF0AA8">
            <w:pPr>
              <w:rPr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жалпылама</w:t>
            </w:r>
          </w:p>
        </w:tc>
        <w:tc>
          <w:tcPr>
            <w:tcW w:w="1842" w:type="dxa"/>
          </w:tcPr>
          <w:p w:rsidR="00105B38" w:rsidRPr="00105B38" w:rsidRDefault="00105B38" w:rsidP="00EF0AA8">
            <w:pPr>
              <w:rPr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оқушылар</w:t>
            </w:r>
          </w:p>
        </w:tc>
        <w:tc>
          <w:tcPr>
            <w:tcW w:w="1276" w:type="dxa"/>
          </w:tcPr>
          <w:p w:rsidR="00105B38" w:rsidRPr="00105B38" w:rsidRDefault="00105B38" w:rsidP="00EF0AA8">
            <w:pPr>
              <w:rPr>
                <w:sz w:val="18"/>
                <w:szCs w:val="18"/>
                <w:lang w:val="kk-KZ"/>
              </w:rPr>
            </w:pPr>
            <w:r w:rsidRPr="00105B38">
              <w:rPr>
                <w:sz w:val="18"/>
                <w:szCs w:val="18"/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105B38" w:rsidRPr="00105B38" w:rsidRDefault="00105B38" w:rsidP="00EF0AA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105B38" w:rsidRPr="00105B38" w:rsidRDefault="00105B38" w:rsidP="00EF0AA8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105B38" w:rsidRPr="00105B38" w:rsidRDefault="00105B38" w:rsidP="00EF0AA8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36" w:type="dxa"/>
          </w:tcPr>
          <w:p w:rsidR="00105B38" w:rsidRPr="00105B38" w:rsidRDefault="00105B38" w:rsidP="00EF0AA8">
            <w:pPr>
              <w:spacing w:line="360" w:lineRule="auto"/>
              <w:rPr>
                <w:sz w:val="18"/>
                <w:szCs w:val="18"/>
                <w:lang w:val="kk-KZ"/>
              </w:rPr>
            </w:pPr>
          </w:p>
        </w:tc>
      </w:tr>
    </w:tbl>
    <w:p w:rsidR="00AA1EBE" w:rsidRDefault="00AA1EBE" w:rsidP="00266284">
      <w:pPr>
        <w:spacing w:line="360" w:lineRule="auto"/>
        <w:rPr>
          <w:b/>
          <w:bCs/>
          <w:lang w:val="kk-KZ"/>
        </w:rPr>
      </w:pPr>
    </w:p>
    <w:p w:rsidR="009620F6" w:rsidRPr="0095283A" w:rsidRDefault="00024907" w:rsidP="00024907">
      <w:pPr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620F6">
        <w:rPr>
          <w:lang w:val="kk-KZ"/>
        </w:rPr>
        <w:t>Бекiтемiн</w:t>
      </w:r>
    </w:p>
    <w:p w:rsidR="00BA00DE" w:rsidRDefault="009620F6" w:rsidP="00024907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Мектеп директоры:              </w:t>
      </w:r>
      <w:r w:rsidR="00024907">
        <w:rPr>
          <w:lang w:val="kk-KZ"/>
        </w:rPr>
        <w:t xml:space="preserve">    </w:t>
      </w:r>
      <w:r>
        <w:rPr>
          <w:lang w:val="kk-KZ"/>
        </w:rPr>
        <w:t>Ғ.Қ.Жантемиров</w:t>
      </w:r>
    </w:p>
    <w:p w:rsidR="00024907" w:rsidRPr="00693D6E" w:rsidRDefault="00024907" w:rsidP="00024907">
      <w:pPr>
        <w:spacing w:line="360" w:lineRule="auto"/>
        <w:rPr>
          <w:b/>
          <w:bCs/>
          <w:lang w:val="kk-KZ"/>
        </w:rPr>
      </w:pPr>
    </w:p>
    <w:p w:rsidR="00CF2FC0" w:rsidRPr="00693D6E" w:rsidRDefault="00CF2FC0" w:rsidP="00024907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ктепіш</w:t>
      </w:r>
      <w:r w:rsidR="00AC37A8" w:rsidRPr="00693D6E">
        <w:rPr>
          <w:b/>
          <w:bCs/>
          <w:lang w:val="kk-KZ"/>
        </w:rPr>
        <w:t xml:space="preserve">ілік бақылау жоспары. </w:t>
      </w:r>
      <w:r w:rsidR="00617C80">
        <w:rPr>
          <w:b/>
          <w:bCs/>
          <w:lang w:val="kk-KZ"/>
        </w:rPr>
        <w:t>2022-2023</w:t>
      </w:r>
      <w:r w:rsidR="00266284" w:rsidRPr="00693D6E">
        <w:rPr>
          <w:b/>
          <w:bCs/>
          <w:lang w:val="kk-KZ"/>
        </w:rPr>
        <w:t xml:space="preserve"> оқу жылы. </w:t>
      </w:r>
      <w:r w:rsidR="00AC37A8" w:rsidRPr="00693D6E">
        <w:rPr>
          <w:b/>
          <w:bCs/>
          <w:lang w:val="kk-KZ"/>
        </w:rPr>
        <w:t xml:space="preserve">  Қазан</w:t>
      </w:r>
      <w:r w:rsidRPr="00693D6E">
        <w:rPr>
          <w:b/>
          <w:bCs/>
          <w:lang w:val="kk-KZ"/>
        </w:rPr>
        <w:t xml:space="preserve">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CF2FC0" w:rsidRPr="00693D6E" w:rsidTr="00CF2FC0">
        <w:trPr>
          <w:trHeight w:val="1267"/>
        </w:trPr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CF2FC0" w:rsidRPr="00693D6E" w:rsidTr="00CF2FC0">
        <w:trPr>
          <w:trHeight w:val="622"/>
        </w:trPr>
        <w:tc>
          <w:tcPr>
            <w:tcW w:w="16085" w:type="dxa"/>
            <w:gridSpan w:val="10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CF2FC0" w:rsidRPr="00693D6E" w:rsidTr="00CF2FC0">
        <w:trPr>
          <w:trHeight w:val="521"/>
        </w:trPr>
        <w:tc>
          <w:tcPr>
            <w:tcW w:w="2100" w:type="dxa"/>
          </w:tcPr>
          <w:p w:rsidR="003A65C3" w:rsidRPr="00693D6E" w:rsidRDefault="003A65C3" w:rsidP="003A65C3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Қамқорлық»айлығының</w:t>
            </w:r>
          </w:p>
          <w:p w:rsidR="00CF2FC0" w:rsidRPr="00693D6E" w:rsidRDefault="003A65C3" w:rsidP="003A65C3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қортындысы</w:t>
            </w:r>
          </w:p>
        </w:tc>
        <w:tc>
          <w:tcPr>
            <w:tcW w:w="2409" w:type="dxa"/>
          </w:tcPr>
          <w:p w:rsidR="00FF115A" w:rsidRPr="00693D6E" w:rsidRDefault="00FF115A" w:rsidP="00FF115A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Қамқорлық»айлығының</w:t>
            </w:r>
          </w:p>
          <w:p w:rsidR="00CF2FC0" w:rsidRPr="00693D6E" w:rsidRDefault="003A65C3" w:rsidP="003A65C3">
            <w:pPr>
              <w:rPr>
                <w:lang w:val="kk-KZ"/>
              </w:rPr>
            </w:pPr>
            <w:r w:rsidRPr="00693D6E">
              <w:rPr>
                <w:lang w:val="kk-KZ"/>
              </w:rPr>
              <w:t>Қ</w:t>
            </w:r>
            <w:r w:rsidR="00FF115A" w:rsidRPr="00693D6E">
              <w:rPr>
                <w:lang w:val="kk-KZ"/>
              </w:rPr>
              <w:t>ортындысы</w:t>
            </w:r>
            <w:r w:rsidRPr="00693D6E">
              <w:rPr>
                <w:lang w:val="kk-KZ"/>
              </w:rPr>
              <w:t>н талдау</w:t>
            </w:r>
          </w:p>
        </w:tc>
        <w:tc>
          <w:tcPr>
            <w:tcW w:w="1985" w:type="dxa"/>
          </w:tcPr>
          <w:p w:rsidR="00CF2FC0" w:rsidRPr="00693D6E" w:rsidRDefault="003A65C3" w:rsidP="003A65C3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Қамқорлық»айлығы</w:t>
            </w:r>
          </w:p>
        </w:tc>
        <w:tc>
          <w:tcPr>
            <w:tcW w:w="2268" w:type="dxa"/>
          </w:tcPr>
          <w:p w:rsidR="00CF2FC0" w:rsidRPr="00693D6E" w:rsidRDefault="003A65C3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417" w:type="dxa"/>
          </w:tcPr>
          <w:p w:rsidR="00CF2FC0" w:rsidRPr="00693D6E" w:rsidRDefault="003A65C3" w:rsidP="003A65C3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«Қамқорлық»айлығы</w:t>
            </w:r>
          </w:p>
        </w:tc>
        <w:tc>
          <w:tcPr>
            <w:tcW w:w="1276" w:type="dxa"/>
          </w:tcPr>
          <w:p w:rsidR="003A65C3" w:rsidRPr="00693D6E" w:rsidRDefault="003A65C3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,</w:t>
            </w:r>
          </w:p>
          <w:p w:rsidR="00CF2FC0" w:rsidRPr="00693D6E" w:rsidRDefault="003A65C3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талдау</w:t>
            </w:r>
          </w:p>
        </w:tc>
        <w:tc>
          <w:tcPr>
            <w:tcW w:w="1418" w:type="dxa"/>
          </w:tcPr>
          <w:p w:rsidR="00CF2FC0" w:rsidRPr="00693D6E" w:rsidRDefault="003A65C3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CF2FC0" w:rsidRPr="00693D6E" w:rsidRDefault="00FF115A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2.10-16.10</w:t>
            </w:r>
          </w:p>
        </w:tc>
        <w:tc>
          <w:tcPr>
            <w:tcW w:w="1417" w:type="dxa"/>
          </w:tcPr>
          <w:p w:rsidR="00CF2FC0" w:rsidRPr="00693D6E" w:rsidRDefault="003A65C3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/К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rPr>
          <w:trHeight w:val="559"/>
        </w:trPr>
        <w:tc>
          <w:tcPr>
            <w:tcW w:w="2100" w:type="dxa"/>
          </w:tcPr>
          <w:p w:rsidR="00CF2FC0" w:rsidRPr="00693D6E" w:rsidRDefault="001C1755" w:rsidP="00CF2FC0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Мектептің санитарлық гигиеналық жағдайы</w:t>
            </w:r>
          </w:p>
        </w:tc>
        <w:tc>
          <w:tcPr>
            <w:tcW w:w="2409" w:type="dxa"/>
          </w:tcPr>
          <w:p w:rsidR="00FF115A" w:rsidRPr="00693D6E" w:rsidRDefault="00FF115A" w:rsidP="00FF115A">
            <w:pPr>
              <w:pStyle w:val="a7"/>
              <w:rPr>
                <w:lang w:val="kk-KZ"/>
              </w:rPr>
            </w:pPr>
            <w:r w:rsidRPr="00693D6E">
              <w:rPr>
                <w:lang w:val="kk-KZ"/>
              </w:rPr>
              <w:t>Мектептің санитарлық гигиеналық талаптарының сабақта,сабақтан тыс өрт, с</w:t>
            </w:r>
            <w:r w:rsidR="001C1755" w:rsidRPr="00693D6E">
              <w:rPr>
                <w:lang w:val="kk-KZ"/>
              </w:rPr>
              <w:t xml:space="preserve">у қауіпсіздік ережелерінің </w:t>
            </w:r>
            <w:r w:rsidRPr="00693D6E">
              <w:rPr>
                <w:lang w:val="kk-KZ"/>
              </w:rPr>
              <w:t xml:space="preserve">орындалуы </w:t>
            </w:r>
          </w:p>
          <w:p w:rsidR="00CF2FC0" w:rsidRPr="00693D6E" w:rsidRDefault="00CF2FC0" w:rsidP="00FF115A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тің санитарлық гигиеналық жағдайы,ҚЕ</w:t>
            </w:r>
          </w:p>
        </w:tc>
        <w:tc>
          <w:tcPr>
            <w:tcW w:w="226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тің санитарлық гигиеналық</w:t>
            </w:r>
          </w:p>
        </w:tc>
        <w:tc>
          <w:tcPr>
            <w:tcW w:w="1276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CF2FC0" w:rsidRPr="00693D6E" w:rsidRDefault="00FF115A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9.10-23.10</w:t>
            </w:r>
          </w:p>
        </w:tc>
        <w:tc>
          <w:tcPr>
            <w:tcW w:w="1417" w:type="dxa"/>
          </w:tcPr>
          <w:p w:rsidR="00CF2FC0" w:rsidRPr="00693D6E" w:rsidRDefault="003A65C3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rPr>
          <w:cantSplit/>
        </w:trPr>
        <w:tc>
          <w:tcPr>
            <w:tcW w:w="16085" w:type="dxa"/>
            <w:gridSpan w:val="10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CF2FC0" w:rsidRPr="00693D6E" w:rsidTr="00504BA3">
        <w:trPr>
          <w:cantSplit/>
          <w:trHeight w:val="1325"/>
        </w:trPr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504BA3" w:rsidRPr="00693D6E" w:rsidTr="00CF2FC0">
        <w:trPr>
          <w:cantSplit/>
          <w:trHeight w:val="2117"/>
        </w:trPr>
        <w:tc>
          <w:tcPr>
            <w:tcW w:w="2100" w:type="dxa"/>
          </w:tcPr>
          <w:p w:rsidR="00504BA3" w:rsidRPr="005953F4" w:rsidRDefault="00504BA3" w:rsidP="00D04746">
            <w:pPr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Мектеп кітапханасының жұмыс жағдайы</w:t>
            </w:r>
          </w:p>
        </w:tc>
        <w:tc>
          <w:tcPr>
            <w:tcW w:w="2409" w:type="dxa"/>
          </w:tcPr>
          <w:p w:rsidR="00504BA3" w:rsidRPr="005953F4" w:rsidRDefault="00504BA3" w:rsidP="00D04746">
            <w:pPr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Мектептегі кітапхана жағдайын тексеру</w:t>
            </w:r>
          </w:p>
        </w:tc>
        <w:tc>
          <w:tcPr>
            <w:tcW w:w="1985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Кітапханашы</w:t>
            </w:r>
          </w:p>
        </w:tc>
        <w:tc>
          <w:tcPr>
            <w:tcW w:w="2268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Кітапхана жұмысының сапасы</w:t>
            </w:r>
          </w:p>
        </w:tc>
        <w:tc>
          <w:tcPr>
            <w:tcW w:w="1276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рейд</w:t>
            </w:r>
          </w:p>
        </w:tc>
        <w:tc>
          <w:tcPr>
            <w:tcW w:w="1418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 xml:space="preserve">Қ.Қ. Намазбаева </w:t>
            </w:r>
          </w:p>
        </w:tc>
        <w:tc>
          <w:tcPr>
            <w:tcW w:w="1559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>26-30</w:t>
            </w:r>
          </w:p>
        </w:tc>
        <w:tc>
          <w:tcPr>
            <w:tcW w:w="1417" w:type="dxa"/>
          </w:tcPr>
          <w:p w:rsidR="00504BA3" w:rsidRPr="005953F4" w:rsidRDefault="00504BA3" w:rsidP="00D04746">
            <w:pPr>
              <w:jc w:val="center"/>
              <w:rPr>
                <w:sz w:val="22"/>
                <w:szCs w:val="22"/>
                <w:lang w:val="kk-KZ"/>
              </w:rPr>
            </w:pPr>
            <w:r w:rsidRPr="005953F4">
              <w:rPr>
                <w:sz w:val="22"/>
                <w:szCs w:val="22"/>
                <w:lang w:val="kk-KZ"/>
              </w:rPr>
              <w:t xml:space="preserve">Директор жанындағы  кеңес </w:t>
            </w:r>
          </w:p>
        </w:tc>
        <w:tc>
          <w:tcPr>
            <w:tcW w:w="236" w:type="dxa"/>
          </w:tcPr>
          <w:p w:rsidR="00504BA3" w:rsidRPr="00693D6E" w:rsidRDefault="00504BA3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rPr>
          <w:cantSplit/>
          <w:trHeight w:val="449"/>
        </w:trPr>
        <w:tc>
          <w:tcPr>
            <w:tcW w:w="16085" w:type="dxa"/>
            <w:gridSpan w:val="10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ІІ1 Блок.     Оқу-тәрбие процесінің ғылыми-әдістемелік қамтамасыз ету жағдайын бақылау</w:t>
            </w:r>
          </w:p>
        </w:tc>
      </w:tr>
      <w:tr w:rsidR="00CF2FC0" w:rsidRPr="00693D6E" w:rsidTr="00CF2FC0"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c>
          <w:tcPr>
            <w:tcW w:w="2100" w:type="dxa"/>
          </w:tcPr>
          <w:p w:rsidR="00CF2FC0" w:rsidRPr="00693D6E" w:rsidRDefault="001C1755" w:rsidP="00CF2FC0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Әдістемелік жұмыс</w:t>
            </w:r>
          </w:p>
        </w:tc>
        <w:tc>
          <w:tcPr>
            <w:tcW w:w="2409" w:type="dxa"/>
          </w:tcPr>
          <w:p w:rsidR="00CF2FC0" w:rsidRPr="00693D6E" w:rsidRDefault="00BA00DE" w:rsidP="00BA00DE">
            <w:pPr>
              <w:rPr>
                <w:lang w:val="kk-KZ"/>
              </w:rPr>
            </w:pPr>
            <w:r w:rsidRPr="00693D6E">
              <w:rPr>
                <w:lang w:val="kk-KZ"/>
              </w:rPr>
              <w:t>Әдістемелік жұмыс бойынша жұмыс барысын бақылау</w:t>
            </w:r>
          </w:p>
        </w:tc>
        <w:tc>
          <w:tcPr>
            <w:tcW w:w="1985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Әдістемелік жұмыс</w:t>
            </w:r>
          </w:p>
        </w:tc>
        <w:tc>
          <w:tcPr>
            <w:tcW w:w="226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Әдістемелік жұмыс</w:t>
            </w:r>
          </w:p>
        </w:tc>
        <w:tc>
          <w:tcPr>
            <w:tcW w:w="1276" w:type="dxa"/>
          </w:tcPr>
          <w:p w:rsidR="00CF2FC0" w:rsidRPr="00693D6E" w:rsidRDefault="008958AF" w:rsidP="00CF2FC0">
            <w:pPr>
              <w:rPr>
                <w:lang w:val="kk-KZ"/>
              </w:rPr>
            </w:pPr>
            <w:r>
              <w:rPr>
                <w:lang w:val="kk-KZ"/>
              </w:rPr>
              <w:t>шо</w:t>
            </w:r>
            <w:r w:rsidR="001C1755" w:rsidRPr="00693D6E">
              <w:rPr>
                <w:lang w:val="kk-KZ"/>
              </w:rPr>
              <w:t>лу</w:t>
            </w:r>
          </w:p>
        </w:tc>
        <w:tc>
          <w:tcPr>
            <w:tcW w:w="141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559" w:type="dxa"/>
          </w:tcPr>
          <w:p w:rsidR="00CF2FC0" w:rsidRPr="00693D6E" w:rsidRDefault="00BA00DE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1.10-09.10</w:t>
            </w:r>
          </w:p>
        </w:tc>
        <w:tc>
          <w:tcPr>
            <w:tcW w:w="1417" w:type="dxa"/>
          </w:tcPr>
          <w:p w:rsidR="00CF2FC0" w:rsidRPr="00693D6E" w:rsidRDefault="001C1755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Өнд.к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c>
          <w:tcPr>
            <w:tcW w:w="16085" w:type="dxa"/>
            <w:gridSpan w:val="10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CF2FC0" w:rsidRPr="00693D6E" w:rsidTr="00CF2FC0"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c>
          <w:tcPr>
            <w:tcW w:w="2100" w:type="dxa"/>
          </w:tcPr>
          <w:p w:rsidR="00CF2FC0" w:rsidRPr="00693D6E" w:rsidRDefault="00617C80" w:rsidP="00617C80">
            <w:pPr>
              <w:rPr>
                <w:b/>
                <w:lang w:val="kk-KZ"/>
              </w:rPr>
            </w:pPr>
            <w:r>
              <w:rPr>
                <w:lang w:val="kk-KZ"/>
              </w:rPr>
              <w:t>7-сынып  химия пәні</w:t>
            </w:r>
            <w:r w:rsidR="001C1755" w:rsidRPr="00693D6E">
              <w:rPr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CF2FC0" w:rsidRPr="00693D6E" w:rsidRDefault="00617C80" w:rsidP="00CF2FC0">
            <w:pPr>
              <w:rPr>
                <w:lang w:val="kk-KZ"/>
              </w:rPr>
            </w:pPr>
            <w:r>
              <w:rPr>
                <w:lang w:val="kk-KZ"/>
              </w:rPr>
              <w:t>7-сыныпта химия пәнінің</w:t>
            </w:r>
            <w:r w:rsidR="00EF0AA8" w:rsidRPr="00693D6E">
              <w:rPr>
                <w:lang w:val="kk-KZ"/>
              </w:rPr>
              <w:t xml:space="preserve"> ағылшын тілінде оқытылу барыс</w:t>
            </w:r>
            <w:r w:rsidR="001C1755" w:rsidRPr="00693D6E">
              <w:rPr>
                <w:lang w:val="kk-KZ"/>
              </w:rPr>
              <w:t>ы</w:t>
            </w:r>
          </w:p>
        </w:tc>
        <w:tc>
          <w:tcPr>
            <w:tcW w:w="1985" w:type="dxa"/>
          </w:tcPr>
          <w:p w:rsidR="00CF2FC0" w:rsidRPr="00693D6E" w:rsidRDefault="00617C80" w:rsidP="00617C80">
            <w:pPr>
              <w:rPr>
                <w:lang w:val="kk-KZ"/>
              </w:rPr>
            </w:pPr>
            <w:r>
              <w:rPr>
                <w:lang w:val="kk-KZ"/>
              </w:rPr>
              <w:t>7-сынып</w:t>
            </w:r>
          </w:p>
        </w:tc>
        <w:tc>
          <w:tcPr>
            <w:tcW w:w="226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Пәндік жалпылау</w:t>
            </w:r>
          </w:p>
        </w:tc>
        <w:tc>
          <w:tcPr>
            <w:tcW w:w="1417" w:type="dxa"/>
          </w:tcPr>
          <w:p w:rsidR="00CF2FC0" w:rsidRPr="00693D6E" w:rsidRDefault="00617C80" w:rsidP="00CF2FC0">
            <w:pPr>
              <w:rPr>
                <w:lang w:val="kk-KZ"/>
              </w:rPr>
            </w:pPr>
            <w:r>
              <w:rPr>
                <w:lang w:val="kk-KZ"/>
              </w:rPr>
              <w:t>Химия пәні</w:t>
            </w:r>
            <w:r w:rsidR="001C1755" w:rsidRPr="00693D6E">
              <w:rPr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CF2FC0" w:rsidRPr="00693D6E" w:rsidRDefault="001C175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559" w:type="dxa"/>
          </w:tcPr>
          <w:p w:rsidR="00CF2FC0" w:rsidRPr="00693D6E" w:rsidRDefault="00EF0AA8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2.10-16.10</w:t>
            </w:r>
          </w:p>
        </w:tc>
        <w:tc>
          <w:tcPr>
            <w:tcW w:w="1417" w:type="dxa"/>
          </w:tcPr>
          <w:p w:rsidR="00CF2FC0" w:rsidRPr="00693D6E" w:rsidRDefault="001C1755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c>
          <w:tcPr>
            <w:tcW w:w="2100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2-11 сыныптар</w:t>
            </w:r>
          </w:p>
          <w:p w:rsidR="00CF2FC0" w:rsidRPr="00693D6E" w:rsidRDefault="00676375" w:rsidP="00676375">
            <w:pPr>
              <w:rPr>
                <w:b/>
                <w:lang w:val="kk-KZ"/>
              </w:rPr>
            </w:pPr>
            <w:r w:rsidRPr="00693D6E">
              <w:rPr>
                <w:lang w:val="kk-KZ" w:eastAsia="en-US"/>
              </w:rPr>
              <w:t>оқушылардың  оқу машығы</w:t>
            </w:r>
          </w:p>
        </w:tc>
        <w:tc>
          <w:tcPr>
            <w:tcW w:w="2409" w:type="dxa"/>
          </w:tcPr>
          <w:p w:rsidR="00FF115A" w:rsidRPr="00693D6E" w:rsidRDefault="00FF115A" w:rsidP="00FF115A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2-11 сыныптар</w:t>
            </w:r>
          </w:p>
          <w:p w:rsidR="00FF115A" w:rsidRPr="00693D6E" w:rsidRDefault="00FF115A" w:rsidP="00FF115A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оқушылардың  оқу машығын тексеру</w:t>
            </w:r>
            <w:r w:rsidR="00676375" w:rsidRPr="00693D6E">
              <w:rPr>
                <w:lang w:val="kk-KZ" w:eastAsia="en-US"/>
              </w:rPr>
              <w:t>,зерттеу</w:t>
            </w:r>
          </w:p>
          <w:p w:rsidR="00CF2FC0" w:rsidRPr="00693D6E" w:rsidRDefault="00CF2FC0" w:rsidP="00FF115A">
            <w:pPr>
              <w:rPr>
                <w:lang w:val="kk-KZ" w:eastAsia="en-US"/>
              </w:rPr>
            </w:pPr>
          </w:p>
        </w:tc>
        <w:tc>
          <w:tcPr>
            <w:tcW w:w="1985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2-11 сыныптар</w:t>
            </w:r>
          </w:p>
          <w:p w:rsidR="00CF2FC0" w:rsidRPr="00693D6E" w:rsidRDefault="00676375" w:rsidP="00676375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оқушылардың  оқу машығы</w:t>
            </w:r>
          </w:p>
        </w:tc>
        <w:tc>
          <w:tcPr>
            <w:tcW w:w="2268" w:type="dxa"/>
          </w:tcPr>
          <w:p w:rsidR="00CF2FC0" w:rsidRPr="00693D6E" w:rsidRDefault="0067637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Пәндік </w:t>
            </w:r>
          </w:p>
        </w:tc>
        <w:tc>
          <w:tcPr>
            <w:tcW w:w="1417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2-11 сыныптар</w:t>
            </w:r>
          </w:p>
          <w:p w:rsidR="00CF2FC0" w:rsidRPr="00693D6E" w:rsidRDefault="00676375" w:rsidP="00676375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оқушылардың  оқу машығы</w:t>
            </w:r>
          </w:p>
        </w:tc>
        <w:tc>
          <w:tcPr>
            <w:tcW w:w="1276" w:type="dxa"/>
          </w:tcPr>
          <w:p w:rsidR="00CF2FC0" w:rsidRPr="00693D6E" w:rsidRDefault="0067637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АББ</w:t>
            </w:r>
          </w:p>
        </w:tc>
        <w:tc>
          <w:tcPr>
            <w:tcW w:w="1418" w:type="dxa"/>
          </w:tcPr>
          <w:p w:rsidR="00CF2FC0" w:rsidRPr="00693D6E" w:rsidRDefault="00676375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,тіл мамандары</w:t>
            </w:r>
          </w:p>
        </w:tc>
        <w:tc>
          <w:tcPr>
            <w:tcW w:w="1559" w:type="dxa"/>
          </w:tcPr>
          <w:p w:rsidR="00CF2FC0" w:rsidRPr="00693D6E" w:rsidRDefault="00FF115A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9.10-23.10</w:t>
            </w:r>
          </w:p>
        </w:tc>
        <w:tc>
          <w:tcPr>
            <w:tcW w:w="1417" w:type="dxa"/>
          </w:tcPr>
          <w:p w:rsidR="00CF2FC0" w:rsidRPr="00693D6E" w:rsidRDefault="00676375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CF2FC0" w:rsidRPr="00693D6E" w:rsidTr="00CF2FC0">
        <w:tc>
          <w:tcPr>
            <w:tcW w:w="16085" w:type="dxa"/>
            <w:gridSpan w:val="10"/>
          </w:tcPr>
          <w:p w:rsidR="00CF2FC0" w:rsidRPr="00AA1EBE" w:rsidRDefault="00CF2FC0" w:rsidP="00AA1EBE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</w:tc>
      </w:tr>
      <w:tr w:rsidR="00CF2FC0" w:rsidRPr="00693D6E" w:rsidTr="00CF2FC0">
        <w:tc>
          <w:tcPr>
            <w:tcW w:w="2100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CF2FC0" w:rsidRPr="00693D6E" w:rsidRDefault="00CF2FC0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CF2FC0" w:rsidRPr="00693D6E" w:rsidRDefault="00CF2FC0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CF2FC0" w:rsidRPr="00693D6E" w:rsidRDefault="00CF2FC0" w:rsidP="00CF2FC0">
            <w:pPr>
              <w:spacing w:line="360" w:lineRule="auto"/>
              <w:rPr>
                <w:lang w:val="kk-KZ"/>
              </w:rPr>
            </w:pPr>
          </w:p>
        </w:tc>
      </w:tr>
      <w:tr w:rsidR="000C22DE" w:rsidRPr="00693D6E" w:rsidTr="00CF2FC0">
        <w:tc>
          <w:tcPr>
            <w:tcW w:w="2100" w:type="dxa"/>
          </w:tcPr>
          <w:p w:rsidR="000C22DE" w:rsidRPr="001A1FBE" w:rsidRDefault="000C22D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Өзін-өзі басқару ұйымының жұмыс барысын бақылау</w:t>
            </w:r>
          </w:p>
        </w:tc>
        <w:tc>
          <w:tcPr>
            <w:tcW w:w="2409" w:type="dxa"/>
          </w:tcPr>
          <w:p w:rsidR="000C22DE" w:rsidRPr="001A1FBE" w:rsidRDefault="000C22D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Өз</w:t>
            </w:r>
            <w:r>
              <w:rPr>
                <w:sz w:val="20"/>
                <w:szCs w:val="20"/>
                <w:lang w:val="kk-KZ"/>
              </w:rPr>
              <w:t xml:space="preserve">ін-өзі басқару ұйымының жұмыс жүйесін </w:t>
            </w:r>
            <w:r w:rsidRPr="001A1FBE">
              <w:rPr>
                <w:sz w:val="20"/>
                <w:szCs w:val="20"/>
                <w:lang w:val="kk-KZ"/>
              </w:rPr>
              <w:t>жоспарлауын, жоспарды жүзеге асырудың тәрбиелік мазмұндылығын бақылау</w:t>
            </w:r>
          </w:p>
        </w:tc>
        <w:tc>
          <w:tcPr>
            <w:tcW w:w="1985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Жас ұлан» ұйымы</w:t>
            </w:r>
          </w:p>
        </w:tc>
        <w:tc>
          <w:tcPr>
            <w:tcW w:w="2268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Жас ұлан» ұйымының жұмысы</w:t>
            </w:r>
            <w:r w:rsidRPr="001A1FB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18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9</w:t>
            </w:r>
          </w:p>
        </w:tc>
        <w:tc>
          <w:tcPr>
            <w:tcW w:w="1417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Өндірістік кеңес</w:t>
            </w:r>
          </w:p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0C22DE" w:rsidRPr="00693D6E" w:rsidRDefault="000C22DE" w:rsidP="00CF2FC0">
            <w:pPr>
              <w:spacing w:line="360" w:lineRule="auto"/>
              <w:rPr>
                <w:lang w:val="kk-KZ"/>
              </w:rPr>
            </w:pPr>
          </w:p>
        </w:tc>
      </w:tr>
      <w:tr w:rsidR="000C22DE" w:rsidRPr="00693D6E" w:rsidTr="00CF2FC0">
        <w:tc>
          <w:tcPr>
            <w:tcW w:w="2100" w:type="dxa"/>
          </w:tcPr>
          <w:p w:rsidR="000C22DE" w:rsidRPr="001A1FBE" w:rsidRDefault="000C22DE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ң бос уақытын ұйымдастыру /секция, үйірме/</w:t>
            </w:r>
          </w:p>
        </w:tc>
        <w:tc>
          <w:tcPr>
            <w:tcW w:w="2409" w:type="dxa"/>
          </w:tcPr>
          <w:p w:rsidR="000C22DE" w:rsidRPr="001A1FBE" w:rsidRDefault="000C22D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Күнделіктердің жалпы жағдайын тексер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A1FBE">
              <w:rPr>
                <w:sz w:val="20"/>
                <w:szCs w:val="20"/>
                <w:lang w:val="kk-KZ"/>
              </w:rPr>
              <w:t>Сынып жетекшілердің ата-аналармен байланысын күнделік арқылы жүзеге асырылуын бақылау</w:t>
            </w:r>
          </w:p>
        </w:tc>
        <w:tc>
          <w:tcPr>
            <w:tcW w:w="1985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2268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1A1FBE">
              <w:rPr>
                <w:sz w:val="20"/>
                <w:szCs w:val="20"/>
                <w:lang w:val="kk-KZ"/>
              </w:rPr>
              <w:t>ақырыптық</w:t>
            </w:r>
          </w:p>
        </w:tc>
        <w:tc>
          <w:tcPr>
            <w:tcW w:w="1417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 жұмысының сапасы</w:t>
            </w:r>
          </w:p>
        </w:tc>
        <w:tc>
          <w:tcPr>
            <w:tcW w:w="1276" w:type="dxa"/>
          </w:tcPr>
          <w:p w:rsidR="000C22DE" w:rsidRPr="00983BDB" w:rsidRDefault="000C22D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 xml:space="preserve">Күнделіктерді тексеру </w:t>
            </w:r>
          </w:p>
        </w:tc>
        <w:tc>
          <w:tcPr>
            <w:tcW w:w="1418" w:type="dxa"/>
          </w:tcPr>
          <w:p w:rsidR="000C22DE" w:rsidRDefault="000C22DE" w:rsidP="00577EF7">
            <w:pPr>
              <w:jc w:val="center"/>
            </w:pPr>
            <w:r w:rsidRPr="00784F93"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-16</w:t>
            </w:r>
          </w:p>
        </w:tc>
        <w:tc>
          <w:tcPr>
            <w:tcW w:w="1417" w:type="dxa"/>
          </w:tcPr>
          <w:p w:rsidR="000C22DE" w:rsidRPr="001A1FBE" w:rsidRDefault="000C22D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ректор жанындағы </w:t>
            </w:r>
            <w:r w:rsidRPr="001A1FBE">
              <w:rPr>
                <w:sz w:val="20"/>
                <w:szCs w:val="20"/>
                <w:lang w:val="kk-KZ"/>
              </w:rPr>
              <w:t xml:space="preserve"> кеңес</w:t>
            </w:r>
          </w:p>
        </w:tc>
        <w:tc>
          <w:tcPr>
            <w:tcW w:w="236" w:type="dxa"/>
          </w:tcPr>
          <w:p w:rsidR="000C22DE" w:rsidRPr="00693D6E" w:rsidRDefault="000C22DE" w:rsidP="00CF2FC0">
            <w:pPr>
              <w:spacing w:line="360" w:lineRule="auto"/>
              <w:rPr>
                <w:lang w:val="kk-KZ"/>
              </w:rPr>
            </w:pPr>
          </w:p>
        </w:tc>
      </w:tr>
      <w:tr w:rsidR="000C22DE" w:rsidRPr="0061071D" w:rsidTr="00CF2FC0">
        <w:trPr>
          <w:cantSplit/>
        </w:trPr>
        <w:tc>
          <w:tcPr>
            <w:tcW w:w="16085" w:type="dxa"/>
            <w:gridSpan w:val="10"/>
          </w:tcPr>
          <w:p w:rsidR="0061071D" w:rsidRDefault="0061071D" w:rsidP="00CF2FC0">
            <w:pPr>
              <w:spacing w:line="360" w:lineRule="auto"/>
              <w:rPr>
                <w:b/>
                <w:lang w:val="kk-KZ"/>
              </w:rPr>
            </w:pPr>
          </w:p>
          <w:p w:rsidR="000C22DE" w:rsidRPr="00693D6E" w:rsidRDefault="000C22DE" w:rsidP="00CF2FC0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0C22DE" w:rsidRPr="00693D6E" w:rsidTr="00CF2FC0">
        <w:trPr>
          <w:cantSplit/>
        </w:trPr>
        <w:tc>
          <w:tcPr>
            <w:tcW w:w="2100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0C22DE" w:rsidRPr="00693D6E" w:rsidRDefault="000C22DE" w:rsidP="00CF2FC0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0C22DE" w:rsidRPr="00693D6E" w:rsidRDefault="000C22DE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0C22DE" w:rsidRPr="00693D6E" w:rsidRDefault="000C22DE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0C22DE" w:rsidRPr="00693D6E" w:rsidRDefault="000C22DE" w:rsidP="00CF2FC0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0C22DE" w:rsidRPr="00693D6E" w:rsidRDefault="000C22DE" w:rsidP="00CF2FC0">
            <w:pPr>
              <w:spacing w:line="360" w:lineRule="auto"/>
              <w:rPr>
                <w:lang w:val="kk-KZ"/>
              </w:rPr>
            </w:pPr>
          </w:p>
        </w:tc>
      </w:tr>
      <w:tr w:rsidR="0061071D" w:rsidRPr="0061071D" w:rsidTr="00CF2FC0">
        <w:trPr>
          <w:cantSplit/>
        </w:trPr>
        <w:tc>
          <w:tcPr>
            <w:tcW w:w="2100" w:type="dxa"/>
          </w:tcPr>
          <w:p w:rsidR="0061071D" w:rsidRPr="00693D6E" w:rsidRDefault="0061071D" w:rsidP="008958AF">
            <w:pPr>
              <w:jc w:val="both"/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1,5-сынып оқушыларының мектепке бейімделуі</w:t>
            </w:r>
          </w:p>
          <w:p w:rsidR="0061071D" w:rsidRPr="00693D6E" w:rsidRDefault="0061071D" w:rsidP="008958AF">
            <w:pPr>
              <w:rPr>
                <w:b/>
                <w:lang w:val="kk-KZ"/>
              </w:rPr>
            </w:pPr>
          </w:p>
        </w:tc>
        <w:tc>
          <w:tcPr>
            <w:tcW w:w="2409" w:type="dxa"/>
          </w:tcPr>
          <w:p w:rsidR="0061071D" w:rsidRPr="00693D6E" w:rsidRDefault="0061071D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1,5-сынып оқушыларының мектепке бейімделуін бақылау,зерттеу</w:t>
            </w:r>
          </w:p>
        </w:tc>
        <w:tc>
          <w:tcPr>
            <w:tcW w:w="1985" w:type="dxa"/>
          </w:tcPr>
          <w:p w:rsidR="0061071D" w:rsidRPr="00693D6E" w:rsidRDefault="0061071D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1,5-сынып оқушылары</w:t>
            </w:r>
          </w:p>
        </w:tc>
        <w:tc>
          <w:tcPr>
            <w:tcW w:w="2268" w:type="dxa"/>
          </w:tcPr>
          <w:p w:rsidR="0061071D" w:rsidRPr="00693D6E" w:rsidRDefault="0061071D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сыныптық</w:t>
            </w:r>
          </w:p>
        </w:tc>
        <w:tc>
          <w:tcPr>
            <w:tcW w:w="1417" w:type="dxa"/>
          </w:tcPr>
          <w:p w:rsidR="0061071D" w:rsidRPr="00693D6E" w:rsidRDefault="0061071D" w:rsidP="008958AF">
            <w:pPr>
              <w:rPr>
                <w:lang w:val="kk-KZ"/>
              </w:rPr>
            </w:pPr>
            <w:r w:rsidRPr="00693D6E">
              <w:rPr>
                <w:lang w:val="kk-KZ"/>
              </w:rPr>
              <w:t>1,5-сынып оқушылары</w:t>
            </w:r>
          </w:p>
        </w:tc>
        <w:tc>
          <w:tcPr>
            <w:tcW w:w="1276" w:type="dxa"/>
          </w:tcPr>
          <w:p w:rsidR="0061071D" w:rsidRPr="00693D6E" w:rsidRDefault="0061071D" w:rsidP="00CF2FC0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,шолу</w:t>
            </w:r>
          </w:p>
        </w:tc>
        <w:tc>
          <w:tcPr>
            <w:tcW w:w="1418" w:type="dxa"/>
          </w:tcPr>
          <w:p w:rsidR="0061071D" w:rsidRPr="00693D6E" w:rsidRDefault="0061071D" w:rsidP="00CF2FC0">
            <w:pPr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61071D" w:rsidRPr="00693D6E" w:rsidRDefault="0061071D" w:rsidP="008958AF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6.10-30.10</w:t>
            </w:r>
          </w:p>
        </w:tc>
        <w:tc>
          <w:tcPr>
            <w:tcW w:w="1417" w:type="dxa"/>
          </w:tcPr>
          <w:p w:rsidR="0061071D" w:rsidRPr="00693D6E" w:rsidRDefault="0061071D" w:rsidP="008958AF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61071D" w:rsidRPr="00693D6E" w:rsidRDefault="0061071D" w:rsidP="00CF2FC0">
            <w:pPr>
              <w:spacing w:line="360" w:lineRule="auto"/>
              <w:rPr>
                <w:lang w:val="kk-KZ"/>
              </w:rPr>
            </w:pPr>
          </w:p>
        </w:tc>
      </w:tr>
    </w:tbl>
    <w:p w:rsidR="00CF2FC0" w:rsidRPr="00693D6E" w:rsidRDefault="00CF2FC0" w:rsidP="00CF2FC0">
      <w:pPr>
        <w:rPr>
          <w:lang w:val="kk-KZ"/>
        </w:rPr>
      </w:pPr>
    </w:p>
    <w:p w:rsidR="00D37E4A" w:rsidRDefault="00D37E4A" w:rsidP="00266284">
      <w:pPr>
        <w:spacing w:line="360" w:lineRule="auto"/>
        <w:rPr>
          <w:b/>
          <w:bCs/>
          <w:lang w:val="kk-KZ"/>
        </w:rPr>
      </w:pPr>
    </w:p>
    <w:p w:rsidR="001A0E71" w:rsidRDefault="001A0E71" w:rsidP="00266284">
      <w:pPr>
        <w:spacing w:line="360" w:lineRule="auto"/>
        <w:rPr>
          <w:b/>
          <w:bCs/>
          <w:lang w:val="kk-KZ"/>
        </w:rPr>
      </w:pPr>
    </w:p>
    <w:p w:rsidR="00504BA3" w:rsidRDefault="00504BA3" w:rsidP="00266284">
      <w:pPr>
        <w:spacing w:line="360" w:lineRule="auto"/>
        <w:rPr>
          <w:b/>
          <w:bCs/>
          <w:lang w:val="kk-KZ"/>
        </w:rPr>
      </w:pPr>
    </w:p>
    <w:p w:rsidR="001A0E71" w:rsidRDefault="001A0E71" w:rsidP="00266284">
      <w:pPr>
        <w:spacing w:line="360" w:lineRule="auto"/>
        <w:rPr>
          <w:b/>
          <w:bCs/>
          <w:lang w:val="kk-KZ"/>
        </w:rPr>
      </w:pPr>
    </w:p>
    <w:p w:rsidR="001A0E71" w:rsidRDefault="001A0E7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0F5961" w:rsidRDefault="000F5961" w:rsidP="00266284">
      <w:pPr>
        <w:spacing w:line="360" w:lineRule="auto"/>
        <w:rPr>
          <w:b/>
          <w:bCs/>
          <w:lang w:val="kk-KZ"/>
        </w:rPr>
      </w:pPr>
    </w:p>
    <w:p w:rsidR="00A7123A" w:rsidRDefault="00A7123A" w:rsidP="00266284">
      <w:pPr>
        <w:spacing w:line="360" w:lineRule="auto"/>
        <w:rPr>
          <w:b/>
          <w:bCs/>
          <w:lang w:val="kk-KZ"/>
        </w:rPr>
      </w:pPr>
    </w:p>
    <w:p w:rsidR="00A7123A" w:rsidRDefault="00A7123A" w:rsidP="00266284">
      <w:pPr>
        <w:spacing w:line="360" w:lineRule="auto"/>
        <w:rPr>
          <w:b/>
          <w:bCs/>
          <w:lang w:val="kk-KZ"/>
        </w:rPr>
      </w:pPr>
    </w:p>
    <w:p w:rsidR="00830A69" w:rsidRDefault="00830A69" w:rsidP="00266284">
      <w:pPr>
        <w:spacing w:line="360" w:lineRule="auto"/>
        <w:rPr>
          <w:b/>
          <w:bCs/>
          <w:lang w:val="kk-KZ"/>
        </w:rPr>
      </w:pPr>
    </w:p>
    <w:p w:rsidR="00830A69" w:rsidRDefault="00830A69" w:rsidP="00266284">
      <w:pPr>
        <w:spacing w:line="360" w:lineRule="auto"/>
        <w:rPr>
          <w:b/>
          <w:bCs/>
          <w:lang w:val="kk-KZ"/>
        </w:rPr>
      </w:pPr>
    </w:p>
    <w:p w:rsidR="00830A69" w:rsidRDefault="00830A69" w:rsidP="00266284">
      <w:pPr>
        <w:spacing w:line="360" w:lineRule="auto"/>
        <w:rPr>
          <w:b/>
          <w:bCs/>
          <w:lang w:val="kk-KZ"/>
        </w:rPr>
      </w:pPr>
    </w:p>
    <w:p w:rsidR="00830A69" w:rsidRDefault="00830A69" w:rsidP="00266284">
      <w:pPr>
        <w:spacing w:line="360" w:lineRule="auto"/>
        <w:rPr>
          <w:b/>
          <w:bCs/>
          <w:lang w:val="kk-KZ"/>
        </w:rPr>
      </w:pPr>
    </w:p>
    <w:p w:rsidR="00830A69" w:rsidRDefault="00830A69" w:rsidP="00266284">
      <w:pPr>
        <w:spacing w:line="360" w:lineRule="auto"/>
        <w:rPr>
          <w:b/>
          <w:bCs/>
          <w:lang w:val="kk-KZ"/>
        </w:rPr>
      </w:pPr>
    </w:p>
    <w:p w:rsidR="001A0E71" w:rsidRDefault="001A0E71" w:rsidP="00266284">
      <w:pPr>
        <w:spacing w:line="360" w:lineRule="auto"/>
        <w:rPr>
          <w:b/>
          <w:bCs/>
          <w:lang w:val="kk-KZ"/>
        </w:rPr>
      </w:pPr>
    </w:p>
    <w:p w:rsidR="001A0E71" w:rsidRPr="0095283A" w:rsidRDefault="001A0E71" w:rsidP="001A0E71">
      <w:pPr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Бекiтемiн</w:t>
      </w:r>
    </w:p>
    <w:p w:rsidR="001A0E71" w:rsidRDefault="001A0E71" w:rsidP="001A0E71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1A0E71" w:rsidRPr="00693D6E" w:rsidRDefault="001A0E71" w:rsidP="00266284">
      <w:pPr>
        <w:spacing w:line="360" w:lineRule="auto"/>
        <w:rPr>
          <w:b/>
          <w:bCs/>
          <w:lang w:val="kk-KZ"/>
        </w:rPr>
      </w:pPr>
    </w:p>
    <w:p w:rsidR="00AC37A8" w:rsidRPr="00693D6E" w:rsidRDefault="00AC37A8" w:rsidP="001A0E71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</w:t>
      </w:r>
      <w:r w:rsidR="00843DF0">
        <w:rPr>
          <w:b/>
          <w:bCs/>
          <w:lang w:val="kk-KZ"/>
        </w:rPr>
        <w:t>ктепішілік бақылау жоспары. 2022-2023</w:t>
      </w:r>
      <w:r w:rsidRPr="00693D6E">
        <w:rPr>
          <w:b/>
          <w:bCs/>
          <w:lang w:val="kk-KZ"/>
        </w:rPr>
        <w:t xml:space="preserve"> оқу жылы.   Қараша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AC37A8" w:rsidRPr="00693D6E" w:rsidTr="00AC37A8">
        <w:trPr>
          <w:trHeight w:val="126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AC37A8" w:rsidRPr="00693D6E" w:rsidTr="00AC37A8">
        <w:trPr>
          <w:trHeight w:val="622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AC37A8" w:rsidRPr="00693D6E" w:rsidTr="00AC37A8">
        <w:trPr>
          <w:trHeight w:val="521"/>
        </w:trPr>
        <w:tc>
          <w:tcPr>
            <w:tcW w:w="2100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 xml:space="preserve">  І тоқсан  қорытындысы</w:t>
            </w:r>
          </w:p>
          <w:p w:rsidR="00AC37A8" w:rsidRPr="00693D6E" w:rsidRDefault="00AC37A8" w:rsidP="00AC37A8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409" w:type="dxa"/>
          </w:tcPr>
          <w:p w:rsidR="00676375" w:rsidRPr="00693D6E" w:rsidRDefault="00843DF0" w:rsidP="00FF115A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022-2023</w:t>
            </w:r>
            <w:r w:rsidR="00FF115A" w:rsidRPr="00693D6E">
              <w:rPr>
                <w:lang w:val="kk-KZ" w:eastAsia="en-US"/>
              </w:rPr>
              <w:t xml:space="preserve"> оқу жылындағы оқу-тәрбие жұмысының</w:t>
            </w:r>
          </w:p>
          <w:p w:rsidR="00FF115A" w:rsidRPr="00693D6E" w:rsidRDefault="00FF115A" w:rsidP="00FF115A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 xml:space="preserve">  І тоқсан  қорытындысы</w:t>
            </w:r>
          </w:p>
          <w:p w:rsidR="00AC37A8" w:rsidRPr="00693D6E" w:rsidRDefault="00AC37A8" w:rsidP="0067637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 xml:space="preserve">  І тоқсан  қорытындысы</w:t>
            </w:r>
          </w:p>
          <w:p w:rsidR="00AC37A8" w:rsidRPr="00693D6E" w:rsidRDefault="00AC37A8" w:rsidP="00AC37A8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AC37A8" w:rsidRPr="00693D6E" w:rsidRDefault="00676375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417" w:type="dxa"/>
          </w:tcPr>
          <w:p w:rsidR="00676375" w:rsidRPr="00693D6E" w:rsidRDefault="00676375" w:rsidP="0067637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 xml:space="preserve">  І тоқсан  қорытындысы</w:t>
            </w:r>
          </w:p>
          <w:p w:rsidR="00AC37A8" w:rsidRPr="00693D6E" w:rsidRDefault="00AC37A8" w:rsidP="00AC37A8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AC37A8" w:rsidRPr="00693D6E" w:rsidRDefault="00676375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талдау</w:t>
            </w:r>
          </w:p>
        </w:tc>
        <w:tc>
          <w:tcPr>
            <w:tcW w:w="1418" w:type="dxa"/>
          </w:tcPr>
          <w:p w:rsidR="00676375" w:rsidRPr="00693D6E" w:rsidRDefault="00676375" w:rsidP="00676375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ленова</w:t>
            </w:r>
          </w:p>
          <w:p w:rsidR="00AC37A8" w:rsidRPr="00693D6E" w:rsidRDefault="00676375" w:rsidP="00676375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C37A8" w:rsidRPr="00693D6E" w:rsidRDefault="00FF115A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2.11-06.11</w:t>
            </w:r>
          </w:p>
        </w:tc>
        <w:tc>
          <w:tcPr>
            <w:tcW w:w="1417" w:type="dxa"/>
          </w:tcPr>
          <w:p w:rsidR="00AC37A8" w:rsidRPr="00693D6E" w:rsidRDefault="00676375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FF115A" w:rsidRPr="00693D6E" w:rsidTr="00AC37A8">
        <w:trPr>
          <w:cantSplit/>
        </w:trPr>
        <w:tc>
          <w:tcPr>
            <w:tcW w:w="16085" w:type="dxa"/>
            <w:gridSpan w:val="10"/>
          </w:tcPr>
          <w:p w:rsidR="00FF115A" w:rsidRPr="00693D6E" w:rsidRDefault="00FF115A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FF115A" w:rsidRPr="00693D6E" w:rsidTr="00AC37A8">
        <w:trPr>
          <w:cantSplit/>
          <w:trHeight w:val="1317"/>
        </w:trPr>
        <w:tc>
          <w:tcPr>
            <w:tcW w:w="2100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FF115A" w:rsidRPr="00693D6E" w:rsidRDefault="00FF115A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FF115A" w:rsidRPr="00693D6E" w:rsidRDefault="00FF115A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FF115A" w:rsidRPr="00693D6E" w:rsidRDefault="00FF115A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FF115A" w:rsidRPr="00693D6E" w:rsidRDefault="00FF115A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FF115A" w:rsidRPr="00693D6E" w:rsidRDefault="00FF115A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FF115A" w:rsidRPr="00693D6E" w:rsidRDefault="00FF115A" w:rsidP="00FF115A">
            <w:pPr>
              <w:spacing w:line="360" w:lineRule="auto"/>
              <w:rPr>
                <w:lang w:val="kk-KZ"/>
              </w:rPr>
            </w:pPr>
          </w:p>
          <w:p w:rsidR="00FF115A" w:rsidRPr="00693D6E" w:rsidRDefault="00FF115A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837E53">
        <w:trPr>
          <w:cantSplit/>
          <w:trHeight w:val="239"/>
        </w:trPr>
        <w:tc>
          <w:tcPr>
            <w:tcW w:w="2100" w:type="dxa"/>
          </w:tcPr>
          <w:p w:rsidR="0081228E" w:rsidRPr="00830A69" w:rsidRDefault="00830A69" w:rsidP="000E1E94">
            <w:pPr>
              <w:rPr>
                <w:lang w:val="kk-KZ"/>
              </w:rPr>
            </w:pPr>
            <w:r>
              <w:rPr>
                <w:lang w:val="kk-KZ"/>
              </w:rPr>
              <w:t xml:space="preserve">Мектепте </w:t>
            </w:r>
            <w:r w:rsidR="00837E53" w:rsidRPr="00830A69">
              <w:rPr>
                <w:lang w:val="kk-KZ"/>
              </w:rPr>
              <w:t>оқытуда пайдаланатын білім беру платформаның мүмкіндіктері</w:t>
            </w:r>
          </w:p>
        </w:tc>
        <w:tc>
          <w:tcPr>
            <w:tcW w:w="2409" w:type="dxa"/>
          </w:tcPr>
          <w:p w:rsidR="0081228E" w:rsidRPr="00693D6E" w:rsidRDefault="00837E53" w:rsidP="000E1E94">
            <w:pPr>
              <w:rPr>
                <w:lang w:val="kk-KZ"/>
              </w:rPr>
            </w:pPr>
            <w:r>
              <w:rPr>
                <w:lang w:val="kk-KZ"/>
              </w:rPr>
              <w:t>Интернет платформаның мүмкіндіктерін пайдалана отырып ТЖБ, БЖБ тапсырмаларын құру</w:t>
            </w:r>
          </w:p>
        </w:tc>
        <w:tc>
          <w:tcPr>
            <w:tcW w:w="1985" w:type="dxa"/>
          </w:tcPr>
          <w:p w:rsidR="0081228E" w:rsidRPr="00693D6E" w:rsidRDefault="00837E53" w:rsidP="000E1E94">
            <w:pPr>
              <w:rPr>
                <w:lang w:val="kk-KZ"/>
              </w:rPr>
            </w:pPr>
            <w:r>
              <w:rPr>
                <w:lang w:val="kk-KZ"/>
              </w:rPr>
              <w:t>интернет ресурстары</w:t>
            </w:r>
          </w:p>
        </w:tc>
        <w:tc>
          <w:tcPr>
            <w:tcW w:w="2268" w:type="dxa"/>
          </w:tcPr>
          <w:p w:rsidR="0081228E" w:rsidRPr="00693D6E" w:rsidRDefault="00837E53" w:rsidP="000E1E94">
            <w:pPr>
              <w:rPr>
                <w:lang w:val="kk-KZ"/>
              </w:rPr>
            </w:pPr>
            <w:r>
              <w:rPr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81228E" w:rsidRPr="00693D6E" w:rsidRDefault="00837E53" w:rsidP="000E1E94">
            <w:pPr>
              <w:rPr>
                <w:lang w:val="kk-KZ"/>
              </w:rPr>
            </w:pPr>
            <w:r>
              <w:rPr>
                <w:lang w:val="kk-KZ"/>
              </w:rPr>
              <w:t>арнайы</w:t>
            </w:r>
          </w:p>
        </w:tc>
        <w:tc>
          <w:tcPr>
            <w:tcW w:w="1276" w:type="dxa"/>
          </w:tcPr>
          <w:p w:rsidR="0081228E" w:rsidRPr="00693D6E" w:rsidRDefault="00837E53" w:rsidP="000E1E94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8" w:type="dxa"/>
          </w:tcPr>
          <w:p w:rsidR="0081228E" w:rsidRPr="00693D6E" w:rsidRDefault="0081228E" w:rsidP="000E1E94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81228E" w:rsidRPr="00693D6E" w:rsidRDefault="00837E53" w:rsidP="000E1E94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0-24.11</w:t>
            </w:r>
          </w:p>
        </w:tc>
        <w:tc>
          <w:tcPr>
            <w:tcW w:w="1417" w:type="dxa"/>
          </w:tcPr>
          <w:p w:rsidR="0081228E" w:rsidRPr="00693D6E" w:rsidRDefault="0081228E" w:rsidP="000E1E94">
            <w:pPr>
              <w:spacing w:line="360" w:lineRule="auto"/>
              <w:rPr>
                <w:lang w:val="kk-KZ"/>
              </w:rPr>
            </w:pP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І1 Блок.     Оқу-тәрбие процесінің ғылыми-әдістемелік қамтамасыз ету жағдайын бақылау</w:t>
            </w:r>
          </w:p>
        </w:tc>
      </w:tr>
      <w:tr w:rsidR="0081228E" w:rsidRPr="00693D6E" w:rsidTr="00AC37A8">
        <w:tc>
          <w:tcPr>
            <w:tcW w:w="2100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2100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2409" w:type="dxa"/>
          </w:tcPr>
          <w:p w:rsidR="0081228E" w:rsidRPr="00693D6E" w:rsidRDefault="0081228E" w:rsidP="00167F05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дың сабақ беру  жағдайын бақылау</w:t>
            </w:r>
          </w:p>
          <w:p w:rsidR="0081228E" w:rsidRPr="00693D6E" w:rsidRDefault="0081228E" w:rsidP="00674BA3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Қ 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Куватова А.М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3.11-30.11</w:t>
            </w:r>
          </w:p>
        </w:tc>
        <w:tc>
          <w:tcPr>
            <w:tcW w:w="1417" w:type="dxa"/>
          </w:tcPr>
          <w:p w:rsidR="0081228E" w:rsidRPr="00693D6E" w:rsidRDefault="00022DAE" w:rsidP="00FF115A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Өнд/к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16085" w:type="dxa"/>
            <w:gridSpan w:val="10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1Ү блок. Базалық және қосымша білім беруді қамтамасыз етуді бақылау</w:t>
            </w:r>
          </w:p>
        </w:tc>
      </w:tr>
      <w:tr w:rsidR="0081228E" w:rsidRPr="00693D6E" w:rsidTr="00AC37A8">
        <w:tc>
          <w:tcPr>
            <w:tcW w:w="2100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2100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Педконсилиум қорытындысы</w:t>
            </w:r>
          </w:p>
        </w:tc>
        <w:tc>
          <w:tcPr>
            <w:tcW w:w="2409" w:type="dxa"/>
          </w:tcPr>
          <w:p w:rsidR="0081228E" w:rsidRPr="00693D6E" w:rsidRDefault="0081228E" w:rsidP="00167F0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Педконсилиум 1,5- сыныптар сабақтастығын қадағалау</w:t>
            </w:r>
          </w:p>
          <w:p w:rsidR="0081228E" w:rsidRPr="00693D6E" w:rsidRDefault="0081228E" w:rsidP="00167F05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Сабақтастық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сыныптық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Сабақтастық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81228E" w:rsidRPr="00693D6E" w:rsidRDefault="00585A89" w:rsidP="00674BA3">
            <w:pPr>
              <w:rPr>
                <w:lang w:val="kk-KZ"/>
              </w:rPr>
            </w:pPr>
            <w:r>
              <w:rPr>
                <w:lang w:val="kk-KZ" w:eastAsia="en-US"/>
              </w:rPr>
              <w:t>психолог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0-24.11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</w:t>
            </w:r>
            <w:r>
              <w:rPr>
                <w:lang w:val="kk-KZ"/>
              </w:rPr>
              <w:t>К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16085" w:type="dxa"/>
            <w:gridSpan w:val="10"/>
          </w:tcPr>
          <w:p w:rsidR="0081228E" w:rsidRPr="001A0E71" w:rsidRDefault="0081228E" w:rsidP="001A0E71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</w:tc>
      </w:tr>
      <w:tr w:rsidR="0081228E" w:rsidRPr="00693D6E" w:rsidTr="00AC37A8">
        <w:tc>
          <w:tcPr>
            <w:tcW w:w="2100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2100" w:type="dxa"/>
          </w:tcPr>
          <w:p w:rsidR="0081228E" w:rsidRPr="001A1FBE" w:rsidRDefault="0081228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 xml:space="preserve">Оқушылардың сабаққа қатынасу жағдайын бақылау    </w:t>
            </w:r>
          </w:p>
        </w:tc>
        <w:tc>
          <w:tcPr>
            <w:tcW w:w="2409" w:type="dxa"/>
          </w:tcPr>
          <w:p w:rsidR="0081228E" w:rsidRPr="001A1FBE" w:rsidRDefault="0081228E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Оқушылардың сабаққа қатынасуына бақылау жүргізу</w:t>
            </w:r>
          </w:p>
        </w:tc>
        <w:tc>
          <w:tcPr>
            <w:tcW w:w="1985" w:type="dxa"/>
          </w:tcPr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2268" w:type="dxa"/>
          </w:tcPr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830A69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ың сабаққа қатысуы</w:t>
            </w:r>
          </w:p>
        </w:tc>
        <w:tc>
          <w:tcPr>
            <w:tcW w:w="1276" w:type="dxa"/>
          </w:tcPr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Анықтам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81228E" w:rsidRPr="006A64D8" w:rsidRDefault="0081228E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81228E" w:rsidRPr="001A1FB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c>
          <w:tcPr>
            <w:tcW w:w="2100" w:type="dxa"/>
          </w:tcPr>
          <w:p w:rsidR="0081228E" w:rsidRDefault="00385D93" w:rsidP="00577E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Құқықбұзушылықтың алдын алу</w:t>
            </w:r>
          </w:p>
          <w:p w:rsidR="00005361" w:rsidRPr="00005361" w:rsidRDefault="00005361" w:rsidP="00577E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1228E" w:rsidRDefault="0081228E" w:rsidP="00577E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81228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81228E" w:rsidRDefault="00385D93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81228E" w:rsidRDefault="0081228E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81228E" w:rsidRPr="001A1FBE" w:rsidRDefault="00385D93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8" w:type="dxa"/>
          </w:tcPr>
          <w:p w:rsidR="0081228E" w:rsidRDefault="00385D93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81228E" w:rsidRPr="006A64D8" w:rsidRDefault="0081228E" w:rsidP="00577E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1228E" w:rsidRPr="001A1FBE" w:rsidRDefault="00385D93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К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005361" w:rsidRPr="00005361" w:rsidTr="00AC37A8">
        <w:tc>
          <w:tcPr>
            <w:tcW w:w="2100" w:type="dxa"/>
          </w:tcPr>
          <w:p w:rsidR="00005361" w:rsidRPr="00005361" w:rsidRDefault="00005361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Оқуға құштар мектеп»</w:t>
            </w:r>
          </w:p>
        </w:tc>
        <w:tc>
          <w:tcPr>
            <w:tcW w:w="2409" w:type="dxa"/>
          </w:tcPr>
          <w:p w:rsidR="00005361" w:rsidRDefault="00005361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Оқуға құштар мектеп» жобасының іске асырылуы</w:t>
            </w:r>
          </w:p>
        </w:tc>
        <w:tc>
          <w:tcPr>
            <w:tcW w:w="1985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2268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дер сынып жетекшілер</w:t>
            </w:r>
          </w:p>
        </w:tc>
        <w:tc>
          <w:tcPr>
            <w:tcW w:w="1276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418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005361" w:rsidRP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005361" w:rsidRDefault="00005361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К</w:t>
            </w:r>
          </w:p>
        </w:tc>
        <w:tc>
          <w:tcPr>
            <w:tcW w:w="236" w:type="dxa"/>
          </w:tcPr>
          <w:p w:rsidR="00005361" w:rsidRPr="00693D6E" w:rsidRDefault="00005361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rPr>
          <w:cantSplit/>
        </w:trPr>
        <w:tc>
          <w:tcPr>
            <w:tcW w:w="16085" w:type="dxa"/>
            <w:gridSpan w:val="10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81228E" w:rsidRPr="00693D6E" w:rsidTr="00AC37A8">
        <w:trPr>
          <w:cantSplit/>
        </w:trPr>
        <w:tc>
          <w:tcPr>
            <w:tcW w:w="2100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81228E" w:rsidRPr="00693D6E" w:rsidRDefault="0081228E" w:rsidP="00FF115A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81228E" w:rsidRPr="00693D6E" w:rsidRDefault="0081228E" w:rsidP="00FF115A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  <w:tr w:rsidR="0081228E" w:rsidRPr="00693D6E" w:rsidTr="00AC37A8">
        <w:trPr>
          <w:cantSplit/>
        </w:trPr>
        <w:tc>
          <w:tcPr>
            <w:tcW w:w="2100" w:type="dxa"/>
          </w:tcPr>
          <w:p w:rsidR="0081228E" w:rsidRPr="00693D6E" w:rsidRDefault="00830A69" w:rsidP="00FF115A">
            <w:pPr>
              <w:rPr>
                <w:lang w:val="kk-KZ"/>
              </w:rPr>
            </w:pPr>
            <w:r>
              <w:rPr>
                <w:lang w:val="kk-KZ"/>
              </w:rPr>
              <w:t>Балалар ұжымында буллингке ұшыраған оқушыларды анықтау тренингі</w:t>
            </w:r>
          </w:p>
        </w:tc>
        <w:tc>
          <w:tcPr>
            <w:tcW w:w="2409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Мұғалімдерге психологиялық көмек</w:t>
            </w:r>
          </w:p>
        </w:tc>
        <w:tc>
          <w:tcPr>
            <w:tcW w:w="1985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Мұғалімдермен кеңес</w:t>
            </w:r>
          </w:p>
        </w:tc>
        <w:tc>
          <w:tcPr>
            <w:tcW w:w="2268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:rsidR="0081228E" w:rsidRPr="00693D6E" w:rsidRDefault="0081228E" w:rsidP="00FF115A">
            <w:pPr>
              <w:rPr>
                <w:lang w:val="kk-KZ"/>
              </w:rPr>
            </w:pPr>
            <w:r>
              <w:rPr>
                <w:lang w:val="kk-KZ"/>
              </w:rPr>
              <w:t>Кеңес беру</w:t>
            </w:r>
          </w:p>
        </w:tc>
        <w:tc>
          <w:tcPr>
            <w:tcW w:w="1418" w:type="dxa"/>
          </w:tcPr>
          <w:p w:rsidR="0081228E" w:rsidRPr="00693D6E" w:rsidRDefault="00585A89" w:rsidP="00FF115A">
            <w:pPr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3-30</w:t>
            </w:r>
          </w:p>
        </w:tc>
        <w:tc>
          <w:tcPr>
            <w:tcW w:w="1417" w:type="dxa"/>
          </w:tcPr>
          <w:p w:rsidR="0081228E" w:rsidRPr="00693D6E" w:rsidRDefault="00830A69" w:rsidP="00FF115A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ДЖК</w:t>
            </w:r>
          </w:p>
        </w:tc>
        <w:tc>
          <w:tcPr>
            <w:tcW w:w="236" w:type="dxa"/>
          </w:tcPr>
          <w:p w:rsidR="0081228E" w:rsidRPr="00693D6E" w:rsidRDefault="0081228E" w:rsidP="00FF115A">
            <w:pPr>
              <w:spacing w:line="360" w:lineRule="auto"/>
              <w:rPr>
                <w:lang w:val="kk-KZ"/>
              </w:rPr>
            </w:pPr>
          </w:p>
        </w:tc>
      </w:tr>
    </w:tbl>
    <w:p w:rsidR="00AC37A8" w:rsidRPr="00693D6E" w:rsidRDefault="00AC37A8" w:rsidP="00AC37A8">
      <w:pPr>
        <w:rPr>
          <w:lang w:val="kk-KZ"/>
        </w:rPr>
      </w:pPr>
    </w:p>
    <w:p w:rsidR="00E87783" w:rsidRDefault="00E87783" w:rsidP="00FC5CB3">
      <w:pPr>
        <w:spacing w:line="360" w:lineRule="auto"/>
        <w:rPr>
          <w:b/>
          <w:bCs/>
          <w:lang w:val="kk-KZ"/>
        </w:rPr>
      </w:pPr>
    </w:p>
    <w:p w:rsidR="00E87783" w:rsidRDefault="00E87783" w:rsidP="00FC5CB3">
      <w:pPr>
        <w:spacing w:line="360" w:lineRule="auto"/>
        <w:rPr>
          <w:b/>
          <w:bCs/>
          <w:lang w:val="kk-KZ"/>
        </w:rPr>
      </w:pPr>
    </w:p>
    <w:p w:rsidR="001A0E71" w:rsidRDefault="001A0E71" w:rsidP="00FC5CB3">
      <w:pPr>
        <w:spacing w:line="360" w:lineRule="auto"/>
        <w:rPr>
          <w:b/>
          <w:bCs/>
          <w:lang w:val="kk-KZ"/>
        </w:rPr>
      </w:pPr>
    </w:p>
    <w:p w:rsidR="0090700E" w:rsidRDefault="0090700E" w:rsidP="00FC5CB3">
      <w:pPr>
        <w:spacing w:line="360" w:lineRule="auto"/>
        <w:rPr>
          <w:b/>
          <w:bCs/>
          <w:lang w:val="kk-KZ"/>
        </w:rPr>
      </w:pPr>
    </w:p>
    <w:p w:rsidR="00DB0700" w:rsidRDefault="00DB0700" w:rsidP="00FC5CB3">
      <w:pPr>
        <w:spacing w:line="360" w:lineRule="auto"/>
        <w:rPr>
          <w:b/>
          <w:bCs/>
          <w:lang w:val="kk-KZ"/>
        </w:rPr>
      </w:pPr>
    </w:p>
    <w:p w:rsidR="00DB0700" w:rsidRDefault="00DB0700" w:rsidP="00FC5CB3">
      <w:pPr>
        <w:spacing w:line="360" w:lineRule="auto"/>
        <w:rPr>
          <w:b/>
          <w:bCs/>
          <w:lang w:val="kk-KZ"/>
        </w:rPr>
      </w:pPr>
    </w:p>
    <w:p w:rsidR="00E87783" w:rsidRDefault="00E87783" w:rsidP="00FC5CB3">
      <w:pPr>
        <w:spacing w:line="360" w:lineRule="auto"/>
        <w:rPr>
          <w:b/>
          <w:bCs/>
          <w:lang w:val="kk-KZ"/>
        </w:rPr>
      </w:pPr>
    </w:p>
    <w:p w:rsidR="009620F6" w:rsidRPr="0095283A" w:rsidRDefault="001A0E71" w:rsidP="001A0E71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9620F6">
        <w:rPr>
          <w:lang w:val="kk-KZ"/>
        </w:rPr>
        <w:t>Бекiтемiн</w:t>
      </w:r>
    </w:p>
    <w:p w:rsidR="009620F6" w:rsidRDefault="009620F6" w:rsidP="000E1E94">
      <w:pPr>
        <w:spacing w:line="360" w:lineRule="auto"/>
        <w:rPr>
          <w:b/>
          <w:bCs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Ғ.Қ.Жантемиров</w:t>
      </w:r>
    </w:p>
    <w:p w:rsidR="00AC37A8" w:rsidRPr="00693D6E" w:rsidRDefault="00AC37A8" w:rsidP="001A0E71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ктепішілік бақылау жоспары. 20</w:t>
      </w:r>
      <w:r w:rsidR="00F6541B">
        <w:rPr>
          <w:b/>
          <w:bCs/>
          <w:lang w:val="kk-KZ"/>
        </w:rPr>
        <w:t>22-2023</w:t>
      </w:r>
      <w:r w:rsidRPr="00693D6E">
        <w:rPr>
          <w:b/>
          <w:bCs/>
          <w:lang w:val="kk-KZ"/>
        </w:rPr>
        <w:t xml:space="preserve"> оқу жылы.   Желтоқсан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AC37A8" w:rsidRPr="00693D6E" w:rsidTr="00AC37A8">
        <w:trPr>
          <w:trHeight w:val="126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AC37A8" w:rsidRPr="00693D6E" w:rsidTr="00AC37A8">
        <w:trPr>
          <w:trHeight w:val="622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AC37A8" w:rsidRPr="00693D6E" w:rsidTr="00AC37A8">
        <w:trPr>
          <w:trHeight w:val="521"/>
        </w:trPr>
        <w:tc>
          <w:tcPr>
            <w:tcW w:w="2100" w:type="dxa"/>
          </w:tcPr>
          <w:p w:rsidR="00AC37A8" w:rsidRPr="00693D6E" w:rsidRDefault="000E1E94" w:rsidP="00AC37A8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ектепалды даярлық тобы мен  мектеп жанындағы «Балдырған» шағын орталығының оқу-тәрбие жұмысын бақылау</w:t>
            </w:r>
            <w:r w:rsidR="000D7410" w:rsidRPr="00693D6E">
              <w:rPr>
                <w:rFonts w:eastAsia="Calibri"/>
                <w:lang w:val="kk-KZ" w:eastAsia="en-US"/>
              </w:rPr>
              <w:t xml:space="preserve"> </w:t>
            </w:r>
          </w:p>
        </w:tc>
        <w:tc>
          <w:tcPr>
            <w:tcW w:w="2409" w:type="dxa"/>
          </w:tcPr>
          <w:p w:rsidR="00167F05" w:rsidRPr="00693D6E" w:rsidRDefault="00167F05" w:rsidP="00167F05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Мектеп жанындағы «Балдырған»шағын орталығының оқу-тәрбие жұмысын бақылау.</w:t>
            </w:r>
          </w:p>
          <w:p w:rsidR="00167F05" w:rsidRPr="00693D6E" w:rsidRDefault="00167F05" w:rsidP="00167F05">
            <w:pPr>
              <w:rPr>
                <w:lang w:val="kk-KZ"/>
              </w:rPr>
            </w:pPr>
          </w:p>
          <w:p w:rsidR="00AC37A8" w:rsidRPr="00693D6E" w:rsidRDefault="00AC37A8" w:rsidP="00167F05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1985" w:type="dxa"/>
          </w:tcPr>
          <w:p w:rsidR="00AC37A8" w:rsidRPr="00693D6E" w:rsidRDefault="000D7410" w:rsidP="00AC37A8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«Балдырған»шағын орталығының оқу-тәрбие жұмысы</w:t>
            </w:r>
          </w:p>
        </w:tc>
        <w:tc>
          <w:tcPr>
            <w:tcW w:w="2268" w:type="dxa"/>
          </w:tcPr>
          <w:p w:rsidR="00AC37A8" w:rsidRPr="00693D6E" w:rsidRDefault="000D741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н жақты</w:t>
            </w:r>
          </w:p>
        </w:tc>
        <w:tc>
          <w:tcPr>
            <w:tcW w:w="1417" w:type="dxa"/>
          </w:tcPr>
          <w:p w:rsidR="00AC37A8" w:rsidRPr="00693D6E" w:rsidRDefault="000D7410" w:rsidP="00AC37A8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«Балдырған»шағын орталығының оқу-тәрбие жұмысы</w:t>
            </w:r>
          </w:p>
        </w:tc>
        <w:tc>
          <w:tcPr>
            <w:tcW w:w="1276" w:type="dxa"/>
          </w:tcPr>
          <w:p w:rsidR="00AC37A8" w:rsidRPr="00693D6E" w:rsidRDefault="000D741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C37A8" w:rsidRPr="00693D6E" w:rsidRDefault="000D741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C37A8" w:rsidRPr="00693D6E" w:rsidRDefault="00167F05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1.12-04.12</w:t>
            </w:r>
          </w:p>
        </w:tc>
        <w:tc>
          <w:tcPr>
            <w:tcW w:w="1417" w:type="dxa"/>
          </w:tcPr>
          <w:p w:rsidR="00AC37A8" w:rsidRPr="00693D6E" w:rsidRDefault="000D741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</w:t>
            </w:r>
            <w:r w:rsidR="000E1E94">
              <w:rPr>
                <w:lang w:val="kk-KZ"/>
              </w:rPr>
              <w:t>Ж</w:t>
            </w:r>
            <w:r w:rsidRPr="00693D6E">
              <w:rPr>
                <w:lang w:val="kk-KZ"/>
              </w:rPr>
              <w:t>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167F05" w:rsidRPr="00693D6E" w:rsidTr="00AC37A8">
        <w:trPr>
          <w:trHeight w:val="559"/>
        </w:trPr>
        <w:tc>
          <w:tcPr>
            <w:tcW w:w="2100" w:type="dxa"/>
          </w:tcPr>
          <w:p w:rsidR="00167F05" w:rsidRPr="00693D6E" w:rsidRDefault="00343521" w:rsidP="00AC37A8">
            <w:pPr>
              <w:rPr>
                <w:b/>
                <w:lang w:val="kk-KZ"/>
              </w:rPr>
            </w:pPr>
            <w:r>
              <w:rPr>
                <w:lang w:val="kk-KZ"/>
              </w:rPr>
              <w:t>Мектептің техникалық құралдармен жабдықталуы</w:t>
            </w:r>
          </w:p>
        </w:tc>
        <w:tc>
          <w:tcPr>
            <w:tcW w:w="2409" w:type="dxa"/>
          </w:tcPr>
          <w:p w:rsidR="00167F05" w:rsidRPr="00693D6E" w:rsidRDefault="00167F05" w:rsidP="00FC5CB3">
            <w:pPr>
              <w:spacing w:after="200"/>
              <w:rPr>
                <w:lang w:val="kk-KZ"/>
              </w:rPr>
            </w:pPr>
            <w:r w:rsidRPr="00693D6E">
              <w:rPr>
                <w:lang w:val="kk-KZ"/>
              </w:rPr>
              <w:t xml:space="preserve">Мемлекеттік ақпараттандыру бағдарламасының </w:t>
            </w:r>
            <w:r w:rsidR="00FC5CB3" w:rsidRPr="00693D6E">
              <w:rPr>
                <w:lang w:val="kk-KZ"/>
              </w:rPr>
              <w:t xml:space="preserve">   жүзеге асырылуы,</w:t>
            </w:r>
            <w:r w:rsidRPr="00693D6E">
              <w:rPr>
                <w:lang w:val="kk-KZ"/>
              </w:rPr>
              <w:t>орындалуы</w:t>
            </w:r>
          </w:p>
        </w:tc>
        <w:tc>
          <w:tcPr>
            <w:tcW w:w="1985" w:type="dxa"/>
          </w:tcPr>
          <w:p w:rsidR="00167F05" w:rsidRPr="00693D6E" w:rsidRDefault="00FC5CB3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Мемлекеттік ақпараттандыру бағдарламасы</w:t>
            </w:r>
          </w:p>
        </w:tc>
        <w:tc>
          <w:tcPr>
            <w:tcW w:w="2268" w:type="dxa"/>
          </w:tcPr>
          <w:p w:rsidR="00167F05" w:rsidRPr="00693D6E" w:rsidRDefault="00FC5CB3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арнайы</w:t>
            </w:r>
          </w:p>
        </w:tc>
        <w:tc>
          <w:tcPr>
            <w:tcW w:w="1417" w:type="dxa"/>
          </w:tcPr>
          <w:p w:rsidR="00167F05" w:rsidRPr="00693D6E" w:rsidRDefault="00FC5CB3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Мемлекеттік ақпараттандыру бағдарламасы</w:t>
            </w:r>
          </w:p>
        </w:tc>
        <w:tc>
          <w:tcPr>
            <w:tcW w:w="1276" w:type="dxa"/>
          </w:tcPr>
          <w:p w:rsidR="00167F05" w:rsidRPr="00693D6E" w:rsidRDefault="00FC5CB3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қылау</w:t>
            </w:r>
          </w:p>
        </w:tc>
        <w:tc>
          <w:tcPr>
            <w:tcW w:w="1418" w:type="dxa"/>
          </w:tcPr>
          <w:p w:rsidR="00167F05" w:rsidRPr="00693D6E" w:rsidRDefault="00343521" w:rsidP="00AC37A8">
            <w:pPr>
              <w:rPr>
                <w:lang w:val="kk-KZ"/>
              </w:rPr>
            </w:pPr>
            <w:r>
              <w:rPr>
                <w:lang w:val="kk-KZ"/>
              </w:rPr>
              <w:t>М.Т.Мүбарак</w:t>
            </w:r>
          </w:p>
        </w:tc>
        <w:tc>
          <w:tcPr>
            <w:tcW w:w="1559" w:type="dxa"/>
          </w:tcPr>
          <w:p w:rsidR="00167F05" w:rsidRPr="00693D6E" w:rsidRDefault="00167F05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1.12-30.12</w:t>
            </w:r>
          </w:p>
        </w:tc>
        <w:tc>
          <w:tcPr>
            <w:tcW w:w="1417" w:type="dxa"/>
          </w:tcPr>
          <w:p w:rsidR="00167F05" w:rsidRPr="00693D6E" w:rsidRDefault="00FC5CB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167F05" w:rsidRPr="00693D6E" w:rsidRDefault="00167F05" w:rsidP="00AC37A8">
            <w:pPr>
              <w:spacing w:line="360" w:lineRule="auto"/>
              <w:rPr>
                <w:lang w:val="kk-KZ"/>
              </w:rPr>
            </w:pPr>
          </w:p>
        </w:tc>
      </w:tr>
      <w:tr w:rsidR="00167F05" w:rsidRPr="00693D6E" w:rsidTr="00AC37A8">
        <w:trPr>
          <w:cantSplit/>
        </w:trPr>
        <w:tc>
          <w:tcPr>
            <w:tcW w:w="16085" w:type="dxa"/>
            <w:gridSpan w:val="10"/>
          </w:tcPr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167F05" w:rsidRPr="00693D6E" w:rsidTr="00AC37A8">
        <w:trPr>
          <w:cantSplit/>
          <w:trHeight w:val="1317"/>
        </w:trPr>
        <w:tc>
          <w:tcPr>
            <w:tcW w:w="2100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167F05" w:rsidRPr="00693D6E" w:rsidRDefault="00167F05" w:rsidP="00167F05">
            <w:pPr>
              <w:spacing w:line="360" w:lineRule="auto"/>
              <w:rPr>
                <w:lang w:val="kk-KZ"/>
              </w:rPr>
            </w:pPr>
          </w:p>
          <w:p w:rsidR="00167F05" w:rsidRPr="00693D6E" w:rsidRDefault="00167F05" w:rsidP="00167F05">
            <w:pPr>
              <w:spacing w:line="360" w:lineRule="auto"/>
              <w:rPr>
                <w:lang w:val="kk-KZ"/>
              </w:rPr>
            </w:pPr>
          </w:p>
        </w:tc>
      </w:tr>
      <w:tr w:rsidR="00167F05" w:rsidRPr="00693D6E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167F05" w:rsidRPr="00693D6E" w:rsidRDefault="00167F05" w:rsidP="00167F05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ІІ1 Блок.     Оқу-тәрбие процесінің ғылыми-әдістемелік қамтамасыз ету жағдайын бақылау</w:t>
            </w:r>
          </w:p>
        </w:tc>
      </w:tr>
      <w:tr w:rsidR="00167F05" w:rsidRPr="00693D6E" w:rsidTr="00AC37A8">
        <w:tc>
          <w:tcPr>
            <w:tcW w:w="2100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167F05" w:rsidRPr="00693D6E" w:rsidRDefault="00167F05" w:rsidP="00167F05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167F05" w:rsidRPr="00693D6E" w:rsidRDefault="00167F05" w:rsidP="00167F05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167F05" w:rsidRPr="00693D6E" w:rsidRDefault="00167F05" w:rsidP="00167F05">
            <w:pPr>
              <w:spacing w:line="360" w:lineRule="auto"/>
              <w:rPr>
                <w:lang w:val="kk-KZ"/>
              </w:rPr>
            </w:pPr>
          </w:p>
        </w:tc>
      </w:tr>
      <w:tr w:rsidR="00A43479" w:rsidRPr="00693D6E" w:rsidTr="00AC37A8">
        <w:tc>
          <w:tcPr>
            <w:tcW w:w="2100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Әдістемелік бірлестіктер  жұмысы</w:t>
            </w:r>
          </w:p>
        </w:tc>
        <w:tc>
          <w:tcPr>
            <w:tcW w:w="2409" w:type="dxa"/>
          </w:tcPr>
          <w:p w:rsidR="00A43479" w:rsidRPr="00693D6E" w:rsidRDefault="00A43479" w:rsidP="00A43479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1 жарты жылдық соңында  әдістемелік бірлестіктер жоспарларының орындалуын  тексеру</w:t>
            </w:r>
          </w:p>
        </w:tc>
        <w:tc>
          <w:tcPr>
            <w:tcW w:w="1985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ӘБ</w:t>
            </w:r>
          </w:p>
        </w:tc>
        <w:tc>
          <w:tcPr>
            <w:tcW w:w="2268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арнайы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ӘБ</w:t>
            </w:r>
          </w:p>
        </w:tc>
        <w:tc>
          <w:tcPr>
            <w:tcW w:w="1276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Ж.Қ.Жакуленова</w:t>
            </w:r>
          </w:p>
          <w:p w:rsidR="00A43479" w:rsidRPr="00693D6E" w:rsidRDefault="00A43479" w:rsidP="00A4347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9.12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КТП</w:t>
            </w:r>
          </w:p>
        </w:tc>
        <w:tc>
          <w:tcPr>
            <w:tcW w:w="236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</w:p>
        </w:tc>
      </w:tr>
      <w:tr w:rsidR="00A43479" w:rsidRPr="00693D6E" w:rsidTr="00AC37A8">
        <w:tc>
          <w:tcPr>
            <w:tcW w:w="16085" w:type="dxa"/>
            <w:gridSpan w:val="10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A43479" w:rsidRPr="00693D6E" w:rsidTr="00AC37A8">
        <w:tc>
          <w:tcPr>
            <w:tcW w:w="2100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</w:p>
        </w:tc>
      </w:tr>
      <w:tr w:rsidR="00A43479" w:rsidRPr="00693D6E" w:rsidTr="00AC37A8">
        <w:tc>
          <w:tcPr>
            <w:tcW w:w="2100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Бастауыш сыныптағы математика,қазақ тілі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lang w:val="kk-KZ" w:eastAsia="en-US"/>
              </w:rPr>
              <w:t>пәндерінің</w:t>
            </w:r>
          </w:p>
        </w:tc>
        <w:tc>
          <w:tcPr>
            <w:tcW w:w="2409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Бастауыш сыныптағы математика,қазақ тілі</w:t>
            </w:r>
          </w:p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пәндерінің оқытылу сапасын бақылау</w:t>
            </w:r>
          </w:p>
        </w:tc>
        <w:tc>
          <w:tcPr>
            <w:tcW w:w="1985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Бастауыш сыныптағы математика,қазақ тілі</w:t>
            </w:r>
          </w:p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пәндерінің</w:t>
            </w:r>
          </w:p>
        </w:tc>
        <w:tc>
          <w:tcPr>
            <w:tcW w:w="2268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Пәндік қорытынды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Бастауыш сыныптағы математика,қазақ тілі</w:t>
            </w:r>
          </w:p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>пәндерінің</w:t>
            </w:r>
          </w:p>
        </w:tc>
        <w:tc>
          <w:tcPr>
            <w:tcW w:w="1276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43479" w:rsidRPr="00693D6E" w:rsidRDefault="00A43479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ленова</w:t>
            </w:r>
          </w:p>
          <w:p w:rsidR="00A43479" w:rsidRPr="00693D6E" w:rsidRDefault="00A43479" w:rsidP="00A4347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4.12-18.12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</w:p>
        </w:tc>
      </w:tr>
      <w:tr w:rsidR="00A43479" w:rsidRPr="00693D6E" w:rsidTr="00AC37A8">
        <w:tc>
          <w:tcPr>
            <w:tcW w:w="16085" w:type="dxa"/>
            <w:gridSpan w:val="10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</w:tc>
      </w:tr>
      <w:tr w:rsidR="00A43479" w:rsidRPr="00693D6E" w:rsidTr="00AC37A8">
        <w:tc>
          <w:tcPr>
            <w:tcW w:w="2100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43479" w:rsidRPr="00693D6E" w:rsidRDefault="00A43479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A43479" w:rsidRPr="00693D6E" w:rsidRDefault="00A43479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43479" w:rsidRPr="00693D6E" w:rsidRDefault="00A43479" w:rsidP="00A43479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c>
          <w:tcPr>
            <w:tcW w:w="2100" w:type="dxa"/>
          </w:tcPr>
          <w:p w:rsidR="0098232D" w:rsidRPr="001A1FBE" w:rsidRDefault="0098232D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Діни экстремизмнің алдын-алу іс-шараларының жүзеге асырылуын бақылау</w:t>
            </w:r>
          </w:p>
        </w:tc>
        <w:tc>
          <w:tcPr>
            <w:tcW w:w="2409" w:type="dxa"/>
          </w:tcPr>
          <w:p w:rsidR="0098232D" w:rsidRPr="001A1FBE" w:rsidRDefault="0098232D" w:rsidP="00577EF7">
            <w:pPr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Діни экстремизм идеяларының алдын-алу іс-шараларының  насихатталуын бақылау</w:t>
            </w:r>
          </w:p>
        </w:tc>
        <w:tc>
          <w:tcPr>
            <w:tcW w:w="1985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інтану пәнінің мұғалімі</w:t>
            </w:r>
          </w:p>
        </w:tc>
        <w:tc>
          <w:tcPr>
            <w:tcW w:w="2268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Діни экстремизм идеяларының алдын-алу іс-шараларының  насихатталуы</w:t>
            </w:r>
          </w:p>
        </w:tc>
        <w:tc>
          <w:tcPr>
            <w:tcW w:w="1276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Тәрбие сағаттарына</w:t>
            </w:r>
            <w:r>
              <w:rPr>
                <w:sz w:val="20"/>
                <w:szCs w:val="20"/>
                <w:lang w:val="kk-KZ"/>
              </w:rPr>
              <w:t>, дінтану пәніне</w:t>
            </w:r>
            <w:r w:rsidRPr="001A1FBE">
              <w:rPr>
                <w:sz w:val="20"/>
                <w:szCs w:val="20"/>
                <w:lang w:val="kk-KZ"/>
              </w:rPr>
              <w:t xml:space="preserve"> қатынасу</w:t>
            </w:r>
          </w:p>
        </w:tc>
        <w:tc>
          <w:tcPr>
            <w:tcW w:w="1418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Қ.Қ. Намазбаева</w:t>
            </w:r>
          </w:p>
        </w:tc>
        <w:tc>
          <w:tcPr>
            <w:tcW w:w="1559" w:type="dxa"/>
          </w:tcPr>
          <w:p w:rsidR="0098232D" w:rsidRPr="006A64D8" w:rsidRDefault="003C67D8" w:rsidP="00577EF7">
            <w:pPr>
              <w:jc w:val="center"/>
              <w:rPr>
                <w:sz w:val="20"/>
                <w:szCs w:val="20"/>
                <w:lang w:val="en-US"/>
              </w:rPr>
            </w:pPr>
            <w:r w:rsidRPr="00693D6E">
              <w:rPr>
                <w:lang w:val="kk-KZ"/>
              </w:rPr>
              <w:t>14.12-18.12</w:t>
            </w:r>
          </w:p>
        </w:tc>
        <w:tc>
          <w:tcPr>
            <w:tcW w:w="1417" w:type="dxa"/>
          </w:tcPr>
          <w:p w:rsidR="0098232D" w:rsidRPr="001A1FBE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</w:p>
        </w:tc>
      </w:tr>
      <w:tr w:rsidR="003C67D8" w:rsidRPr="003C67D8" w:rsidTr="00AC37A8">
        <w:tc>
          <w:tcPr>
            <w:tcW w:w="2100" w:type="dxa"/>
          </w:tcPr>
          <w:p w:rsidR="003C67D8" w:rsidRPr="001A1FBE" w:rsidRDefault="003C67D8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 тегін ыстық тамақпен қамтамасыздандыру бойынша Іжж есебі</w:t>
            </w:r>
          </w:p>
        </w:tc>
        <w:tc>
          <w:tcPr>
            <w:tcW w:w="2409" w:type="dxa"/>
          </w:tcPr>
          <w:p w:rsidR="003C67D8" w:rsidRPr="001A1FBE" w:rsidRDefault="003C67D8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ды тегін ыстық тамақпен қамтамасыздандыру</w:t>
            </w:r>
          </w:p>
        </w:tc>
        <w:tc>
          <w:tcPr>
            <w:tcW w:w="1985" w:type="dxa"/>
          </w:tcPr>
          <w:p w:rsid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2268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:Қ.Намазбаева</w:t>
            </w:r>
          </w:p>
        </w:tc>
        <w:tc>
          <w:tcPr>
            <w:tcW w:w="1559" w:type="dxa"/>
          </w:tcPr>
          <w:p w:rsidR="003C67D8" w:rsidRP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1-25</w:t>
            </w:r>
          </w:p>
        </w:tc>
        <w:tc>
          <w:tcPr>
            <w:tcW w:w="1417" w:type="dxa"/>
          </w:tcPr>
          <w:p w:rsid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К</w:t>
            </w:r>
          </w:p>
        </w:tc>
        <w:tc>
          <w:tcPr>
            <w:tcW w:w="236" w:type="dxa"/>
          </w:tcPr>
          <w:p w:rsidR="003C67D8" w:rsidRPr="00693D6E" w:rsidRDefault="003C67D8" w:rsidP="00A43479">
            <w:pPr>
              <w:spacing w:line="360" w:lineRule="auto"/>
              <w:rPr>
                <w:lang w:val="kk-KZ"/>
              </w:rPr>
            </w:pPr>
          </w:p>
        </w:tc>
      </w:tr>
      <w:tr w:rsidR="003C67D8" w:rsidRPr="003C67D8" w:rsidTr="00AC37A8">
        <w:tc>
          <w:tcPr>
            <w:tcW w:w="2100" w:type="dxa"/>
          </w:tcPr>
          <w:p w:rsidR="003C67D8" w:rsidRPr="001A1FBE" w:rsidRDefault="003C67D8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дер Заңының орындалуы</w:t>
            </w:r>
          </w:p>
        </w:tc>
        <w:tc>
          <w:tcPr>
            <w:tcW w:w="2409" w:type="dxa"/>
          </w:tcPr>
          <w:p w:rsidR="003C67D8" w:rsidRPr="001A1FBE" w:rsidRDefault="003C67D8" w:rsidP="00577E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3C67D8" w:rsidRPr="001A1FBE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:Қ.Намазбаева, А.Т.Адуова</w:t>
            </w:r>
          </w:p>
        </w:tc>
        <w:tc>
          <w:tcPr>
            <w:tcW w:w="1559" w:type="dxa"/>
          </w:tcPr>
          <w:p w:rsidR="003C67D8" w:rsidRP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1-25</w:t>
            </w:r>
          </w:p>
        </w:tc>
        <w:tc>
          <w:tcPr>
            <w:tcW w:w="1417" w:type="dxa"/>
          </w:tcPr>
          <w:p w:rsidR="003C67D8" w:rsidRDefault="003C67D8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К</w:t>
            </w:r>
          </w:p>
        </w:tc>
        <w:tc>
          <w:tcPr>
            <w:tcW w:w="236" w:type="dxa"/>
          </w:tcPr>
          <w:p w:rsidR="003C67D8" w:rsidRPr="00693D6E" w:rsidRDefault="003C67D8" w:rsidP="00A43479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rPr>
          <w:cantSplit/>
        </w:trPr>
        <w:tc>
          <w:tcPr>
            <w:tcW w:w="16085" w:type="dxa"/>
            <w:gridSpan w:val="10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98232D" w:rsidRPr="00693D6E" w:rsidTr="00AC37A8">
        <w:trPr>
          <w:cantSplit/>
        </w:trPr>
        <w:tc>
          <w:tcPr>
            <w:tcW w:w="2100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 xml:space="preserve">Бақылау 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98232D" w:rsidRPr="00693D6E" w:rsidRDefault="0098232D" w:rsidP="00A43479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98232D" w:rsidRPr="00693D6E" w:rsidRDefault="0098232D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98232D" w:rsidRPr="00693D6E" w:rsidRDefault="0098232D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98232D" w:rsidRPr="00693D6E" w:rsidRDefault="0098232D" w:rsidP="00A43479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rPr>
          <w:cantSplit/>
        </w:trPr>
        <w:tc>
          <w:tcPr>
            <w:tcW w:w="2100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98232D" w:rsidRPr="00693D6E" w:rsidRDefault="0098232D" w:rsidP="00A43479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</w:p>
        </w:tc>
        <w:tc>
          <w:tcPr>
            <w:tcW w:w="1417" w:type="dxa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</w:p>
        </w:tc>
        <w:tc>
          <w:tcPr>
            <w:tcW w:w="236" w:type="dxa"/>
          </w:tcPr>
          <w:p w:rsidR="0098232D" w:rsidRPr="00693D6E" w:rsidRDefault="0098232D" w:rsidP="00A43479">
            <w:pPr>
              <w:spacing w:line="360" w:lineRule="auto"/>
              <w:rPr>
                <w:lang w:val="kk-KZ"/>
              </w:rPr>
            </w:pPr>
          </w:p>
        </w:tc>
      </w:tr>
    </w:tbl>
    <w:p w:rsidR="001A0E71" w:rsidRDefault="001A0E71" w:rsidP="00A61025">
      <w:pPr>
        <w:rPr>
          <w:lang w:val="kk-KZ"/>
        </w:rPr>
      </w:pPr>
    </w:p>
    <w:p w:rsidR="001A0E71" w:rsidRPr="00693D6E" w:rsidRDefault="001A0E71" w:rsidP="00A61025">
      <w:pPr>
        <w:rPr>
          <w:lang w:val="kk-KZ"/>
        </w:rPr>
      </w:pPr>
    </w:p>
    <w:p w:rsidR="001A0E71" w:rsidRPr="0095283A" w:rsidRDefault="001A0E71" w:rsidP="001A0E71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1A0E71" w:rsidRDefault="001A0E71" w:rsidP="001A0E71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D37E4A" w:rsidRPr="00693D6E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AC37A8" w:rsidRPr="00693D6E" w:rsidRDefault="00AC37A8" w:rsidP="00AC37A8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</w:t>
      </w:r>
      <w:r w:rsidR="00E960FF">
        <w:rPr>
          <w:b/>
          <w:bCs/>
          <w:lang w:val="kk-KZ"/>
        </w:rPr>
        <w:t>ктепішілік бақылау жоспары. 2022-2023</w:t>
      </w:r>
      <w:r w:rsidRPr="00693D6E">
        <w:rPr>
          <w:b/>
          <w:bCs/>
          <w:lang w:val="kk-KZ"/>
        </w:rPr>
        <w:t xml:space="preserve"> оқу жылы.   Қаңтар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AC37A8" w:rsidRPr="00693D6E" w:rsidTr="00AC37A8">
        <w:trPr>
          <w:trHeight w:val="126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AC37A8" w:rsidRPr="00693D6E" w:rsidTr="00AC37A8">
        <w:trPr>
          <w:trHeight w:val="622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AC37A8" w:rsidRPr="00693D6E" w:rsidTr="00AC37A8">
        <w:trPr>
          <w:trHeight w:val="521"/>
        </w:trPr>
        <w:tc>
          <w:tcPr>
            <w:tcW w:w="2100" w:type="dxa"/>
          </w:tcPr>
          <w:p w:rsidR="00AC37A8" w:rsidRPr="00693D6E" w:rsidRDefault="00A43479" w:rsidP="00AC37A8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Жалпы бірдей білім беру айлығы</w:t>
            </w:r>
          </w:p>
        </w:tc>
        <w:tc>
          <w:tcPr>
            <w:tcW w:w="2409" w:type="dxa"/>
          </w:tcPr>
          <w:p w:rsidR="00AC37A8" w:rsidRPr="00693D6E" w:rsidRDefault="003B32C3" w:rsidP="00A43479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бірдей білім беру айлығы, қамқорлық акциясының ұйымдастырылуы</w:t>
            </w:r>
            <w:r w:rsidR="00A43479" w:rsidRPr="00693D6E">
              <w:rPr>
                <w:lang w:val="kk-KZ"/>
              </w:rPr>
              <w:t>н тексер</w:t>
            </w:r>
            <w:r w:rsidR="00773C20" w:rsidRPr="00693D6E">
              <w:rPr>
                <w:lang w:val="kk-KZ"/>
              </w:rPr>
              <w:t>у</w:t>
            </w:r>
          </w:p>
        </w:tc>
        <w:tc>
          <w:tcPr>
            <w:tcW w:w="1985" w:type="dxa"/>
          </w:tcPr>
          <w:p w:rsidR="00AC37A8" w:rsidRPr="00693D6E" w:rsidRDefault="00A43479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бірдей білім беру айлығы</w:t>
            </w:r>
          </w:p>
        </w:tc>
        <w:tc>
          <w:tcPr>
            <w:tcW w:w="2268" w:type="dxa"/>
          </w:tcPr>
          <w:p w:rsidR="00AC37A8" w:rsidRPr="00693D6E" w:rsidRDefault="00A43479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417" w:type="dxa"/>
          </w:tcPr>
          <w:p w:rsidR="00AC37A8" w:rsidRPr="00693D6E" w:rsidRDefault="00A43479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бірдей білім беру айлығы</w:t>
            </w:r>
          </w:p>
        </w:tc>
        <w:tc>
          <w:tcPr>
            <w:tcW w:w="1276" w:type="dxa"/>
          </w:tcPr>
          <w:p w:rsidR="00AC37A8" w:rsidRPr="00693D6E" w:rsidRDefault="00A43479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C37A8" w:rsidRPr="00693D6E" w:rsidRDefault="00A43479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C37A8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4.01-08.-01</w:t>
            </w:r>
          </w:p>
        </w:tc>
        <w:tc>
          <w:tcPr>
            <w:tcW w:w="1417" w:type="dxa"/>
          </w:tcPr>
          <w:p w:rsidR="00AC37A8" w:rsidRPr="00693D6E" w:rsidRDefault="00A43479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trHeight w:val="559"/>
        </w:trPr>
        <w:tc>
          <w:tcPr>
            <w:tcW w:w="2100" w:type="dxa"/>
          </w:tcPr>
          <w:p w:rsidR="00AC37A8" w:rsidRPr="00693D6E" w:rsidRDefault="00773C20" w:rsidP="00AC37A8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І жартыжылдықтағы оқу-тәрбие үрдісі</w:t>
            </w:r>
          </w:p>
        </w:tc>
        <w:tc>
          <w:tcPr>
            <w:tcW w:w="2409" w:type="dxa"/>
          </w:tcPr>
          <w:p w:rsidR="00AC37A8" w:rsidRPr="00693D6E" w:rsidRDefault="003B32C3" w:rsidP="003B32C3">
            <w:pPr>
              <w:rPr>
                <w:lang w:val="kk-KZ"/>
              </w:rPr>
            </w:pPr>
            <w:r w:rsidRPr="00693D6E">
              <w:rPr>
                <w:lang w:val="kk-KZ"/>
              </w:rPr>
              <w:t>І жартыжылдықтағы оқу-тәрбие үрдісінің қорытындысы</w:t>
            </w:r>
            <w:r w:rsidR="00773C20" w:rsidRPr="00693D6E">
              <w:rPr>
                <w:lang w:val="kk-KZ"/>
              </w:rPr>
              <w:t>н талдау</w:t>
            </w:r>
          </w:p>
        </w:tc>
        <w:tc>
          <w:tcPr>
            <w:tcW w:w="1985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І жартыжылдықтағы оқу-тәрбие үрдісі</w:t>
            </w:r>
          </w:p>
        </w:tc>
        <w:tc>
          <w:tcPr>
            <w:tcW w:w="2268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І жартыжылдықтағы оқу-тәрбие үрдісі</w:t>
            </w:r>
          </w:p>
        </w:tc>
        <w:tc>
          <w:tcPr>
            <w:tcW w:w="1276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н-жақты</w:t>
            </w:r>
          </w:p>
        </w:tc>
        <w:tc>
          <w:tcPr>
            <w:tcW w:w="1418" w:type="dxa"/>
          </w:tcPr>
          <w:p w:rsidR="00773C20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ленова</w:t>
            </w:r>
          </w:p>
          <w:p w:rsidR="00AC37A8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C37A8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4.01-08.-01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trHeight w:val="559"/>
        </w:trPr>
        <w:tc>
          <w:tcPr>
            <w:tcW w:w="2100" w:type="dxa"/>
          </w:tcPr>
          <w:p w:rsidR="00AC37A8" w:rsidRPr="00693D6E" w:rsidRDefault="00AC4286" w:rsidP="00AC37A8">
            <w:pPr>
              <w:rPr>
                <w:b/>
                <w:lang w:val="kk-KZ"/>
              </w:rPr>
            </w:pPr>
            <w:r>
              <w:rPr>
                <w:lang w:val="kk-KZ"/>
              </w:rPr>
              <w:t>О</w:t>
            </w:r>
            <w:r w:rsidR="00773C20" w:rsidRPr="00693D6E">
              <w:rPr>
                <w:lang w:val="kk-KZ"/>
              </w:rPr>
              <w:t>қушылардың рационалды тамақтануы</w:t>
            </w:r>
          </w:p>
        </w:tc>
        <w:tc>
          <w:tcPr>
            <w:tcW w:w="2409" w:type="dxa"/>
          </w:tcPr>
          <w:p w:rsidR="00AC37A8" w:rsidRPr="00693D6E" w:rsidRDefault="003B32C3" w:rsidP="003B32C3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 Мектеп асханасының жұмысы мен оқушыларды</w:t>
            </w:r>
            <w:r w:rsidR="00773C20" w:rsidRPr="00693D6E">
              <w:rPr>
                <w:lang w:val="kk-KZ"/>
              </w:rPr>
              <w:t>ң рационалды тамақтануын бақылау</w:t>
            </w:r>
          </w:p>
        </w:tc>
        <w:tc>
          <w:tcPr>
            <w:tcW w:w="1985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оқушылардың рационалды тамақтануы</w:t>
            </w:r>
          </w:p>
        </w:tc>
        <w:tc>
          <w:tcPr>
            <w:tcW w:w="2268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оқушылардың рационалды тамақтануын</w:t>
            </w:r>
          </w:p>
        </w:tc>
        <w:tc>
          <w:tcPr>
            <w:tcW w:w="1276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773C20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Ж.Қ.Жакуленова</w:t>
            </w:r>
          </w:p>
          <w:p w:rsidR="00AC37A8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C37A8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1.01-15.01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3B32C3" w:rsidRPr="000A4C69" w:rsidTr="00AC37A8">
        <w:trPr>
          <w:trHeight w:val="559"/>
        </w:trPr>
        <w:tc>
          <w:tcPr>
            <w:tcW w:w="2100" w:type="dxa"/>
          </w:tcPr>
          <w:p w:rsidR="003B32C3" w:rsidRPr="00693D6E" w:rsidRDefault="000A4C69" w:rsidP="00AC37A8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773C20" w:rsidRPr="00693D6E">
              <w:rPr>
                <w:lang w:val="kk-KZ"/>
              </w:rPr>
              <w:t>Педагогикалық кеңес</w:t>
            </w:r>
          </w:p>
        </w:tc>
        <w:tc>
          <w:tcPr>
            <w:tcW w:w="2409" w:type="dxa"/>
          </w:tcPr>
          <w:p w:rsidR="003B32C3" w:rsidRPr="00693D6E" w:rsidRDefault="003B32C3" w:rsidP="003B32C3">
            <w:pPr>
              <w:spacing w:before="100" w:beforeAutospacing="1" w:after="100" w:afterAutospacing="1"/>
              <w:rPr>
                <w:color w:val="000000"/>
                <w:lang w:val="kk-KZ"/>
              </w:rPr>
            </w:pPr>
            <w:r w:rsidRPr="00693D6E">
              <w:rPr>
                <w:lang w:val="kk-KZ" w:eastAsia="en-US"/>
              </w:rPr>
              <w:t>Пед.кеңес:«</w:t>
            </w:r>
            <w:r w:rsidRPr="00693D6E">
              <w:rPr>
                <w:b/>
                <w:bCs/>
                <w:color w:val="000000"/>
                <w:lang w:val="kk-KZ"/>
              </w:rPr>
              <w:t xml:space="preserve">  </w:t>
            </w:r>
            <w:r w:rsidRPr="00693D6E">
              <w:rPr>
                <w:bCs/>
                <w:color w:val="000000"/>
                <w:lang w:val="kk-KZ"/>
              </w:rPr>
              <w:t>.</w:t>
            </w:r>
            <w:r w:rsidR="000A4C69">
              <w:rPr>
                <w:bCs/>
                <w:color w:val="000000"/>
                <w:lang w:val="kk-KZ"/>
              </w:rPr>
              <w:t xml:space="preserve">                                               </w:t>
            </w:r>
          </w:p>
          <w:p w:rsidR="003B32C3" w:rsidRPr="00693D6E" w:rsidRDefault="003B32C3" w:rsidP="003B32C3">
            <w:pPr>
              <w:rPr>
                <w:lang w:val="kk-KZ" w:eastAsia="en-US"/>
              </w:rPr>
            </w:pPr>
          </w:p>
        </w:tc>
        <w:tc>
          <w:tcPr>
            <w:tcW w:w="1985" w:type="dxa"/>
          </w:tcPr>
          <w:p w:rsidR="003B32C3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Педагогикалық кеңес</w:t>
            </w:r>
          </w:p>
        </w:tc>
        <w:tc>
          <w:tcPr>
            <w:tcW w:w="2268" w:type="dxa"/>
          </w:tcPr>
          <w:p w:rsidR="003B32C3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3B32C3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Педагогикалық кеңес</w:t>
            </w:r>
          </w:p>
        </w:tc>
        <w:tc>
          <w:tcPr>
            <w:tcW w:w="1276" w:type="dxa"/>
          </w:tcPr>
          <w:p w:rsidR="003B32C3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773C20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Мектеп директоры</w:t>
            </w:r>
          </w:p>
          <w:p w:rsidR="003B32C3" w:rsidRPr="00693D6E" w:rsidRDefault="00773C20" w:rsidP="00773C20">
            <w:pPr>
              <w:rPr>
                <w:lang w:val="kk-KZ"/>
              </w:rPr>
            </w:pPr>
            <w:r w:rsidRPr="00693D6E">
              <w:rPr>
                <w:lang w:val="kk-KZ"/>
              </w:rPr>
              <w:t>Ғ.Қ.Жанте</w:t>
            </w:r>
            <w:r w:rsidRPr="00693D6E">
              <w:rPr>
                <w:lang w:val="kk-KZ"/>
              </w:rPr>
              <w:lastRenderedPageBreak/>
              <w:t>миров</w:t>
            </w:r>
          </w:p>
        </w:tc>
        <w:tc>
          <w:tcPr>
            <w:tcW w:w="1559" w:type="dxa"/>
          </w:tcPr>
          <w:p w:rsidR="003B32C3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lastRenderedPageBreak/>
              <w:t>04.01-08.-01</w:t>
            </w:r>
          </w:p>
        </w:tc>
        <w:tc>
          <w:tcPr>
            <w:tcW w:w="1417" w:type="dxa"/>
          </w:tcPr>
          <w:p w:rsidR="003B32C3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ПК</w:t>
            </w:r>
          </w:p>
        </w:tc>
        <w:tc>
          <w:tcPr>
            <w:tcW w:w="236" w:type="dxa"/>
          </w:tcPr>
          <w:p w:rsidR="003B32C3" w:rsidRPr="00693D6E" w:rsidRDefault="003B32C3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>ІІ Блок.     Мектеп құжаттамасының жүргізілуін  бақылау</w:t>
            </w:r>
          </w:p>
        </w:tc>
      </w:tr>
      <w:tr w:rsidR="00AC37A8" w:rsidRPr="00693D6E" w:rsidTr="00AC37A8">
        <w:trPr>
          <w:cantSplit/>
          <w:trHeight w:val="131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  <w:trHeight w:val="956"/>
        </w:trPr>
        <w:tc>
          <w:tcPr>
            <w:tcW w:w="2100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ҚЕ</w:t>
            </w:r>
          </w:p>
        </w:tc>
        <w:tc>
          <w:tcPr>
            <w:tcW w:w="2409" w:type="dxa"/>
          </w:tcPr>
          <w:p w:rsidR="00AC37A8" w:rsidRPr="00693D6E" w:rsidRDefault="00773C20" w:rsidP="00AC37A8">
            <w:pPr>
              <w:rPr>
                <w:rFonts w:eastAsia="Calibri"/>
                <w:lang w:val="kk-KZ" w:eastAsia="en-US"/>
              </w:rPr>
            </w:pPr>
            <w:r w:rsidRPr="00693D6E">
              <w:rPr>
                <w:rFonts w:eastAsia="Calibri"/>
                <w:lang w:val="kk-KZ" w:eastAsia="en-US"/>
              </w:rPr>
              <w:t>Оқу –тәрбие үдерісінде ҚЕ сақтау журналдарын, нұсқаулық беруді тексеру</w:t>
            </w:r>
          </w:p>
        </w:tc>
        <w:tc>
          <w:tcPr>
            <w:tcW w:w="1985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Е</w:t>
            </w:r>
          </w:p>
        </w:tc>
        <w:tc>
          <w:tcPr>
            <w:tcW w:w="2268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Алдын ала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Е</w:t>
            </w:r>
          </w:p>
        </w:tc>
        <w:tc>
          <w:tcPr>
            <w:tcW w:w="1276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AC37A8" w:rsidRPr="00693D6E" w:rsidRDefault="000A4C69" w:rsidP="000A4C69">
            <w:pPr>
              <w:rPr>
                <w:lang w:val="kk-KZ"/>
              </w:rPr>
            </w:pPr>
            <w:r>
              <w:rPr>
                <w:lang w:val="kk-KZ"/>
              </w:rPr>
              <w:t>Г.К.Жантемиров</w:t>
            </w:r>
          </w:p>
        </w:tc>
        <w:tc>
          <w:tcPr>
            <w:tcW w:w="1559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8.01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 xml:space="preserve">ҚЕ 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І1 Блок.     Оқу-тәрбие процесінің ғылыми-әдістемелік қамтамасыз ету жағдайын бақылау</w:t>
            </w: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2409" w:type="dxa"/>
          </w:tcPr>
          <w:p w:rsidR="00AC37A8" w:rsidRPr="00693D6E" w:rsidRDefault="003B32C3" w:rsidP="003B32C3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Жас мамандардың сабақ беру сапасын бақылау </w:t>
            </w:r>
          </w:p>
        </w:tc>
        <w:tc>
          <w:tcPr>
            <w:tcW w:w="1985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2268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417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с мамандармен жұмыс</w:t>
            </w:r>
          </w:p>
        </w:tc>
        <w:tc>
          <w:tcPr>
            <w:tcW w:w="1276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.М.Куватова</w:t>
            </w:r>
          </w:p>
        </w:tc>
        <w:tc>
          <w:tcPr>
            <w:tcW w:w="1559" w:type="dxa"/>
          </w:tcPr>
          <w:p w:rsidR="00AC37A8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1.01-15.01</w:t>
            </w:r>
          </w:p>
        </w:tc>
        <w:tc>
          <w:tcPr>
            <w:tcW w:w="1417" w:type="dxa"/>
          </w:tcPr>
          <w:p w:rsidR="00AC37A8" w:rsidRPr="00693D6E" w:rsidRDefault="00B86AFC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773C20" w:rsidP="00AC37A8">
            <w:pPr>
              <w:rPr>
                <w:b/>
                <w:lang w:val="kk-KZ"/>
              </w:rPr>
            </w:pPr>
            <w:r w:rsidRPr="00693D6E">
              <w:rPr>
                <w:lang w:val="kk-KZ"/>
              </w:rPr>
              <w:t>Математика,физика пәндері</w:t>
            </w:r>
          </w:p>
        </w:tc>
        <w:tc>
          <w:tcPr>
            <w:tcW w:w="2409" w:type="dxa"/>
          </w:tcPr>
          <w:p w:rsidR="00AC37A8" w:rsidRPr="00693D6E" w:rsidRDefault="003B32C3" w:rsidP="003B32C3">
            <w:pPr>
              <w:rPr>
                <w:rFonts w:eastAsia="Calibri"/>
                <w:lang w:val="kk-KZ" w:eastAsia="en-US"/>
              </w:rPr>
            </w:pPr>
            <w:r w:rsidRPr="00693D6E">
              <w:rPr>
                <w:lang w:val="kk-KZ"/>
              </w:rPr>
              <w:t>Математика,физика пәндерінің оқытылу сапасын бақылау</w:t>
            </w:r>
          </w:p>
        </w:tc>
        <w:tc>
          <w:tcPr>
            <w:tcW w:w="1985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Математика,физика пәндерінің</w:t>
            </w:r>
          </w:p>
        </w:tc>
        <w:tc>
          <w:tcPr>
            <w:tcW w:w="2268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лпы пәндік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Математика,физика пәндерінің</w:t>
            </w:r>
          </w:p>
        </w:tc>
        <w:tc>
          <w:tcPr>
            <w:tcW w:w="1276" w:type="dxa"/>
          </w:tcPr>
          <w:p w:rsidR="00AC37A8" w:rsidRPr="00693D6E" w:rsidRDefault="00B86AFC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773C20" w:rsidRPr="00693D6E" w:rsidRDefault="00773C20" w:rsidP="00773C20">
            <w:pPr>
              <w:rPr>
                <w:lang w:val="kk-KZ" w:eastAsia="en-US"/>
              </w:rPr>
            </w:pPr>
            <w:r w:rsidRPr="00693D6E">
              <w:rPr>
                <w:lang w:val="kk-KZ" w:eastAsia="en-US"/>
              </w:rPr>
              <w:t>Ж.Қ.Жакуленова</w:t>
            </w:r>
          </w:p>
          <w:p w:rsidR="00AC37A8" w:rsidRPr="00693D6E" w:rsidRDefault="00B86AFC" w:rsidP="00773C20">
            <w:pPr>
              <w:rPr>
                <w:lang w:val="kk-KZ"/>
              </w:rPr>
            </w:pPr>
            <w:r w:rsidRPr="00693D6E">
              <w:rPr>
                <w:lang w:val="kk-KZ" w:eastAsia="en-US"/>
              </w:rPr>
              <w:t xml:space="preserve">  </w:t>
            </w:r>
          </w:p>
        </w:tc>
        <w:tc>
          <w:tcPr>
            <w:tcW w:w="1559" w:type="dxa"/>
          </w:tcPr>
          <w:p w:rsidR="00AC37A8" w:rsidRPr="00693D6E" w:rsidRDefault="003B32C3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8.01-22.01</w:t>
            </w:r>
          </w:p>
        </w:tc>
        <w:tc>
          <w:tcPr>
            <w:tcW w:w="1417" w:type="dxa"/>
          </w:tcPr>
          <w:p w:rsidR="00AC37A8" w:rsidRPr="00693D6E" w:rsidRDefault="00773C20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ДК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c>
          <w:tcPr>
            <w:tcW w:w="16085" w:type="dxa"/>
            <w:gridSpan w:val="10"/>
          </w:tcPr>
          <w:p w:rsidR="00AC37A8" w:rsidRPr="00AA1EBE" w:rsidRDefault="00AC37A8" w:rsidP="00AA1EBE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c>
          <w:tcPr>
            <w:tcW w:w="2100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 xml:space="preserve"> «Қамқорлық» акциясы</w:t>
            </w:r>
            <w:r>
              <w:rPr>
                <w:sz w:val="20"/>
                <w:szCs w:val="20"/>
                <w:lang w:val="kk-KZ"/>
              </w:rPr>
              <w:t>ның ұйымдастырылуы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6F18C4">
              <w:rPr>
                <w:sz w:val="20"/>
                <w:szCs w:val="20"/>
                <w:lang w:val="kk-KZ"/>
              </w:rPr>
              <w:t>«Қамқорлық» акциясы</w:t>
            </w:r>
            <w:r>
              <w:rPr>
                <w:sz w:val="20"/>
                <w:szCs w:val="20"/>
                <w:lang w:val="kk-KZ"/>
              </w:rPr>
              <w:t>ның ұйымдастырылуы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мек қажет ететін отбасыларды анықтау</w:t>
            </w:r>
          </w:p>
        </w:tc>
        <w:tc>
          <w:tcPr>
            <w:tcW w:w="1276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Құжаттарды дайындау</w:t>
            </w:r>
          </w:p>
        </w:tc>
        <w:tc>
          <w:tcPr>
            <w:tcW w:w="1418" w:type="dxa"/>
          </w:tcPr>
          <w:p w:rsidR="0098232D" w:rsidRDefault="0098232D" w:rsidP="00577EF7">
            <w:pPr>
              <w:jc w:val="center"/>
            </w:pPr>
            <w:r w:rsidRPr="000D5E43"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29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Директор жанындағы  кеңес</w:t>
            </w:r>
          </w:p>
        </w:tc>
        <w:tc>
          <w:tcPr>
            <w:tcW w:w="236" w:type="dxa"/>
          </w:tcPr>
          <w:p w:rsidR="0098232D" w:rsidRPr="00693D6E" w:rsidRDefault="0098232D" w:rsidP="00AC37A8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rPr>
          <w:cantSplit/>
        </w:trPr>
        <w:tc>
          <w:tcPr>
            <w:tcW w:w="16085" w:type="dxa"/>
            <w:gridSpan w:val="10"/>
          </w:tcPr>
          <w:p w:rsidR="0098232D" w:rsidRPr="00693D6E" w:rsidRDefault="0098232D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98232D" w:rsidRPr="00693D6E" w:rsidTr="00AC37A8">
        <w:trPr>
          <w:cantSplit/>
        </w:trPr>
        <w:tc>
          <w:tcPr>
            <w:tcW w:w="2100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lastRenderedPageBreak/>
              <w:t xml:space="preserve">Бақылау 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98232D" w:rsidRPr="00693D6E" w:rsidRDefault="0098232D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98232D" w:rsidRPr="00693D6E" w:rsidRDefault="0098232D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98232D" w:rsidRPr="00693D6E" w:rsidRDefault="0098232D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98232D" w:rsidRPr="00693D6E" w:rsidRDefault="0098232D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98232D" w:rsidRPr="00693D6E" w:rsidRDefault="0098232D" w:rsidP="00AC37A8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rPr>
          <w:cantSplit/>
        </w:trPr>
        <w:tc>
          <w:tcPr>
            <w:tcW w:w="2100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«Жасөспірімдердің арасындағы суицид»</w:t>
            </w:r>
          </w:p>
        </w:tc>
        <w:tc>
          <w:tcPr>
            <w:tcW w:w="2409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Оқушылармен жүргізіліп жатқан іс-шаралардың тиімділігі</w:t>
            </w:r>
          </w:p>
        </w:tc>
        <w:tc>
          <w:tcPr>
            <w:tcW w:w="1985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Мұғалімдер мен оқушылар</w:t>
            </w:r>
          </w:p>
        </w:tc>
        <w:tc>
          <w:tcPr>
            <w:tcW w:w="2268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Мұғалімдер мен оқушылар</w:t>
            </w:r>
          </w:p>
        </w:tc>
        <w:tc>
          <w:tcPr>
            <w:tcW w:w="1276" w:type="dxa"/>
          </w:tcPr>
          <w:p w:rsidR="0098232D" w:rsidRPr="00693D6E" w:rsidRDefault="0098232D" w:rsidP="00AC37A8">
            <w:pPr>
              <w:rPr>
                <w:lang w:val="kk-KZ"/>
              </w:rPr>
            </w:pPr>
            <w:r>
              <w:rPr>
                <w:lang w:val="kk-KZ"/>
              </w:rPr>
              <w:t>Кеңес беру</w:t>
            </w:r>
          </w:p>
        </w:tc>
        <w:tc>
          <w:tcPr>
            <w:tcW w:w="1418" w:type="dxa"/>
          </w:tcPr>
          <w:p w:rsidR="0098232D" w:rsidRPr="00693D6E" w:rsidRDefault="00E960FF" w:rsidP="00AC37A8">
            <w:pPr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98232D" w:rsidRPr="00693D6E" w:rsidRDefault="0098232D" w:rsidP="00AC37A8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5-29</w:t>
            </w:r>
          </w:p>
        </w:tc>
        <w:tc>
          <w:tcPr>
            <w:tcW w:w="1417" w:type="dxa"/>
          </w:tcPr>
          <w:p w:rsidR="0098232D" w:rsidRPr="00693D6E" w:rsidRDefault="0098232D" w:rsidP="00E87783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98232D" w:rsidRPr="00693D6E" w:rsidRDefault="0098232D" w:rsidP="00AC37A8">
            <w:pPr>
              <w:spacing w:line="360" w:lineRule="auto"/>
              <w:rPr>
                <w:lang w:val="kk-KZ"/>
              </w:rPr>
            </w:pPr>
          </w:p>
        </w:tc>
      </w:tr>
    </w:tbl>
    <w:p w:rsidR="00AC37A8" w:rsidRPr="00693D6E" w:rsidRDefault="00AC37A8" w:rsidP="00AC37A8">
      <w:pPr>
        <w:rPr>
          <w:lang w:val="kk-KZ"/>
        </w:rPr>
      </w:pPr>
    </w:p>
    <w:p w:rsidR="00D37E4A" w:rsidRDefault="00D37E4A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781105" w:rsidRDefault="00781105" w:rsidP="00266284">
      <w:pPr>
        <w:spacing w:line="360" w:lineRule="auto"/>
        <w:jc w:val="center"/>
        <w:rPr>
          <w:b/>
          <w:bCs/>
          <w:lang w:val="kk-KZ"/>
        </w:rPr>
      </w:pPr>
    </w:p>
    <w:p w:rsidR="000A4C69" w:rsidRDefault="000A4C69" w:rsidP="00266284">
      <w:pPr>
        <w:spacing w:line="360" w:lineRule="auto"/>
        <w:jc w:val="center"/>
        <w:rPr>
          <w:b/>
          <w:bCs/>
          <w:lang w:val="kk-KZ"/>
        </w:rPr>
      </w:pPr>
    </w:p>
    <w:p w:rsidR="000A4C69" w:rsidRDefault="000A4C69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Pr="00693D6E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Pr="0095283A" w:rsidRDefault="00D80BD6" w:rsidP="00D80BD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D80BD6" w:rsidRDefault="00D80BD6" w:rsidP="00D80BD6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AC37A8" w:rsidRPr="00693D6E" w:rsidRDefault="00AC37A8" w:rsidP="00266284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</w:t>
      </w:r>
      <w:r w:rsidR="00BF346B">
        <w:rPr>
          <w:b/>
          <w:bCs/>
          <w:lang w:val="kk-KZ"/>
        </w:rPr>
        <w:t>ктепішілік бақылау жоспары. 2022-2023</w:t>
      </w:r>
      <w:r w:rsidRPr="00693D6E">
        <w:rPr>
          <w:b/>
          <w:bCs/>
          <w:lang w:val="kk-KZ"/>
        </w:rPr>
        <w:t xml:space="preserve"> оқу жылы.   Ақпан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AC37A8" w:rsidRPr="00693D6E" w:rsidTr="00AC37A8">
        <w:trPr>
          <w:trHeight w:val="126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AC37A8" w:rsidRPr="00693D6E" w:rsidTr="00AC37A8">
        <w:trPr>
          <w:trHeight w:val="622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  Блок.     Баланың сапалы білім алу құқығын қамтамасыз ету үшін бақылау</w:t>
            </w:r>
          </w:p>
        </w:tc>
      </w:tr>
      <w:tr w:rsidR="00AD203B" w:rsidRPr="00693D6E" w:rsidTr="00AC37A8">
        <w:trPr>
          <w:trHeight w:val="559"/>
        </w:trPr>
        <w:tc>
          <w:tcPr>
            <w:tcW w:w="2100" w:type="dxa"/>
          </w:tcPr>
          <w:p w:rsidR="00AD203B" w:rsidRPr="00693D6E" w:rsidRDefault="00AD203B" w:rsidP="00AC37A8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Шағын орталықтың өрт қауіпсіздік ережелерінің сақталуы</w:t>
            </w:r>
          </w:p>
        </w:tc>
        <w:tc>
          <w:tcPr>
            <w:tcW w:w="2409" w:type="dxa"/>
          </w:tcPr>
          <w:p w:rsidR="00AD203B" w:rsidRPr="00693D6E" w:rsidRDefault="00AD203B" w:rsidP="000E7DE5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Шағын орталықтың өрт қауіпсіздік ережелерінің сақталуын бақылау</w:t>
            </w:r>
          </w:p>
        </w:tc>
        <w:tc>
          <w:tcPr>
            <w:tcW w:w="1985" w:type="dxa"/>
          </w:tcPr>
          <w:p w:rsidR="00AD203B" w:rsidRPr="00693D6E" w:rsidRDefault="00AD203B" w:rsidP="00AC37A8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«Балдырған» шағын орталығы</w:t>
            </w:r>
          </w:p>
        </w:tc>
        <w:tc>
          <w:tcPr>
            <w:tcW w:w="2268" w:type="dxa"/>
          </w:tcPr>
          <w:p w:rsidR="00AD203B" w:rsidRPr="00693D6E" w:rsidRDefault="00AD203B" w:rsidP="00AC37A8">
            <w:pPr>
              <w:rPr>
                <w:lang w:val="kk-KZ"/>
              </w:rPr>
            </w:pPr>
            <w:r>
              <w:rPr>
                <w:lang w:val="kk-KZ"/>
              </w:rPr>
              <w:t>Алдын алу</w:t>
            </w:r>
          </w:p>
        </w:tc>
        <w:tc>
          <w:tcPr>
            <w:tcW w:w="1417" w:type="dxa"/>
          </w:tcPr>
          <w:p w:rsidR="00AD203B" w:rsidRPr="00693D6E" w:rsidRDefault="00AD203B" w:rsidP="00AC37A8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«Балдырған» шағын орталығы</w:t>
            </w:r>
          </w:p>
        </w:tc>
        <w:tc>
          <w:tcPr>
            <w:tcW w:w="1276" w:type="dxa"/>
          </w:tcPr>
          <w:p w:rsidR="00AD203B" w:rsidRPr="00693D6E" w:rsidRDefault="00AD203B" w:rsidP="00AC37A8">
            <w:pPr>
              <w:rPr>
                <w:lang w:val="kk-KZ"/>
              </w:rPr>
            </w:pPr>
            <w:r>
              <w:rPr>
                <w:lang w:val="kk-KZ"/>
              </w:rPr>
              <w:t>мониторинг</w:t>
            </w:r>
          </w:p>
        </w:tc>
        <w:tc>
          <w:tcPr>
            <w:tcW w:w="1418" w:type="dxa"/>
          </w:tcPr>
          <w:p w:rsidR="00AD203B" w:rsidRPr="00693D6E" w:rsidRDefault="00AD203B" w:rsidP="00AC37A8">
            <w:pPr>
              <w:rPr>
                <w:lang w:val="kk-KZ" w:eastAsia="en-US"/>
              </w:rPr>
            </w:pPr>
            <w:r w:rsidRPr="00693D6E">
              <w:rPr>
                <w:lang w:val="kk-KZ"/>
              </w:rPr>
              <w:t>Қ.Қ.Намазбаева</w:t>
            </w:r>
          </w:p>
        </w:tc>
        <w:tc>
          <w:tcPr>
            <w:tcW w:w="1559" w:type="dxa"/>
          </w:tcPr>
          <w:p w:rsidR="00AD203B" w:rsidRPr="00693D6E" w:rsidRDefault="00AD203B" w:rsidP="00AC37A8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18.02-26.02</w:t>
            </w:r>
          </w:p>
        </w:tc>
        <w:tc>
          <w:tcPr>
            <w:tcW w:w="1417" w:type="dxa"/>
          </w:tcPr>
          <w:p w:rsidR="00AD203B" w:rsidRPr="00693D6E" w:rsidRDefault="00AD203B" w:rsidP="00AC37A8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AD203B" w:rsidRPr="00693D6E" w:rsidRDefault="00AD203B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AC37A8" w:rsidRPr="00693D6E" w:rsidTr="00AC37A8">
        <w:trPr>
          <w:cantSplit/>
          <w:trHeight w:val="131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  <w:trHeight w:val="2117"/>
        </w:trPr>
        <w:tc>
          <w:tcPr>
            <w:tcW w:w="2100" w:type="dxa"/>
          </w:tcPr>
          <w:p w:rsidR="00AC37A8" w:rsidRPr="00693D6E" w:rsidRDefault="009F6851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Қысқа мерзімді жоспарлар</w:t>
            </w:r>
          </w:p>
        </w:tc>
        <w:tc>
          <w:tcPr>
            <w:tcW w:w="2409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МЖ   құрастыруға арналған   кеңес,Нұсқаулықтағы  талаптарға  сай    жүргізілуін қадағалау</w:t>
            </w:r>
          </w:p>
        </w:tc>
        <w:tc>
          <w:tcPr>
            <w:tcW w:w="1985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 xml:space="preserve">ҚМЖ   </w:t>
            </w:r>
            <w:r w:rsidR="00AC37A8" w:rsidRPr="00693D6E">
              <w:rPr>
                <w:b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417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ҚМЖ</w:t>
            </w:r>
          </w:p>
        </w:tc>
        <w:tc>
          <w:tcPr>
            <w:tcW w:w="1276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AC37A8" w:rsidRPr="00693D6E" w:rsidRDefault="009F6851" w:rsidP="00AC37A8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Ж.Қ</w:t>
            </w:r>
          </w:p>
        </w:tc>
        <w:tc>
          <w:tcPr>
            <w:tcW w:w="1559" w:type="dxa"/>
          </w:tcPr>
          <w:p w:rsidR="00AC37A8" w:rsidRPr="00693D6E" w:rsidRDefault="009F6851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2- апта</w:t>
            </w:r>
          </w:p>
        </w:tc>
        <w:tc>
          <w:tcPr>
            <w:tcW w:w="1417" w:type="dxa"/>
          </w:tcPr>
          <w:p w:rsidR="00AC37A8" w:rsidRPr="00693D6E" w:rsidRDefault="009F6851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сұхбат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AC37A8" w:rsidRPr="00693D6E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ІІ1 Блок.     Оқу-тәрбие процесінің ғылыми-әдістемелік қамтамасыз ету жағдайын бақылау</w:t>
            </w:r>
          </w:p>
        </w:tc>
      </w:tr>
      <w:tr w:rsidR="00AC37A8" w:rsidRPr="00693D6E" w:rsidTr="00AC37A8"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lang w:val="kk-KZ"/>
              </w:rPr>
            </w:pPr>
          </w:p>
        </w:tc>
      </w:tr>
      <w:tr w:rsidR="00B86AFC" w:rsidRPr="00693D6E" w:rsidTr="00AC37A8">
        <w:tc>
          <w:tcPr>
            <w:tcW w:w="2100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lastRenderedPageBreak/>
              <w:t>Мұғалімдерді  аттестаттау жұмысы</w:t>
            </w:r>
          </w:p>
        </w:tc>
        <w:tc>
          <w:tcPr>
            <w:tcW w:w="2409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Мұғалімдерді  аттестаттауға дайындық  жұмысында  қолдау көрсету</w:t>
            </w:r>
          </w:p>
        </w:tc>
        <w:tc>
          <w:tcPr>
            <w:tcW w:w="1985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Мұғалімдерді  аттестаттау жұмысы</w:t>
            </w:r>
          </w:p>
        </w:tc>
        <w:tc>
          <w:tcPr>
            <w:tcW w:w="2268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жеке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Мұғалімдерді  аттестаттау жұмысы</w:t>
            </w:r>
          </w:p>
        </w:tc>
        <w:tc>
          <w:tcPr>
            <w:tcW w:w="1276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Жакуленова А.Қ</w:t>
            </w:r>
          </w:p>
        </w:tc>
        <w:tc>
          <w:tcPr>
            <w:tcW w:w="1559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11.02-20.02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кеңес</w:t>
            </w:r>
          </w:p>
        </w:tc>
        <w:tc>
          <w:tcPr>
            <w:tcW w:w="236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</w:p>
        </w:tc>
      </w:tr>
      <w:tr w:rsidR="00B86AFC" w:rsidRPr="00693D6E" w:rsidTr="00AC37A8">
        <w:tc>
          <w:tcPr>
            <w:tcW w:w="16085" w:type="dxa"/>
            <w:gridSpan w:val="10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B86AFC" w:rsidRPr="00693D6E" w:rsidTr="00AC37A8">
        <w:tc>
          <w:tcPr>
            <w:tcW w:w="2100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</w:p>
        </w:tc>
      </w:tr>
      <w:tr w:rsidR="00B86AFC" w:rsidRPr="00693D6E" w:rsidTr="00AC37A8">
        <w:tc>
          <w:tcPr>
            <w:tcW w:w="2100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қосымша білім беру</w:t>
            </w:r>
          </w:p>
        </w:tc>
        <w:tc>
          <w:tcPr>
            <w:tcW w:w="2409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қосымша білім беруді қамтамасыз етуді бақылау</w:t>
            </w:r>
          </w:p>
        </w:tc>
        <w:tc>
          <w:tcPr>
            <w:tcW w:w="1985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қосымша білім беру</w:t>
            </w:r>
          </w:p>
        </w:tc>
        <w:tc>
          <w:tcPr>
            <w:tcW w:w="2268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қосымша білім беру</w:t>
            </w:r>
          </w:p>
        </w:tc>
        <w:tc>
          <w:tcPr>
            <w:tcW w:w="1276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B86AFC" w:rsidRPr="00693D6E" w:rsidRDefault="00B86AFC" w:rsidP="00B86AFC">
            <w:pPr>
              <w:rPr>
                <w:lang w:val="kk-KZ"/>
              </w:rPr>
            </w:pPr>
            <w:r w:rsidRPr="00693D6E">
              <w:rPr>
                <w:lang w:val="kk-KZ"/>
              </w:rPr>
              <w:t>Намазбаева Қ.Қ</w:t>
            </w:r>
          </w:p>
        </w:tc>
        <w:tc>
          <w:tcPr>
            <w:tcW w:w="1559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01.02-10.02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lang w:val="kk-KZ"/>
              </w:rPr>
              <w:t>ӘБ</w:t>
            </w:r>
          </w:p>
        </w:tc>
        <w:tc>
          <w:tcPr>
            <w:tcW w:w="236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</w:p>
        </w:tc>
      </w:tr>
      <w:tr w:rsidR="00B86AFC" w:rsidRPr="00693D6E" w:rsidTr="00AC37A8">
        <w:tc>
          <w:tcPr>
            <w:tcW w:w="16085" w:type="dxa"/>
            <w:gridSpan w:val="10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</w:p>
        </w:tc>
      </w:tr>
      <w:tr w:rsidR="00B86AFC" w:rsidRPr="00693D6E" w:rsidTr="00AC37A8">
        <w:tc>
          <w:tcPr>
            <w:tcW w:w="2100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B86AFC" w:rsidRPr="00693D6E" w:rsidRDefault="00B86AFC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B86AFC" w:rsidRPr="00693D6E" w:rsidRDefault="00B86AFC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B86AFC" w:rsidRPr="00693D6E" w:rsidRDefault="00B86AFC" w:rsidP="00B86AFC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c>
          <w:tcPr>
            <w:tcW w:w="2100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стан тарихы, қоғамдық  және дінтану пәндерінің оқытылу сапасын бақылау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інтану пәнінің өткізілуінің тиімділігі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стан тарихы, қоғамдық  және дінтану пәндерінің мұғалімі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стан тарихы, қоғамдық  және дінтану пәндерінің мұғалімі</w:t>
            </w:r>
          </w:p>
        </w:tc>
        <w:tc>
          <w:tcPr>
            <w:tcW w:w="1276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жаттарды тексеру</w:t>
            </w:r>
          </w:p>
        </w:tc>
        <w:tc>
          <w:tcPr>
            <w:tcW w:w="141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9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1A1FBE">
              <w:rPr>
                <w:sz w:val="20"/>
                <w:szCs w:val="20"/>
                <w:lang w:val="kk-KZ"/>
              </w:rPr>
              <w:t>Директор жанындағы  кеңес</w:t>
            </w:r>
          </w:p>
        </w:tc>
        <w:tc>
          <w:tcPr>
            <w:tcW w:w="236" w:type="dxa"/>
          </w:tcPr>
          <w:p w:rsidR="0098232D" w:rsidRPr="00693D6E" w:rsidRDefault="0098232D" w:rsidP="00B86AFC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c>
          <w:tcPr>
            <w:tcW w:w="2100" w:type="dxa"/>
          </w:tcPr>
          <w:p w:rsidR="0098232D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С  айлықтарының қорытындысы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С айлықтарының өткізілу қортындысы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С нұсқаушысы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С нұсқаушысы</w:t>
            </w:r>
          </w:p>
        </w:tc>
        <w:tc>
          <w:tcPr>
            <w:tcW w:w="1276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1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С нұсқаушысы</w:t>
            </w:r>
          </w:p>
        </w:tc>
        <w:tc>
          <w:tcPr>
            <w:tcW w:w="1559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2-26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98232D" w:rsidRPr="00693D6E" w:rsidRDefault="0098232D" w:rsidP="00B86AFC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c>
          <w:tcPr>
            <w:tcW w:w="2100" w:type="dxa"/>
          </w:tcPr>
          <w:p w:rsidR="0098232D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қықбұзушылықтың алдын алу жұмыстарын бақылау</w:t>
            </w:r>
          </w:p>
        </w:tc>
        <w:tc>
          <w:tcPr>
            <w:tcW w:w="2409" w:type="dxa"/>
          </w:tcPr>
          <w:p w:rsidR="0098232D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тың атқарылған жұмысы</w:t>
            </w:r>
          </w:p>
        </w:tc>
        <w:tc>
          <w:tcPr>
            <w:tcW w:w="1985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2268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жаттарды тексеру</w:t>
            </w:r>
          </w:p>
        </w:tc>
        <w:tc>
          <w:tcPr>
            <w:tcW w:w="1276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18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-26</w:t>
            </w:r>
          </w:p>
        </w:tc>
        <w:tc>
          <w:tcPr>
            <w:tcW w:w="1417" w:type="dxa"/>
          </w:tcPr>
          <w:p w:rsidR="0098232D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ректордың жанындағы кеңес</w:t>
            </w:r>
          </w:p>
        </w:tc>
        <w:tc>
          <w:tcPr>
            <w:tcW w:w="236" w:type="dxa"/>
          </w:tcPr>
          <w:p w:rsidR="0098232D" w:rsidRPr="00693D6E" w:rsidRDefault="0098232D" w:rsidP="00B86AFC">
            <w:pPr>
              <w:spacing w:line="360" w:lineRule="auto"/>
              <w:rPr>
                <w:lang w:val="kk-KZ"/>
              </w:rPr>
            </w:pPr>
          </w:p>
        </w:tc>
      </w:tr>
      <w:tr w:rsidR="0098232D" w:rsidRPr="00693D6E" w:rsidTr="00AC37A8">
        <w:trPr>
          <w:cantSplit/>
        </w:trPr>
        <w:tc>
          <w:tcPr>
            <w:tcW w:w="16085" w:type="dxa"/>
            <w:gridSpan w:val="10"/>
          </w:tcPr>
          <w:p w:rsidR="0098232D" w:rsidRPr="00693D6E" w:rsidRDefault="0098232D" w:rsidP="00B86AFC">
            <w:pPr>
              <w:spacing w:line="360" w:lineRule="auto"/>
              <w:rPr>
                <w:lang w:val="kk-KZ"/>
              </w:rPr>
            </w:pPr>
            <w:r w:rsidRPr="00693D6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98232D" w:rsidRPr="00693D6E" w:rsidTr="00AC37A8">
        <w:trPr>
          <w:cantSplit/>
        </w:trPr>
        <w:tc>
          <w:tcPr>
            <w:tcW w:w="2100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98232D" w:rsidRPr="00693D6E" w:rsidRDefault="0098232D" w:rsidP="00B86AFC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98232D" w:rsidRPr="00693D6E" w:rsidRDefault="0098232D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98232D" w:rsidRPr="00693D6E" w:rsidRDefault="0098232D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98232D" w:rsidRPr="00693D6E" w:rsidRDefault="0098232D" w:rsidP="00B86AFC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98232D" w:rsidRPr="00693D6E" w:rsidRDefault="0098232D" w:rsidP="00B86AFC">
            <w:pPr>
              <w:spacing w:line="360" w:lineRule="auto"/>
              <w:rPr>
                <w:lang w:val="kk-KZ"/>
              </w:rPr>
            </w:pPr>
          </w:p>
        </w:tc>
      </w:tr>
    </w:tbl>
    <w:p w:rsidR="00D37E4A" w:rsidRDefault="00D37E4A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Default="00D80BD6" w:rsidP="00266284">
      <w:pPr>
        <w:spacing w:line="360" w:lineRule="auto"/>
        <w:jc w:val="center"/>
        <w:rPr>
          <w:b/>
          <w:bCs/>
          <w:lang w:val="kk-KZ"/>
        </w:rPr>
      </w:pPr>
    </w:p>
    <w:p w:rsidR="00D80BD6" w:rsidRPr="00693D6E" w:rsidRDefault="00D80BD6" w:rsidP="00AF7B41">
      <w:pPr>
        <w:spacing w:line="360" w:lineRule="auto"/>
        <w:rPr>
          <w:b/>
          <w:bCs/>
          <w:lang w:val="kk-KZ"/>
        </w:rPr>
      </w:pPr>
    </w:p>
    <w:p w:rsidR="00D80BD6" w:rsidRPr="0095283A" w:rsidRDefault="00D80BD6" w:rsidP="00D80BD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D80BD6" w:rsidRDefault="00D80BD6" w:rsidP="00D80BD6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AC37A8" w:rsidRPr="00693D6E" w:rsidRDefault="00AC37A8" w:rsidP="00D80BD6">
      <w:pPr>
        <w:spacing w:line="360" w:lineRule="auto"/>
        <w:jc w:val="center"/>
        <w:rPr>
          <w:b/>
          <w:bCs/>
          <w:lang w:val="kk-KZ"/>
        </w:rPr>
      </w:pPr>
      <w:r w:rsidRPr="00693D6E">
        <w:rPr>
          <w:b/>
          <w:bCs/>
          <w:lang w:val="kk-KZ"/>
        </w:rPr>
        <w:t>Мек</w:t>
      </w:r>
      <w:r w:rsidR="005771CB">
        <w:rPr>
          <w:b/>
          <w:bCs/>
          <w:lang w:val="kk-KZ"/>
        </w:rPr>
        <w:t>тепішілік бақылау жоспары.  2022-2023</w:t>
      </w:r>
      <w:r w:rsidRPr="00693D6E">
        <w:rPr>
          <w:b/>
          <w:bCs/>
          <w:lang w:val="kk-KZ"/>
        </w:rPr>
        <w:t xml:space="preserve"> оқу жылы.  Наурыз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134"/>
        <w:gridCol w:w="1701"/>
        <w:gridCol w:w="1418"/>
        <w:gridCol w:w="1417"/>
        <w:gridCol w:w="236"/>
      </w:tblGrid>
      <w:tr w:rsidR="00AC37A8" w:rsidRPr="00693D6E" w:rsidTr="00FC4A88">
        <w:trPr>
          <w:trHeight w:val="1267"/>
        </w:trPr>
        <w:tc>
          <w:tcPr>
            <w:tcW w:w="2100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Бақылау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 xml:space="preserve">Бақылау 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Жауап</w:t>
            </w:r>
          </w:p>
          <w:p w:rsidR="00AC37A8" w:rsidRPr="00693D6E" w:rsidRDefault="00AC37A8" w:rsidP="00AC37A8">
            <w:pPr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Орында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FC4A8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Қорытын</w:t>
            </w:r>
          </w:p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93D6E">
              <w:rPr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93D6E" w:rsidRDefault="00AC37A8" w:rsidP="00AC37A8">
            <w:pPr>
              <w:spacing w:line="360" w:lineRule="auto"/>
              <w:rPr>
                <w:b/>
                <w:lang w:val="kk-KZ"/>
              </w:rPr>
            </w:pPr>
          </w:p>
        </w:tc>
      </w:tr>
      <w:tr w:rsidR="00AC37A8" w:rsidRPr="009645DE" w:rsidTr="009645DE">
        <w:trPr>
          <w:trHeight w:val="622"/>
        </w:trPr>
        <w:tc>
          <w:tcPr>
            <w:tcW w:w="16085" w:type="dxa"/>
            <w:gridSpan w:val="10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b/>
                <w:lang w:val="kk-KZ"/>
              </w:rPr>
              <w:t xml:space="preserve">І  Блок.     </w:t>
            </w:r>
            <w:r w:rsidRPr="009645DE">
              <w:rPr>
                <w:rFonts w:ascii="KZ Times New Roman" w:hAnsi="KZ Times New Roman"/>
                <w:b/>
                <w:lang w:val="kk-KZ"/>
              </w:rPr>
              <w:t>Баланың сапалы білім алу құқығын қамтамасыз ету үшін бақылау</w:t>
            </w:r>
          </w:p>
        </w:tc>
      </w:tr>
      <w:tr w:rsidR="00AC37A8" w:rsidRPr="009645DE" w:rsidTr="00FC4A88">
        <w:trPr>
          <w:trHeight w:val="521"/>
        </w:trPr>
        <w:tc>
          <w:tcPr>
            <w:tcW w:w="2100" w:type="dxa"/>
          </w:tcPr>
          <w:p w:rsidR="00AC37A8" w:rsidRPr="003A65C3" w:rsidRDefault="00C42FBE" w:rsidP="00AC37A8">
            <w:pPr>
              <w:rPr>
                <w:lang w:val="kk-KZ"/>
              </w:rPr>
            </w:pPr>
            <w:r w:rsidRPr="009645DE">
              <w:rPr>
                <w:lang w:val="kk-KZ" w:eastAsia="en-US"/>
              </w:rPr>
              <w:t>«Рухани жаңғыру» бағдарламасын іске асыру жағдайындағы тәрбиенің тұжырымдамалық негіздері.</w:t>
            </w:r>
          </w:p>
        </w:tc>
        <w:tc>
          <w:tcPr>
            <w:tcW w:w="2409" w:type="dxa"/>
          </w:tcPr>
          <w:p w:rsidR="00FC4A88" w:rsidRPr="009645DE" w:rsidRDefault="00FC4A88" w:rsidP="00FC4A88">
            <w:pPr>
              <w:rPr>
                <w:lang w:val="kk-KZ"/>
              </w:rPr>
            </w:pPr>
            <w:r w:rsidRPr="009645DE">
              <w:rPr>
                <w:lang w:val="kk-KZ" w:eastAsia="en-US"/>
              </w:rPr>
              <w:t>Пед.кеңес:«Рухани жаңғыру» бағдарламасын іске асыру жағдайындағы тәрбиенің тұжырымдамалық негіздері.</w:t>
            </w:r>
          </w:p>
          <w:p w:rsidR="00AC37A8" w:rsidRPr="009645DE" w:rsidRDefault="00AC37A8" w:rsidP="00AC37A8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1985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әрбие жұмысы</w:t>
            </w:r>
          </w:p>
        </w:tc>
        <w:tc>
          <w:tcPr>
            <w:tcW w:w="2268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әрбие жұмысы</w:t>
            </w:r>
          </w:p>
        </w:tc>
        <w:tc>
          <w:tcPr>
            <w:tcW w:w="1134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Қ.Қ.Намазбаева</w:t>
            </w:r>
          </w:p>
        </w:tc>
        <w:tc>
          <w:tcPr>
            <w:tcW w:w="1418" w:type="dxa"/>
          </w:tcPr>
          <w:p w:rsidR="00AC37A8" w:rsidRPr="009645DE" w:rsidRDefault="009645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lang w:val="kk-KZ"/>
              </w:rPr>
              <w:t>1-апта</w:t>
            </w:r>
          </w:p>
        </w:tc>
        <w:tc>
          <w:tcPr>
            <w:tcW w:w="1417" w:type="dxa"/>
          </w:tcPr>
          <w:p w:rsidR="00AC37A8" w:rsidRPr="009645DE" w:rsidRDefault="00FC4A8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rPr>
          <w:trHeight w:val="559"/>
        </w:trPr>
        <w:tc>
          <w:tcPr>
            <w:tcW w:w="2100" w:type="dxa"/>
          </w:tcPr>
          <w:p w:rsidR="00AC37A8" w:rsidRDefault="00C42FB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ІІІ тоқсандағы оқу-тәрбие үрдісі  нәтижесі</w:t>
            </w:r>
          </w:p>
          <w:p w:rsidR="001F5D1B" w:rsidRDefault="001F5D1B" w:rsidP="00AC37A8">
            <w:pPr>
              <w:rPr>
                <w:lang w:val="kk-KZ"/>
              </w:rPr>
            </w:pPr>
          </w:p>
          <w:p w:rsidR="001F5D1B" w:rsidRPr="009645DE" w:rsidRDefault="001F5D1B" w:rsidP="00AC37A8">
            <w:pPr>
              <w:rPr>
                <w:b/>
                <w:lang w:val="kk-KZ"/>
              </w:rPr>
            </w:pPr>
          </w:p>
        </w:tc>
        <w:tc>
          <w:tcPr>
            <w:tcW w:w="2409" w:type="dxa"/>
          </w:tcPr>
          <w:p w:rsidR="00FC4A88" w:rsidRPr="009645DE" w:rsidRDefault="00FC4A88" w:rsidP="00FC4A88">
            <w:pPr>
              <w:rPr>
                <w:lang w:val="kk-KZ"/>
              </w:rPr>
            </w:pPr>
            <w:r w:rsidRPr="009645DE">
              <w:rPr>
                <w:lang w:val="kk-KZ"/>
              </w:rPr>
              <w:t>ІІІ тоқсан оқу-тәрбие үрдісінің қорытындысы</w:t>
            </w:r>
            <w:r w:rsidR="009645DE">
              <w:rPr>
                <w:lang w:val="kk-KZ"/>
              </w:rPr>
              <w:t>н талдау</w:t>
            </w:r>
          </w:p>
          <w:p w:rsidR="00AC37A8" w:rsidRPr="009645DE" w:rsidRDefault="00AC37A8" w:rsidP="00AC37A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>
              <w:rPr>
                <w:lang w:val="kk-KZ"/>
              </w:rPr>
              <w:t>ІІІ тоқсан оқу-тәрбие үрдісі</w:t>
            </w:r>
          </w:p>
        </w:tc>
        <w:tc>
          <w:tcPr>
            <w:tcW w:w="2268" w:type="dxa"/>
          </w:tcPr>
          <w:p w:rsidR="00AC37A8" w:rsidRPr="009645DE" w:rsidRDefault="00C42FB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н-жақты</w:t>
            </w:r>
          </w:p>
        </w:tc>
        <w:tc>
          <w:tcPr>
            <w:tcW w:w="1417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>
              <w:rPr>
                <w:lang w:val="kk-KZ"/>
              </w:rPr>
              <w:t>ІІІ тоқсан оқу-тәрбие үрдісі</w:t>
            </w:r>
          </w:p>
        </w:tc>
        <w:tc>
          <w:tcPr>
            <w:tcW w:w="1134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>
              <w:rPr>
                <w:lang w:val="kk-KZ"/>
              </w:rPr>
              <w:t>Байқау,шолу</w:t>
            </w:r>
          </w:p>
        </w:tc>
        <w:tc>
          <w:tcPr>
            <w:tcW w:w="1701" w:type="dxa"/>
          </w:tcPr>
          <w:p w:rsidR="00C42FBE" w:rsidRPr="009645DE" w:rsidRDefault="00FC4A88" w:rsidP="00C42FBE">
            <w:pPr>
              <w:rPr>
                <w:lang w:val="kk-KZ"/>
              </w:rPr>
            </w:pPr>
            <w:r w:rsidRPr="009645DE">
              <w:rPr>
                <w:lang w:val="kk-KZ"/>
              </w:rPr>
              <w:t>Ж.Қ.Жакуленова</w:t>
            </w:r>
            <w:r w:rsidR="00C42FBE" w:rsidRPr="009645DE">
              <w:rPr>
                <w:lang w:val="kk-KZ"/>
              </w:rPr>
              <w:t xml:space="preserve"> Қ.Қ.Намазбаева</w:t>
            </w:r>
          </w:p>
          <w:p w:rsidR="00AC37A8" w:rsidRPr="009645DE" w:rsidRDefault="00AC37A8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C37A8" w:rsidRPr="009645DE" w:rsidRDefault="009645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2-апта</w:t>
            </w:r>
          </w:p>
        </w:tc>
        <w:tc>
          <w:tcPr>
            <w:tcW w:w="1417" w:type="dxa"/>
          </w:tcPr>
          <w:p w:rsidR="00AC37A8" w:rsidRPr="009645DE" w:rsidRDefault="00C42FB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rPr>
          <w:trHeight w:val="559"/>
        </w:trPr>
        <w:tc>
          <w:tcPr>
            <w:tcW w:w="2100" w:type="dxa"/>
          </w:tcPr>
          <w:p w:rsidR="00AC37A8" w:rsidRPr="009645DE" w:rsidRDefault="00C42FBE" w:rsidP="00AC37A8">
            <w:pPr>
              <w:rPr>
                <w:b/>
                <w:lang w:val="kk-KZ"/>
              </w:rPr>
            </w:pPr>
            <w:r w:rsidRPr="009645DE">
              <w:rPr>
                <w:lang w:val="kk-KZ"/>
              </w:rPr>
              <w:t>Мектептің санитарлық – гигиеналық жағдайы</w:t>
            </w:r>
          </w:p>
        </w:tc>
        <w:tc>
          <w:tcPr>
            <w:tcW w:w="2409" w:type="dxa"/>
          </w:tcPr>
          <w:p w:rsidR="00AC37A8" w:rsidRPr="009645DE" w:rsidRDefault="00E722E6" w:rsidP="009645DE">
            <w:pPr>
              <w:pStyle w:val="2"/>
              <w:numPr>
                <w:ilvl w:val="0"/>
                <w:numId w:val="0"/>
              </w:numPr>
              <w:rPr>
                <w:sz w:val="24"/>
                <w:lang w:val="kk-KZ"/>
              </w:rPr>
            </w:pPr>
            <w:r w:rsidRPr="009645DE">
              <w:rPr>
                <w:sz w:val="24"/>
                <w:lang w:val="kk-KZ"/>
              </w:rPr>
              <w:t>Мектептің санитарлық – гигиеналық жағдайы, оқушылар тазалығ</w:t>
            </w:r>
            <w:r w:rsidR="009645DE">
              <w:rPr>
                <w:sz w:val="24"/>
                <w:lang w:val="kk-KZ"/>
              </w:rPr>
              <w:t>ы</w:t>
            </w:r>
            <w:r w:rsidR="00E83B97">
              <w:rPr>
                <w:sz w:val="24"/>
                <w:lang w:val="kk-KZ"/>
              </w:rPr>
              <w:t>н  қадағалау</w:t>
            </w:r>
          </w:p>
        </w:tc>
        <w:tc>
          <w:tcPr>
            <w:tcW w:w="1985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санитарлық – гигиеналық жағдай</w:t>
            </w:r>
          </w:p>
        </w:tc>
        <w:tc>
          <w:tcPr>
            <w:tcW w:w="2268" w:type="dxa"/>
          </w:tcPr>
          <w:p w:rsidR="00AC37A8" w:rsidRPr="009645DE" w:rsidRDefault="00C42FB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санитарлық – гигиеналық жағдай</w:t>
            </w:r>
          </w:p>
        </w:tc>
        <w:tc>
          <w:tcPr>
            <w:tcW w:w="1134" w:type="dxa"/>
          </w:tcPr>
          <w:p w:rsidR="00C42FBE" w:rsidRPr="009645DE" w:rsidRDefault="00C42FB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айқау,</w:t>
            </w:r>
          </w:p>
          <w:p w:rsidR="00AC37A8" w:rsidRPr="009645DE" w:rsidRDefault="00C42FB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ақылау</w:t>
            </w:r>
          </w:p>
        </w:tc>
        <w:tc>
          <w:tcPr>
            <w:tcW w:w="1701" w:type="dxa"/>
          </w:tcPr>
          <w:p w:rsidR="009645DE" w:rsidRDefault="009645DE" w:rsidP="009645DE">
            <w:pPr>
              <w:jc w:val="right"/>
              <w:rPr>
                <w:lang w:val="kk-KZ"/>
              </w:rPr>
            </w:pPr>
            <w:r w:rsidRPr="00BF221F">
              <w:rPr>
                <w:lang w:val="kk-KZ"/>
              </w:rPr>
              <w:t>Ғ.Қ.Жантемиров</w:t>
            </w:r>
          </w:p>
          <w:p w:rsidR="009645DE" w:rsidRPr="00BF221F" w:rsidRDefault="009645DE" w:rsidP="009645DE">
            <w:pPr>
              <w:jc w:val="right"/>
              <w:rPr>
                <w:lang w:val="kk-KZ"/>
              </w:rPr>
            </w:pPr>
            <w:r w:rsidRPr="009645DE">
              <w:rPr>
                <w:lang w:val="kk-KZ"/>
              </w:rPr>
              <w:t>Ж.Акмағанбетова</w:t>
            </w:r>
          </w:p>
          <w:p w:rsidR="00AC37A8" w:rsidRPr="009645DE" w:rsidRDefault="00AC37A8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C37A8" w:rsidRPr="009645DE" w:rsidRDefault="009645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AC37A8" w:rsidRPr="009645DE" w:rsidRDefault="009645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өк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9645DE">
        <w:trPr>
          <w:cantSplit/>
        </w:trPr>
        <w:tc>
          <w:tcPr>
            <w:tcW w:w="16085" w:type="dxa"/>
            <w:gridSpan w:val="10"/>
          </w:tcPr>
          <w:p w:rsidR="00AC37A8" w:rsidRPr="009645DE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AC37A8" w:rsidRPr="009645DE" w:rsidTr="00FC4A88">
        <w:trPr>
          <w:cantSplit/>
          <w:trHeight w:val="1317"/>
        </w:trPr>
        <w:tc>
          <w:tcPr>
            <w:tcW w:w="2100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lastRenderedPageBreak/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9645DE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C42FBE">
        <w:trPr>
          <w:cantSplit/>
          <w:trHeight w:val="553"/>
        </w:trPr>
        <w:tc>
          <w:tcPr>
            <w:tcW w:w="2100" w:type="dxa"/>
          </w:tcPr>
          <w:p w:rsidR="00AC37A8" w:rsidRPr="009645DE" w:rsidRDefault="009645DE" w:rsidP="00AC37A8">
            <w:pPr>
              <w:spacing w:line="360" w:lineRule="auto"/>
              <w:rPr>
                <w:b/>
                <w:lang w:val="kk-KZ"/>
              </w:rPr>
            </w:pPr>
            <w:r w:rsidRPr="009645DE">
              <w:rPr>
                <w:lang w:val="kk-KZ"/>
              </w:rPr>
              <w:t>Күнтізбелік-тақырыптық жоспарлары</w:t>
            </w:r>
          </w:p>
        </w:tc>
        <w:tc>
          <w:tcPr>
            <w:tcW w:w="2409" w:type="dxa"/>
          </w:tcPr>
          <w:p w:rsidR="00DB0607" w:rsidRPr="009645DE" w:rsidRDefault="00DB0607" w:rsidP="00DB0607">
            <w:pPr>
              <w:rPr>
                <w:lang w:val="kk-KZ"/>
              </w:rPr>
            </w:pPr>
            <w:r w:rsidRPr="009645DE">
              <w:rPr>
                <w:lang w:val="kk-KZ"/>
              </w:rPr>
              <w:t xml:space="preserve">3-тоқсан бойынша </w:t>
            </w:r>
          </w:p>
          <w:p w:rsidR="00AC37A8" w:rsidRPr="009645DE" w:rsidRDefault="00AC37A8" w:rsidP="00AC37A8">
            <w:pPr>
              <w:rPr>
                <w:rFonts w:eastAsia="Calibri"/>
                <w:lang w:val="kk-KZ" w:eastAsia="en-US"/>
              </w:rPr>
            </w:pPr>
            <w:r w:rsidRPr="009645DE">
              <w:rPr>
                <w:lang w:val="kk-KZ"/>
              </w:rPr>
              <w:t>Кү</w:t>
            </w:r>
            <w:r w:rsidR="00DB0607">
              <w:rPr>
                <w:lang w:val="kk-KZ"/>
              </w:rPr>
              <w:t>нтізбелік-тақырыптық жоспарлардың орындалуын</w:t>
            </w:r>
            <w:r w:rsidRPr="009645DE">
              <w:rPr>
                <w:lang w:val="kk-KZ"/>
              </w:rPr>
              <w:t xml:space="preserve"> тексеру</w:t>
            </w:r>
          </w:p>
        </w:tc>
        <w:tc>
          <w:tcPr>
            <w:tcW w:w="1985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Күнтізбелік-тақырыптық жоспарларын</w:t>
            </w:r>
          </w:p>
        </w:tc>
        <w:tc>
          <w:tcPr>
            <w:tcW w:w="2268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>
              <w:rPr>
                <w:lang w:val="kk-KZ"/>
              </w:rPr>
              <w:t>дербес</w:t>
            </w:r>
          </w:p>
        </w:tc>
        <w:tc>
          <w:tcPr>
            <w:tcW w:w="1417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К</w:t>
            </w:r>
            <w:r w:rsidR="00DB0607">
              <w:rPr>
                <w:lang w:val="kk-KZ"/>
              </w:rPr>
              <w:t>үнтізбелік-тақырыптық жоспарлар</w:t>
            </w:r>
          </w:p>
        </w:tc>
        <w:tc>
          <w:tcPr>
            <w:tcW w:w="1134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>
              <w:rPr>
                <w:lang w:val="kk-KZ"/>
              </w:rPr>
              <w:t>шолу</w:t>
            </w:r>
          </w:p>
        </w:tc>
        <w:tc>
          <w:tcPr>
            <w:tcW w:w="1701" w:type="dxa"/>
          </w:tcPr>
          <w:p w:rsidR="00AC37A8" w:rsidRPr="009645DE" w:rsidRDefault="009645DE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.Қ.Жакуленова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3</w:t>
            </w:r>
            <w:r w:rsidR="009645DE">
              <w:rPr>
                <w:rFonts w:ascii="KZ Times New Roman" w:hAnsi="KZ Times New Roman"/>
                <w:lang w:val="kk-KZ"/>
              </w:rPr>
              <w:t>-апта</w:t>
            </w:r>
          </w:p>
        </w:tc>
        <w:tc>
          <w:tcPr>
            <w:tcW w:w="1417" w:type="dxa"/>
          </w:tcPr>
          <w:p w:rsidR="00AC37A8" w:rsidRPr="009645DE" w:rsidRDefault="00105544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кеңес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rPr>
          <w:cantSplit/>
          <w:trHeight w:val="1125"/>
        </w:trPr>
        <w:tc>
          <w:tcPr>
            <w:tcW w:w="2100" w:type="dxa"/>
          </w:tcPr>
          <w:p w:rsidR="00AC37A8" w:rsidRPr="009645DE" w:rsidRDefault="009645DE" w:rsidP="00AC37A8">
            <w:pPr>
              <w:spacing w:line="360" w:lineRule="auto"/>
              <w:rPr>
                <w:b/>
                <w:lang w:val="kk-KZ"/>
              </w:rPr>
            </w:pPr>
            <w:r w:rsidRPr="009645DE">
              <w:rPr>
                <w:lang w:val="kk-KZ"/>
              </w:rPr>
              <w:t>БЖБ және ТЖБ</w:t>
            </w:r>
          </w:p>
        </w:tc>
        <w:tc>
          <w:tcPr>
            <w:tcW w:w="2409" w:type="dxa"/>
          </w:tcPr>
          <w:p w:rsidR="00C42FBE" w:rsidRPr="009645DE" w:rsidRDefault="00B317BF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3-тоқсан бойынша</w:t>
            </w:r>
            <w:r w:rsidR="00C42FBE" w:rsidRPr="009645DE">
              <w:rPr>
                <w:lang w:val="kk-KZ"/>
              </w:rPr>
              <w:t xml:space="preserve"> </w:t>
            </w:r>
          </w:p>
          <w:p w:rsidR="00AC37A8" w:rsidRPr="009645DE" w:rsidRDefault="00AC37A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ЖБ және ТЖБ –ның</w:t>
            </w:r>
            <w:r w:rsidR="00C42FBE" w:rsidRPr="009645DE">
              <w:rPr>
                <w:lang w:val="kk-KZ"/>
              </w:rPr>
              <w:t xml:space="preserve"> орындалуын</w:t>
            </w:r>
            <w:r w:rsidRPr="009645DE">
              <w:rPr>
                <w:lang w:val="kk-KZ"/>
              </w:rPr>
              <w:t xml:space="preserve"> тексеру</w:t>
            </w:r>
          </w:p>
        </w:tc>
        <w:tc>
          <w:tcPr>
            <w:tcW w:w="1985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ЖБ және ТЖБ</w:t>
            </w:r>
          </w:p>
        </w:tc>
        <w:tc>
          <w:tcPr>
            <w:tcW w:w="2268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Пәндік қорытынды</w:t>
            </w:r>
          </w:p>
        </w:tc>
        <w:tc>
          <w:tcPr>
            <w:tcW w:w="1417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ЖБ және ТЖБ</w:t>
            </w:r>
          </w:p>
        </w:tc>
        <w:tc>
          <w:tcPr>
            <w:tcW w:w="1134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шолу</w:t>
            </w:r>
          </w:p>
        </w:tc>
        <w:tc>
          <w:tcPr>
            <w:tcW w:w="1701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.Қ.Жакуленова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4-апта</w:t>
            </w:r>
          </w:p>
        </w:tc>
        <w:tc>
          <w:tcPr>
            <w:tcW w:w="1417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9645DE">
        <w:trPr>
          <w:cantSplit/>
          <w:trHeight w:val="449"/>
        </w:trPr>
        <w:tc>
          <w:tcPr>
            <w:tcW w:w="16085" w:type="dxa"/>
            <w:gridSpan w:val="10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b/>
                <w:lang w:val="kk-KZ"/>
              </w:rPr>
              <w:t xml:space="preserve">ІІ1 Блок.     </w:t>
            </w:r>
            <w:r w:rsidRPr="009645DE">
              <w:rPr>
                <w:rFonts w:ascii="KZ Times New Roman" w:hAnsi="KZ Times New Roman"/>
                <w:b/>
                <w:lang w:val="kk-KZ"/>
              </w:rPr>
              <w:t>Оқу-тәрбие процесінің ғылыми-әдістемелік қамтамасыз ету жағдайын бақылау</w:t>
            </w: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9645DE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DB0607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зық педагогикалық тәжірибе</w:t>
            </w:r>
          </w:p>
        </w:tc>
        <w:tc>
          <w:tcPr>
            <w:tcW w:w="2409" w:type="dxa"/>
          </w:tcPr>
          <w:p w:rsidR="00AC37A8" w:rsidRPr="009645DE" w:rsidRDefault="00AC37A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Оқыту процесінде педагогтердің қашықтан  оқыту технологиялары  мен СБР қолдануы</w:t>
            </w:r>
            <w:r w:rsidR="00DB0607">
              <w:rPr>
                <w:lang w:val="kk-KZ"/>
              </w:rPr>
              <w:t>ның озық тәжірибесін  эерттеу</w:t>
            </w:r>
          </w:p>
        </w:tc>
        <w:tc>
          <w:tcPr>
            <w:tcW w:w="1985" w:type="dxa"/>
          </w:tcPr>
          <w:p w:rsidR="00AC37A8" w:rsidRPr="00DB0607" w:rsidRDefault="00DB0607" w:rsidP="00AC37A8">
            <w:pPr>
              <w:rPr>
                <w:lang w:val="kk-KZ"/>
              </w:rPr>
            </w:pPr>
            <w:r w:rsidRPr="00DB0607">
              <w:rPr>
                <w:lang w:val="kk-KZ"/>
              </w:rPr>
              <w:t>Озық педагогикалық тәжірибе</w:t>
            </w:r>
          </w:p>
        </w:tc>
        <w:tc>
          <w:tcPr>
            <w:tcW w:w="2268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AC37A8" w:rsidRPr="00DB0607" w:rsidRDefault="00DB0607" w:rsidP="00AC37A8">
            <w:pPr>
              <w:rPr>
                <w:lang w:val="kk-KZ"/>
              </w:rPr>
            </w:pPr>
            <w:r w:rsidRPr="00DB0607">
              <w:rPr>
                <w:lang w:val="kk-KZ"/>
              </w:rPr>
              <w:t>Озық педагогикалық тәжірибе</w:t>
            </w:r>
          </w:p>
        </w:tc>
        <w:tc>
          <w:tcPr>
            <w:tcW w:w="1134" w:type="dxa"/>
          </w:tcPr>
          <w:p w:rsidR="00DB0607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Шолу,</w:t>
            </w:r>
          </w:p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куленоваЖ.Қ.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1-апта</w:t>
            </w:r>
          </w:p>
        </w:tc>
        <w:tc>
          <w:tcPr>
            <w:tcW w:w="1417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DB0607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с мамандармен жұмыс</w:t>
            </w:r>
          </w:p>
        </w:tc>
        <w:tc>
          <w:tcPr>
            <w:tcW w:w="2409" w:type="dxa"/>
          </w:tcPr>
          <w:p w:rsidR="000B4733" w:rsidRPr="009645DE" w:rsidRDefault="000B4733" w:rsidP="000B4733">
            <w:pPr>
              <w:rPr>
                <w:lang w:val="kk-KZ"/>
              </w:rPr>
            </w:pPr>
            <w:r w:rsidRPr="009645DE">
              <w:rPr>
                <w:lang w:val="kk-KZ"/>
              </w:rPr>
              <w:t>Жас мамандардың сабақ беру жағдайын бақылау</w:t>
            </w:r>
          </w:p>
          <w:p w:rsidR="000B4733" w:rsidRPr="009645DE" w:rsidRDefault="000B4733" w:rsidP="000B4733">
            <w:pPr>
              <w:rPr>
                <w:lang w:val="kk-KZ"/>
              </w:rPr>
            </w:pPr>
          </w:p>
          <w:p w:rsidR="00AC37A8" w:rsidRPr="009645DE" w:rsidRDefault="00AC37A8" w:rsidP="00AC37A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C37A8" w:rsidRPr="00DB0607" w:rsidRDefault="00DB0607" w:rsidP="00AC37A8">
            <w:pPr>
              <w:rPr>
                <w:lang w:val="kk-KZ"/>
              </w:rPr>
            </w:pPr>
            <w:r w:rsidRPr="00DB0607">
              <w:rPr>
                <w:lang w:val="kk-KZ"/>
              </w:rPr>
              <w:t>Жас мамандармен жұмыс</w:t>
            </w:r>
          </w:p>
        </w:tc>
        <w:tc>
          <w:tcPr>
            <w:tcW w:w="2268" w:type="dxa"/>
          </w:tcPr>
          <w:p w:rsidR="00AC37A8" w:rsidRPr="009645DE" w:rsidRDefault="000B4733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Алдын ала</w:t>
            </w:r>
          </w:p>
        </w:tc>
        <w:tc>
          <w:tcPr>
            <w:tcW w:w="1417" w:type="dxa"/>
          </w:tcPr>
          <w:p w:rsidR="00AC37A8" w:rsidRPr="009645DE" w:rsidRDefault="000B4733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с мамандар</w:t>
            </w:r>
          </w:p>
        </w:tc>
        <w:tc>
          <w:tcPr>
            <w:tcW w:w="1134" w:type="dxa"/>
          </w:tcPr>
          <w:p w:rsidR="00AC37A8" w:rsidRPr="009645DE" w:rsidRDefault="000B4733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9645DE" w:rsidRDefault="000B4733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куленоваЖ.Қ.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lang w:val="kk-KZ"/>
              </w:rPr>
              <w:t>3-апта</w:t>
            </w:r>
          </w:p>
        </w:tc>
        <w:tc>
          <w:tcPr>
            <w:tcW w:w="1417" w:type="dxa"/>
          </w:tcPr>
          <w:p w:rsidR="00AC37A8" w:rsidRPr="009645DE" w:rsidRDefault="000B4733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rFonts w:ascii="KZ Times New Roman" w:hAnsi="KZ Times New Roman"/>
                <w:lang w:val="kk-KZ"/>
              </w:rPr>
              <w:t>ЖММ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9645DE">
        <w:tc>
          <w:tcPr>
            <w:tcW w:w="16085" w:type="dxa"/>
            <w:gridSpan w:val="10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9645DE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DB0607" w:rsidP="00AC37A8">
            <w:pPr>
              <w:rPr>
                <w:b/>
                <w:lang w:val="kk-KZ"/>
              </w:rPr>
            </w:pPr>
            <w:r w:rsidRPr="009645DE">
              <w:rPr>
                <w:lang w:val="kk-KZ"/>
              </w:rPr>
              <w:t>11- сынып о</w:t>
            </w:r>
            <w:r>
              <w:rPr>
                <w:lang w:val="kk-KZ"/>
              </w:rPr>
              <w:t xml:space="preserve">қушылардың алдын ала  </w:t>
            </w:r>
            <w:r>
              <w:rPr>
                <w:lang w:val="kk-KZ"/>
              </w:rPr>
              <w:lastRenderedPageBreak/>
              <w:t>тестілеу нәтижесі</w:t>
            </w:r>
          </w:p>
        </w:tc>
        <w:tc>
          <w:tcPr>
            <w:tcW w:w="2409" w:type="dxa"/>
          </w:tcPr>
          <w:p w:rsidR="00AC37A8" w:rsidRPr="009645DE" w:rsidRDefault="00FC4A88" w:rsidP="00FC4A8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5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1- сынып оқушылардың алдын ала  тестілеудің </w:t>
            </w:r>
            <w:r w:rsidRPr="009645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ытындысы</w:t>
            </w:r>
          </w:p>
        </w:tc>
        <w:tc>
          <w:tcPr>
            <w:tcW w:w="1985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lastRenderedPageBreak/>
              <w:t>11- сынып</w:t>
            </w:r>
          </w:p>
        </w:tc>
        <w:tc>
          <w:tcPr>
            <w:tcW w:w="2268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Алдын-ала</w:t>
            </w:r>
          </w:p>
        </w:tc>
        <w:tc>
          <w:tcPr>
            <w:tcW w:w="1417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11- сынып</w:t>
            </w:r>
          </w:p>
        </w:tc>
        <w:tc>
          <w:tcPr>
            <w:tcW w:w="1134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тест</w:t>
            </w:r>
          </w:p>
        </w:tc>
        <w:tc>
          <w:tcPr>
            <w:tcW w:w="1701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куленова Ж.Қ.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lang w:val="kk-KZ"/>
              </w:rPr>
              <w:t>1-апта</w:t>
            </w:r>
          </w:p>
        </w:tc>
        <w:tc>
          <w:tcPr>
            <w:tcW w:w="1417" w:type="dxa"/>
          </w:tcPr>
          <w:p w:rsidR="00AC37A8" w:rsidRPr="009645DE" w:rsidRDefault="00FC4A8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DB0607" w:rsidP="00AC37A8">
            <w:pPr>
              <w:rPr>
                <w:b/>
                <w:lang w:val="kk-KZ"/>
              </w:rPr>
            </w:pPr>
            <w:r w:rsidRPr="009645DE">
              <w:rPr>
                <w:lang w:val="kk-KZ"/>
              </w:rPr>
              <w:lastRenderedPageBreak/>
              <w:t>Орыс тілі, ағылшын тілі пәндерінің оқытылу</w:t>
            </w:r>
            <w:r>
              <w:rPr>
                <w:lang w:val="kk-KZ"/>
              </w:rPr>
              <w:t>ы</w:t>
            </w:r>
          </w:p>
        </w:tc>
        <w:tc>
          <w:tcPr>
            <w:tcW w:w="2409" w:type="dxa"/>
          </w:tcPr>
          <w:p w:rsidR="00AC37A8" w:rsidRPr="009645DE" w:rsidRDefault="00FC4A88" w:rsidP="00FC4A88">
            <w:pPr>
              <w:rPr>
                <w:lang w:val="kk-KZ"/>
              </w:rPr>
            </w:pPr>
            <w:r w:rsidRPr="009645DE">
              <w:rPr>
                <w:lang w:val="kk-KZ"/>
              </w:rPr>
              <w:t>Орыс тілі, ағылшын тілі пәндерінің оқытылу сапасын бақылау</w:t>
            </w:r>
          </w:p>
        </w:tc>
        <w:tc>
          <w:tcPr>
            <w:tcW w:w="1985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Орыс тілі,ағылшын тілі</w:t>
            </w:r>
          </w:p>
        </w:tc>
        <w:tc>
          <w:tcPr>
            <w:tcW w:w="2268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Пәндік қорытынды</w:t>
            </w:r>
          </w:p>
        </w:tc>
        <w:tc>
          <w:tcPr>
            <w:tcW w:w="1417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Орыс тілі,ағылшын тілі</w:t>
            </w:r>
          </w:p>
        </w:tc>
        <w:tc>
          <w:tcPr>
            <w:tcW w:w="1134" w:type="dxa"/>
          </w:tcPr>
          <w:p w:rsidR="00AC37A8" w:rsidRPr="009645DE" w:rsidRDefault="00DB0607" w:rsidP="00AC37A8">
            <w:pPr>
              <w:rPr>
                <w:lang w:val="kk-KZ"/>
              </w:rPr>
            </w:pPr>
            <w:r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9645DE" w:rsidRDefault="00FC4A88" w:rsidP="00AC37A8">
            <w:pPr>
              <w:rPr>
                <w:lang w:val="kk-KZ"/>
              </w:rPr>
            </w:pPr>
            <w:r w:rsidRPr="009645DE">
              <w:rPr>
                <w:lang w:val="kk-KZ"/>
              </w:rPr>
              <w:t>Жакуленова Ж.Қ.</w:t>
            </w:r>
          </w:p>
        </w:tc>
        <w:tc>
          <w:tcPr>
            <w:tcW w:w="1418" w:type="dxa"/>
          </w:tcPr>
          <w:p w:rsidR="00AC37A8" w:rsidRPr="009645DE" w:rsidRDefault="00DB060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2-апта</w:t>
            </w:r>
          </w:p>
        </w:tc>
        <w:tc>
          <w:tcPr>
            <w:tcW w:w="1417" w:type="dxa"/>
          </w:tcPr>
          <w:p w:rsidR="00AC37A8" w:rsidRPr="009645DE" w:rsidRDefault="00FC4A8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9645DE">
        <w:tc>
          <w:tcPr>
            <w:tcW w:w="16085" w:type="dxa"/>
            <w:gridSpan w:val="10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9645DE" w:rsidTr="00FC4A88">
        <w:tc>
          <w:tcPr>
            <w:tcW w:w="2100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9645DE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9645DE" w:rsidRDefault="00AC37A8" w:rsidP="00AC37A8">
            <w:pPr>
              <w:rPr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9645DE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8232D" w:rsidRPr="009645DE" w:rsidTr="00FC4A88">
        <w:tc>
          <w:tcPr>
            <w:tcW w:w="2100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л рәміздерін насихатталуының жүзеге асырылуы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.01.96.2797 Қ.Р.Ел ріміздері туралы заңның конституциялық күші бар Қ.Р.жарлығының жүзеге асырылу жағдайын бақылау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ӘД пәнінің мұғалімі, сынып жетекшілер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ӘД пәнінің мұғалімі, сынып жетекшілер</w:t>
            </w:r>
          </w:p>
        </w:tc>
        <w:tc>
          <w:tcPr>
            <w:tcW w:w="1134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на қатынысу</w:t>
            </w:r>
          </w:p>
        </w:tc>
        <w:tc>
          <w:tcPr>
            <w:tcW w:w="1701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 Намазбаева</w:t>
            </w:r>
          </w:p>
        </w:tc>
        <w:tc>
          <w:tcPr>
            <w:tcW w:w="1418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Директор жанындағы кеңес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6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8232D" w:rsidRPr="009645DE" w:rsidTr="00FC4A88">
        <w:tc>
          <w:tcPr>
            <w:tcW w:w="2100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тің</w:t>
            </w:r>
            <w:r w:rsidRPr="006F18C4">
              <w:rPr>
                <w:sz w:val="20"/>
                <w:szCs w:val="20"/>
                <w:lang w:val="kk-KZ"/>
              </w:rPr>
              <w:t xml:space="preserve"> санитарлық</w:t>
            </w:r>
            <w:r>
              <w:rPr>
                <w:sz w:val="20"/>
                <w:szCs w:val="20"/>
                <w:lang w:val="kk-KZ"/>
              </w:rPr>
              <w:t>-</w:t>
            </w:r>
            <w:r w:rsidRPr="006F18C4">
              <w:rPr>
                <w:sz w:val="20"/>
                <w:szCs w:val="20"/>
                <w:lang w:val="kk-KZ"/>
              </w:rPr>
              <w:t xml:space="preserve"> гигиеналық жағдайы</w:t>
            </w:r>
            <w:r>
              <w:rPr>
                <w:sz w:val="20"/>
                <w:szCs w:val="20"/>
                <w:lang w:val="kk-KZ"/>
              </w:rPr>
              <w:t>, оқушылар тазалығы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Мектеп оқушыларының тазалығын тексеруді бақылау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тар, оқушылар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жалпылай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тар, оқушылар</w:t>
            </w:r>
          </w:p>
        </w:tc>
        <w:tc>
          <w:tcPr>
            <w:tcW w:w="1134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Рейд қортындысы</w:t>
            </w:r>
          </w:p>
        </w:tc>
        <w:tc>
          <w:tcPr>
            <w:tcW w:w="1701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мазабаева</w:t>
            </w:r>
          </w:p>
        </w:tc>
        <w:tc>
          <w:tcPr>
            <w:tcW w:w="1418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-31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8232D" w:rsidRPr="009645DE" w:rsidTr="00FC4A88">
        <w:tc>
          <w:tcPr>
            <w:tcW w:w="2100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Оқушылардың бос уақытын ұйымдастыру жұмыстарының жағдайы</w:t>
            </w:r>
          </w:p>
        </w:tc>
        <w:tc>
          <w:tcPr>
            <w:tcW w:w="2409" w:type="dxa"/>
          </w:tcPr>
          <w:p w:rsidR="0098232D" w:rsidRPr="006F18C4" w:rsidRDefault="0098232D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Секция, үйірме</w:t>
            </w:r>
            <w:r>
              <w:rPr>
                <w:sz w:val="20"/>
                <w:szCs w:val="20"/>
                <w:lang w:val="kk-KZ"/>
              </w:rPr>
              <w:t>, ЖЖЕ</w:t>
            </w:r>
            <w:r w:rsidRPr="006F18C4">
              <w:rPr>
                <w:sz w:val="20"/>
                <w:szCs w:val="20"/>
                <w:lang w:val="kk-KZ"/>
              </w:rPr>
              <w:t xml:space="preserve"> жұмыстарының ұйымдастырылу жағдайын бақылау</w:t>
            </w:r>
          </w:p>
        </w:tc>
        <w:tc>
          <w:tcPr>
            <w:tcW w:w="1985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кция, үйірме жетекшілері</w:t>
            </w:r>
          </w:p>
        </w:tc>
        <w:tc>
          <w:tcPr>
            <w:tcW w:w="2268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кция, үйірме жетекшілері</w:t>
            </w:r>
          </w:p>
        </w:tc>
        <w:tc>
          <w:tcPr>
            <w:tcW w:w="1134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Үйірме жетекшілері жұмыстарына қатынасу</w:t>
            </w:r>
          </w:p>
        </w:tc>
        <w:tc>
          <w:tcPr>
            <w:tcW w:w="1701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418" w:type="dxa"/>
          </w:tcPr>
          <w:p w:rsidR="0098232D" w:rsidRPr="006A64D8" w:rsidRDefault="0098232D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9</w:t>
            </w:r>
          </w:p>
        </w:tc>
        <w:tc>
          <w:tcPr>
            <w:tcW w:w="1417" w:type="dxa"/>
          </w:tcPr>
          <w:p w:rsidR="0098232D" w:rsidRPr="006F18C4" w:rsidRDefault="0098232D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8232D" w:rsidRPr="009645DE" w:rsidTr="009645DE">
        <w:trPr>
          <w:cantSplit/>
        </w:trPr>
        <w:tc>
          <w:tcPr>
            <w:tcW w:w="16085" w:type="dxa"/>
            <w:gridSpan w:val="10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9645DE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98232D" w:rsidRPr="009645DE" w:rsidTr="00FC4A88">
        <w:trPr>
          <w:cantSplit/>
        </w:trPr>
        <w:tc>
          <w:tcPr>
            <w:tcW w:w="2100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Бақылау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 xml:space="preserve">Бақылау 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98232D" w:rsidRPr="009645DE" w:rsidRDefault="0098232D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98232D" w:rsidRPr="009645DE" w:rsidRDefault="0098232D" w:rsidP="00AC37A8">
            <w:pPr>
              <w:rPr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9645DE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98232D" w:rsidRPr="009645DE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8232D" w:rsidRPr="006E4033" w:rsidTr="00FC4A88">
        <w:trPr>
          <w:cantSplit/>
        </w:trPr>
        <w:tc>
          <w:tcPr>
            <w:tcW w:w="2100" w:type="dxa"/>
          </w:tcPr>
          <w:p w:rsidR="0098232D" w:rsidRPr="006E4033" w:rsidRDefault="0098232D" w:rsidP="00AC37A8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98232D" w:rsidRPr="0090742B" w:rsidRDefault="0098232D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98232D" w:rsidRPr="0090742B" w:rsidRDefault="0098232D" w:rsidP="00AC37A8">
            <w:pPr>
              <w:spacing w:line="360" w:lineRule="auto"/>
              <w:rPr>
                <w:lang w:val="kk-KZ"/>
              </w:rPr>
            </w:pPr>
          </w:p>
        </w:tc>
        <w:tc>
          <w:tcPr>
            <w:tcW w:w="1417" w:type="dxa"/>
          </w:tcPr>
          <w:p w:rsidR="0098232D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236" w:type="dxa"/>
          </w:tcPr>
          <w:p w:rsidR="0098232D" w:rsidRPr="0090742B" w:rsidRDefault="0098232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</w:tbl>
    <w:p w:rsidR="00D80BD6" w:rsidRDefault="00AC37A8" w:rsidP="009620F6">
      <w:pPr>
        <w:jc w:val="right"/>
        <w:rPr>
          <w:lang w:val="kk-KZ"/>
        </w:rPr>
      </w:pPr>
      <w:r>
        <w:rPr>
          <w:lang w:val="kk-KZ"/>
        </w:rPr>
        <w:t xml:space="preserve">                                   </w:t>
      </w:r>
      <w:r w:rsidR="00E43668">
        <w:rPr>
          <w:lang w:val="kk-KZ"/>
        </w:rPr>
        <w:t xml:space="preserve">                       </w:t>
      </w:r>
      <w:r w:rsidR="00B317BF">
        <w:rPr>
          <w:lang w:val="kk-KZ"/>
        </w:rPr>
        <w:t xml:space="preserve"> </w:t>
      </w: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392D10" w:rsidRDefault="00392D10" w:rsidP="009620F6">
      <w:pPr>
        <w:jc w:val="right"/>
        <w:rPr>
          <w:lang w:val="kk-KZ"/>
        </w:rPr>
      </w:pPr>
    </w:p>
    <w:p w:rsidR="00392D10" w:rsidRDefault="00392D10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Default="00D80BD6" w:rsidP="009620F6">
      <w:pPr>
        <w:jc w:val="right"/>
        <w:rPr>
          <w:lang w:val="kk-KZ"/>
        </w:rPr>
      </w:pPr>
    </w:p>
    <w:p w:rsidR="00D80BD6" w:rsidRPr="0095283A" w:rsidRDefault="00D80BD6" w:rsidP="00D80BD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D80BD6" w:rsidRDefault="00D80BD6" w:rsidP="00D80BD6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AC37A8" w:rsidRPr="00B317BF" w:rsidRDefault="00AC37A8" w:rsidP="00D80BD6">
      <w:pPr>
        <w:spacing w:line="360" w:lineRule="auto"/>
        <w:jc w:val="center"/>
        <w:rPr>
          <w:lang w:val="kk-KZ"/>
        </w:rPr>
      </w:pPr>
      <w:r>
        <w:rPr>
          <w:b/>
          <w:bCs/>
          <w:lang w:val="kk-KZ"/>
        </w:rPr>
        <w:t>Ме</w:t>
      </w:r>
      <w:r w:rsidR="003111E9">
        <w:rPr>
          <w:b/>
          <w:bCs/>
          <w:lang w:val="kk-KZ"/>
        </w:rPr>
        <w:t>ктепішілік бақылау жоспары. 2022-2023</w:t>
      </w:r>
      <w:r>
        <w:rPr>
          <w:b/>
          <w:bCs/>
          <w:lang w:val="kk-KZ"/>
        </w:rPr>
        <w:t xml:space="preserve"> оқу жылы.   Сәуір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2268"/>
        <w:gridCol w:w="1417"/>
        <w:gridCol w:w="1276"/>
        <w:gridCol w:w="1418"/>
        <w:gridCol w:w="1559"/>
        <w:gridCol w:w="1417"/>
        <w:gridCol w:w="236"/>
      </w:tblGrid>
      <w:tr w:rsidR="00AC37A8" w:rsidRPr="006E4033" w:rsidTr="00AC37A8">
        <w:trPr>
          <w:trHeight w:val="1267"/>
        </w:trPr>
        <w:tc>
          <w:tcPr>
            <w:tcW w:w="2100" w:type="dxa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</w:p>
        </w:tc>
      </w:tr>
      <w:tr w:rsidR="00AC37A8" w:rsidRPr="006E4033" w:rsidTr="00AC37A8">
        <w:trPr>
          <w:trHeight w:val="622"/>
        </w:trPr>
        <w:tc>
          <w:tcPr>
            <w:tcW w:w="16085" w:type="dxa"/>
            <w:gridSpan w:val="10"/>
          </w:tcPr>
          <w:p w:rsidR="00266284" w:rsidRPr="0026628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6E4033">
              <w:rPr>
                <w:b/>
                <w:lang w:val="kk-KZ"/>
              </w:rPr>
              <w:t xml:space="preserve">І  Блок. </w:t>
            </w:r>
            <w:r>
              <w:rPr>
                <w:b/>
                <w:lang w:val="kk-KZ"/>
              </w:rPr>
              <w:t xml:space="preserve">    </w:t>
            </w:r>
            <w:r w:rsidRPr="000C6500">
              <w:rPr>
                <w:rFonts w:ascii="KZ Times New Roman" w:hAnsi="KZ Times New Roman"/>
                <w:b/>
                <w:lang w:val="kk-KZ"/>
              </w:rPr>
              <w:t>Баланың сапалы білім алу құқығын қамтамасыз ету үшін бақылау</w:t>
            </w:r>
          </w:p>
        </w:tc>
      </w:tr>
      <w:tr w:rsidR="00AC37A8" w:rsidRPr="006E4033" w:rsidTr="00AC37A8">
        <w:trPr>
          <w:trHeight w:val="521"/>
        </w:trPr>
        <w:tc>
          <w:tcPr>
            <w:tcW w:w="2100" w:type="dxa"/>
          </w:tcPr>
          <w:p w:rsidR="00AC37A8" w:rsidRPr="00BF221F" w:rsidRDefault="00557D9D" w:rsidP="00AC37A8">
            <w:pPr>
              <w:rPr>
                <w:rFonts w:eastAsia="Calibri"/>
                <w:lang w:val="kk-KZ" w:eastAsia="en-US"/>
              </w:rPr>
            </w:pPr>
            <w:r w:rsidRPr="00BF221F">
              <w:rPr>
                <w:lang w:val="kk-KZ" w:eastAsia="ko-KR"/>
              </w:rPr>
              <w:t>Негізгі орта мектеп түлектерін алдын -ала орналастыру жұмыстарын тексеру</w:t>
            </w:r>
          </w:p>
        </w:tc>
        <w:tc>
          <w:tcPr>
            <w:tcW w:w="2409" w:type="dxa"/>
          </w:tcPr>
          <w:p w:rsidR="00AC37A8" w:rsidRPr="00BF221F" w:rsidRDefault="00E43668" w:rsidP="00E722E6">
            <w:pPr>
              <w:spacing w:line="276" w:lineRule="auto"/>
              <w:rPr>
                <w:lang w:val="kk-KZ" w:eastAsia="en-US"/>
              </w:rPr>
            </w:pPr>
            <w:r w:rsidRPr="00BF221F">
              <w:rPr>
                <w:lang w:val="kk-KZ" w:eastAsia="ko-KR"/>
              </w:rPr>
              <w:t>Негізгі, орта мектеп түлектерін алдын -ала орналастыру</w:t>
            </w:r>
          </w:p>
        </w:tc>
        <w:tc>
          <w:tcPr>
            <w:tcW w:w="1985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9- сынып,11-сынып</w:t>
            </w:r>
          </w:p>
        </w:tc>
        <w:tc>
          <w:tcPr>
            <w:tcW w:w="2268" w:type="dxa"/>
          </w:tcPr>
          <w:p w:rsidR="00557D9D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 xml:space="preserve">Дербес, </w:t>
            </w:r>
          </w:p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сыныптық -қорытынды</w:t>
            </w:r>
          </w:p>
        </w:tc>
        <w:tc>
          <w:tcPr>
            <w:tcW w:w="1417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 w:eastAsia="ko-KR"/>
              </w:rPr>
              <w:t>мектеп түлектерін алдын -ала орналастыру</w:t>
            </w:r>
          </w:p>
        </w:tc>
        <w:tc>
          <w:tcPr>
            <w:tcW w:w="1276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сұхбат</w:t>
            </w:r>
          </w:p>
        </w:tc>
        <w:tc>
          <w:tcPr>
            <w:tcW w:w="1418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Намазбаева Қ.Қ</w:t>
            </w:r>
          </w:p>
        </w:tc>
        <w:tc>
          <w:tcPr>
            <w:tcW w:w="1559" w:type="dxa"/>
          </w:tcPr>
          <w:p w:rsidR="00AC37A8" w:rsidRPr="00BF221F" w:rsidRDefault="00E4366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1-апта</w:t>
            </w:r>
          </w:p>
        </w:tc>
        <w:tc>
          <w:tcPr>
            <w:tcW w:w="1417" w:type="dxa"/>
          </w:tcPr>
          <w:p w:rsidR="00AC37A8" w:rsidRPr="00BF221F" w:rsidRDefault="00557D9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rPr>
          <w:cantSplit/>
        </w:trPr>
        <w:tc>
          <w:tcPr>
            <w:tcW w:w="16085" w:type="dxa"/>
            <w:gridSpan w:val="10"/>
          </w:tcPr>
          <w:p w:rsidR="00AC37A8" w:rsidRPr="000C6500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ІІ Блок.</w:t>
            </w:r>
            <w:r>
              <w:rPr>
                <w:b/>
                <w:lang w:val="kk-KZ"/>
              </w:rPr>
              <w:t xml:space="preserve">     Мектеп құжаттамасының жүргізілуін </w:t>
            </w:r>
            <w:r w:rsidRPr="006E4033">
              <w:rPr>
                <w:b/>
                <w:lang w:val="kk-KZ"/>
              </w:rPr>
              <w:t xml:space="preserve"> бақылау</w:t>
            </w:r>
          </w:p>
        </w:tc>
      </w:tr>
      <w:tr w:rsidR="00AC37A8" w:rsidRPr="006E4033" w:rsidTr="00AC37A8">
        <w:trPr>
          <w:cantSplit/>
          <w:trHeight w:val="1317"/>
        </w:trPr>
        <w:tc>
          <w:tcPr>
            <w:tcW w:w="2100" w:type="dxa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557D9D" w:rsidRPr="006E4033" w:rsidTr="00AC37A8">
        <w:trPr>
          <w:cantSplit/>
          <w:trHeight w:val="2117"/>
        </w:trPr>
        <w:tc>
          <w:tcPr>
            <w:tcW w:w="2100" w:type="dxa"/>
          </w:tcPr>
          <w:p w:rsidR="00557D9D" w:rsidRPr="00D80BD6" w:rsidRDefault="00557D9D" w:rsidP="00AC37A8">
            <w:pPr>
              <w:spacing w:line="360" w:lineRule="auto"/>
              <w:rPr>
                <w:b/>
                <w:lang w:val="kk-KZ"/>
              </w:rPr>
            </w:pPr>
            <w:r w:rsidRPr="00D80BD6">
              <w:rPr>
                <w:rFonts w:eastAsia="Arial Unicode MS"/>
                <w:lang w:val="kk-KZ" w:eastAsia="ko-KR"/>
              </w:rPr>
              <w:t>Емтихан материалдарын</w:t>
            </w:r>
            <w:r w:rsidRPr="00D80BD6">
              <w:rPr>
                <w:rFonts w:eastAsia="Arial Unicode MS"/>
                <w:lang w:val="ca-ES" w:eastAsia="ko-KR"/>
              </w:rPr>
              <w:t xml:space="preserve"> </w:t>
            </w:r>
            <w:r w:rsidRPr="00D80BD6">
              <w:rPr>
                <w:rFonts w:eastAsia="Arial Unicode MS"/>
                <w:lang w:val="kk-KZ" w:eastAsia="ko-KR"/>
              </w:rPr>
              <w:t>тексеру</w:t>
            </w:r>
          </w:p>
        </w:tc>
        <w:tc>
          <w:tcPr>
            <w:tcW w:w="2409" w:type="dxa"/>
          </w:tcPr>
          <w:p w:rsidR="00557D9D" w:rsidRPr="00D80BD6" w:rsidRDefault="00557D9D" w:rsidP="00AC37A8">
            <w:pPr>
              <w:rPr>
                <w:lang w:val="kk-KZ"/>
              </w:rPr>
            </w:pPr>
            <w:r w:rsidRPr="00D80BD6">
              <w:rPr>
                <w:rFonts w:eastAsia="Arial Unicode MS"/>
                <w:lang w:val="kk-KZ" w:eastAsia="ko-KR"/>
              </w:rPr>
              <w:t>Емтихан материалдарының мемлекеттік бағдарламаға сәйкестігін және бірыңғай талапқа сай толтырылуын  қадағалау</w:t>
            </w:r>
          </w:p>
        </w:tc>
        <w:tc>
          <w:tcPr>
            <w:tcW w:w="1985" w:type="dxa"/>
          </w:tcPr>
          <w:p w:rsidR="00557D9D" w:rsidRPr="00D80BD6" w:rsidRDefault="00557D9D" w:rsidP="00AC37A8">
            <w:pPr>
              <w:rPr>
                <w:lang w:val="kk-KZ"/>
              </w:rPr>
            </w:pPr>
            <w:r w:rsidRPr="00D80BD6">
              <w:rPr>
                <w:rFonts w:eastAsia="Arial Unicode MS"/>
                <w:lang w:val="kk-KZ" w:eastAsia="ko-KR"/>
              </w:rPr>
              <w:t>Емтихан материалдарын</w:t>
            </w:r>
            <w:r w:rsidRPr="00D80BD6">
              <w:rPr>
                <w:rFonts w:eastAsia="Arial Unicode MS"/>
                <w:lang w:val="ca-ES" w:eastAsia="ko-KR"/>
              </w:rPr>
              <w:t xml:space="preserve"> </w:t>
            </w:r>
            <w:r w:rsidRPr="00D80BD6">
              <w:rPr>
                <w:rFonts w:eastAsia="Arial Unicode MS"/>
                <w:lang w:val="kk-KZ" w:eastAsia="ko-KR"/>
              </w:rPr>
              <w:t>тексеру</w:t>
            </w:r>
          </w:p>
        </w:tc>
        <w:tc>
          <w:tcPr>
            <w:tcW w:w="2268" w:type="dxa"/>
          </w:tcPr>
          <w:p w:rsidR="00557D9D" w:rsidRPr="00D80BD6" w:rsidRDefault="00557D9D" w:rsidP="00AC37A8">
            <w:pPr>
              <w:rPr>
                <w:lang w:val="kk-KZ"/>
              </w:rPr>
            </w:pPr>
            <w:r w:rsidRPr="00D80BD6">
              <w:rPr>
                <w:lang w:val="kk-KZ"/>
              </w:rPr>
              <w:t>Пәндік қорытынды</w:t>
            </w:r>
          </w:p>
        </w:tc>
        <w:tc>
          <w:tcPr>
            <w:tcW w:w="1417" w:type="dxa"/>
          </w:tcPr>
          <w:p w:rsidR="00557D9D" w:rsidRPr="00D80BD6" w:rsidRDefault="00557D9D" w:rsidP="00AC37A8">
            <w:pPr>
              <w:rPr>
                <w:lang w:val="kk-KZ"/>
              </w:rPr>
            </w:pPr>
            <w:r w:rsidRPr="00D80BD6">
              <w:rPr>
                <w:rFonts w:eastAsia="Arial Unicode MS"/>
                <w:lang w:val="kk-KZ" w:eastAsia="ko-KR"/>
              </w:rPr>
              <w:t>Емтихан материалдарын</w:t>
            </w:r>
            <w:r w:rsidRPr="00D80BD6">
              <w:rPr>
                <w:rFonts w:eastAsia="Arial Unicode MS"/>
                <w:lang w:val="ca-ES" w:eastAsia="ko-KR"/>
              </w:rPr>
              <w:t xml:space="preserve"> </w:t>
            </w:r>
            <w:r w:rsidRPr="00D80BD6">
              <w:rPr>
                <w:rFonts w:eastAsia="Arial Unicode MS"/>
                <w:lang w:val="kk-KZ" w:eastAsia="ko-KR"/>
              </w:rPr>
              <w:t>тексеру</w:t>
            </w:r>
          </w:p>
        </w:tc>
        <w:tc>
          <w:tcPr>
            <w:tcW w:w="1276" w:type="dxa"/>
          </w:tcPr>
          <w:p w:rsidR="00557D9D" w:rsidRPr="00D80BD6" w:rsidRDefault="00BF221F" w:rsidP="00AC37A8">
            <w:pPr>
              <w:rPr>
                <w:lang w:val="kk-KZ"/>
              </w:rPr>
            </w:pPr>
            <w:r w:rsidRPr="00D80BD6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557D9D" w:rsidRPr="00D80BD6" w:rsidRDefault="00BF221F" w:rsidP="00AC37A8">
            <w:pPr>
              <w:rPr>
                <w:lang w:val="kk-KZ"/>
              </w:rPr>
            </w:pPr>
            <w:r w:rsidRPr="00D80BD6">
              <w:rPr>
                <w:lang w:val="kk-KZ"/>
              </w:rPr>
              <w:t>Ж.Қ.Жакуленова</w:t>
            </w:r>
          </w:p>
        </w:tc>
        <w:tc>
          <w:tcPr>
            <w:tcW w:w="1559" w:type="dxa"/>
          </w:tcPr>
          <w:p w:rsidR="00557D9D" w:rsidRPr="00D80BD6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D80BD6">
              <w:rPr>
                <w:rFonts w:ascii="KZ Times New Roman" w:hAnsi="KZ Times New Roman"/>
                <w:lang w:val="kk-KZ"/>
              </w:rPr>
              <w:t>3- апта</w:t>
            </w:r>
          </w:p>
        </w:tc>
        <w:tc>
          <w:tcPr>
            <w:tcW w:w="1417" w:type="dxa"/>
          </w:tcPr>
          <w:p w:rsidR="00557D9D" w:rsidRPr="00D80BD6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D80BD6">
              <w:rPr>
                <w:rFonts w:ascii="KZ Times New Roman" w:hAnsi="KZ Times New Roman"/>
                <w:lang w:val="kk-KZ"/>
              </w:rPr>
              <w:t>ӘБ</w:t>
            </w:r>
          </w:p>
        </w:tc>
        <w:tc>
          <w:tcPr>
            <w:tcW w:w="236" w:type="dxa"/>
          </w:tcPr>
          <w:p w:rsidR="00557D9D" w:rsidRPr="006E4033" w:rsidRDefault="00557D9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6E4033">
              <w:rPr>
                <w:b/>
                <w:lang w:val="kk-KZ"/>
              </w:rPr>
              <w:t>ІІ</w:t>
            </w:r>
            <w:r>
              <w:rPr>
                <w:b/>
                <w:lang w:val="kk-KZ"/>
              </w:rPr>
              <w:t>1</w:t>
            </w:r>
            <w:r w:rsidRPr="006E4033">
              <w:rPr>
                <w:b/>
                <w:lang w:val="kk-KZ"/>
              </w:rPr>
              <w:t xml:space="preserve"> Блок</w:t>
            </w:r>
            <w:r w:rsidRPr="00CF48BF">
              <w:rPr>
                <w:b/>
                <w:lang w:val="kk-KZ"/>
              </w:rPr>
              <w:t xml:space="preserve">.     </w:t>
            </w:r>
            <w:r w:rsidRPr="00CF48BF">
              <w:rPr>
                <w:rFonts w:ascii="KZ Times New Roman" w:hAnsi="KZ Times New Roman"/>
                <w:b/>
                <w:lang w:val="kk-KZ"/>
              </w:rPr>
              <w:t>Оқу-тәрбие процесінің ғылыми-әдістемелік қамтамасыз ету жағдайын бақылау</w:t>
            </w:r>
          </w:p>
        </w:tc>
      </w:tr>
      <w:tr w:rsidR="00AC37A8" w:rsidRPr="006E4033" w:rsidTr="00AC37A8">
        <w:tc>
          <w:tcPr>
            <w:tcW w:w="2100" w:type="dxa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BF221F" w:rsidRDefault="00BF221F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Тәлімгерлік</w:t>
            </w:r>
          </w:p>
        </w:tc>
        <w:tc>
          <w:tcPr>
            <w:tcW w:w="2409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Тәлімгерлік жұмыстың сапасы</w:t>
            </w:r>
          </w:p>
        </w:tc>
        <w:tc>
          <w:tcPr>
            <w:tcW w:w="1985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Тәлімгерлік</w:t>
            </w:r>
          </w:p>
        </w:tc>
        <w:tc>
          <w:tcPr>
            <w:tcW w:w="2268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дердес</w:t>
            </w:r>
          </w:p>
        </w:tc>
        <w:tc>
          <w:tcPr>
            <w:tcW w:w="1417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Жас мамандармен жұмыс</w:t>
            </w:r>
          </w:p>
        </w:tc>
        <w:tc>
          <w:tcPr>
            <w:tcW w:w="1276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Байқау,сауалнама</w:t>
            </w:r>
          </w:p>
        </w:tc>
        <w:tc>
          <w:tcPr>
            <w:tcW w:w="1418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.Жакуленова</w:t>
            </w:r>
          </w:p>
        </w:tc>
        <w:tc>
          <w:tcPr>
            <w:tcW w:w="1559" w:type="dxa"/>
          </w:tcPr>
          <w:p w:rsidR="00AC37A8" w:rsidRPr="006E4033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4-апта</w:t>
            </w:r>
          </w:p>
        </w:tc>
        <w:tc>
          <w:tcPr>
            <w:tcW w:w="1417" w:type="dxa"/>
          </w:tcPr>
          <w:p w:rsidR="00AC37A8" w:rsidRPr="006E4033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ЖММ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BF221F" w:rsidRDefault="00BF221F" w:rsidP="00AC37A8">
            <w:pPr>
              <w:rPr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Оқу-тәрбие процесінің ғылыми-әдістемелік қамтамасыз ету жағдайын</w:t>
            </w:r>
            <w:r>
              <w:rPr>
                <w:rFonts w:ascii="KZ Times New Roman" w:hAnsi="KZ Times New Roman"/>
                <w:lang w:val="kk-KZ"/>
              </w:rPr>
              <w:t>,</w:t>
            </w:r>
            <w:r w:rsidRPr="00BF221F">
              <w:rPr>
                <w:rFonts w:ascii="KZ Times New Roman" w:hAnsi="KZ Times New Roman"/>
                <w:lang w:val="kk-KZ"/>
              </w:rPr>
              <w:t xml:space="preserve"> </w:t>
            </w:r>
            <w:r>
              <w:rPr>
                <w:lang w:val="kk-KZ"/>
              </w:rPr>
              <w:t>СБР қолдануы</w:t>
            </w:r>
            <w:r w:rsidRPr="00BF221F">
              <w:rPr>
                <w:rFonts w:ascii="KZ Times New Roman" w:hAnsi="KZ Times New Roman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AC37A8" w:rsidRPr="006E4033" w:rsidRDefault="00AC37A8" w:rsidP="00AC37A8">
            <w:pPr>
              <w:rPr>
                <w:lang w:val="kk-KZ"/>
              </w:rPr>
            </w:pPr>
            <w:r>
              <w:rPr>
                <w:lang w:val="kk-KZ"/>
              </w:rPr>
              <w:t>Оқыту процесінде педагогтердің қашықтан  оқыту технологиялары  мен СБР қолдануы</w:t>
            </w:r>
            <w:r w:rsidR="00BF221F">
              <w:rPr>
                <w:lang w:val="kk-KZ"/>
              </w:rPr>
              <w:t>н бақылау</w:t>
            </w:r>
          </w:p>
        </w:tc>
        <w:tc>
          <w:tcPr>
            <w:tcW w:w="1985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Қашықтықтан оқыту</w:t>
            </w:r>
          </w:p>
        </w:tc>
        <w:tc>
          <w:tcPr>
            <w:tcW w:w="2268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Қашықтықтан оқыту</w:t>
            </w:r>
          </w:p>
        </w:tc>
        <w:tc>
          <w:tcPr>
            <w:tcW w:w="1276" w:type="dxa"/>
          </w:tcPr>
          <w:p w:rsidR="00AC37A8" w:rsidRPr="006E4033" w:rsidRDefault="00BF221F" w:rsidP="00AC37A8">
            <w:pPr>
              <w:rPr>
                <w:lang w:val="kk-KZ"/>
              </w:rPr>
            </w:pPr>
            <w:r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BF221F" w:rsidRPr="00BF221F" w:rsidRDefault="00BF221F" w:rsidP="00BF221F">
            <w:pPr>
              <w:jc w:val="right"/>
              <w:rPr>
                <w:lang w:val="kk-KZ"/>
              </w:rPr>
            </w:pPr>
            <w:r w:rsidRPr="00BF221F">
              <w:rPr>
                <w:lang w:val="kk-KZ"/>
              </w:rPr>
              <w:t>Ғ.Қ.Жантемиров</w:t>
            </w:r>
          </w:p>
          <w:p w:rsidR="00AC37A8" w:rsidRPr="006E4033" w:rsidRDefault="00AC37A8" w:rsidP="00AC37A8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AC37A8" w:rsidRPr="006E4033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4-апта</w:t>
            </w:r>
          </w:p>
        </w:tc>
        <w:tc>
          <w:tcPr>
            <w:tcW w:w="1417" w:type="dxa"/>
          </w:tcPr>
          <w:p w:rsidR="00AC37A8" w:rsidRPr="006E4033" w:rsidRDefault="00BF221F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16085" w:type="dxa"/>
            <w:gridSpan w:val="10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6E4033">
              <w:rPr>
                <w:b/>
                <w:lang w:val="kk-KZ"/>
              </w:rPr>
              <w:t>Ү блок</w:t>
            </w:r>
            <w:r>
              <w:rPr>
                <w:b/>
                <w:lang w:val="kk-KZ"/>
              </w:rPr>
              <w:t>. Базалық және қосымша білім беруді қамтамасыз етуді бақылау</w:t>
            </w:r>
          </w:p>
        </w:tc>
      </w:tr>
      <w:tr w:rsidR="00AC37A8" w:rsidRPr="006E4033" w:rsidTr="00AC37A8">
        <w:tc>
          <w:tcPr>
            <w:tcW w:w="2100" w:type="dxa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BF221F" w:rsidRDefault="000B4733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Көптілділік</w:t>
            </w:r>
            <w:r w:rsidR="00557D9D" w:rsidRPr="00BF221F">
              <w:rPr>
                <w:lang w:val="kk-KZ"/>
              </w:rPr>
              <w:t xml:space="preserve"> оқыту</w:t>
            </w:r>
          </w:p>
        </w:tc>
        <w:tc>
          <w:tcPr>
            <w:tcW w:w="2409" w:type="dxa"/>
          </w:tcPr>
          <w:p w:rsidR="000B4733" w:rsidRPr="00BF221F" w:rsidRDefault="003111E9" w:rsidP="000B473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0B4733" w:rsidRPr="00BF221F">
              <w:rPr>
                <w:lang w:val="kk-KZ"/>
              </w:rPr>
              <w:t>-сыныпта химия пәнінің ағылшын тілінде оқытылу барысы</w:t>
            </w:r>
            <w:r w:rsidR="00557D9D" w:rsidRPr="00BF221F">
              <w:rPr>
                <w:lang w:val="kk-KZ"/>
              </w:rPr>
              <w:t>н бақылау</w:t>
            </w:r>
          </w:p>
          <w:p w:rsidR="00AC37A8" w:rsidRPr="00BF221F" w:rsidRDefault="00AC37A8" w:rsidP="00AC37A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Көптілділік оқыту</w:t>
            </w:r>
          </w:p>
        </w:tc>
        <w:tc>
          <w:tcPr>
            <w:tcW w:w="2268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Пәндік қорытынды</w:t>
            </w:r>
          </w:p>
        </w:tc>
        <w:tc>
          <w:tcPr>
            <w:tcW w:w="1417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Көптілділік оқыту</w:t>
            </w:r>
          </w:p>
        </w:tc>
        <w:tc>
          <w:tcPr>
            <w:tcW w:w="1276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C37A8" w:rsidRPr="00BF221F" w:rsidRDefault="000B4733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Ж.Қ.Жакуленова</w:t>
            </w:r>
          </w:p>
        </w:tc>
        <w:tc>
          <w:tcPr>
            <w:tcW w:w="1559" w:type="dxa"/>
          </w:tcPr>
          <w:p w:rsidR="00AC37A8" w:rsidRPr="00BF221F" w:rsidRDefault="00557D9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lang w:val="kk-KZ"/>
              </w:rPr>
              <w:t>1- апта</w:t>
            </w:r>
          </w:p>
        </w:tc>
        <w:tc>
          <w:tcPr>
            <w:tcW w:w="1417" w:type="dxa"/>
          </w:tcPr>
          <w:p w:rsidR="00AC37A8" w:rsidRPr="00BF221F" w:rsidRDefault="000B4733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BF221F" w:rsidRDefault="00CA5074" w:rsidP="00AC37A8">
            <w:pPr>
              <w:rPr>
                <w:b/>
                <w:lang w:val="kk-KZ"/>
              </w:rPr>
            </w:pPr>
            <w:r w:rsidRPr="00BF221F">
              <w:rPr>
                <w:lang w:val="kk-KZ"/>
              </w:rPr>
              <w:t>Х</w:t>
            </w:r>
            <w:r w:rsidR="00557D9D" w:rsidRPr="00BF221F">
              <w:rPr>
                <w:lang w:val="kk-KZ"/>
              </w:rPr>
              <w:t>имия,биология пәндерінің оқытылуы</w:t>
            </w:r>
          </w:p>
        </w:tc>
        <w:tc>
          <w:tcPr>
            <w:tcW w:w="2409" w:type="dxa"/>
          </w:tcPr>
          <w:p w:rsidR="00E722E6" w:rsidRPr="00BF221F" w:rsidRDefault="00557D9D" w:rsidP="00E722E6">
            <w:pPr>
              <w:rPr>
                <w:lang w:val="kk-KZ"/>
              </w:rPr>
            </w:pPr>
            <w:r w:rsidRPr="00BF221F">
              <w:rPr>
                <w:lang w:val="kk-KZ"/>
              </w:rPr>
              <w:t>химия</w:t>
            </w:r>
            <w:r w:rsidR="00E722E6" w:rsidRPr="00BF221F">
              <w:rPr>
                <w:lang w:val="kk-KZ"/>
              </w:rPr>
              <w:t>,биология пәндерінің оқытылу сапасын бақылау</w:t>
            </w:r>
          </w:p>
          <w:p w:rsidR="00AC37A8" w:rsidRPr="00BF221F" w:rsidRDefault="00AC37A8" w:rsidP="00E722E6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химия,биология пәндері</w:t>
            </w:r>
          </w:p>
        </w:tc>
        <w:tc>
          <w:tcPr>
            <w:tcW w:w="2268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пәнддік</w:t>
            </w:r>
          </w:p>
        </w:tc>
        <w:tc>
          <w:tcPr>
            <w:tcW w:w="1417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химия,биология пәндерінің</w:t>
            </w:r>
          </w:p>
        </w:tc>
        <w:tc>
          <w:tcPr>
            <w:tcW w:w="1276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байқау</w:t>
            </w:r>
          </w:p>
        </w:tc>
        <w:tc>
          <w:tcPr>
            <w:tcW w:w="1418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Ж.Қ.Жакуленова</w:t>
            </w:r>
          </w:p>
        </w:tc>
        <w:tc>
          <w:tcPr>
            <w:tcW w:w="1559" w:type="dxa"/>
          </w:tcPr>
          <w:p w:rsidR="00AC37A8" w:rsidRPr="00BF221F" w:rsidRDefault="00557D9D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2-апта</w:t>
            </w:r>
          </w:p>
        </w:tc>
        <w:tc>
          <w:tcPr>
            <w:tcW w:w="1417" w:type="dxa"/>
          </w:tcPr>
          <w:p w:rsidR="00AC37A8" w:rsidRPr="00BF221F" w:rsidRDefault="00E722E6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BF221F" w:rsidRDefault="00557D9D" w:rsidP="00AC37A8">
            <w:pPr>
              <w:rPr>
                <w:b/>
                <w:lang w:val="kk-KZ"/>
              </w:rPr>
            </w:pPr>
            <w:r w:rsidRPr="00BF221F">
              <w:rPr>
                <w:lang w:val="kk-KZ" w:eastAsia="ko-KR"/>
              </w:rPr>
              <w:t>Бастауыш сынып пен орта  буын сабақтастығы</w:t>
            </w:r>
          </w:p>
        </w:tc>
        <w:tc>
          <w:tcPr>
            <w:tcW w:w="2409" w:type="dxa"/>
          </w:tcPr>
          <w:p w:rsidR="00AC37A8" w:rsidRPr="00BF221F" w:rsidRDefault="00557D9D" w:rsidP="00AC37A8">
            <w:pPr>
              <w:rPr>
                <w:lang w:val="kk-KZ"/>
              </w:rPr>
            </w:pPr>
            <w:r w:rsidRPr="00BF221F">
              <w:rPr>
                <w:lang w:val="kk-KZ" w:eastAsia="ko-KR"/>
              </w:rPr>
              <w:t>Бастауыш сынып пен орта  буын сабақтастығы</w:t>
            </w:r>
            <w:r w:rsidR="00CA5074" w:rsidRPr="00BF221F">
              <w:rPr>
                <w:lang w:val="kk-KZ" w:eastAsia="ko-KR"/>
              </w:rPr>
              <w:t>н бақылау</w:t>
            </w:r>
          </w:p>
        </w:tc>
        <w:tc>
          <w:tcPr>
            <w:tcW w:w="1985" w:type="dxa"/>
          </w:tcPr>
          <w:p w:rsidR="00AC37A8" w:rsidRPr="00BF221F" w:rsidRDefault="00CA5074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сабақтастық</w:t>
            </w:r>
          </w:p>
        </w:tc>
        <w:tc>
          <w:tcPr>
            <w:tcW w:w="2268" w:type="dxa"/>
          </w:tcPr>
          <w:p w:rsidR="00AC37A8" w:rsidRPr="00BF221F" w:rsidRDefault="00CA5074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Жан-жақты</w:t>
            </w:r>
          </w:p>
        </w:tc>
        <w:tc>
          <w:tcPr>
            <w:tcW w:w="1417" w:type="dxa"/>
          </w:tcPr>
          <w:p w:rsidR="00AC37A8" w:rsidRPr="00BF221F" w:rsidRDefault="00CA5074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сабақтастық</w:t>
            </w:r>
          </w:p>
        </w:tc>
        <w:tc>
          <w:tcPr>
            <w:tcW w:w="1276" w:type="dxa"/>
          </w:tcPr>
          <w:p w:rsidR="00AC37A8" w:rsidRPr="00BF221F" w:rsidRDefault="00CA5074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шолу</w:t>
            </w:r>
          </w:p>
        </w:tc>
        <w:tc>
          <w:tcPr>
            <w:tcW w:w="1418" w:type="dxa"/>
          </w:tcPr>
          <w:p w:rsidR="00AC37A8" w:rsidRPr="00BF221F" w:rsidRDefault="00CA5074" w:rsidP="00AC37A8">
            <w:pPr>
              <w:rPr>
                <w:lang w:val="kk-KZ"/>
              </w:rPr>
            </w:pPr>
            <w:r w:rsidRPr="00BF221F">
              <w:rPr>
                <w:lang w:val="kk-KZ"/>
              </w:rPr>
              <w:t>Ж.Қ.Жакуленова</w:t>
            </w:r>
          </w:p>
        </w:tc>
        <w:tc>
          <w:tcPr>
            <w:tcW w:w="1559" w:type="dxa"/>
          </w:tcPr>
          <w:p w:rsidR="00AC37A8" w:rsidRPr="00BF221F" w:rsidRDefault="00CA5074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AC37A8" w:rsidRPr="00BF221F" w:rsidRDefault="00CA5074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BF221F"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16085" w:type="dxa"/>
            <w:gridSpan w:val="10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Ү</w:t>
            </w:r>
            <w:r w:rsidRPr="006E4033">
              <w:rPr>
                <w:b/>
                <w:lang w:val="kk-KZ"/>
              </w:rPr>
              <w:t xml:space="preserve">   Блок.</w:t>
            </w:r>
            <w:r>
              <w:rPr>
                <w:b/>
                <w:lang w:val="kk-KZ"/>
              </w:rPr>
              <w:t xml:space="preserve"> Мектептегі тәрбие жұмысының жағдайын бақылау.</w:t>
            </w:r>
          </w:p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2100" w:type="dxa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Патриоттық тәрбиенің жүзеге асырылуы</w:t>
            </w:r>
          </w:p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lastRenderedPageBreak/>
              <w:t>Патриоттық тәрбиенің жүзеге асырылуын бақылау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ӘД пәнінің мұғалімі, сынып жетекшілер</w:t>
            </w:r>
          </w:p>
        </w:tc>
        <w:tc>
          <w:tcPr>
            <w:tcW w:w="226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6F18C4">
              <w:rPr>
                <w:sz w:val="20"/>
                <w:szCs w:val="20"/>
                <w:lang w:val="kk-KZ"/>
              </w:rPr>
              <w:t>ақырыптық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ӘД пәнінің мұғалімі, сынып </w:t>
            </w:r>
            <w:r>
              <w:rPr>
                <w:sz w:val="20"/>
                <w:szCs w:val="20"/>
                <w:lang w:val="kk-KZ"/>
              </w:rPr>
              <w:lastRenderedPageBreak/>
              <w:t>жетекшілер</w:t>
            </w:r>
          </w:p>
        </w:tc>
        <w:tc>
          <w:tcPr>
            <w:tcW w:w="1276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мониторинг</w:t>
            </w:r>
          </w:p>
        </w:tc>
        <w:tc>
          <w:tcPr>
            <w:tcW w:w="141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117962" w:rsidRPr="006A64D8" w:rsidRDefault="00117962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-23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117962" w:rsidRPr="006E4033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lastRenderedPageBreak/>
              <w:t xml:space="preserve">Құқықбұзушылықтың алдын-алу жұмыстары      </w:t>
            </w: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Қиын оқушылармен жұмысты жүргізудің жүзеге асырылуын бақылау. « Құқық айлығының» қортындысы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226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  <w:r w:rsidRPr="006F18C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276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жаттарды тексеру</w:t>
            </w:r>
          </w:p>
        </w:tc>
        <w:tc>
          <w:tcPr>
            <w:tcW w:w="141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117962" w:rsidRPr="006A64D8" w:rsidRDefault="00117962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-16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117962" w:rsidRPr="006E4033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егелі жыныстық тәрбие беру мен зорлық-зомбылықтың алдын алу</w:t>
            </w: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дармен жүргізілетін жұмыстың тиімділігін анықтау, оқушылардың тұрмыстық және психологиялық жағдайын бақылау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луб жетекшілері, сынып жетекшілер, психолог</w:t>
            </w:r>
          </w:p>
        </w:tc>
        <w:tc>
          <w:tcPr>
            <w:tcW w:w="226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луб жетекшілері, сынып жетекшілер, психолог</w:t>
            </w:r>
          </w:p>
        </w:tc>
        <w:tc>
          <w:tcPr>
            <w:tcW w:w="1276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1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117962" w:rsidRPr="006A64D8" w:rsidRDefault="00117962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-23</w:t>
            </w:r>
          </w:p>
        </w:tc>
        <w:tc>
          <w:tcPr>
            <w:tcW w:w="1417" w:type="dxa"/>
          </w:tcPr>
          <w:p w:rsidR="00117962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117962" w:rsidRPr="006E4033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Мектеп маңын көркейту жұмыстары</w:t>
            </w: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Мектеп маңын көркейту жұмыстарының жүргізілу барысын бақылау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Биология</w:t>
            </w:r>
            <w:r>
              <w:rPr>
                <w:sz w:val="20"/>
                <w:szCs w:val="20"/>
                <w:lang w:val="kk-KZ"/>
              </w:rPr>
              <w:t>, технология</w:t>
            </w:r>
            <w:r w:rsidRPr="006F18C4">
              <w:rPr>
                <w:sz w:val="20"/>
                <w:szCs w:val="20"/>
                <w:lang w:val="kk-KZ"/>
              </w:rPr>
              <w:t xml:space="preserve"> пән</w:t>
            </w:r>
            <w:r>
              <w:rPr>
                <w:sz w:val="20"/>
                <w:szCs w:val="20"/>
                <w:lang w:val="kk-KZ"/>
              </w:rPr>
              <w:t>дерінің</w:t>
            </w:r>
            <w:r w:rsidRPr="006F18C4">
              <w:rPr>
                <w:sz w:val="20"/>
                <w:szCs w:val="20"/>
                <w:lang w:val="kk-KZ"/>
              </w:rPr>
              <w:t xml:space="preserve"> мұғалімдері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.Қ. Балтабаева</w:t>
            </w:r>
          </w:p>
        </w:tc>
        <w:tc>
          <w:tcPr>
            <w:tcW w:w="226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жалпыла</w:t>
            </w:r>
            <w:r>
              <w:rPr>
                <w:sz w:val="20"/>
                <w:szCs w:val="20"/>
                <w:lang w:val="kk-KZ"/>
              </w:rPr>
              <w:t>ма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Биология</w:t>
            </w:r>
            <w:r>
              <w:rPr>
                <w:sz w:val="20"/>
                <w:szCs w:val="20"/>
                <w:lang w:val="kk-KZ"/>
              </w:rPr>
              <w:t>, технология</w:t>
            </w:r>
            <w:r w:rsidRPr="006F18C4">
              <w:rPr>
                <w:sz w:val="20"/>
                <w:szCs w:val="20"/>
                <w:lang w:val="kk-KZ"/>
              </w:rPr>
              <w:t xml:space="preserve"> пән</w:t>
            </w:r>
            <w:r>
              <w:rPr>
                <w:sz w:val="20"/>
                <w:szCs w:val="20"/>
                <w:lang w:val="kk-KZ"/>
              </w:rPr>
              <w:t>дерінің</w:t>
            </w:r>
            <w:r w:rsidRPr="006F18C4">
              <w:rPr>
                <w:sz w:val="20"/>
                <w:szCs w:val="20"/>
                <w:lang w:val="kk-KZ"/>
              </w:rPr>
              <w:t xml:space="preserve"> мұғалімдері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.Қ. Балтабаева</w:t>
            </w:r>
          </w:p>
        </w:tc>
        <w:tc>
          <w:tcPr>
            <w:tcW w:w="1276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Тәжірибе алаңы</w:t>
            </w:r>
          </w:p>
        </w:tc>
        <w:tc>
          <w:tcPr>
            <w:tcW w:w="1418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.Қ. Намазбаева</w:t>
            </w:r>
          </w:p>
        </w:tc>
        <w:tc>
          <w:tcPr>
            <w:tcW w:w="1559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kk-KZ"/>
              </w:rPr>
              <w:t>.04-01.05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tabs>
                <w:tab w:val="left" w:pos="420"/>
                <w:tab w:val="center" w:pos="70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117962" w:rsidRPr="006E4033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rPr>
          <w:cantSplit/>
        </w:trPr>
        <w:tc>
          <w:tcPr>
            <w:tcW w:w="16085" w:type="dxa"/>
            <w:gridSpan w:val="10"/>
          </w:tcPr>
          <w:p w:rsidR="00117962" w:rsidRPr="0090742B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b/>
                <w:lang w:val="kk-KZ"/>
              </w:rPr>
              <w:t>Ү1</w:t>
            </w:r>
            <w:r w:rsidRPr="006E4033">
              <w:rPr>
                <w:b/>
                <w:lang w:val="kk-KZ"/>
              </w:rPr>
              <w:t xml:space="preserve">   Блок.</w:t>
            </w:r>
            <w:r>
              <w:rPr>
                <w:b/>
                <w:lang w:val="kk-KZ"/>
              </w:rPr>
              <w:t>Оқу-тәрбие процесін психологиялық-педагогикалық сүйемелдеу сапасын бақылау</w:t>
            </w:r>
          </w:p>
        </w:tc>
      </w:tr>
      <w:tr w:rsidR="00117962" w:rsidRPr="006E4033" w:rsidTr="00D37E4A">
        <w:trPr>
          <w:cantSplit/>
          <w:trHeight w:val="896"/>
        </w:trPr>
        <w:tc>
          <w:tcPr>
            <w:tcW w:w="2100" w:type="dxa"/>
          </w:tcPr>
          <w:p w:rsidR="00117962" w:rsidRPr="006E4033" w:rsidRDefault="00117962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117962" w:rsidRPr="006E4033" w:rsidRDefault="00117962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17962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2268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1417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276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418" w:type="dxa"/>
          </w:tcPr>
          <w:p w:rsidR="00117962" w:rsidRPr="00123864" w:rsidRDefault="00117962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559" w:type="dxa"/>
          </w:tcPr>
          <w:p w:rsidR="00117962" w:rsidRPr="00123864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117962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117962" w:rsidRPr="00123864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117962" w:rsidRPr="0090742B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AC37A8">
        <w:trPr>
          <w:cantSplit/>
        </w:trPr>
        <w:tc>
          <w:tcPr>
            <w:tcW w:w="2100" w:type="dxa"/>
          </w:tcPr>
          <w:p w:rsidR="00117962" w:rsidRPr="006E4033" w:rsidRDefault="00F51204" w:rsidP="00AC37A8">
            <w:pPr>
              <w:rPr>
                <w:lang w:val="kk-KZ"/>
              </w:rPr>
            </w:pPr>
            <w:r>
              <w:rPr>
                <w:lang w:val="kk-KZ"/>
              </w:rPr>
              <w:t>Кәсіптік бағдар беру ойындары, тренингтер, «Кім болу керек» сынып сағаттары</w:t>
            </w:r>
          </w:p>
        </w:tc>
        <w:tc>
          <w:tcPr>
            <w:tcW w:w="2409" w:type="dxa"/>
          </w:tcPr>
          <w:p w:rsidR="00117962" w:rsidRPr="0090742B" w:rsidRDefault="00117962" w:rsidP="00AC37A8">
            <w:pPr>
              <w:rPr>
                <w:lang w:val="kk-KZ"/>
              </w:rPr>
            </w:pPr>
            <w:r>
              <w:rPr>
                <w:lang w:val="kk-KZ"/>
              </w:rPr>
              <w:t>кәсіби бағдарды анықтау мақсатында</w:t>
            </w:r>
          </w:p>
        </w:tc>
        <w:tc>
          <w:tcPr>
            <w:tcW w:w="1985" w:type="dxa"/>
          </w:tcPr>
          <w:p w:rsidR="00117962" w:rsidRPr="0090742B" w:rsidRDefault="00117962" w:rsidP="00AC37A8">
            <w:pPr>
              <w:rPr>
                <w:lang w:val="kk-KZ"/>
              </w:rPr>
            </w:pPr>
            <w:r>
              <w:rPr>
                <w:lang w:val="kk-KZ"/>
              </w:rPr>
              <w:t>9-сынып</w:t>
            </w:r>
          </w:p>
        </w:tc>
        <w:tc>
          <w:tcPr>
            <w:tcW w:w="2268" w:type="dxa"/>
          </w:tcPr>
          <w:p w:rsidR="00117962" w:rsidRPr="0090742B" w:rsidRDefault="00117962" w:rsidP="00AC37A8">
            <w:pPr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</w:tcPr>
          <w:p w:rsidR="00117962" w:rsidRPr="0090742B" w:rsidRDefault="00117962" w:rsidP="00AC37A8">
            <w:pPr>
              <w:rPr>
                <w:lang w:val="kk-KZ"/>
              </w:rPr>
            </w:pPr>
            <w:r>
              <w:rPr>
                <w:lang w:val="kk-KZ"/>
              </w:rPr>
              <w:t>9-сынып оқушылары</w:t>
            </w:r>
          </w:p>
        </w:tc>
        <w:tc>
          <w:tcPr>
            <w:tcW w:w="1276" w:type="dxa"/>
          </w:tcPr>
          <w:p w:rsidR="00117962" w:rsidRPr="0090742B" w:rsidRDefault="00117962" w:rsidP="00AC37A8">
            <w:pPr>
              <w:rPr>
                <w:lang w:val="kk-KZ"/>
              </w:rPr>
            </w:pPr>
            <w:r>
              <w:rPr>
                <w:lang w:val="kk-KZ"/>
              </w:rPr>
              <w:t>диагностика</w:t>
            </w:r>
          </w:p>
        </w:tc>
        <w:tc>
          <w:tcPr>
            <w:tcW w:w="1418" w:type="dxa"/>
          </w:tcPr>
          <w:p w:rsidR="00117962" w:rsidRPr="0090742B" w:rsidRDefault="003111E9" w:rsidP="00AC37A8">
            <w:pPr>
              <w:rPr>
                <w:lang w:val="kk-KZ"/>
              </w:rPr>
            </w:pPr>
            <w:r>
              <w:rPr>
                <w:lang w:val="kk-KZ"/>
              </w:rPr>
              <w:t>психолог</w:t>
            </w:r>
          </w:p>
        </w:tc>
        <w:tc>
          <w:tcPr>
            <w:tcW w:w="1559" w:type="dxa"/>
          </w:tcPr>
          <w:p w:rsidR="00117962" w:rsidRPr="0090742B" w:rsidRDefault="00117962" w:rsidP="00AC37A8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26-29</w:t>
            </w:r>
          </w:p>
        </w:tc>
        <w:tc>
          <w:tcPr>
            <w:tcW w:w="1417" w:type="dxa"/>
          </w:tcPr>
          <w:p w:rsidR="00117962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117962" w:rsidRPr="0090742B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</w:tbl>
    <w:p w:rsidR="00AC37A8" w:rsidRDefault="00AC37A8" w:rsidP="00A61025">
      <w:pPr>
        <w:rPr>
          <w:lang w:val="kk-KZ"/>
        </w:rPr>
      </w:pPr>
    </w:p>
    <w:p w:rsidR="00AC37A8" w:rsidRDefault="00AC37A8" w:rsidP="00A61025">
      <w:pPr>
        <w:rPr>
          <w:lang w:val="kk-KZ"/>
        </w:rPr>
      </w:pPr>
    </w:p>
    <w:p w:rsidR="00AC37A8" w:rsidRDefault="00AC37A8" w:rsidP="00A61025">
      <w:pPr>
        <w:rPr>
          <w:lang w:val="kk-KZ"/>
        </w:rPr>
      </w:pPr>
    </w:p>
    <w:p w:rsidR="00AC37A8" w:rsidRDefault="00AC37A8" w:rsidP="00A61025">
      <w:pPr>
        <w:rPr>
          <w:lang w:val="kk-KZ"/>
        </w:rPr>
      </w:pPr>
    </w:p>
    <w:p w:rsidR="00C42FBE" w:rsidRDefault="00C42FBE" w:rsidP="00A61025">
      <w:pPr>
        <w:rPr>
          <w:lang w:val="kk-KZ"/>
        </w:rPr>
      </w:pPr>
    </w:p>
    <w:p w:rsidR="00C42FBE" w:rsidRDefault="00C42FBE" w:rsidP="00A61025">
      <w:pPr>
        <w:rPr>
          <w:lang w:val="kk-KZ"/>
        </w:rPr>
      </w:pPr>
    </w:p>
    <w:p w:rsidR="00B317BF" w:rsidRDefault="00B317BF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F51204" w:rsidRDefault="00F51204" w:rsidP="00A61025">
      <w:pPr>
        <w:rPr>
          <w:lang w:val="kk-KZ"/>
        </w:rPr>
      </w:pPr>
    </w:p>
    <w:p w:rsidR="00CA5074" w:rsidRDefault="00CA5074" w:rsidP="00A61025">
      <w:pPr>
        <w:rPr>
          <w:lang w:val="kk-KZ"/>
        </w:rPr>
      </w:pPr>
    </w:p>
    <w:p w:rsidR="00D80BD6" w:rsidRPr="0095283A" w:rsidRDefault="00D80BD6" w:rsidP="00D80BD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D80BD6" w:rsidRDefault="00D80BD6" w:rsidP="00D80BD6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B317BF" w:rsidRPr="00723D49" w:rsidRDefault="00B317BF" w:rsidP="00A61025">
      <w:pPr>
        <w:rPr>
          <w:lang w:val="kk-KZ"/>
        </w:rPr>
      </w:pPr>
    </w:p>
    <w:p w:rsidR="00AC37A8" w:rsidRPr="00723D49" w:rsidRDefault="00572ADE" w:rsidP="00572ADE">
      <w:pPr>
        <w:spacing w:line="360" w:lineRule="auto"/>
        <w:rPr>
          <w:b/>
          <w:bCs/>
          <w:lang w:val="kk-KZ"/>
        </w:rPr>
      </w:pPr>
      <w:r w:rsidRPr="00723D49">
        <w:rPr>
          <w:lang w:val="kk-KZ"/>
        </w:rPr>
        <w:t xml:space="preserve">                                                                </w:t>
      </w:r>
      <w:r w:rsidR="00AC37A8" w:rsidRPr="00723D49">
        <w:rPr>
          <w:b/>
          <w:bCs/>
          <w:lang w:val="kk-KZ"/>
        </w:rPr>
        <w:t>Ме</w:t>
      </w:r>
      <w:r w:rsidR="00D74312">
        <w:rPr>
          <w:b/>
          <w:bCs/>
          <w:lang w:val="kk-KZ"/>
        </w:rPr>
        <w:t>ктепішілік бақылау жоспары. 2022-2023</w:t>
      </w:r>
      <w:r w:rsidR="00AC37A8" w:rsidRPr="00723D49">
        <w:rPr>
          <w:b/>
          <w:bCs/>
          <w:lang w:val="kk-KZ"/>
        </w:rPr>
        <w:t xml:space="preserve"> оқу жылы.   Мамыр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1843"/>
        <w:gridCol w:w="1701"/>
        <w:gridCol w:w="1417"/>
        <w:gridCol w:w="1701"/>
        <w:gridCol w:w="1276"/>
        <w:gridCol w:w="1417"/>
        <w:gridCol w:w="236"/>
      </w:tblGrid>
      <w:tr w:rsidR="00AC37A8" w:rsidRPr="00723D49" w:rsidTr="00FF6C18">
        <w:trPr>
          <w:trHeight w:val="1267"/>
        </w:trPr>
        <w:tc>
          <w:tcPr>
            <w:tcW w:w="2100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</w:p>
        </w:tc>
      </w:tr>
      <w:tr w:rsidR="00AC37A8" w:rsidRPr="00723D49" w:rsidTr="00AC37A8">
        <w:trPr>
          <w:trHeight w:val="622"/>
        </w:trPr>
        <w:tc>
          <w:tcPr>
            <w:tcW w:w="16085" w:type="dxa"/>
            <w:gridSpan w:val="10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b/>
                <w:lang w:val="kk-KZ"/>
              </w:rPr>
              <w:t xml:space="preserve">І  Блок.     </w:t>
            </w:r>
            <w:r w:rsidRPr="00723D49">
              <w:rPr>
                <w:rFonts w:ascii="KZ Times New Roman" w:hAnsi="KZ Times New Roman"/>
                <w:b/>
                <w:lang w:val="kk-KZ"/>
              </w:rPr>
              <w:t>Баланың сапалы білім алу құқығын қамтамасыз ету үшін бақылау</w:t>
            </w:r>
          </w:p>
        </w:tc>
      </w:tr>
      <w:tr w:rsidR="00AC37A8" w:rsidRPr="00723D49" w:rsidTr="00FF6C18">
        <w:trPr>
          <w:trHeight w:val="521"/>
        </w:trPr>
        <w:tc>
          <w:tcPr>
            <w:tcW w:w="2100" w:type="dxa"/>
          </w:tcPr>
          <w:p w:rsidR="00AC37A8" w:rsidRPr="00723D49" w:rsidRDefault="00ED268A" w:rsidP="00AC37A8">
            <w:pPr>
              <w:rPr>
                <w:rFonts w:eastAsia="Calibri"/>
                <w:lang w:val="kk-KZ" w:eastAsia="en-US"/>
              </w:rPr>
            </w:pPr>
            <w:r w:rsidRPr="00723D49">
              <w:rPr>
                <w:lang w:val="kk-KZ"/>
              </w:rPr>
              <w:t>Мектепте</w:t>
            </w:r>
            <w:r w:rsidR="0095283A" w:rsidRPr="00723D49">
              <w:rPr>
                <w:lang w:val="kk-KZ"/>
              </w:rPr>
              <w:t xml:space="preserve"> СӨС</w:t>
            </w:r>
          </w:p>
        </w:tc>
        <w:tc>
          <w:tcPr>
            <w:tcW w:w="2409" w:type="dxa"/>
          </w:tcPr>
          <w:p w:rsidR="00AC37A8" w:rsidRPr="00723D49" w:rsidRDefault="0095283A" w:rsidP="00AC37A8">
            <w:pPr>
              <w:spacing w:line="276" w:lineRule="auto"/>
              <w:rPr>
                <w:lang w:val="kk-KZ" w:eastAsia="en-US"/>
              </w:rPr>
            </w:pPr>
            <w:r w:rsidRPr="00723D49">
              <w:rPr>
                <w:lang w:val="kk-KZ"/>
              </w:rPr>
              <w:t>Мектептің СӨС</w:t>
            </w:r>
            <w:r w:rsidR="00ED268A" w:rsidRPr="00723D49">
              <w:rPr>
                <w:lang w:val="kk-KZ"/>
              </w:rPr>
              <w:t xml:space="preserve">  бағдарламасы талаптарының сақталуын бақылау</w:t>
            </w:r>
          </w:p>
        </w:tc>
        <w:tc>
          <w:tcPr>
            <w:tcW w:w="1985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Мектептің СӨС</w:t>
            </w:r>
          </w:p>
        </w:tc>
        <w:tc>
          <w:tcPr>
            <w:tcW w:w="1843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Мектептің СӨС</w:t>
            </w:r>
          </w:p>
        </w:tc>
        <w:tc>
          <w:tcPr>
            <w:tcW w:w="1417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Адамова А.А</w:t>
            </w:r>
          </w:p>
        </w:tc>
        <w:tc>
          <w:tcPr>
            <w:tcW w:w="1276" w:type="dxa"/>
          </w:tcPr>
          <w:p w:rsidR="00AC37A8" w:rsidRPr="00723D49" w:rsidRDefault="0095283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4- апта</w:t>
            </w:r>
          </w:p>
        </w:tc>
        <w:tc>
          <w:tcPr>
            <w:tcW w:w="1417" w:type="dxa"/>
          </w:tcPr>
          <w:p w:rsidR="00AC37A8" w:rsidRPr="00723D49" w:rsidRDefault="0095283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rPr>
          <w:trHeight w:val="559"/>
        </w:trPr>
        <w:tc>
          <w:tcPr>
            <w:tcW w:w="2100" w:type="dxa"/>
          </w:tcPr>
          <w:p w:rsidR="00AC37A8" w:rsidRPr="00723D49" w:rsidRDefault="0095283A" w:rsidP="00AC37A8">
            <w:pPr>
              <w:rPr>
                <w:b/>
                <w:lang w:val="kk-KZ"/>
              </w:rPr>
            </w:pPr>
            <w:r w:rsidRPr="00723D49">
              <w:rPr>
                <w:lang w:val="kk-KZ"/>
              </w:rPr>
              <w:t xml:space="preserve">9 және 11- сыныптың оқушыларын </w:t>
            </w:r>
            <w:r w:rsidR="00ED268A" w:rsidRPr="00723D49">
              <w:rPr>
                <w:lang w:val="kk-KZ"/>
              </w:rPr>
              <w:t xml:space="preserve"> қорытынды аттестаттау</w:t>
            </w:r>
          </w:p>
        </w:tc>
        <w:tc>
          <w:tcPr>
            <w:tcW w:w="2409" w:type="dxa"/>
          </w:tcPr>
          <w:p w:rsidR="00B2795E" w:rsidRPr="00723D49" w:rsidRDefault="00B2795E" w:rsidP="00B2795E">
            <w:pPr>
              <w:rPr>
                <w:lang w:val="kk-KZ"/>
              </w:rPr>
            </w:pPr>
            <w:r w:rsidRPr="00723D49">
              <w:rPr>
                <w:lang w:val="kk-KZ"/>
              </w:rPr>
              <w:t>9 және 11- сыныптың оқушыларын  қорытынды аттестаттауға  жіберу туралы</w:t>
            </w:r>
          </w:p>
          <w:p w:rsidR="00AC37A8" w:rsidRPr="00723D49" w:rsidRDefault="00AC37A8" w:rsidP="00B2795E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9 және 11- сыныптың оқушыларын  қорытынды аттестаттауға  </w:t>
            </w:r>
          </w:p>
        </w:tc>
        <w:tc>
          <w:tcPr>
            <w:tcW w:w="1843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9 және 11- сыныптың оқушыларын  қорытынды аттестаттауға  </w:t>
            </w:r>
          </w:p>
        </w:tc>
        <w:tc>
          <w:tcPr>
            <w:tcW w:w="1417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.К.Жакуленова</w:t>
            </w:r>
          </w:p>
        </w:tc>
        <w:tc>
          <w:tcPr>
            <w:tcW w:w="1276" w:type="dxa"/>
          </w:tcPr>
          <w:p w:rsidR="00AC37A8" w:rsidRPr="00723D49" w:rsidRDefault="0095283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lang w:val="kk-KZ"/>
              </w:rPr>
              <w:t>3- апта</w:t>
            </w:r>
          </w:p>
        </w:tc>
        <w:tc>
          <w:tcPr>
            <w:tcW w:w="1417" w:type="dxa"/>
          </w:tcPr>
          <w:p w:rsidR="00AC37A8" w:rsidRPr="00723D49" w:rsidRDefault="00B2795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rPr>
          <w:trHeight w:val="559"/>
        </w:trPr>
        <w:tc>
          <w:tcPr>
            <w:tcW w:w="2100" w:type="dxa"/>
          </w:tcPr>
          <w:p w:rsidR="00AC37A8" w:rsidRPr="00723D49" w:rsidRDefault="00225D97" w:rsidP="00AC37A8">
            <w:pPr>
              <w:rPr>
                <w:b/>
                <w:lang w:val="kk-KZ"/>
              </w:rPr>
            </w:pPr>
            <w:r>
              <w:rPr>
                <w:lang w:val="kk-KZ"/>
              </w:rPr>
              <w:t>2022-2023</w:t>
            </w:r>
            <w:r w:rsidR="0095283A" w:rsidRPr="00723D49">
              <w:rPr>
                <w:lang w:val="kk-KZ"/>
              </w:rPr>
              <w:t xml:space="preserve"> оқу жылын аяқтау туралы   нұсқаудың  орындалуы</w:t>
            </w:r>
          </w:p>
        </w:tc>
        <w:tc>
          <w:tcPr>
            <w:tcW w:w="2409" w:type="dxa"/>
          </w:tcPr>
          <w:p w:rsidR="00AC37A8" w:rsidRPr="00723D49" w:rsidRDefault="00225D97" w:rsidP="00AC37A8">
            <w:pPr>
              <w:rPr>
                <w:lang w:val="kk-KZ"/>
              </w:rPr>
            </w:pPr>
            <w:r>
              <w:rPr>
                <w:lang w:val="kk-KZ"/>
              </w:rPr>
              <w:t>2022-2023</w:t>
            </w:r>
            <w:r w:rsidR="0095283A" w:rsidRPr="00723D49">
              <w:rPr>
                <w:lang w:val="kk-KZ"/>
              </w:rPr>
              <w:t xml:space="preserve"> оқу жылын аяқтау туралы   нұсқаудың  орындалуын бақылау</w:t>
            </w:r>
          </w:p>
        </w:tc>
        <w:tc>
          <w:tcPr>
            <w:tcW w:w="1985" w:type="dxa"/>
          </w:tcPr>
          <w:p w:rsidR="00AC37A8" w:rsidRPr="00723D49" w:rsidRDefault="00723D49" w:rsidP="00AC37A8">
            <w:pPr>
              <w:rPr>
                <w:lang w:val="kk-KZ"/>
              </w:rPr>
            </w:pPr>
            <w:r>
              <w:rPr>
                <w:lang w:val="kk-KZ"/>
              </w:rPr>
              <w:t>2020-2021</w:t>
            </w:r>
            <w:r w:rsidR="0095283A" w:rsidRPr="00723D49">
              <w:rPr>
                <w:lang w:val="kk-KZ"/>
              </w:rPr>
              <w:t xml:space="preserve"> оқу жылын аяқтаудың талапқа сай ұйымдастырылуы</w:t>
            </w:r>
          </w:p>
        </w:tc>
        <w:tc>
          <w:tcPr>
            <w:tcW w:w="1843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ан-жақты</w:t>
            </w:r>
          </w:p>
        </w:tc>
        <w:tc>
          <w:tcPr>
            <w:tcW w:w="1701" w:type="dxa"/>
          </w:tcPr>
          <w:p w:rsidR="00AC37A8" w:rsidRPr="00723D49" w:rsidRDefault="00225D97" w:rsidP="00AC37A8">
            <w:pPr>
              <w:rPr>
                <w:lang w:val="kk-KZ"/>
              </w:rPr>
            </w:pPr>
            <w:r>
              <w:rPr>
                <w:lang w:val="kk-KZ"/>
              </w:rPr>
              <w:t>2022-2023</w:t>
            </w:r>
            <w:r w:rsidR="0095283A" w:rsidRPr="00723D49">
              <w:rPr>
                <w:lang w:val="kk-KZ"/>
              </w:rPr>
              <w:t xml:space="preserve"> оқу жылын аяқтау туралы   нұсқаудың  орындалуы</w:t>
            </w:r>
          </w:p>
        </w:tc>
        <w:tc>
          <w:tcPr>
            <w:tcW w:w="1417" w:type="dxa"/>
          </w:tcPr>
          <w:p w:rsidR="00AC37A8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95283A" w:rsidRPr="00723D49" w:rsidRDefault="0095283A" w:rsidP="0095283A">
            <w:pPr>
              <w:jc w:val="both"/>
              <w:rPr>
                <w:lang w:val="kk-KZ"/>
              </w:rPr>
            </w:pPr>
            <w:r w:rsidRPr="00723D49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23D49">
              <w:rPr>
                <w:lang w:val="kk-KZ"/>
              </w:rPr>
              <w:t>Мектеп директоры              Ғ.Қ.Жантемиров</w:t>
            </w:r>
          </w:p>
          <w:p w:rsidR="00AC37A8" w:rsidRPr="00723D49" w:rsidRDefault="00AC37A8" w:rsidP="00AC37A8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AC37A8" w:rsidRPr="00723D49" w:rsidRDefault="0095283A" w:rsidP="0095283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1-апта</w:t>
            </w:r>
          </w:p>
        </w:tc>
        <w:tc>
          <w:tcPr>
            <w:tcW w:w="1417" w:type="dxa"/>
          </w:tcPr>
          <w:p w:rsidR="00AC37A8" w:rsidRPr="00723D49" w:rsidRDefault="0095283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95283A" w:rsidRPr="00723D49" w:rsidTr="00FF6C18">
        <w:trPr>
          <w:trHeight w:val="559"/>
        </w:trPr>
        <w:tc>
          <w:tcPr>
            <w:tcW w:w="2100" w:type="dxa"/>
          </w:tcPr>
          <w:p w:rsidR="0095283A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ОТҮ   қауіпсіздігін </w:t>
            </w:r>
            <w:r w:rsidRPr="00723D49">
              <w:rPr>
                <w:lang w:val="kk-KZ"/>
              </w:rPr>
              <w:lastRenderedPageBreak/>
              <w:t>сақталуы</w:t>
            </w:r>
          </w:p>
        </w:tc>
        <w:tc>
          <w:tcPr>
            <w:tcW w:w="2409" w:type="dxa"/>
          </w:tcPr>
          <w:p w:rsidR="0095283A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 w:eastAsia="ko-KR"/>
              </w:rPr>
              <w:lastRenderedPageBreak/>
              <w:t xml:space="preserve">   </w:t>
            </w:r>
            <w:r w:rsidRPr="00723D49">
              <w:rPr>
                <w:lang w:val="kk-KZ"/>
              </w:rPr>
              <w:t xml:space="preserve"> ОТҮ   қауіпсіздігін </w:t>
            </w:r>
            <w:r w:rsidRPr="00723D49">
              <w:rPr>
                <w:lang w:val="kk-KZ"/>
              </w:rPr>
              <w:lastRenderedPageBreak/>
              <w:t>сақталуын</w:t>
            </w:r>
            <w:r w:rsidRPr="00723D49">
              <w:rPr>
                <w:lang w:val="kk-KZ" w:eastAsia="ko-KR"/>
              </w:rPr>
              <w:t xml:space="preserve"> ,  ҚЕ  талаптарының сақталуын бақылау</w:t>
            </w:r>
          </w:p>
        </w:tc>
        <w:tc>
          <w:tcPr>
            <w:tcW w:w="1985" w:type="dxa"/>
          </w:tcPr>
          <w:p w:rsidR="0095283A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 xml:space="preserve">ОТҮ   қауіпсіздігін </w:t>
            </w:r>
            <w:r w:rsidRPr="00723D49">
              <w:rPr>
                <w:lang w:val="kk-KZ"/>
              </w:rPr>
              <w:lastRenderedPageBreak/>
              <w:t>сақталуы</w:t>
            </w:r>
          </w:p>
        </w:tc>
        <w:tc>
          <w:tcPr>
            <w:tcW w:w="1843" w:type="dxa"/>
          </w:tcPr>
          <w:p w:rsidR="0095283A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Тақырыптық</w:t>
            </w:r>
          </w:p>
        </w:tc>
        <w:tc>
          <w:tcPr>
            <w:tcW w:w="1701" w:type="dxa"/>
          </w:tcPr>
          <w:p w:rsidR="0095283A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ОТҮ   қауіпсіздігін </w:t>
            </w:r>
            <w:r w:rsidRPr="00723D49">
              <w:rPr>
                <w:lang w:val="kk-KZ"/>
              </w:rPr>
              <w:lastRenderedPageBreak/>
              <w:t>сақталуы</w:t>
            </w:r>
          </w:p>
        </w:tc>
        <w:tc>
          <w:tcPr>
            <w:tcW w:w="1417" w:type="dxa"/>
          </w:tcPr>
          <w:p w:rsidR="0095283A" w:rsidRPr="00723D49" w:rsidRDefault="0095283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шолу</w:t>
            </w:r>
          </w:p>
        </w:tc>
        <w:tc>
          <w:tcPr>
            <w:tcW w:w="1701" w:type="dxa"/>
          </w:tcPr>
          <w:p w:rsidR="0095283A" w:rsidRPr="00723D49" w:rsidRDefault="0095283A" w:rsidP="0095283A">
            <w:pPr>
              <w:jc w:val="both"/>
              <w:rPr>
                <w:lang w:val="kk-KZ"/>
              </w:rPr>
            </w:pPr>
            <w:r w:rsidRPr="00723D49">
              <w:rPr>
                <w:lang w:val="kk-KZ"/>
              </w:rPr>
              <w:t>Балтабаева А.К</w:t>
            </w:r>
          </w:p>
        </w:tc>
        <w:tc>
          <w:tcPr>
            <w:tcW w:w="1276" w:type="dxa"/>
          </w:tcPr>
          <w:p w:rsidR="0095283A" w:rsidRPr="00723D49" w:rsidRDefault="0095283A" w:rsidP="0095283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2-апта</w:t>
            </w:r>
          </w:p>
        </w:tc>
        <w:tc>
          <w:tcPr>
            <w:tcW w:w="1417" w:type="dxa"/>
          </w:tcPr>
          <w:p w:rsidR="0095283A" w:rsidRPr="00723D49" w:rsidRDefault="00105544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кеңес</w:t>
            </w:r>
          </w:p>
        </w:tc>
        <w:tc>
          <w:tcPr>
            <w:tcW w:w="236" w:type="dxa"/>
          </w:tcPr>
          <w:p w:rsidR="0095283A" w:rsidRPr="00723D49" w:rsidRDefault="0095283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ED268A" w:rsidRPr="00723D49" w:rsidTr="00FF6C18">
        <w:trPr>
          <w:trHeight w:val="559"/>
        </w:trPr>
        <w:tc>
          <w:tcPr>
            <w:tcW w:w="2100" w:type="dxa"/>
          </w:tcPr>
          <w:p w:rsidR="00ED268A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Мектеп жанындағы шағын орталық топтарында мониторинг өткізу</w:t>
            </w:r>
          </w:p>
        </w:tc>
        <w:tc>
          <w:tcPr>
            <w:tcW w:w="2409" w:type="dxa"/>
          </w:tcPr>
          <w:p w:rsidR="00ED268A" w:rsidRPr="00723D49" w:rsidRDefault="00ED268A" w:rsidP="00ED268A">
            <w:pPr>
              <w:rPr>
                <w:lang w:val="kk-KZ"/>
              </w:rPr>
            </w:pPr>
            <w:r w:rsidRPr="00723D49">
              <w:rPr>
                <w:lang w:val="kk-KZ"/>
              </w:rPr>
              <w:t>Мектепке дейінгі тәрбие мен оқытудың мемлекеттік жалпыға міндетті стандартты меңгеру деңгейін анықтау</w:t>
            </w:r>
          </w:p>
          <w:p w:rsidR="00ED268A" w:rsidRPr="00723D49" w:rsidRDefault="00ED268A" w:rsidP="00AC37A8">
            <w:pPr>
              <w:rPr>
                <w:lang w:val="kk-KZ" w:eastAsia="ko-KR"/>
              </w:rPr>
            </w:pPr>
          </w:p>
        </w:tc>
        <w:tc>
          <w:tcPr>
            <w:tcW w:w="1985" w:type="dxa"/>
          </w:tcPr>
          <w:p w:rsidR="00ED268A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Мектепке дейінгі тәрбие мен оқыту</w:t>
            </w:r>
          </w:p>
        </w:tc>
        <w:tc>
          <w:tcPr>
            <w:tcW w:w="1843" w:type="dxa"/>
          </w:tcPr>
          <w:p w:rsidR="00ED268A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Арнайы</w:t>
            </w:r>
          </w:p>
        </w:tc>
        <w:tc>
          <w:tcPr>
            <w:tcW w:w="1701" w:type="dxa"/>
          </w:tcPr>
          <w:p w:rsidR="00ED268A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Мектепке дейінгі тәрбие мен оқыту</w:t>
            </w:r>
          </w:p>
        </w:tc>
        <w:tc>
          <w:tcPr>
            <w:tcW w:w="1417" w:type="dxa"/>
          </w:tcPr>
          <w:p w:rsidR="00ED268A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мониторинг</w:t>
            </w:r>
          </w:p>
        </w:tc>
        <w:tc>
          <w:tcPr>
            <w:tcW w:w="1701" w:type="dxa"/>
          </w:tcPr>
          <w:p w:rsidR="00ED268A" w:rsidRPr="00723D49" w:rsidRDefault="00ED268A" w:rsidP="0095283A">
            <w:pPr>
              <w:jc w:val="both"/>
              <w:rPr>
                <w:lang w:val="kk-KZ"/>
              </w:rPr>
            </w:pPr>
            <w:r w:rsidRPr="00723D49">
              <w:rPr>
                <w:lang w:val="kk-KZ"/>
              </w:rPr>
              <w:t>Намазбаева Қ.Қ</w:t>
            </w:r>
          </w:p>
        </w:tc>
        <w:tc>
          <w:tcPr>
            <w:tcW w:w="1276" w:type="dxa"/>
          </w:tcPr>
          <w:p w:rsidR="00ED268A" w:rsidRPr="00723D49" w:rsidRDefault="00ED268A" w:rsidP="0095283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ED268A" w:rsidRPr="00723D49" w:rsidRDefault="00ED268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ED268A" w:rsidRPr="00723D49" w:rsidRDefault="00ED268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AC37A8">
        <w:trPr>
          <w:cantSplit/>
        </w:trPr>
        <w:tc>
          <w:tcPr>
            <w:tcW w:w="16085" w:type="dxa"/>
            <w:gridSpan w:val="10"/>
          </w:tcPr>
          <w:p w:rsidR="00AC37A8" w:rsidRPr="00723D49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ІІ Блок.     Мектеп құжаттамасының жүргізілуін  бақылау</w:t>
            </w:r>
          </w:p>
        </w:tc>
      </w:tr>
      <w:tr w:rsidR="00AC37A8" w:rsidRPr="00723D49" w:rsidTr="00572ADE">
        <w:trPr>
          <w:cantSplit/>
          <w:trHeight w:val="1004"/>
        </w:trPr>
        <w:tc>
          <w:tcPr>
            <w:tcW w:w="2100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мерзімдері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rPr>
          <w:cantSplit/>
          <w:trHeight w:val="2117"/>
        </w:trPr>
        <w:tc>
          <w:tcPr>
            <w:tcW w:w="2100" w:type="dxa"/>
          </w:tcPr>
          <w:p w:rsidR="00FF6C18" w:rsidRPr="00723D49" w:rsidRDefault="00FF6C18" w:rsidP="00FF6C18">
            <w:pPr>
              <w:rPr>
                <w:lang w:val="kk-KZ"/>
              </w:rPr>
            </w:pPr>
            <w:r w:rsidRPr="00723D49">
              <w:rPr>
                <w:lang w:val="kk-KZ"/>
              </w:rPr>
              <w:t>Сынып журналдарын</w:t>
            </w:r>
          </w:p>
          <w:p w:rsidR="00AC37A8" w:rsidRPr="00723D49" w:rsidRDefault="00FF6C18" w:rsidP="00FF6C18">
            <w:pPr>
              <w:spacing w:line="360" w:lineRule="auto"/>
              <w:rPr>
                <w:b/>
                <w:lang w:val="kk-KZ"/>
              </w:rPr>
            </w:pPr>
            <w:r w:rsidRPr="00723D49">
              <w:rPr>
                <w:lang w:val="kk-KZ"/>
              </w:rPr>
              <w:t>тексеру</w:t>
            </w:r>
          </w:p>
        </w:tc>
        <w:tc>
          <w:tcPr>
            <w:tcW w:w="2409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Оқу жылы соңында </w:t>
            </w:r>
            <w:r w:rsidR="00AC37A8" w:rsidRPr="00723D49">
              <w:rPr>
                <w:lang w:val="kk-KZ"/>
              </w:rPr>
              <w:t>Сынып журналдарын</w:t>
            </w:r>
            <w:r w:rsidRPr="00723D49">
              <w:rPr>
                <w:lang w:val="kk-KZ"/>
              </w:rPr>
              <w:t xml:space="preserve">ың талапқа сай толтырылуын </w:t>
            </w:r>
          </w:p>
          <w:p w:rsidR="00AC37A8" w:rsidRPr="00723D49" w:rsidRDefault="00AC37A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тексеру</w:t>
            </w:r>
          </w:p>
        </w:tc>
        <w:tc>
          <w:tcPr>
            <w:tcW w:w="1985" w:type="dxa"/>
          </w:tcPr>
          <w:p w:rsidR="00AC37A8" w:rsidRPr="00723D49" w:rsidRDefault="00AC37A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Сыны</w:t>
            </w:r>
            <w:r w:rsidR="00FF6C18" w:rsidRPr="00723D49">
              <w:rPr>
                <w:lang w:val="kk-KZ"/>
              </w:rPr>
              <w:t>п журналдары</w:t>
            </w:r>
          </w:p>
        </w:tc>
        <w:tc>
          <w:tcPr>
            <w:tcW w:w="1843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арнайы</w:t>
            </w:r>
          </w:p>
        </w:tc>
        <w:tc>
          <w:tcPr>
            <w:tcW w:w="1701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Сынып журналдары</w:t>
            </w:r>
          </w:p>
        </w:tc>
        <w:tc>
          <w:tcPr>
            <w:tcW w:w="1417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Сынып журналдарын тексеру</w:t>
            </w:r>
          </w:p>
        </w:tc>
        <w:tc>
          <w:tcPr>
            <w:tcW w:w="1701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.К.Жакуленова</w:t>
            </w:r>
          </w:p>
        </w:tc>
        <w:tc>
          <w:tcPr>
            <w:tcW w:w="1276" w:type="dxa"/>
          </w:tcPr>
          <w:p w:rsidR="00AC37A8" w:rsidRPr="00723D49" w:rsidRDefault="00FF6C1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4- апта</w:t>
            </w:r>
          </w:p>
        </w:tc>
        <w:tc>
          <w:tcPr>
            <w:tcW w:w="1417" w:type="dxa"/>
          </w:tcPr>
          <w:p w:rsidR="00AC37A8" w:rsidRPr="00723D49" w:rsidRDefault="00FF6C1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МДЖО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rPr>
          <w:cantSplit/>
          <w:trHeight w:val="956"/>
        </w:trPr>
        <w:tc>
          <w:tcPr>
            <w:tcW w:w="2100" w:type="dxa"/>
          </w:tcPr>
          <w:p w:rsidR="00AC37A8" w:rsidRPr="00723D49" w:rsidRDefault="00FF6C18" w:rsidP="00AC37A8">
            <w:pPr>
              <w:spacing w:line="360" w:lineRule="auto"/>
              <w:rPr>
                <w:b/>
                <w:lang w:val="kk-KZ"/>
              </w:rPr>
            </w:pPr>
            <w:r w:rsidRPr="00723D49">
              <w:rPr>
                <w:lang w:val="kk-KZ"/>
              </w:rPr>
              <w:t>Оқулықтардың сақталуын тексеру</w:t>
            </w:r>
          </w:p>
        </w:tc>
        <w:tc>
          <w:tcPr>
            <w:tcW w:w="2409" w:type="dxa"/>
          </w:tcPr>
          <w:p w:rsidR="00AC37A8" w:rsidRPr="00723D49" w:rsidRDefault="00FF6C18" w:rsidP="00AC37A8">
            <w:pPr>
              <w:rPr>
                <w:rFonts w:eastAsia="Calibri"/>
                <w:lang w:val="kk-KZ" w:eastAsia="en-US"/>
              </w:rPr>
            </w:pPr>
            <w:r w:rsidRPr="00723D49">
              <w:rPr>
                <w:lang w:val="kk-KZ"/>
              </w:rPr>
              <w:t>Оқулықтардың сақталуын текс</w:t>
            </w:r>
            <w:r w:rsidR="00572ADE" w:rsidRPr="00723D49">
              <w:rPr>
                <w:lang w:val="kk-KZ"/>
              </w:rPr>
              <w:t xml:space="preserve">еру және келесі оқу жылы </w:t>
            </w:r>
            <w:r w:rsidRPr="00723D49">
              <w:rPr>
                <w:lang w:val="kk-KZ"/>
              </w:rPr>
              <w:t xml:space="preserve"> оқулықтарды жинақтау</w:t>
            </w:r>
          </w:p>
        </w:tc>
        <w:tc>
          <w:tcPr>
            <w:tcW w:w="1985" w:type="dxa"/>
          </w:tcPr>
          <w:p w:rsidR="00AC37A8" w:rsidRPr="00723D49" w:rsidRDefault="00FF6C18" w:rsidP="00FF6C18">
            <w:pPr>
              <w:rPr>
                <w:lang w:val="kk-KZ"/>
              </w:rPr>
            </w:pPr>
            <w:r w:rsidRPr="00723D49">
              <w:rPr>
                <w:lang w:val="kk-KZ"/>
              </w:rPr>
              <w:t>Оқулықтар</w:t>
            </w:r>
          </w:p>
        </w:tc>
        <w:tc>
          <w:tcPr>
            <w:tcW w:w="1843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дербес</w:t>
            </w:r>
          </w:p>
        </w:tc>
        <w:tc>
          <w:tcPr>
            <w:tcW w:w="1701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Оқулықтар</w:t>
            </w:r>
          </w:p>
        </w:tc>
        <w:tc>
          <w:tcPr>
            <w:tcW w:w="1417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шолу</w:t>
            </w:r>
          </w:p>
        </w:tc>
        <w:tc>
          <w:tcPr>
            <w:tcW w:w="1701" w:type="dxa"/>
          </w:tcPr>
          <w:p w:rsidR="00AC37A8" w:rsidRPr="00723D49" w:rsidRDefault="00FF6C18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Кепешева А.Б</w:t>
            </w:r>
          </w:p>
        </w:tc>
        <w:tc>
          <w:tcPr>
            <w:tcW w:w="1276" w:type="dxa"/>
          </w:tcPr>
          <w:p w:rsidR="00AC37A8" w:rsidRPr="00723D49" w:rsidRDefault="00FF6C1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3- апта</w:t>
            </w:r>
          </w:p>
        </w:tc>
        <w:tc>
          <w:tcPr>
            <w:tcW w:w="1417" w:type="dxa"/>
          </w:tcPr>
          <w:p w:rsidR="00AC37A8" w:rsidRPr="00723D49" w:rsidRDefault="00FF6C1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AC37A8">
        <w:trPr>
          <w:cantSplit/>
          <w:trHeight w:val="449"/>
        </w:trPr>
        <w:tc>
          <w:tcPr>
            <w:tcW w:w="16085" w:type="dxa"/>
            <w:gridSpan w:val="10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b/>
                <w:lang w:val="kk-KZ"/>
              </w:rPr>
              <w:t xml:space="preserve">ІІ1 Блок.     </w:t>
            </w:r>
            <w:r w:rsidRPr="00723D49">
              <w:rPr>
                <w:rFonts w:ascii="KZ Times New Roman" w:hAnsi="KZ Times New Roman"/>
                <w:b/>
                <w:lang w:val="kk-KZ"/>
              </w:rPr>
              <w:t>Оқу-тәрбие процесінің ғылыми-әдістемелік қамтамасыз ету жағдайын бақылау</w:t>
            </w:r>
          </w:p>
        </w:tc>
      </w:tr>
      <w:tr w:rsidR="00AC37A8" w:rsidRPr="00723D49" w:rsidTr="00FF6C18">
        <w:tc>
          <w:tcPr>
            <w:tcW w:w="2100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B2795E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c>
          <w:tcPr>
            <w:tcW w:w="2100" w:type="dxa"/>
          </w:tcPr>
          <w:p w:rsidR="00AC37A8" w:rsidRPr="00723D49" w:rsidRDefault="00B2795E" w:rsidP="00AC37A8">
            <w:pPr>
              <w:rPr>
                <w:b/>
                <w:lang w:val="kk-KZ"/>
              </w:rPr>
            </w:pPr>
            <w:r w:rsidRPr="00723D49">
              <w:rPr>
                <w:lang w:val="kk-KZ"/>
              </w:rPr>
              <w:t>Тәлімгерлік</w:t>
            </w:r>
          </w:p>
        </w:tc>
        <w:tc>
          <w:tcPr>
            <w:tcW w:w="2409" w:type="dxa"/>
          </w:tcPr>
          <w:p w:rsidR="00B2795E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ас мамандармен жұмыстың,тәлімгерлік</w:t>
            </w:r>
          </w:p>
          <w:p w:rsidR="00AC37A8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тің нәтижелілігі</w:t>
            </w:r>
          </w:p>
        </w:tc>
        <w:tc>
          <w:tcPr>
            <w:tcW w:w="1985" w:type="dxa"/>
          </w:tcPr>
          <w:p w:rsidR="00AC37A8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Жас мамандар</w:t>
            </w:r>
          </w:p>
        </w:tc>
        <w:tc>
          <w:tcPr>
            <w:tcW w:w="1843" w:type="dxa"/>
          </w:tcPr>
          <w:p w:rsidR="00AC37A8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еке</w:t>
            </w:r>
          </w:p>
        </w:tc>
        <w:tc>
          <w:tcPr>
            <w:tcW w:w="1701" w:type="dxa"/>
          </w:tcPr>
          <w:p w:rsidR="00AC37A8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ас мамандар</w:t>
            </w:r>
          </w:p>
        </w:tc>
        <w:tc>
          <w:tcPr>
            <w:tcW w:w="1417" w:type="dxa"/>
          </w:tcPr>
          <w:p w:rsidR="00AC37A8" w:rsidRPr="00723D49" w:rsidRDefault="00B2795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Сауалнама,бақылау</w:t>
            </w:r>
          </w:p>
        </w:tc>
        <w:tc>
          <w:tcPr>
            <w:tcW w:w="1701" w:type="dxa"/>
          </w:tcPr>
          <w:p w:rsidR="00B2795E" w:rsidRPr="00723D49" w:rsidRDefault="00B2795E" w:rsidP="00B2795E">
            <w:pPr>
              <w:rPr>
                <w:lang w:val="kk-KZ"/>
              </w:rPr>
            </w:pPr>
            <w:r w:rsidRPr="00723D49">
              <w:rPr>
                <w:lang w:val="kk-KZ"/>
              </w:rPr>
              <w:t>А.Қ.Намазбаев</w:t>
            </w:r>
            <w:r w:rsidR="00F51204">
              <w:rPr>
                <w:lang w:val="kk-KZ"/>
              </w:rPr>
              <w:t>, А.М.Куватова</w:t>
            </w:r>
            <w:r w:rsidR="00F51204">
              <w:rPr>
                <w:lang w:val="kk-KZ"/>
              </w:rPr>
              <w:lastRenderedPageBreak/>
              <w:t>, Д.М.Кепешов</w:t>
            </w:r>
          </w:p>
          <w:p w:rsidR="00AC37A8" w:rsidRPr="00723D49" w:rsidRDefault="00AC37A8" w:rsidP="00AC37A8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AC37A8" w:rsidRPr="00723D49" w:rsidRDefault="00572A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lang w:val="kk-KZ"/>
              </w:rPr>
              <w:lastRenderedPageBreak/>
              <w:t>1-апта</w:t>
            </w:r>
          </w:p>
        </w:tc>
        <w:tc>
          <w:tcPr>
            <w:tcW w:w="1417" w:type="dxa"/>
          </w:tcPr>
          <w:p w:rsidR="00AC37A8" w:rsidRPr="00723D49" w:rsidRDefault="00572A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ЖММ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c>
          <w:tcPr>
            <w:tcW w:w="2100" w:type="dxa"/>
          </w:tcPr>
          <w:p w:rsidR="00AC37A8" w:rsidRPr="00723D49" w:rsidRDefault="00572AD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lastRenderedPageBreak/>
              <w:t>Педагог кадрларды аттестаттау</w:t>
            </w:r>
          </w:p>
        </w:tc>
        <w:tc>
          <w:tcPr>
            <w:tcW w:w="2409" w:type="dxa"/>
          </w:tcPr>
          <w:p w:rsidR="00AC37A8" w:rsidRPr="00723D49" w:rsidRDefault="00572ADE" w:rsidP="00032EC6">
            <w:pPr>
              <w:spacing w:after="200" w:line="276" w:lineRule="auto"/>
              <w:rPr>
                <w:lang w:val="kk-KZ"/>
              </w:rPr>
            </w:pPr>
            <w:r w:rsidRPr="00723D49">
              <w:rPr>
                <w:lang w:val="kk-KZ"/>
              </w:rPr>
              <w:t>Мұғалімдерді  жаңа талапқа сай аттестаттау  жұмысының нәтижесі жұмысының нәтижесі</w:t>
            </w:r>
          </w:p>
        </w:tc>
        <w:tc>
          <w:tcPr>
            <w:tcW w:w="1985" w:type="dxa"/>
          </w:tcPr>
          <w:p w:rsidR="00AC37A8" w:rsidRPr="00723D49" w:rsidRDefault="00572AD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Педагогикалық кадрларды аттестаттау</w:t>
            </w:r>
          </w:p>
        </w:tc>
        <w:tc>
          <w:tcPr>
            <w:tcW w:w="1843" w:type="dxa"/>
          </w:tcPr>
          <w:p w:rsidR="00AC37A8" w:rsidRPr="00723D49" w:rsidRDefault="00032EC6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еке</w:t>
            </w:r>
          </w:p>
        </w:tc>
        <w:tc>
          <w:tcPr>
            <w:tcW w:w="1701" w:type="dxa"/>
          </w:tcPr>
          <w:p w:rsidR="00AC37A8" w:rsidRPr="00723D49" w:rsidRDefault="00572AD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іліктілікті көтеру</w:t>
            </w:r>
          </w:p>
        </w:tc>
        <w:tc>
          <w:tcPr>
            <w:tcW w:w="1417" w:type="dxa"/>
          </w:tcPr>
          <w:p w:rsidR="00AC37A8" w:rsidRPr="00723D49" w:rsidRDefault="00572AD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дербес</w:t>
            </w:r>
          </w:p>
        </w:tc>
        <w:tc>
          <w:tcPr>
            <w:tcW w:w="1701" w:type="dxa"/>
          </w:tcPr>
          <w:p w:rsidR="00AC37A8" w:rsidRPr="00723D49" w:rsidRDefault="00572ADE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.К.Жакуленова</w:t>
            </w:r>
          </w:p>
        </w:tc>
        <w:tc>
          <w:tcPr>
            <w:tcW w:w="1276" w:type="dxa"/>
          </w:tcPr>
          <w:p w:rsidR="00AC37A8" w:rsidRPr="00723D49" w:rsidRDefault="00572A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lang w:val="kk-KZ"/>
              </w:rPr>
              <w:t>3-апта</w:t>
            </w:r>
          </w:p>
        </w:tc>
        <w:tc>
          <w:tcPr>
            <w:tcW w:w="1417" w:type="dxa"/>
          </w:tcPr>
          <w:p w:rsidR="00AC37A8" w:rsidRPr="00723D49" w:rsidRDefault="00572ADE" w:rsidP="00AC37A8">
            <w:pPr>
              <w:spacing w:line="360" w:lineRule="auto"/>
              <w:rPr>
                <w:lang w:val="kk-KZ"/>
              </w:rPr>
            </w:pPr>
            <w:r w:rsidRPr="00723D49">
              <w:rPr>
                <w:lang w:val="kk-KZ"/>
              </w:rPr>
              <w:t>ӘК</w:t>
            </w:r>
          </w:p>
          <w:p w:rsidR="00032EC6" w:rsidRPr="00723D49" w:rsidRDefault="00032EC6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AC37A8">
        <w:tc>
          <w:tcPr>
            <w:tcW w:w="16085" w:type="dxa"/>
            <w:gridSpan w:val="10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b/>
                <w:lang w:val="kk-KZ"/>
              </w:rPr>
              <w:t>1Ү блок. Базалық және қосымша білім беруді қамтамасыз етуді бақылау</w:t>
            </w:r>
          </w:p>
        </w:tc>
      </w:tr>
      <w:tr w:rsidR="00AC37A8" w:rsidRPr="00723D49" w:rsidTr="00FF6C18">
        <w:tc>
          <w:tcPr>
            <w:tcW w:w="2100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723D49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723D49" w:rsidRDefault="00AC37A8" w:rsidP="00AC37A8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572ADE" w:rsidRPr="00723D49" w:rsidTr="00FF6C18">
        <w:tc>
          <w:tcPr>
            <w:tcW w:w="2100" w:type="dxa"/>
          </w:tcPr>
          <w:p w:rsidR="00572ADE" w:rsidRPr="00723D49" w:rsidRDefault="00572ADE" w:rsidP="00572ADE">
            <w:pPr>
              <w:rPr>
                <w:b/>
                <w:lang w:val="kk-KZ"/>
              </w:rPr>
            </w:pPr>
            <w:r w:rsidRPr="00723D49">
              <w:rPr>
                <w:rFonts w:eastAsia="Arial Unicode MS"/>
                <w:lang w:val="kk-KZ" w:eastAsia="ko-KR"/>
              </w:rPr>
              <w:t xml:space="preserve">Мемлекеттік емтихандарға дайындық барысы </w:t>
            </w:r>
          </w:p>
        </w:tc>
        <w:tc>
          <w:tcPr>
            <w:tcW w:w="2409" w:type="dxa"/>
          </w:tcPr>
          <w:p w:rsidR="00572ADE" w:rsidRPr="00723D49" w:rsidRDefault="00572ADE" w:rsidP="00AC37A8">
            <w:pPr>
              <w:rPr>
                <w:b/>
                <w:lang w:val="kk-KZ"/>
              </w:rPr>
            </w:pPr>
            <w:r w:rsidRPr="00723D49">
              <w:rPr>
                <w:rFonts w:eastAsia="Arial Unicode MS"/>
                <w:lang w:val="kk-KZ" w:eastAsia="ko-KR"/>
              </w:rPr>
              <w:t>Мемлекеттік емтихандарға дайындық барысы ,</w:t>
            </w:r>
            <w:r w:rsidRPr="00723D49">
              <w:rPr>
                <w:lang w:val="kk-KZ"/>
              </w:rPr>
              <w:t xml:space="preserve"> сынып журналдардағы жылдық бағаларының дұрыс қорытылуы,бағалардың сәйкестігі.</w:t>
            </w:r>
          </w:p>
        </w:tc>
        <w:tc>
          <w:tcPr>
            <w:tcW w:w="1985" w:type="dxa"/>
          </w:tcPr>
          <w:p w:rsidR="00572ADE" w:rsidRPr="00723D49" w:rsidRDefault="00723D49" w:rsidP="00AC37A8">
            <w:pPr>
              <w:rPr>
                <w:b/>
                <w:lang w:val="kk-KZ"/>
              </w:rPr>
            </w:pPr>
            <w:r w:rsidRPr="00723D49">
              <w:rPr>
                <w:rFonts w:eastAsia="Arial Unicode MS"/>
                <w:lang w:val="kk-KZ" w:eastAsia="ko-KR"/>
              </w:rPr>
              <w:t>Мемлекеттік емтихандарға дайындық барысы</w:t>
            </w:r>
          </w:p>
        </w:tc>
        <w:tc>
          <w:tcPr>
            <w:tcW w:w="1843" w:type="dxa"/>
          </w:tcPr>
          <w:p w:rsidR="00572ADE" w:rsidRPr="00723D49" w:rsidRDefault="00723D49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Пәндік қорытынды</w:t>
            </w:r>
          </w:p>
        </w:tc>
        <w:tc>
          <w:tcPr>
            <w:tcW w:w="1701" w:type="dxa"/>
          </w:tcPr>
          <w:p w:rsidR="00572ADE" w:rsidRPr="00723D49" w:rsidRDefault="00723D49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Емтиханға дайындық</w:t>
            </w:r>
          </w:p>
        </w:tc>
        <w:tc>
          <w:tcPr>
            <w:tcW w:w="1417" w:type="dxa"/>
          </w:tcPr>
          <w:p w:rsidR="00572ADE" w:rsidRPr="00723D49" w:rsidRDefault="00723D49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572ADE" w:rsidRPr="00723D49" w:rsidRDefault="00723D49" w:rsidP="00AC37A8">
            <w:pPr>
              <w:rPr>
                <w:rFonts w:ascii="KZ Times New Roman" w:hAnsi="KZ Times New Roman"/>
                <w:lang w:val="kk-KZ"/>
              </w:rPr>
            </w:pPr>
            <w:r w:rsidRPr="00723D49">
              <w:rPr>
                <w:lang w:val="kk-KZ"/>
              </w:rPr>
              <w:t>Ж.К.Жакуленова</w:t>
            </w:r>
          </w:p>
        </w:tc>
        <w:tc>
          <w:tcPr>
            <w:tcW w:w="1276" w:type="dxa"/>
          </w:tcPr>
          <w:p w:rsidR="00572ADE" w:rsidRPr="00723D49" w:rsidRDefault="00723D49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2 -апта</w:t>
            </w:r>
          </w:p>
        </w:tc>
        <w:tc>
          <w:tcPr>
            <w:tcW w:w="1417" w:type="dxa"/>
          </w:tcPr>
          <w:p w:rsidR="00572ADE" w:rsidRPr="00723D49" w:rsidRDefault="00723D49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ӘБ</w:t>
            </w:r>
          </w:p>
        </w:tc>
        <w:tc>
          <w:tcPr>
            <w:tcW w:w="236" w:type="dxa"/>
          </w:tcPr>
          <w:p w:rsidR="00572ADE" w:rsidRPr="00723D49" w:rsidRDefault="00572ADE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723D49" w:rsidTr="00FF6C18">
        <w:tc>
          <w:tcPr>
            <w:tcW w:w="2100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ҚМЖ</w:t>
            </w:r>
          </w:p>
        </w:tc>
        <w:tc>
          <w:tcPr>
            <w:tcW w:w="2409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 xml:space="preserve">Оқу жылы соңында </w:t>
            </w:r>
            <w:r w:rsidR="00EC1F28" w:rsidRPr="00723D49">
              <w:rPr>
                <w:lang w:val="kk-KZ"/>
              </w:rPr>
              <w:t>Қысқа мерзімді жоспарлардың электронд</w:t>
            </w:r>
            <w:r w:rsidRPr="00723D49">
              <w:rPr>
                <w:lang w:val="kk-KZ"/>
              </w:rPr>
              <w:t>ы немесе қағаз түрін  бақылау</w:t>
            </w:r>
          </w:p>
        </w:tc>
        <w:tc>
          <w:tcPr>
            <w:tcW w:w="1985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ҚМЖ</w:t>
            </w:r>
          </w:p>
        </w:tc>
        <w:tc>
          <w:tcPr>
            <w:tcW w:w="1843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Пәндік қрытынды</w:t>
            </w:r>
          </w:p>
        </w:tc>
        <w:tc>
          <w:tcPr>
            <w:tcW w:w="1701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ҚМЖ</w:t>
            </w:r>
          </w:p>
        </w:tc>
        <w:tc>
          <w:tcPr>
            <w:tcW w:w="1417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байқау</w:t>
            </w:r>
          </w:p>
        </w:tc>
        <w:tc>
          <w:tcPr>
            <w:tcW w:w="1701" w:type="dxa"/>
          </w:tcPr>
          <w:p w:rsidR="00AC37A8" w:rsidRPr="00723D49" w:rsidRDefault="00ED268A" w:rsidP="00AC37A8">
            <w:pPr>
              <w:rPr>
                <w:lang w:val="kk-KZ"/>
              </w:rPr>
            </w:pPr>
            <w:r w:rsidRPr="00723D49">
              <w:rPr>
                <w:lang w:val="kk-KZ"/>
              </w:rPr>
              <w:t>Ж.К.Жакуленова</w:t>
            </w:r>
          </w:p>
        </w:tc>
        <w:tc>
          <w:tcPr>
            <w:tcW w:w="1276" w:type="dxa"/>
          </w:tcPr>
          <w:p w:rsidR="00AC37A8" w:rsidRPr="00723D49" w:rsidRDefault="003A65C3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3</w:t>
            </w:r>
            <w:r w:rsidR="00ED268A" w:rsidRPr="00723D49">
              <w:rPr>
                <w:rFonts w:ascii="KZ Times New Roman" w:hAnsi="KZ Times New Roman"/>
                <w:lang w:val="kk-KZ"/>
              </w:rPr>
              <w:t>- апта</w:t>
            </w:r>
          </w:p>
        </w:tc>
        <w:tc>
          <w:tcPr>
            <w:tcW w:w="1417" w:type="dxa"/>
          </w:tcPr>
          <w:p w:rsidR="00AC37A8" w:rsidRPr="00723D49" w:rsidRDefault="00ED268A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723D49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ED268A" w:rsidRPr="00723D49" w:rsidTr="00AC37A8">
        <w:tc>
          <w:tcPr>
            <w:tcW w:w="16085" w:type="dxa"/>
            <w:gridSpan w:val="10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Ү   Блок. Мектептегі тәрбие жұмысының жағдайын бақылау.</w:t>
            </w:r>
          </w:p>
          <w:p w:rsidR="00ED268A" w:rsidRPr="00723D49" w:rsidRDefault="00ED268A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ED268A" w:rsidRPr="00723D49" w:rsidTr="00FF6C18">
        <w:tc>
          <w:tcPr>
            <w:tcW w:w="2100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мақсаты</w:t>
            </w:r>
          </w:p>
        </w:tc>
        <w:tc>
          <w:tcPr>
            <w:tcW w:w="1985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ED268A" w:rsidRPr="00723D49" w:rsidRDefault="00ED268A" w:rsidP="00ED268A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ED268A" w:rsidRPr="00723D49" w:rsidRDefault="00ED268A" w:rsidP="00ED268A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ED268A" w:rsidRPr="00723D49" w:rsidRDefault="00ED268A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 xml:space="preserve">Орындалу </w:t>
            </w:r>
            <w:r w:rsidRPr="00723D49">
              <w:rPr>
                <w:rFonts w:ascii="KZ Times New Roman" w:hAnsi="KZ Times New Roman"/>
                <w:b/>
                <w:lang w:val="kk-KZ"/>
              </w:rPr>
              <w:lastRenderedPageBreak/>
              <w:t>мерзімдері</w:t>
            </w:r>
          </w:p>
        </w:tc>
        <w:tc>
          <w:tcPr>
            <w:tcW w:w="1417" w:type="dxa"/>
          </w:tcPr>
          <w:p w:rsidR="00ED268A" w:rsidRPr="00723D49" w:rsidRDefault="00ED268A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lastRenderedPageBreak/>
              <w:t>Қорытын</w:t>
            </w:r>
          </w:p>
          <w:p w:rsidR="00ED268A" w:rsidRPr="00723D49" w:rsidRDefault="00ED268A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ED268A" w:rsidRPr="00723D49" w:rsidRDefault="00ED268A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723D49" w:rsidTr="00FF6C1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1 сынып оқушыларының ҰБТ алдындағы психологиялық ахуалы</w:t>
            </w: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 сынып оқушыларының ҰБТ тапсыру алдында психологиялық ахуалының жағдайын зерттеу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1843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701" w:type="dxa"/>
          </w:tcPr>
          <w:p w:rsidR="00117962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ектеп психологы </w:t>
            </w:r>
          </w:p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17962" w:rsidRPr="006A64D8" w:rsidRDefault="00117962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0-14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 w:rsidRPr="006F18C4"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117962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F51204" w:rsidRDefault="00F51204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F51204" w:rsidRPr="00723D49" w:rsidRDefault="00F51204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723D49" w:rsidTr="00FF6C18">
        <w:tc>
          <w:tcPr>
            <w:tcW w:w="2100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скери айлық қорытындысы</w:t>
            </w:r>
          </w:p>
        </w:tc>
        <w:tc>
          <w:tcPr>
            <w:tcW w:w="2409" w:type="dxa"/>
          </w:tcPr>
          <w:p w:rsidR="00117962" w:rsidRPr="006F18C4" w:rsidRDefault="00117962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скери айлықтың өту барысы, өткізілген іс-шаралар қорытындысы</w:t>
            </w:r>
          </w:p>
        </w:tc>
        <w:tc>
          <w:tcPr>
            <w:tcW w:w="1985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843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701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А. Ахметов</w:t>
            </w:r>
          </w:p>
        </w:tc>
        <w:tc>
          <w:tcPr>
            <w:tcW w:w="1276" w:type="dxa"/>
          </w:tcPr>
          <w:p w:rsidR="00117962" w:rsidRPr="006A64D8" w:rsidRDefault="00117962" w:rsidP="00577E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0-14</w:t>
            </w:r>
          </w:p>
        </w:tc>
        <w:tc>
          <w:tcPr>
            <w:tcW w:w="1417" w:type="dxa"/>
          </w:tcPr>
          <w:p w:rsidR="00117962" w:rsidRPr="006F18C4" w:rsidRDefault="00117962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ндірістік кеңес</w:t>
            </w:r>
          </w:p>
        </w:tc>
        <w:tc>
          <w:tcPr>
            <w:tcW w:w="236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8A5D54" w:rsidRPr="008A5D54" w:rsidTr="00FF6C18">
        <w:tc>
          <w:tcPr>
            <w:tcW w:w="2100" w:type="dxa"/>
          </w:tcPr>
          <w:p w:rsidR="008A5D54" w:rsidRDefault="008A5D54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ға құштар мектеп</w:t>
            </w:r>
          </w:p>
        </w:tc>
        <w:tc>
          <w:tcPr>
            <w:tcW w:w="2409" w:type="dxa"/>
          </w:tcPr>
          <w:p w:rsidR="008A5D54" w:rsidRDefault="008A5D54" w:rsidP="00577E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Оқуға құштар мектеп» жобасының жылдық есебі</w:t>
            </w:r>
          </w:p>
        </w:tc>
        <w:tc>
          <w:tcPr>
            <w:tcW w:w="1985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1843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701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.Қ.Намазбаева</w:t>
            </w:r>
          </w:p>
        </w:tc>
        <w:tc>
          <w:tcPr>
            <w:tcW w:w="1276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8A5D54" w:rsidRDefault="008A5D54" w:rsidP="00577E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К</w:t>
            </w:r>
            <w:bookmarkStart w:id="0" w:name="_GoBack"/>
            <w:bookmarkEnd w:id="0"/>
          </w:p>
        </w:tc>
        <w:tc>
          <w:tcPr>
            <w:tcW w:w="236" w:type="dxa"/>
          </w:tcPr>
          <w:p w:rsidR="008A5D54" w:rsidRPr="00723D49" w:rsidRDefault="008A5D54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723D49" w:rsidTr="00AC37A8">
        <w:trPr>
          <w:cantSplit/>
        </w:trPr>
        <w:tc>
          <w:tcPr>
            <w:tcW w:w="16085" w:type="dxa"/>
            <w:gridSpan w:val="10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723D49">
              <w:rPr>
                <w:b/>
                <w:lang w:val="kk-KZ"/>
              </w:rPr>
              <w:t>Ү1   Блок.Оқу-тәрбие процесін психологиялық-педагогикалық сүйемелдеу сапасын бақылау</w:t>
            </w:r>
          </w:p>
        </w:tc>
      </w:tr>
      <w:tr w:rsidR="00117962" w:rsidRPr="00723D49" w:rsidTr="00FF6C18">
        <w:trPr>
          <w:cantSplit/>
        </w:trPr>
        <w:tc>
          <w:tcPr>
            <w:tcW w:w="2100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843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Бақылау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 түрі</w:t>
            </w:r>
          </w:p>
        </w:tc>
        <w:tc>
          <w:tcPr>
            <w:tcW w:w="1701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нысаны</w:t>
            </w:r>
          </w:p>
        </w:tc>
        <w:tc>
          <w:tcPr>
            <w:tcW w:w="1417" w:type="dxa"/>
          </w:tcPr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 xml:space="preserve">Бақылау 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117962" w:rsidRPr="00723D49" w:rsidRDefault="00117962" w:rsidP="00ED268A">
            <w:pPr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117962" w:rsidRPr="00723D49" w:rsidRDefault="00117962" w:rsidP="00ED268A">
            <w:pPr>
              <w:rPr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276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723D49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723D49" w:rsidTr="00FF6C18">
        <w:trPr>
          <w:cantSplit/>
        </w:trPr>
        <w:tc>
          <w:tcPr>
            <w:tcW w:w="2100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11-сынып оқушыларының ҰБТ алдындағы психологиялық ахуалы</w:t>
            </w:r>
          </w:p>
        </w:tc>
        <w:tc>
          <w:tcPr>
            <w:tcW w:w="2409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11-сынып оқушыларының ҰБТ тапсыру алдында психологиялық ахуалының жағдайын зерттеу</w:t>
            </w:r>
          </w:p>
        </w:tc>
        <w:tc>
          <w:tcPr>
            <w:tcW w:w="1985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Оқушылар</w:t>
            </w:r>
          </w:p>
        </w:tc>
        <w:tc>
          <w:tcPr>
            <w:tcW w:w="1843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тақырыптық</w:t>
            </w:r>
          </w:p>
        </w:tc>
        <w:tc>
          <w:tcPr>
            <w:tcW w:w="1701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Оқушылар</w:t>
            </w:r>
          </w:p>
        </w:tc>
        <w:tc>
          <w:tcPr>
            <w:tcW w:w="1417" w:type="dxa"/>
          </w:tcPr>
          <w:p w:rsidR="00117962" w:rsidRPr="00723D49" w:rsidRDefault="00117962" w:rsidP="00ED268A">
            <w:pPr>
              <w:rPr>
                <w:lang w:val="kk-KZ"/>
              </w:rPr>
            </w:pPr>
            <w:r>
              <w:rPr>
                <w:lang w:val="kk-KZ"/>
              </w:rPr>
              <w:t>диагностика</w:t>
            </w:r>
          </w:p>
        </w:tc>
        <w:tc>
          <w:tcPr>
            <w:tcW w:w="1701" w:type="dxa"/>
          </w:tcPr>
          <w:p w:rsidR="00117962" w:rsidRPr="00723D49" w:rsidRDefault="00392D10" w:rsidP="00ED268A">
            <w:pPr>
              <w:rPr>
                <w:lang w:val="kk-KZ"/>
              </w:rPr>
            </w:pPr>
            <w:r>
              <w:rPr>
                <w:lang w:val="kk-KZ"/>
              </w:rPr>
              <w:t>Айтбаева С.С.</w:t>
            </w:r>
          </w:p>
        </w:tc>
        <w:tc>
          <w:tcPr>
            <w:tcW w:w="1276" w:type="dxa"/>
          </w:tcPr>
          <w:p w:rsidR="00117962" w:rsidRPr="00723D49" w:rsidRDefault="00117962" w:rsidP="00ED268A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10-14</w:t>
            </w:r>
          </w:p>
        </w:tc>
        <w:tc>
          <w:tcPr>
            <w:tcW w:w="1417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Директор жанындағы кеңес</w:t>
            </w:r>
          </w:p>
        </w:tc>
        <w:tc>
          <w:tcPr>
            <w:tcW w:w="236" w:type="dxa"/>
          </w:tcPr>
          <w:p w:rsidR="00117962" w:rsidRPr="00723D49" w:rsidRDefault="00117962" w:rsidP="00ED268A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</w:tbl>
    <w:p w:rsidR="00D37E4A" w:rsidRPr="00723D49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Pr="00723D49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B4101D" w:rsidRDefault="00B4101D" w:rsidP="00AC37A8">
      <w:pPr>
        <w:spacing w:line="360" w:lineRule="auto"/>
        <w:jc w:val="center"/>
        <w:rPr>
          <w:b/>
          <w:bCs/>
          <w:lang w:val="kk-KZ"/>
        </w:rPr>
      </w:pPr>
    </w:p>
    <w:p w:rsidR="00D37E4A" w:rsidRDefault="00D37E4A" w:rsidP="00AC37A8">
      <w:pPr>
        <w:spacing w:line="360" w:lineRule="auto"/>
        <w:jc w:val="center"/>
        <w:rPr>
          <w:b/>
          <w:bCs/>
          <w:lang w:val="kk-KZ"/>
        </w:rPr>
      </w:pPr>
    </w:p>
    <w:p w:rsidR="00D80BD6" w:rsidRPr="0095283A" w:rsidRDefault="00D80BD6" w:rsidP="00D80BD6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Бекiтемiн</w:t>
      </w:r>
    </w:p>
    <w:p w:rsidR="00D80BD6" w:rsidRDefault="00D80BD6" w:rsidP="00D80BD6">
      <w:pPr>
        <w:spacing w:line="360" w:lineRule="auto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lang w:val="kk-KZ"/>
        </w:rPr>
        <w:t>Мектеп директоры:                  Ғ.Қ.Жантемиров</w:t>
      </w:r>
    </w:p>
    <w:p w:rsidR="00C42FBE" w:rsidRDefault="00C42FBE" w:rsidP="00AC37A8">
      <w:pPr>
        <w:spacing w:line="360" w:lineRule="auto"/>
        <w:jc w:val="center"/>
        <w:rPr>
          <w:b/>
          <w:bCs/>
          <w:lang w:val="kk-KZ"/>
        </w:rPr>
      </w:pPr>
    </w:p>
    <w:p w:rsidR="00AC37A8" w:rsidRDefault="00AC37A8" w:rsidP="00AC37A8">
      <w:pPr>
        <w:spacing w:line="360" w:lineRule="auto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е</w:t>
      </w:r>
      <w:r w:rsidR="00225D97">
        <w:rPr>
          <w:b/>
          <w:bCs/>
          <w:lang w:val="kk-KZ"/>
        </w:rPr>
        <w:t>ктепішілік бақылау жоспары. 2022-2023</w:t>
      </w:r>
      <w:r>
        <w:rPr>
          <w:b/>
          <w:bCs/>
          <w:lang w:val="kk-KZ"/>
        </w:rPr>
        <w:t xml:space="preserve"> оқу жылы.   Маусым айы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360"/>
        <w:gridCol w:w="360"/>
        <w:gridCol w:w="360"/>
        <w:gridCol w:w="120"/>
        <w:gridCol w:w="240"/>
        <w:gridCol w:w="360"/>
        <w:gridCol w:w="360"/>
        <w:gridCol w:w="360"/>
        <w:gridCol w:w="360"/>
        <w:gridCol w:w="729"/>
        <w:gridCol w:w="1985"/>
        <w:gridCol w:w="1559"/>
        <w:gridCol w:w="2126"/>
        <w:gridCol w:w="1134"/>
        <w:gridCol w:w="1701"/>
        <w:gridCol w:w="1418"/>
        <w:gridCol w:w="1417"/>
        <w:gridCol w:w="236"/>
      </w:tblGrid>
      <w:tr w:rsidR="00AC37A8" w:rsidRPr="006E4033" w:rsidTr="00264751">
        <w:trPr>
          <w:trHeight w:val="1267"/>
        </w:trPr>
        <w:tc>
          <w:tcPr>
            <w:tcW w:w="2100" w:type="dxa"/>
            <w:gridSpan w:val="6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  <w:gridSpan w:val="6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212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</w:p>
        </w:tc>
      </w:tr>
      <w:tr w:rsidR="00AC37A8" w:rsidRPr="006E4033" w:rsidTr="007717E9">
        <w:trPr>
          <w:trHeight w:val="441"/>
        </w:trPr>
        <w:tc>
          <w:tcPr>
            <w:tcW w:w="16085" w:type="dxa"/>
            <w:gridSpan w:val="20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6E4033">
              <w:rPr>
                <w:b/>
                <w:lang w:val="kk-KZ"/>
              </w:rPr>
              <w:t xml:space="preserve">І  Блок. </w:t>
            </w:r>
            <w:r>
              <w:rPr>
                <w:b/>
                <w:lang w:val="kk-KZ"/>
              </w:rPr>
              <w:t xml:space="preserve">    </w:t>
            </w:r>
            <w:r w:rsidRPr="000C6500">
              <w:rPr>
                <w:rFonts w:ascii="KZ Times New Roman" w:hAnsi="KZ Times New Roman"/>
                <w:b/>
                <w:lang w:val="kk-KZ"/>
              </w:rPr>
              <w:t>Баланың сапалы білім алу құқығын қамтамасыз ету үшін бақылау</w:t>
            </w:r>
          </w:p>
        </w:tc>
      </w:tr>
      <w:tr w:rsidR="00AC37A8" w:rsidRPr="006E4033" w:rsidTr="00264751">
        <w:trPr>
          <w:trHeight w:val="521"/>
        </w:trPr>
        <w:tc>
          <w:tcPr>
            <w:tcW w:w="2100" w:type="dxa"/>
            <w:gridSpan w:val="6"/>
          </w:tcPr>
          <w:p w:rsidR="00AC37A8" w:rsidRPr="00264751" w:rsidRDefault="00264751" w:rsidP="00AC37A8">
            <w:pPr>
              <w:rPr>
                <w:rFonts w:eastAsia="Calibri"/>
                <w:lang w:val="kk-KZ" w:eastAsia="en-US"/>
              </w:rPr>
            </w:pPr>
            <w:r w:rsidRPr="00264751">
              <w:rPr>
                <w:rFonts w:ascii="KZ Times New Roman" w:hAnsi="KZ Times New Roman"/>
                <w:lang w:val="kk-KZ"/>
              </w:rPr>
              <w:t>Сапалы білім алу құқығын қамтамасыз ету үшін  толық жағдай жасалуы</w:t>
            </w:r>
          </w:p>
        </w:tc>
        <w:tc>
          <w:tcPr>
            <w:tcW w:w="2409" w:type="dxa"/>
            <w:gridSpan w:val="6"/>
          </w:tcPr>
          <w:p w:rsidR="00AC37A8" w:rsidRPr="00264751" w:rsidRDefault="00264751" w:rsidP="00AC37A8">
            <w:pPr>
              <w:spacing w:line="276" w:lineRule="auto"/>
              <w:rPr>
                <w:lang w:val="kk-KZ" w:eastAsia="en-US"/>
              </w:rPr>
            </w:pPr>
            <w:r w:rsidRPr="00264751">
              <w:rPr>
                <w:rFonts w:eastAsia="Arial Unicode MS"/>
                <w:lang w:val="kk-KZ" w:eastAsia="ko-KR"/>
              </w:rPr>
              <w:t>Жөндеу жұмыстарын өткізу, жаңа оқу жылына дайындық</w:t>
            </w:r>
          </w:p>
        </w:tc>
        <w:tc>
          <w:tcPr>
            <w:tcW w:w="1985" w:type="dxa"/>
          </w:tcPr>
          <w:p w:rsidR="00AC37A8" w:rsidRPr="00264751" w:rsidRDefault="00264751" w:rsidP="00AC37A8">
            <w:pPr>
              <w:rPr>
                <w:lang w:val="kk-KZ"/>
              </w:rPr>
            </w:pPr>
            <w:r w:rsidRPr="00264751">
              <w:rPr>
                <w:rFonts w:eastAsia="Arial Unicode MS"/>
                <w:lang w:val="kk-KZ" w:eastAsia="ko-KR"/>
              </w:rPr>
              <w:t>Жөндеу жұмыстары</w:t>
            </w:r>
          </w:p>
        </w:tc>
        <w:tc>
          <w:tcPr>
            <w:tcW w:w="1559" w:type="dxa"/>
          </w:tcPr>
          <w:p w:rsidR="00AC37A8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Жан-жақты</w:t>
            </w:r>
          </w:p>
        </w:tc>
        <w:tc>
          <w:tcPr>
            <w:tcW w:w="2126" w:type="dxa"/>
          </w:tcPr>
          <w:p w:rsidR="00AC37A8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Кабинеттер</w:t>
            </w:r>
          </w:p>
        </w:tc>
        <w:tc>
          <w:tcPr>
            <w:tcW w:w="1134" w:type="dxa"/>
          </w:tcPr>
          <w:p w:rsidR="00AC37A8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шолу</w:t>
            </w:r>
          </w:p>
        </w:tc>
        <w:tc>
          <w:tcPr>
            <w:tcW w:w="1701" w:type="dxa"/>
          </w:tcPr>
          <w:p w:rsidR="00AC37A8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Ғ.К.Жантемиров</w:t>
            </w:r>
          </w:p>
        </w:tc>
        <w:tc>
          <w:tcPr>
            <w:tcW w:w="1418" w:type="dxa"/>
          </w:tcPr>
          <w:p w:rsidR="00AC37A8" w:rsidRPr="00264751" w:rsidRDefault="00264751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264751">
              <w:rPr>
                <w:rFonts w:ascii="KZ Times New Roman" w:hAnsi="KZ Times New Roman"/>
                <w:lang w:val="kk-KZ"/>
              </w:rPr>
              <w:t>4- апта</w:t>
            </w:r>
          </w:p>
        </w:tc>
        <w:tc>
          <w:tcPr>
            <w:tcW w:w="1417" w:type="dxa"/>
          </w:tcPr>
          <w:p w:rsidR="00AC37A8" w:rsidRPr="00264751" w:rsidRDefault="00264751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264751">
              <w:rPr>
                <w:rFonts w:ascii="KZ Times New Roman" w:hAnsi="KZ Times New Roman"/>
                <w:lang w:val="kk-KZ"/>
              </w:rPr>
              <w:t>ӨК</w:t>
            </w:r>
          </w:p>
        </w:tc>
        <w:tc>
          <w:tcPr>
            <w:tcW w:w="236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rPr>
          <w:cantSplit/>
        </w:trPr>
        <w:tc>
          <w:tcPr>
            <w:tcW w:w="16085" w:type="dxa"/>
            <w:gridSpan w:val="20"/>
          </w:tcPr>
          <w:p w:rsidR="00AC37A8" w:rsidRPr="000C6500" w:rsidRDefault="00AC37A8" w:rsidP="00AC37A8">
            <w:pPr>
              <w:spacing w:line="360" w:lineRule="auto"/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ІІ Блок.</w:t>
            </w:r>
            <w:r>
              <w:rPr>
                <w:b/>
                <w:lang w:val="kk-KZ"/>
              </w:rPr>
              <w:t xml:space="preserve">     Мектеп құжаттамасының жүргізілуін </w:t>
            </w:r>
            <w:r w:rsidRPr="006E4033">
              <w:rPr>
                <w:b/>
                <w:lang w:val="kk-KZ"/>
              </w:rPr>
              <w:t xml:space="preserve"> бақылау</w:t>
            </w:r>
          </w:p>
        </w:tc>
      </w:tr>
      <w:tr w:rsidR="00AC37A8" w:rsidRPr="006E4033" w:rsidTr="00264751">
        <w:trPr>
          <w:cantSplit/>
          <w:trHeight w:val="1317"/>
        </w:trPr>
        <w:tc>
          <w:tcPr>
            <w:tcW w:w="2100" w:type="dxa"/>
            <w:gridSpan w:val="6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  <w:gridSpan w:val="6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212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лу мерзімдері</w:t>
            </w:r>
          </w:p>
        </w:tc>
        <w:tc>
          <w:tcPr>
            <w:tcW w:w="1417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446083" w:rsidRPr="006E4033" w:rsidTr="00264751">
        <w:trPr>
          <w:cantSplit/>
          <w:trHeight w:val="1317"/>
        </w:trPr>
        <w:tc>
          <w:tcPr>
            <w:tcW w:w="2100" w:type="dxa"/>
            <w:gridSpan w:val="6"/>
          </w:tcPr>
          <w:p w:rsidR="00446083" w:rsidRPr="00264751" w:rsidRDefault="00264751" w:rsidP="00AC37A8">
            <w:pPr>
              <w:rPr>
                <w:b/>
                <w:lang w:val="kk-KZ"/>
              </w:rPr>
            </w:pPr>
            <w:r w:rsidRPr="00264751">
              <w:rPr>
                <w:lang w:val="kk-KZ"/>
              </w:rPr>
              <w:lastRenderedPageBreak/>
              <w:t>Қатаң есептегі құжаттарды толтыру барысы</w:t>
            </w:r>
          </w:p>
        </w:tc>
        <w:tc>
          <w:tcPr>
            <w:tcW w:w="2409" w:type="dxa"/>
            <w:gridSpan w:val="6"/>
          </w:tcPr>
          <w:p w:rsidR="00446083" w:rsidRDefault="00446083" w:rsidP="00446083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«</w:t>
            </w:r>
            <w:r w:rsidRPr="00CD4B03">
              <w:rPr>
                <w:sz w:val="20"/>
                <w:szCs w:val="20"/>
                <w:lang w:val="kk-KZ" w:eastAsia="en-US"/>
              </w:rPr>
              <w:t xml:space="preserve">Жалпы білім беретін Нығманов атындағы орта мектебі» КММ-нің </w:t>
            </w:r>
          </w:p>
          <w:p w:rsidR="00446083" w:rsidRPr="00446083" w:rsidRDefault="00446083" w:rsidP="00446083">
            <w:pPr>
              <w:rPr>
                <w:sz w:val="20"/>
                <w:szCs w:val="20"/>
                <w:lang w:val="kk-KZ" w:eastAsia="en-US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 xml:space="preserve"> 9- сынып оқушыларына негізгі орта білім курсын бітіру жөнінде аттестат </w:t>
            </w:r>
            <w:r>
              <w:rPr>
                <w:sz w:val="20"/>
                <w:szCs w:val="20"/>
                <w:lang w:val="kk-KZ" w:eastAsia="en-US"/>
              </w:rPr>
              <w:t>тарының талапқа сай толтырылуын бақылау</w:t>
            </w:r>
          </w:p>
        </w:tc>
        <w:tc>
          <w:tcPr>
            <w:tcW w:w="1985" w:type="dxa"/>
          </w:tcPr>
          <w:p w:rsidR="00446083" w:rsidRPr="00123864" w:rsidRDefault="00446083" w:rsidP="00AC37A8">
            <w:pPr>
              <w:rPr>
                <w:b/>
                <w:lang w:val="kk-KZ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9- сынып оқушыларына негізгі орта білім курсын бітіру жөнінде аттестат</w:t>
            </w:r>
          </w:p>
        </w:tc>
        <w:tc>
          <w:tcPr>
            <w:tcW w:w="1559" w:type="dxa"/>
          </w:tcPr>
          <w:p w:rsidR="00446083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Дербес</w:t>
            </w:r>
          </w:p>
        </w:tc>
        <w:tc>
          <w:tcPr>
            <w:tcW w:w="2126" w:type="dxa"/>
          </w:tcPr>
          <w:p w:rsidR="00446083" w:rsidRPr="00123864" w:rsidRDefault="00264751" w:rsidP="00AC37A8">
            <w:pPr>
              <w:rPr>
                <w:b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9- сынып оқушыларының</w:t>
            </w:r>
            <w:r w:rsidRPr="00CD4B03">
              <w:rPr>
                <w:sz w:val="20"/>
                <w:szCs w:val="20"/>
                <w:lang w:val="kk-KZ" w:eastAsia="en-US"/>
              </w:rPr>
              <w:t xml:space="preserve"> негізгі орта білім курсын бітіру жөнінде аттестат</w:t>
            </w:r>
          </w:p>
        </w:tc>
        <w:tc>
          <w:tcPr>
            <w:tcW w:w="1134" w:type="dxa"/>
          </w:tcPr>
          <w:p w:rsidR="00446083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Б</w:t>
            </w:r>
            <w:r w:rsidR="00446083" w:rsidRPr="00264751">
              <w:rPr>
                <w:lang w:val="kk-KZ"/>
              </w:rPr>
              <w:t>айқау</w:t>
            </w:r>
            <w:r>
              <w:rPr>
                <w:lang w:val="kk-KZ"/>
              </w:rPr>
              <w:t>,шолу</w:t>
            </w:r>
          </w:p>
        </w:tc>
        <w:tc>
          <w:tcPr>
            <w:tcW w:w="1701" w:type="dxa"/>
          </w:tcPr>
          <w:p w:rsidR="00446083" w:rsidRDefault="00446083" w:rsidP="00AC37A8">
            <w:pPr>
              <w:rPr>
                <w:sz w:val="20"/>
                <w:szCs w:val="20"/>
                <w:lang w:val="kk-KZ" w:eastAsia="en-US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Мектеп төрағасы</w:t>
            </w:r>
          </w:p>
          <w:p w:rsidR="00264751" w:rsidRPr="00123864" w:rsidRDefault="00264751" w:rsidP="00AC37A8">
            <w:pPr>
              <w:rPr>
                <w:rFonts w:ascii="KZ Times New Roman" w:hAnsi="KZ Times New Roman"/>
                <w:b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Ғ.К.Жантемиров</w:t>
            </w:r>
          </w:p>
        </w:tc>
        <w:tc>
          <w:tcPr>
            <w:tcW w:w="1418" w:type="dxa"/>
          </w:tcPr>
          <w:p w:rsidR="00446083" w:rsidRPr="00123864" w:rsidRDefault="00264751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446083" w:rsidRPr="00446083" w:rsidRDefault="00446083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446083"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446083" w:rsidRPr="006E4033" w:rsidRDefault="00446083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760497" w:rsidRPr="006E4033" w:rsidTr="00264751">
        <w:trPr>
          <w:cantSplit/>
          <w:trHeight w:val="1317"/>
        </w:trPr>
        <w:tc>
          <w:tcPr>
            <w:tcW w:w="2100" w:type="dxa"/>
            <w:gridSpan w:val="6"/>
          </w:tcPr>
          <w:p w:rsidR="00760497" w:rsidRDefault="00264751" w:rsidP="00AC37A8">
            <w:pPr>
              <w:rPr>
                <w:b/>
                <w:lang w:val="kk-KZ"/>
              </w:rPr>
            </w:pPr>
            <w:r w:rsidRPr="00264751">
              <w:rPr>
                <w:lang w:val="kk-KZ"/>
              </w:rPr>
              <w:t>Қатаң есептегі құжаттарды толтыру барысы</w:t>
            </w:r>
          </w:p>
        </w:tc>
        <w:tc>
          <w:tcPr>
            <w:tcW w:w="2409" w:type="dxa"/>
            <w:gridSpan w:val="6"/>
          </w:tcPr>
          <w:p w:rsidR="00760497" w:rsidRDefault="00760497" w:rsidP="00760497">
            <w:pPr>
              <w:rPr>
                <w:sz w:val="20"/>
                <w:szCs w:val="20"/>
                <w:lang w:val="kk-KZ" w:eastAsia="en-US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«Жалпы білім беретін Нығманов атындағы орта мектебі» КММ-ні бітірген  11- сынып оқушыларына жалпы орта білім  беретін мекте</w:t>
            </w:r>
            <w:r w:rsidR="00264751">
              <w:rPr>
                <w:sz w:val="20"/>
                <w:szCs w:val="20"/>
                <w:lang w:val="kk-KZ" w:eastAsia="en-US"/>
              </w:rPr>
              <w:t>пті бітіру туралы аттестаттардың талапқа сай толтырылуы</w:t>
            </w:r>
          </w:p>
        </w:tc>
        <w:tc>
          <w:tcPr>
            <w:tcW w:w="1985" w:type="dxa"/>
          </w:tcPr>
          <w:p w:rsidR="00760497" w:rsidRPr="00CD4B03" w:rsidRDefault="00264751" w:rsidP="00AC37A8">
            <w:pPr>
              <w:rPr>
                <w:sz w:val="20"/>
                <w:szCs w:val="20"/>
                <w:lang w:val="kk-KZ" w:eastAsia="en-US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11- сынып оқушыларына жалпы орта білім  беретін мектепті бітіру туралы аттестат</w:t>
            </w:r>
          </w:p>
        </w:tc>
        <w:tc>
          <w:tcPr>
            <w:tcW w:w="1559" w:type="dxa"/>
          </w:tcPr>
          <w:p w:rsidR="00760497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Дербес</w:t>
            </w:r>
          </w:p>
        </w:tc>
        <w:tc>
          <w:tcPr>
            <w:tcW w:w="2126" w:type="dxa"/>
          </w:tcPr>
          <w:p w:rsidR="00760497" w:rsidRPr="00123864" w:rsidRDefault="00264751" w:rsidP="00AC37A8">
            <w:pPr>
              <w:rPr>
                <w:b/>
                <w:lang w:val="kk-KZ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11- сынып оқуш</w:t>
            </w:r>
            <w:r>
              <w:rPr>
                <w:sz w:val="20"/>
                <w:szCs w:val="20"/>
                <w:lang w:val="kk-KZ" w:eastAsia="en-US"/>
              </w:rPr>
              <w:t>ыларының</w:t>
            </w:r>
            <w:r w:rsidRPr="00CD4B03">
              <w:rPr>
                <w:sz w:val="20"/>
                <w:szCs w:val="20"/>
                <w:lang w:val="kk-KZ" w:eastAsia="en-US"/>
              </w:rPr>
              <w:t xml:space="preserve"> жалпы орта білім  беретін мектепті бітіру туралы аттестат</w:t>
            </w:r>
          </w:p>
        </w:tc>
        <w:tc>
          <w:tcPr>
            <w:tcW w:w="1134" w:type="dxa"/>
          </w:tcPr>
          <w:p w:rsidR="00760497" w:rsidRPr="00264751" w:rsidRDefault="00264751" w:rsidP="00AC37A8">
            <w:pPr>
              <w:rPr>
                <w:lang w:val="kk-KZ"/>
              </w:rPr>
            </w:pPr>
            <w:r w:rsidRPr="00264751">
              <w:rPr>
                <w:lang w:val="kk-KZ"/>
              </w:rPr>
              <w:t>Байқау</w:t>
            </w:r>
            <w:r>
              <w:rPr>
                <w:lang w:val="kk-KZ"/>
              </w:rPr>
              <w:t>,шолу</w:t>
            </w:r>
          </w:p>
        </w:tc>
        <w:tc>
          <w:tcPr>
            <w:tcW w:w="1701" w:type="dxa"/>
          </w:tcPr>
          <w:p w:rsidR="00760497" w:rsidRPr="00CD4B03" w:rsidRDefault="00760497" w:rsidP="00AC37A8">
            <w:pPr>
              <w:rPr>
                <w:sz w:val="20"/>
                <w:szCs w:val="20"/>
                <w:lang w:val="kk-KZ" w:eastAsia="en-US"/>
              </w:rPr>
            </w:pPr>
            <w:r w:rsidRPr="00CD4B03">
              <w:rPr>
                <w:sz w:val="20"/>
                <w:szCs w:val="20"/>
                <w:lang w:val="kk-KZ" w:eastAsia="en-US"/>
              </w:rPr>
              <w:t>Мектеп төрағасы</w:t>
            </w:r>
            <w:r w:rsidR="00264751">
              <w:rPr>
                <w:sz w:val="20"/>
                <w:szCs w:val="20"/>
                <w:lang w:val="kk-KZ" w:eastAsia="en-US"/>
              </w:rPr>
              <w:t xml:space="preserve"> Ғ.К.Жантемиров</w:t>
            </w:r>
          </w:p>
        </w:tc>
        <w:tc>
          <w:tcPr>
            <w:tcW w:w="1418" w:type="dxa"/>
          </w:tcPr>
          <w:p w:rsidR="00760497" w:rsidRDefault="00264751" w:rsidP="00AC37A8">
            <w:pPr>
              <w:spacing w:line="36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760497" w:rsidRPr="00446083" w:rsidRDefault="0076049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ПК</w:t>
            </w:r>
          </w:p>
        </w:tc>
        <w:tc>
          <w:tcPr>
            <w:tcW w:w="236" w:type="dxa"/>
          </w:tcPr>
          <w:p w:rsidR="00760497" w:rsidRPr="006E4033" w:rsidRDefault="00760497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rPr>
          <w:cantSplit/>
          <w:trHeight w:val="449"/>
        </w:trPr>
        <w:tc>
          <w:tcPr>
            <w:tcW w:w="16085" w:type="dxa"/>
            <w:gridSpan w:val="20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6E4033">
              <w:rPr>
                <w:b/>
                <w:lang w:val="kk-KZ"/>
              </w:rPr>
              <w:t>ІІ</w:t>
            </w:r>
            <w:r>
              <w:rPr>
                <w:b/>
                <w:lang w:val="kk-KZ"/>
              </w:rPr>
              <w:t>1</w:t>
            </w:r>
            <w:r w:rsidRPr="006E4033">
              <w:rPr>
                <w:b/>
                <w:lang w:val="kk-KZ"/>
              </w:rPr>
              <w:t xml:space="preserve"> Блок</w:t>
            </w:r>
            <w:r w:rsidRPr="00CF48BF">
              <w:rPr>
                <w:b/>
                <w:lang w:val="kk-KZ"/>
              </w:rPr>
              <w:t xml:space="preserve">.     </w:t>
            </w:r>
            <w:r w:rsidRPr="00CF48BF">
              <w:rPr>
                <w:rFonts w:ascii="KZ Times New Roman" w:hAnsi="KZ Times New Roman"/>
                <w:b/>
                <w:lang w:val="kk-KZ"/>
              </w:rPr>
              <w:t>Оқу-тәрбие процесінің ғылыми-әдістемелік қамтамасыз ету жағдайын бақылау</w:t>
            </w:r>
          </w:p>
        </w:tc>
      </w:tr>
      <w:tr w:rsidR="00AC37A8" w:rsidRPr="006E4033" w:rsidTr="00264751">
        <w:tc>
          <w:tcPr>
            <w:tcW w:w="2100" w:type="dxa"/>
            <w:gridSpan w:val="6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  <w:gridSpan w:val="6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212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264751">
        <w:tc>
          <w:tcPr>
            <w:tcW w:w="2100" w:type="dxa"/>
            <w:gridSpan w:val="6"/>
          </w:tcPr>
          <w:p w:rsidR="00AC37A8" w:rsidRPr="006E4033" w:rsidRDefault="000F1185" w:rsidP="00AC37A8">
            <w:pPr>
              <w:rPr>
                <w:b/>
                <w:lang w:val="kk-KZ"/>
              </w:rPr>
            </w:pPr>
            <w:r>
              <w:rPr>
                <w:lang w:val="kk-KZ"/>
              </w:rPr>
              <w:t>педагогтердің қашықтан  оқыту технологиялары  мен СБР қолдануының қорытындысы</w:t>
            </w:r>
          </w:p>
        </w:tc>
        <w:tc>
          <w:tcPr>
            <w:tcW w:w="2409" w:type="dxa"/>
            <w:gridSpan w:val="6"/>
          </w:tcPr>
          <w:p w:rsidR="00AC37A8" w:rsidRPr="006E4033" w:rsidRDefault="000F1185" w:rsidP="00AC37A8">
            <w:pPr>
              <w:rPr>
                <w:lang w:val="kk-KZ"/>
              </w:rPr>
            </w:pPr>
            <w:r>
              <w:rPr>
                <w:lang w:val="kk-KZ"/>
              </w:rPr>
              <w:t>Оқу жылы бойы о</w:t>
            </w:r>
            <w:r w:rsidR="00AC37A8">
              <w:rPr>
                <w:lang w:val="kk-KZ"/>
              </w:rPr>
              <w:t>қыту процесінде педагогтердің қашықтан  оқыту технологиялары  мен СБР қолдануы</w:t>
            </w:r>
            <w:r w:rsidR="00B317BF">
              <w:rPr>
                <w:lang w:val="kk-KZ"/>
              </w:rPr>
              <w:t>ның қорытындысы</w:t>
            </w:r>
          </w:p>
        </w:tc>
        <w:tc>
          <w:tcPr>
            <w:tcW w:w="1985" w:type="dxa"/>
          </w:tcPr>
          <w:p w:rsidR="00AC37A8" w:rsidRPr="006E4033" w:rsidRDefault="000F1185" w:rsidP="00AC37A8">
            <w:pPr>
              <w:rPr>
                <w:lang w:val="kk-KZ"/>
              </w:rPr>
            </w:pPr>
            <w:r>
              <w:rPr>
                <w:lang w:val="kk-KZ"/>
              </w:rPr>
              <w:t>қашықтан  оқыту</w:t>
            </w:r>
          </w:p>
        </w:tc>
        <w:tc>
          <w:tcPr>
            <w:tcW w:w="1559" w:type="dxa"/>
          </w:tcPr>
          <w:p w:rsidR="00AC37A8" w:rsidRPr="006E4033" w:rsidRDefault="000F1185" w:rsidP="00AC37A8">
            <w:pPr>
              <w:rPr>
                <w:lang w:val="kk-KZ"/>
              </w:rPr>
            </w:pPr>
            <w:r>
              <w:rPr>
                <w:lang w:val="kk-KZ"/>
              </w:rPr>
              <w:t>тақырыптық</w:t>
            </w:r>
          </w:p>
        </w:tc>
        <w:tc>
          <w:tcPr>
            <w:tcW w:w="2126" w:type="dxa"/>
          </w:tcPr>
          <w:p w:rsidR="00AC37A8" w:rsidRPr="006E4033" w:rsidRDefault="000F1185" w:rsidP="00AC37A8">
            <w:pPr>
              <w:rPr>
                <w:lang w:val="kk-KZ"/>
              </w:rPr>
            </w:pPr>
            <w:r>
              <w:rPr>
                <w:lang w:val="kk-KZ"/>
              </w:rPr>
              <w:t>қашықтан  оқыту</w:t>
            </w:r>
          </w:p>
        </w:tc>
        <w:tc>
          <w:tcPr>
            <w:tcW w:w="1134" w:type="dxa"/>
          </w:tcPr>
          <w:p w:rsidR="00AC37A8" w:rsidRPr="006E4033" w:rsidRDefault="000F1185" w:rsidP="00AC37A8">
            <w:pPr>
              <w:rPr>
                <w:lang w:val="kk-KZ"/>
              </w:rPr>
            </w:pPr>
            <w:r>
              <w:rPr>
                <w:lang w:val="kk-KZ"/>
              </w:rPr>
              <w:t>шолу</w:t>
            </w:r>
          </w:p>
        </w:tc>
        <w:tc>
          <w:tcPr>
            <w:tcW w:w="1701" w:type="dxa"/>
          </w:tcPr>
          <w:p w:rsidR="000F1185" w:rsidRDefault="000F1185" w:rsidP="000F118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Қ.Жакуленова</w:t>
            </w:r>
          </w:p>
          <w:p w:rsidR="00AC37A8" w:rsidRPr="006E4033" w:rsidRDefault="00AC37A8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C37A8" w:rsidRPr="006E4033" w:rsidRDefault="000F1185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2-апта</w:t>
            </w:r>
          </w:p>
        </w:tc>
        <w:tc>
          <w:tcPr>
            <w:tcW w:w="1417" w:type="dxa"/>
          </w:tcPr>
          <w:p w:rsidR="00AC37A8" w:rsidRPr="006E4033" w:rsidRDefault="000F1185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264751">
        <w:tc>
          <w:tcPr>
            <w:tcW w:w="2100" w:type="dxa"/>
            <w:gridSpan w:val="6"/>
          </w:tcPr>
          <w:p w:rsidR="00AC37A8" w:rsidRPr="00EC1F28" w:rsidRDefault="000F1185" w:rsidP="00AC37A8">
            <w:pPr>
              <w:rPr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ғылыми-әдістемелік қамтамасыз ету жағдайын</w:t>
            </w:r>
            <w:r w:rsidR="00CB2DDB">
              <w:rPr>
                <w:rFonts w:ascii="KZ Times New Roman" w:hAnsi="KZ Times New Roman"/>
                <w:lang w:val="kk-KZ"/>
              </w:rPr>
              <w:t>ың қорытындысы</w:t>
            </w:r>
          </w:p>
        </w:tc>
        <w:tc>
          <w:tcPr>
            <w:tcW w:w="2409" w:type="dxa"/>
            <w:gridSpan w:val="6"/>
          </w:tcPr>
          <w:p w:rsidR="00AC37A8" w:rsidRPr="00EC1F28" w:rsidRDefault="000F1185" w:rsidP="00AC37A8">
            <w:pPr>
              <w:rPr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ғылыми-әдістемелік қамтамасыз ету жағдайын бақылау</w:t>
            </w:r>
          </w:p>
        </w:tc>
        <w:tc>
          <w:tcPr>
            <w:tcW w:w="1985" w:type="dxa"/>
          </w:tcPr>
          <w:p w:rsidR="00AC37A8" w:rsidRPr="00EC1F28" w:rsidRDefault="000F1185" w:rsidP="00AC37A8">
            <w:pPr>
              <w:rPr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ғылыми-әдістемелі</w:t>
            </w:r>
            <w:r w:rsidR="003A65C3">
              <w:rPr>
                <w:rFonts w:ascii="KZ Times New Roman" w:hAnsi="KZ Times New Roman"/>
                <w:lang w:val="kk-KZ"/>
              </w:rPr>
              <w:t xml:space="preserve">к қамтамасыз ету </w:t>
            </w:r>
          </w:p>
        </w:tc>
        <w:tc>
          <w:tcPr>
            <w:tcW w:w="1559" w:type="dxa"/>
          </w:tcPr>
          <w:p w:rsidR="00AC37A8" w:rsidRPr="00EC1F28" w:rsidRDefault="000F1185" w:rsidP="00AC37A8">
            <w:pPr>
              <w:rPr>
                <w:lang w:val="kk-KZ"/>
              </w:rPr>
            </w:pPr>
            <w:r w:rsidRPr="00EC1F28">
              <w:rPr>
                <w:lang w:val="kk-KZ"/>
              </w:rPr>
              <w:t>Жан-жақты</w:t>
            </w:r>
          </w:p>
        </w:tc>
        <w:tc>
          <w:tcPr>
            <w:tcW w:w="2126" w:type="dxa"/>
          </w:tcPr>
          <w:p w:rsidR="00AC37A8" w:rsidRPr="00EC1F28" w:rsidRDefault="000F1185" w:rsidP="00AC37A8">
            <w:pPr>
              <w:rPr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ғылыми-әдістемелі</w:t>
            </w:r>
            <w:r w:rsidR="003A65C3">
              <w:rPr>
                <w:rFonts w:ascii="KZ Times New Roman" w:hAnsi="KZ Times New Roman"/>
                <w:lang w:val="kk-KZ"/>
              </w:rPr>
              <w:t xml:space="preserve">к қамтамасыз ету </w:t>
            </w:r>
          </w:p>
        </w:tc>
        <w:tc>
          <w:tcPr>
            <w:tcW w:w="1134" w:type="dxa"/>
          </w:tcPr>
          <w:p w:rsidR="00AC37A8" w:rsidRPr="00EC1F28" w:rsidRDefault="00EC1F28" w:rsidP="00AC37A8">
            <w:pPr>
              <w:rPr>
                <w:lang w:val="kk-KZ"/>
              </w:rPr>
            </w:pPr>
            <w:r w:rsidRPr="00EC1F28">
              <w:rPr>
                <w:lang w:val="kk-KZ"/>
              </w:rPr>
              <w:t>арнайы</w:t>
            </w:r>
          </w:p>
        </w:tc>
        <w:tc>
          <w:tcPr>
            <w:tcW w:w="1701" w:type="dxa"/>
          </w:tcPr>
          <w:p w:rsidR="00EC1F28" w:rsidRPr="00EC1F28" w:rsidRDefault="00EC1F28" w:rsidP="00EC1F28">
            <w:pPr>
              <w:rPr>
                <w:sz w:val="20"/>
                <w:szCs w:val="20"/>
                <w:lang w:val="kk-KZ"/>
              </w:rPr>
            </w:pPr>
            <w:r w:rsidRPr="00EC1F28">
              <w:rPr>
                <w:sz w:val="20"/>
                <w:szCs w:val="20"/>
                <w:lang w:val="kk-KZ"/>
              </w:rPr>
              <w:t>Ж.Қ.Жакуленова</w:t>
            </w:r>
          </w:p>
          <w:p w:rsidR="00AC37A8" w:rsidRPr="00EC1F28" w:rsidRDefault="00AC37A8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C37A8" w:rsidRPr="00EC1F28" w:rsidRDefault="00EC1F2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3-апта</w:t>
            </w:r>
          </w:p>
        </w:tc>
        <w:tc>
          <w:tcPr>
            <w:tcW w:w="1417" w:type="dxa"/>
          </w:tcPr>
          <w:p w:rsidR="00AC37A8" w:rsidRPr="00EC1F28" w:rsidRDefault="00EC1F2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ӘБ</w:t>
            </w:r>
          </w:p>
          <w:p w:rsidR="00EC1F28" w:rsidRPr="00EC1F28" w:rsidRDefault="00EC1F2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 w:rsidRPr="00EC1F28">
              <w:rPr>
                <w:rFonts w:ascii="KZ Times New Roman" w:hAnsi="KZ Times New Roman"/>
                <w:lang w:val="kk-KZ"/>
              </w:rPr>
              <w:t>ӘК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AC37A8" w:rsidRPr="006E4033" w:rsidTr="00AC37A8">
        <w:tc>
          <w:tcPr>
            <w:tcW w:w="16085" w:type="dxa"/>
            <w:gridSpan w:val="20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6E4033">
              <w:rPr>
                <w:b/>
                <w:lang w:val="kk-KZ"/>
              </w:rPr>
              <w:t>Ү блок</w:t>
            </w:r>
            <w:r>
              <w:rPr>
                <w:b/>
                <w:lang w:val="kk-KZ"/>
              </w:rPr>
              <w:t>. Базалық және</w:t>
            </w:r>
            <w:r w:rsidR="00D04746">
              <w:rPr>
                <w:b/>
                <w:lang w:val="kk-KZ"/>
              </w:rPr>
              <w:t xml:space="preserve"> ф</w:t>
            </w:r>
            <w:r>
              <w:rPr>
                <w:b/>
                <w:lang w:val="kk-KZ"/>
              </w:rPr>
              <w:t xml:space="preserve"> қосымша білім беруді қамтамасыз етуді бақылау</w:t>
            </w:r>
          </w:p>
        </w:tc>
      </w:tr>
      <w:tr w:rsidR="00AC37A8" w:rsidRPr="006E4033" w:rsidTr="00264751">
        <w:tc>
          <w:tcPr>
            <w:tcW w:w="2100" w:type="dxa"/>
            <w:gridSpan w:val="6"/>
          </w:tcPr>
          <w:p w:rsidR="00AC37A8" w:rsidRPr="006E4033" w:rsidRDefault="00AC37A8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AC37A8" w:rsidRPr="006E4033" w:rsidRDefault="00AC37A8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  <w:gridSpan w:val="6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 мақсаты</w:t>
            </w:r>
          </w:p>
        </w:tc>
        <w:tc>
          <w:tcPr>
            <w:tcW w:w="1985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559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2126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AC37A8" w:rsidRPr="00123864" w:rsidRDefault="00AC37A8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AC37A8" w:rsidRPr="00123864" w:rsidRDefault="00AC37A8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</w:t>
            </w:r>
          </w:p>
          <w:p w:rsidR="00AC37A8" w:rsidRPr="00123864" w:rsidRDefault="00CB2DDB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>
              <w:rPr>
                <w:rFonts w:ascii="KZ Times New Roman" w:hAnsi="KZ Times New Roman"/>
                <w:b/>
                <w:lang w:val="kk-KZ"/>
              </w:rPr>
              <w:t>лу мерзімі</w:t>
            </w:r>
          </w:p>
        </w:tc>
        <w:tc>
          <w:tcPr>
            <w:tcW w:w="1417" w:type="dxa"/>
          </w:tcPr>
          <w:p w:rsidR="00AC37A8" w:rsidRPr="00123864" w:rsidRDefault="00AC37A8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дысы</w:t>
            </w:r>
          </w:p>
        </w:tc>
        <w:tc>
          <w:tcPr>
            <w:tcW w:w="236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BE05FD" w:rsidTr="0022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9"/>
          <w:wBefore w:w="540" w:type="dxa"/>
          <w:wAfter w:w="12305" w:type="dxa"/>
          <w:trHeight w:val="198"/>
        </w:trPr>
        <w:tc>
          <w:tcPr>
            <w:tcW w:w="360" w:type="dxa"/>
          </w:tcPr>
          <w:p w:rsidR="00AC37A8" w:rsidRPr="007717E9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</w:tcPr>
          <w:p w:rsidR="00AC37A8" w:rsidRPr="00B317BF" w:rsidRDefault="00AC37A8" w:rsidP="0076049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0" w:type="dxa"/>
          </w:tcPr>
          <w:p w:rsidR="00AC37A8" w:rsidRPr="007717E9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</w:tcPr>
          <w:p w:rsidR="00AC37A8" w:rsidRPr="006E4033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  <w:gridSpan w:val="2"/>
          </w:tcPr>
          <w:p w:rsidR="00AC37A8" w:rsidRPr="006E4033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</w:tcPr>
          <w:p w:rsidR="00AC37A8" w:rsidRPr="006E4033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</w:tcPr>
          <w:p w:rsidR="00AC37A8" w:rsidRDefault="00AC37A8" w:rsidP="00AC37A8">
            <w:pPr>
              <w:rPr>
                <w:lang w:val="kk-KZ"/>
              </w:rPr>
            </w:pPr>
          </w:p>
        </w:tc>
        <w:tc>
          <w:tcPr>
            <w:tcW w:w="360" w:type="dxa"/>
          </w:tcPr>
          <w:p w:rsidR="00AC37A8" w:rsidRPr="006E4033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360" w:type="dxa"/>
          </w:tcPr>
          <w:p w:rsidR="00AC37A8" w:rsidRDefault="00AC37A8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</w:tbl>
    <w:p w:rsidR="00BE05FD" w:rsidRDefault="00BE05FD"/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09"/>
        <w:gridCol w:w="1985"/>
        <w:gridCol w:w="1559"/>
        <w:gridCol w:w="2126"/>
        <w:gridCol w:w="1134"/>
        <w:gridCol w:w="1701"/>
        <w:gridCol w:w="1418"/>
        <w:gridCol w:w="1417"/>
        <w:gridCol w:w="236"/>
      </w:tblGrid>
      <w:tr w:rsidR="00D04746" w:rsidTr="00264751">
        <w:tc>
          <w:tcPr>
            <w:tcW w:w="2100" w:type="dxa"/>
          </w:tcPr>
          <w:p w:rsidR="00D04746" w:rsidRDefault="00D04746" w:rsidP="00577EF7">
            <w:r>
              <w:t xml:space="preserve">Оқушылардың жазғы демалысын </w:t>
            </w:r>
            <w:r>
              <w:lastRenderedPageBreak/>
              <w:t>ұйымдастыру жағдайын бақылау</w:t>
            </w:r>
          </w:p>
        </w:tc>
        <w:tc>
          <w:tcPr>
            <w:tcW w:w="2409" w:type="dxa"/>
          </w:tcPr>
          <w:p w:rsidR="00D04746" w:rsidRDefault="00D04746" w:rsidP="00577EF7">
            <w:r>
              <w:lastRenderedPageBreak/>
              <w:t xml:space="preserve">Оқушылардың жазғы демалыс </w:t>
            </w:r>
            <w:r>
              <w:lastRenderedPageBreak/>
              <w:t>уақытында қатысуы, тәртіптері, тамақтануы т.б.</w:t>
            </w:r>
          </w:p>
        </w:tc>
        <w:tc>
          <w:tcPr>
            <w:tcW w:w="1985" w:type="dxa"/>
          </w:tcPr>
          <w:p w:rsidR="00D04746" w:rsidRDefault="00D04746" w:rsidP="00577EF7">
            <w:pPr>
              <w:jc w:val="center"/>
            </w:pPr>
            <w:r>
              <w:lastRenderedPageBreak/>
              <w:t xml:space="preserve">Жазғы демалысты </w:t>
            </w:r>
            <w:r>
              <w:lastRenderedPageBreak/>
              <w:t>ұйымдастыру нысандары</w:t>
            </w:r>
          </w:p>
        </w:tc>
        <w:tc>
          <w:tcPr>
            <w:tcW w:w="1559" w:type="dxa"/>
          </w:tcPr>
          <w:p w:rsidR="00D04746" w:rsidRDefault="00D04746" w:rsidP="00577EF7">
            <w:pPr>
              <w:jc w:val="center"/>
            </w:pPr>
            <w:r>
              <w:lastRenderedPageBreak/>
              <w:t>жалпылама</w:t>
            </w:r>
          </w:p>
        </w:tc>
        <w:tc>
          <w:tcPr>
            <w:tcW w:w="2126" w:type="dxa"/>
          </w:tcPr>
          <w:p w:rsidR="00D04746" w:rsidRDefault="00D04746" w:rsidP="00577EF7">
            <w:pPr>
              <w:jc w:val="center"/>
            </w:pPr>
            <w:r>
              <w:t xml:space="preserve">Жазғы демалысты ұйымдастыру </w:t>
            </w:r>
            <w:r>
              <w:lastRenderedPageBreak/>
              <w:t>нысандары</w:t>
            </w:r>
          </w:p>
        </w:tc>
        <w:tc>
          <w:tcPr>
            <w:tcW w:w="1134" w:type="dxa"/>
          </w:tcPr>
          <w:p w:rsidR="00D04746" w:rsidRDefault="00D04746" w:rsidP="00577EF7">
            <w:pPr>
              <w:jc w:val="center"/>
            </w:pPr>
            <w:r>
              <w:lastRenderedPageBreak/>
              <w:t>арнайы</w:t>
            </w:r>
          </w:p>
        </w:tc>
        <w:tc>
          <w:tcPr>
            <w:tcW w:w="1701" w:type="dxa"/>
          </w:tcPr>
          <w:p w:rsidR="00D04746" w:rsidRDefault="00D04746" w:rsidP="00577EF7">
            <w:pPr>
              <w:jc w:val="center"/>
            </w:pPr>
            <w:r>
              <w:t xml:space="preserve">ДТЖО </w:t>
            </w:r>
          </w:p>
          <w:p w:rsidR="00D04746" w:rsidRDefault="00D04746" w:rsidP="00577EF7">
            <w:pPr>
              <w:jc w:val="center"/>
            </w:pPr>
            <w:r>
              <w:t xml:space="preserve">Қ.Қ. </w:t>
            </w:r>
            <w:r>
              <w:lastRenderedPageBreak/>
              <w:t>Намазбаева,</w:t>
            </w:r>
          </w:p>
          <w:p w:rsidR="00D04746" w:rsidRDefault="00D04746" w:rsidP="00577EF7">
            <w:pPr>
              <w:jc w:val="center"/>
            </w:pPr>
            <w:r>
              <w:t xml:space="preserve"> аға тәлімгер</w:t>
            </w:r>
          </w:p>
        </w:tc>
        <w:tc>
          <w:tcPr>
            <w:tcW w:w="1418" w:type="dxa"/>
          </w:tcPr>
          <w:p w:rsidR="00D04746" w:rsidRDefault="00D04746" w:rsidP="00577EF7">
            <w:pPr>
              <w:jc w:val="center"/>
            </w:pPr>
            <w:r>
              <w:lastRenderedPageBreak/>
              <w:t>1-4</w:t>
            </w:r>
          </w:p>
        </w:tc>
        <w:tc>
          <w:tcPr>
            <w:tcW w:w="1417" w:type="dxa"/>
          </w:tcPr>
          <w:p w:rsidR="00D04746" w:rsidRDefault="00D04746" w:rsidP="00577EF7">
            <w:pPr>
              <w:jc w:val="center"/>
            </w:pPr>
            <w:r>
              <w:t xml:space="preserve">Директор жанындағы </w:t>
            </w:r>
            <w:r>
              <w:lastRenderedPageBreak/>
              <w:t>кеңес</w:t>
            </w:r>
          </w:p>
        </w:tc>
        <w:tc>
          <w:tcPr>
            <w:tcW w:w="236" w:type="dxa"/>
          </w:tcPr>
          <w:p w:rsidR="00D04746" w:rsidRDefault="00D04746" w:rsidP="00AC37A8">
            <w:pPr>
              <w:spacing w:line="360" w:lineRule="auto"/>
            </w:pPr>
          </w:p>
        </w:tc>
      </w:tr>
      <w:tr w:rsidR="00117962" w:rsidRPr="006E4033" w:rsidTr="00AC37A8">
        <w:trPr>
          <w:cantSplit/>
        </w:trPr>
        <w:tc>
          <w:tcPr>
            <w:tcW w:w="16085" w:type="dxa"/>
            <w:gridSpan w:val="10"/>
          </w:tcPr>
          <w:p w:rsidR="00117962" w:rsidRPr="0090742B" w:rsidRDefault="00D04746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  <w:r>
              <w:lastRenderedPageBreak/>
              <w:t>Ү1   Блок.Оқу-тәрбие процесін психологиялық-педагогикалық сүйемелдеу сапасын бақыл</w:t>
            </w:r>
            <w:r w:rsidR="00117962" w:rsidRPr="0090742B">
              <w:rPr>
                <w:rFonts w:ascii="KZ Times New Roman" w:hAnsi="KZ Times New Roman"/>
                <w:lang w:val="kk-KZ"/>
              </w:rPr>
              <w:t>ау</w:t>
            </w:r>
          </w:p>
        </w:tc>
      </w:tr>
      <w:tr w:rsidR="00117962" w:rsidRPr="006E4033" w:rsidTr="00264751">
        <w:trPr>
          <w:cantSplit/>
        </w:trPr>
        <w:tc>
          <w:tcPr>
            <w:tcW w:w="2100" w:type="dxa"/>
          </w:tcPr>
          <w:p w:rsidR="00117962" w:rsidRPr="006E4033" w:rsidRDefault="00117962" w:rsidP="00AC37A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 </w:t>
            </w:r>
          </w:p>
          <w:p w:rsidR="00117962" w:rsidRPr="006E4033" w:rsidRDefault="00117962" w:rsidP="00AC37A8">
            <w:pPr>
              <w:rPr>
                <w:b/>
                <w:lang w:val="kk-KZ"/>
              </w:rPr>
            </w:pPr>
            <w:r w:rsidRPr="006E4033">
              <w:rPr>
                <w:b/>
                <w:lang w:val="kk-KZ"/>
              </w:rPr>
              <w:t>тақырыбы</w:t>
            </w:r>
          </w:p>
        </w:tc>
        <w:tc>
          <w:tcPr>
            <w:tcW w:w="2409" w:type="dxa"/>
          </w:tcPr>
          <w:p w:rsidR="00117962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обьектісі     /субьектілері</w:t>
            </w:r>
          </w:p>
        </w:tc>
        <w:tc>
          <w:tcPr>
            <w:tcW w:w="1559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Бақылау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 түрі</w:t>
            </w:r>
          </w:p>
        </w:tc>
        <w:tc>
          <w:tcPr>
            <w:tcW w:w="2126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нысаны</w:t>
            </w:r>
          </w:p>
        </w:tc>
        <w:tc>
          <w:tcPr>
            <w:tcW w:w="1134" w:type="dxa"/>
          </w:tcPr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 xml:space="preserve">Бақылау 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b/>
                <w:lang w:val="kk-KZ"/>
              </w:rPr>
              <w:t>әдістері</w:t>
            </w:r>
          </w:p>
        </w:tc>
        <w:tc>
          <w:tcPr>
            <w:tcW w:w="1701" w:type="dxa"/>
          </w:tcPr>
          <w:p w:rsidR="00117962" w:rsidRPr="00123864" w:rsidRDefault="00117962" w:rsidP="00AC37A8">
            <w:pPr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Жауап</w:t>
            </w:r>
          </w:p>
          <w:p w:rsidR="00117962" w:rsidRPr="00123864" w:rsidRDefault="00117962" w:rsidP="00AC37A8">
            <w:pPr>
              <w:rPr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тылар</w:t>
            </w:r>
          </w:p>
        </w:tc>
        <w:tc>
          <w:tcPr>
            <w:tcW w:w="1418" w:type="dxa"/>
          </w:tcPr>
          <w:p w:rsidR="00117962" w:rsidRPr="00123864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Орындалу мерзімдері</w:t>
            </w:r>
          </w:p>
        </w:tc>
        <w:tc>
          <w:tcPr>
            <w:tcW w:w="1417" w:type="dxa"/>
          </w:tcPr>
          <w:p w:rsidR="00117962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Қорытын</w:t>
            </w:r>
          </w:p>
          <w:p w:rsidR="00117962" w:rsidRPr="00123864" w:rsidRDefault="00117962" w:rsidP="00AC37A8">
            <w:pPr>
              <w:spacing w:line="360" w:lineRule="auto"/>
              <w:rPr>
                <w:rFonts w:ascii="KZ Times New Roman" w:hAnsi="KZ Times New Roman"/>
                <w:b/>
                <w:lang w:val="kk-KZ"/>
              </w:rPr>
            </w:pPr>
            <w:r w:rsidRPr="00123864">
              <w:rPr>
                <w:rFonts w:ascii="KZ Times New Roman" w:hAnsi="KZ Times New Roman"/>
                <w:b/>
                <w:lang w:val="kk-KZ"/>
              </w:rPr>
              <w:t>дысы</w:t>
            </w:r>
          </w:p>
        </w:tc>
        <w:tc>
          <w:tcPr>
            <w:tcW w:w="236" w:type="dxa"/>
          </w:tcPr>
          <w:p w:rsidR="00117962" w:rsidRPr="0090742B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  <w:tr w:rsidR="00117962" w:rsidRPr="006E4033" w:rsidTr="00264751">
        <w:trPr>
          <w:cantSplit/>
        </w:trPr>
        <w:tc>
          <w:tcPr>
            <w:tcW w:w="2100" w:type="dxa"/>
          </w:tcPr>
          <w:p w:rsidR="00117962" w:rsidRPr="006E4033" w:rsidRDefault="00117962" w:rsidP="00AC37A8">
            <w:pPr>
              <w:rPr>
                <w:lang w:val="kk-KZ"/>
              </w:rPr>
            </w:pPr>
          </w:p>
        </w:tc>
        <w:tc>
          <w:tcPr>
            <w:tcW w:w="2409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1985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117962" w:rsidRPr="0090742B" w:rsidRDefault="00117962" w:rsidP="00AC37A8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117962" w:rsidRPr="0090742B" w:rsidRDefault="00117962" w:rsidP="00AC37A8">
            <w:pPr>
              <w:spacing w:line="360" w:lineRule="auto"/>
              <w:rPr>
                <w:lang w:val="kk-KZ"/>
              </w:rPr>
            </w:pPr>
          </w:p>
        </w:tc>
        <w:tc>
          <w:tcPr>
            <w:tcW w:w="1417" w:type="dxa"/>
          </w:tcPr>
          <w:p w:rsidR="00117962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236" w:type="dxa"/>
          </w:tcPr>
          <w:p w:rsidR="00117962" w:rsidRPr="0090742B" w:rsidRDefault="00117962" w:rsidP="00AC37A8">
            <w:pPr>
              <w:spacing w:line="360" w:lineRule="auto"/>
              <w:rPr>
                <w:rFonts w:ascii="KZ Times New Roman" w:hAnsi="KZ Times New Roman"/>
                <w:lang w:val="kk-KZ"/>
              </w:rPr>
            </w:pPr>
          </w:p>
        </w:tc>
      </w:tr>
    </w:tbl>
    <w:p w:rsidR="00AC37A8" w:rsidRDefault="00AC37A8" w:rsidP="00AC37A8">
      <w:pPr>
        <w:rPr>
          <w:lang w:val="kk-KZ"/>
        </w:rPr>
      </w:pPr>
    </w:p>
    <w:p w:rsidR="00AC37A8" w:rsidRDefault="00AC37A8" w:rsidP="00AC37A8">
      <w:pPr>
        <w:rPr>
          <w:lang w:val="kk-KZ"/>
        </w:rPr>
      </w:pPr>
    </w:p>
    <w:p w:rsidR="00AC37A8" w:rsidRDefault="00AC37A8" w:rsidP="00AC37A8">
      <w:pPr>
        <w:rPr>
          <w:lang w:val="kk-KZ"/>
        </w:rPr>
      </w:pPr>
    </w:p>
    <w:p w:rsidR="00BF3D28" w:rsidRDefault="00BF3D28" w:rsidP="00BF3D28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</w:t>
      </w:r>
    </w:p>
    <w:p w:rsidR="00BF3D28" w:rsidRDefault="00BF3D28" w:rsidP="00BF3D28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</w:t>
      </w:r>
    </w:p>
    <w:p w:rsidR="00FF115A" w:rsidRDefault="00BF3D28" w:rsidP="00BF3D28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</w:t>
      </w:r>
      <w:r w:rsidR="00FF115A">
        <w:rPr>
          <w:b/>
          <w:lang w:val="kk-KZ"/>
        </w:rPr>
        <w:t xml:space="preserve">     </w:t>
      </w:r>
      <w:r>
        <w:rPr>
          <w:b/>
          <w:lang w:val="kk-KZ"/>
        </w:rPr>
        <w:t xml:space="preserve">            </w:t>
      </w:r>
    </w:p>
    <w:p w:rsidR="00FF115A" w:rsidRDefault="00FF115A" w:rsidP="00BF3D28">
      <w:pPr>
        <w:jc w:val="center"/>
        <w:rPr>
          <w:b/>
          <w:lang w:val="kk-KZ"/>
        </w:rPr>
      </w:pPr>
      <w:r>
        <w:rPr>
          <w:b/>
          <w:lang w:val="kk-KZ"/>
        </w:rPr>
        <w:cr/>
      </w:r>
      <w:r>
        <w:rPr>
          <w:b/>
          <w:lang w:val="kk-KZ"/>
        </w:rPr>
        <w:cr/>
      </w:r>
    </w:p>
    <w:p w:rsidR="00FF115A" w:rsidRDefault="00FF115A" w:rsidP="00BF3D28">
      <w:pPr>
        <w:jc w:val="center"/>
        <w:rPr>
          <w:b/>
          <w:lang w:val="kk-KZ"/>
        </w:rPr>
      </w:pPr>
    </w:p>
    <w:p w:rsidR="00FF115A" w:rsidRDefault="00FF115A" w:rsidP="00BF3D28">
      <w:pPr>
        <w:jc w:val="center"/>
        <w:rPr>
          <w:b/>
          <w:lang w:val="kk-KZ"/>
        </w:rPr>
      </w:pPr>
    </w:p>
    <w:p w:rsidR="00FF115A" w:rsidRDefault="00FF115A" w:rsidP="00BF3D28">
      <w:pPr>
        <w:jc w:val="center"/>
        <w:rPr>
          <w:b/>
          <w:lang w:val="kk-KZ"/>
        </w:rPr>
      </w:pPr>
    </w:p>
    <w:p w:rsidR="00FF115A" w:rsidRDefault="00FF115A" w:rsidP="00BF3D28">
      <w:pPr>
        <w:jc w:val="center"/>
        <w:rPr>
          <w:b/>
          <w:lang w:val="kk-KZ"/>
        </w:rPr>
      </w:pPr>
    </w:p>
    <w:p w:rsidR="00FF115A" w:rsidRDefault="00FF115A" w:rsidP="00BF3D28">
      <w:pPr>
        <w:jc w:val="center"/>
        <w:rPr>
          <w:b/>
          <w:lang w:val="kk-KZ"/>
        </w:rPr>
      </w:pPr>
    </w:p>
    <w:sectPr w:rsidR="00FF115A" w:rsidSect="00DF7C8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sylbek MerekeU3+Tm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BEA86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16969EC"/>
    <w:multiLevelType w:val="hybridMultilevel"/>
    <w:tmpl w:val="B0289E3A"/>
    <w:lvl w:ilvl="0" w:tplc="8CD68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025"/>
    <w:rsid w:val="00005361"/>
    <w:rsid w:val="00022DAE"/>
    <w:rsid w:val="00023C7D"/>
    <w:rsid w:val="00024907"/>
    <w:rsid w:val="00032EC6"/>
    <w:rsid w:val="00041746"/>
    <w:rsid w:val="000A2E39"/>
    <w:rsid w:val="000A4C69"/>
    <w:rsid w:val="000B4733"/>
    <w:rsid w:val="000C22DE"/>
    <w:rsid w:val="000C6500"/>
    <w:rsid w:val="000D7410"/>
    <w:rsid w:val="000E1E94"/>
    <w:rsid w:val="000E5888"/>
    <w:rsid w:val="000E7DE5"/>
    <w:rsid w:val="000F0EC1"/>
    <w:rsid w:val="000F1185"/>
    <w:rsid w:val="000F4E9E"/>
    <w:rsid w:val="000F5961"/>
    <w:rsid w:val="001050E3"/>
    <w:rsid w:val="00105544"/>
    <w:rsid w:val="00105B38"/>
    <w:rsid w:val="00117962"/>
    <w:rsid w:val="00123864"/>
    <w:rsid w:val="001278AB"/>
    <w:rsid w:val="00132C55"/>
    <w:rsid w:val="0014703C"/>
    <w:rsid w:val="0016495F"/>
    <w:rsid w:val="00167F05"/>
    <w:rsid w:val="00171E48"/>
    <w:rsid w:val="001913D4"/>
    <w:rsid w:val="001A0E71"/>
    <w:rsid w:val="001C1755"/>
    <w:rsid w:val="001F1F17"/>
    <w:rsid w:val="001F5D1B"/>
    <w:rsid w:val="00203C29"/>
    <w:rsid w:val="00220373"/>
    <w:rsid w:val="00221C2F"/>
    <w:rsid w:val="00225D97"/>
    <w:rsid w:val="00235EDD"/>
    <w:rsid w:val="00241F2D"/>
    <w:rsid w:val="00264751"/>
    <w:rsid w:val="00266284"/>
    <w:rsid w:val="0028258A"/>
    <w:rsid w:val="00282A63"/>
    <w:rsid w:val="00285A6B"/>
    <w:rsid w:val="002861F0"/>
    <w:rsid w:val="00287B53"/>
    <w:rsid w:val="002E10CC"/>
    <w:rsid w:val="002F6DFA"/>
    <w:rsid w:val="003111E9"/>
    <w:rsid w:val="003130E0"/>
    <w:rsid w:val="00343521"/>
    <w:rsid w:val="003524D4"/>
    <w:rsid w:val="00385D93"/>
    <w:rsid w:val="00392853"/>
    <w:rsid w:val="00392D10"/>
    <w:rsid w:val="003A0D15"/>
    <w:rsid w:val="003A65C3"/>
    <w:rsid w:val="003B32C3"/>
    <w:rsid w:val="003C67D8"/>
    <w:rsid w:val="003E0B5B"/>
    <w:rsid w:val="003F43F9"/>
    <w:rsid w:val="004122A8"/>
    <w:rsid w:val="0043258E"/>
    <w:rsid w:val="00432D82"/>
    <w:rsid w:val="004358B9"/>
    <w:rsid w:val="00446083"/>
    <w:rsid w:val="00462950"/>
    <w:rsid w:val="00477210"/>
    <w:rsid w:val="004A6D79"/>
    <w:rsid w:val="004C5992"/>
    <w:rsid w:val="004C5E87"/>
    <w:rsid w:val="004D3863"/>
    <w:rsid w:val="004D55A9"/>
    <w:rsid w:val="004E22F1"/>
    <w:rsid w:val="004E5AB2"/>
    <w:rsid w:val="004F5764"/>
    <w:rsid w:val="00504BA3"/>
    <w:rsid w:val="0054623E"/>
    <w:rsid w:val="00557D9D"/>
    <w:rsid w:val="00562959"/>
    <w:rsid w:val="00572ADE"/>
    <w:rsid w:val="0057477E"/>
    <w:rsid w:val="0057508B"/>
    <w:rsid w:val="005771CB"/>
    <w:rsid w:val="00577EF7"/>
    <w:rsid w:val="00585A89"/>
    <w:rsid w:val="005953F4"/>
    <w:rsid w:val="005B7126"/>
    <w:rsid w:val="005E23BF"/>
    <w:rsid w:val="005F1F47"/>
    <w:rsid w:val="0061071D"/>
    <w:rsid w:val="00617C80"/>
    <w:rsid w:val="00654C48"/>
    <w:rsid w:val="00674BA3"/>
    <w:rsid w:val="00676375"/>
    <w:rsid w:val="00676E3B"/>
    <w:rsid w:val="0068360D"/>
    <w:rsid w:val="00693D6E"/>
    <w:rsid w:val="0069495D"/>
    <w:rsid w:val="006C21B4"/>
    <w:rsid w:val="006D1949"/>
    <w:rsid w:val="006E2646"/>
    <w:rsid w:val="006E2EFD"/>
    <w:rsid w:val="00715FB7"/>
    <w:rsid w:val="00723D49"/>
    <w:rsid w:val="007271E6"/>
    <w:rsid w:val="00754563"/>
    <w:rsid w:val="00760497"/>
    <w:rsid w:val="007717E9"/>
    <w:rsid w:val="00773C20"/>
    <w:rsid w:val="00781105"/>
    <w:rsid w:val="007932B4"/>
    <w:rsid w:val="007A45BE"/>
    <w:rsid w:val="007A6EAF"/>
    <w:rsid w:val="007C2AAB"/>
    <w:rsid w:val="007D110B"/>
    <w:rsid w:val="007D7E99"/>
    <w:rsid w:val="007E5C68"/>
    <w:rsid w:val="00800A63"/>
    <w:rsid w:val="008020D8"/>
    <w:rsid w:val="00804121"/>
    <w:rsid w:val="00805152"/>
    <w:rsid w:val="0081228E"/>
    <w:rsid w:val="0082511B"/>
    <w:rsid w:val="00830A69"/>
    <w:rsid w:val="00837E53"/>
    <w:rsid w:val="00843DF0"/>
    <w:rsid w:val="008468F9"/>
    <w:rsid w:val="008478BE"/>
    <w:rsid w:val="00855BDB"/>
    <w:rsid w:val="00884E46"/>
    <w:rsid w:val="008958AF"/>
    <w:rsid w:val="008A1AC6"/>
    <w:rsid w:val="008A3429"/>
    <w:rsid w:val="008A5D54"/>
    <w:rsid w:val="008B1291"/>
    <w:rsid w:val="008E5373"/>
    <w:rsid w:val="00905E3E"/>
    <w:rsid w:val="0090700E"/>
    <w:rsid w:val="0090742B"/>
    <w:rsid w:val="009273B9"/>
    <w:rsid w:val="009362D6"/>
    <w:rsid w:val="0095083F"/>
    <w:rsid w:val="0095283A"/>
    <w:rsid w:val="009620F6"/>
    <w:rsid w:val="009645DE"/>
    <w:rsid w:val="00966064"/>
    <w:rsid w:val="0098232D"/>
    <w:rsid w:val="009B3E42"/>
    <w:rsid w:val="009C14AA"/>
    <w:rsid w:val="009C28FC"/>
    <w:rsid w:val="009D3425"/>
    <w:rsid w:val="009E1B94"/>
    <w:rsid w:val="009E4C4D"/>
    <w:rsid w:val="009E6FA4"/>
    <w:rsid w:val="009E7B96"/>
    <w:rsid w:val="009F6851"/>
    <w:rsid w:val="00A305BF"/>
    <w:rsid w:val="00A30BD4"/>
    <w:rsid w:val="00A43479"/>
    <w:rsid w:val="00A55866"/>
    <w:rsid w:val="00A61025"/>
    <w:rsid w:val="00A66075"/>
    <w:rsid w:val="00A7123A"/>
    <w:rsid w:val="00A929E3"/>
    <w:rsid w:val="00AA1EBE"/>
    <w:rsid w:val="00AA48EE"/>
    <w:rsid w:val="00AB7BA3"/>
    <w:rsid w:val="00AC37A8"/>
    <w:rsid w:val="00AC4286"/>
    <w:rsid w:val="00AC7B78"/>
    <w:rsid w:val="00AD203B"/>
    <w:rsid w:val="00AE5333"/>
    <w:rsid w:val="00AF22A6"/>
    <w:rsid w:val="00AF4526"/>
    <w:rsid w:val="00AF4B3C"/>
    <w:rsid w:val="00AF7B41"/>
    <w:rsid w:val="00B26CCB"/>
    <w:rsid w:val="00B2795E"/>
    <w:rsid w:val="00B317BF"/>
    <w:rsid w:val="00B4101D"/>
    <w:rsid w:val="00B50B41"/>
    <w:rsid w:val="00B615C0"/>
    <w:rsid w:val="00B73741"/>
    <w:rsid w:val="00B86AFC"/>
    <w:rsid w:val="00BA00DE"/>
    <w:rsid w:val="00BC0A53"/>
    <w:rsid w:val="00BE05FD"/>
    <w:rsid w:val="00BF221F"/>
    <w:rsid w:val="00BF346B"/>
    <w:rsid w:val="00BF3D28"/>
    <w:rsid w:val="00C03729"/>
    <w:rsid w:val="00C168BC"/>
    <w:rsid w:val="00C42FBE"/>
    <w:rsid w:val="00C57A58"/>
    <w:rsid w:val="00CA5074"/>
    <w:rsid w:val="00CB2DDB"/>
    <w:rsid w:val="00CD52F0"/>
    <w:rsid w:val="00CD7A43"/>
    <w:rsid w:val="00CF1EA5"/>
    <w:rsid w:val="00CF2FC0"/>
    <w:rsid w:val="00CF38BF"/>
    <w:rsid w:val="00CF48BF"/>
    <w:rsid w:val="00CF52AC"/>
    <w:rsid w:val="00D04746"/>
    <w:rsid w:val="00D37E4A"/>
    <w:rsid w:val="00D46943"/>
    <w:rsid w:val="00D71F93"/>
    <w:rsid w:val="00D74312"/>
    <w:rsid w:val="00D80BD6"/>
    <w:rsid w:val="00D840D7"/>
    <w:rsid w:val="00D976DF"/>
    <w:rsid w:val="00DB0607"/>
    <w:rsid w:val="00DB0700"/>
    <w:rsid w:val="00DE243A"/>
    <w:rsid w:val="00DF7C8F"/>
    <w:rsid w:val="00E43668"/>
    <w:rsid w:val="00E44D10"/>
    <w:rsid w:val="00E722E6"/>
    <w:rsid w:val="00E7503A"/>
    <w:rsid w:val="00E814BC"/>
    <w:rsid w:val="00E83B97"/>
    <w:rsid w:val="00E87783"/>
    <w:rsid w:val="00E903B6"/>
    <w:rsid w:val="00E91B3C"/>
    <w:rsid w:val="00E960FF"/>
    <w:rsid w:val="00EB0E54"/>
    <w:rsid w:val="00EC1F28"/>
    <w:rsid w:val="00ED268A"/>
    <w:rsid w:val="00ED642E"/>
    <w:rsid w:val="00EF0AA8"/>
    <w:rsid w:val="00F44978"/>
    <w:rsid w:val="00F51204"/>
    <w:rsid w:val="00F6541B"/>
    <w:rsid w:val="00F8036C"/>
    <w:rsid w:val="00F92667"/>
    <w:rsid w:val="00FA403A"/>
    <w:rsid w:val="00FA5365"/>
    <w:rsid w:val="00FB2E22"/>
    <w:rsid w:val="00FB538C"/>
    <w:rsid w:val="00FC4A88"/>
    <w:rsid w:val="00FC5CB3"/>
    <w:rsid w:val="00FC702D"/>
    <w:rsid w:val="00FD6733"/>
    <w:rsid w:val="00FE4943"/>
    <w:rsid w:val="00FF115A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A6B"/>
    <w:rPr>
      <w:sz w:val="24"/>
      <w:szCs w:val="24"/>
    </w:rPr>
  </w:style>
  <w:style w:type="paragraph" w:styleId="6">
    <w:name w:val="heading 6"/>
    <w:basedOn w:val="a"/>
    <w:next w:val="a"/>
    <w:qFormat/>
    <w:rsid w:val="00A61025"/>
    <w:pPr>
      <w:keepNext/>
      <w:outlineLvl w:val="5"/>
    </w:pPr>
    <w:rPr>
      <w:rFonts w:ascii="Asylbek MerekeU3+Tms" w:eastAsia="Arial Unicode MS" w:hAnsi="Asylbek MerekeU3+Tms"/>
      <w:szCs w:val="20"/>
      <w:lang w:val="ca-E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025"/>
    <w:rPr>
      <w:rFonts w:ascii="Times/Kazakh" w:hAnsi="Times/Kazakh"/>
      <w:szCs w:val="20"/>
      <w:lang w:eastAsia="ko-KR"/>
    </w:rPr>
  </w:style>
  <w:style w:type="paragraph" w:styleId="a4">
    <w:name w:val="Title"/>
    <w:basedOn w:val="a"/>
    <w:qFormat/>
    <w:rsid w:val="00A61025"/>
    <w:pPr>
      <w:jc w:val="center"/>
    </w:pPr>
    <w:rPr>
      <w:rFonts w:ascii="Asylbek MerekeU3+Tms" w:hAnsi="Asylbek MerekeU3+Tms"/>
      <w:b/>
      <w:bCs/>
      <w:sz w:val="28"/>
      <w:lang w:val="ca-ES"/>
    </w:rPr>
  </w:style>
  <w:style w:type="paragraph" w:customStyle="1" w:styleId="1">
    <w:name w:val="Абзац списка1"/>
    <w:basedOn w:val="a"/>
    <w:rsid w:val="00FC4A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List Number 2"/>
    <w:basedOn w:val="a"/>
    <w:rsid w:val="00E722E6"/>
    <w:pPr>
      <w:numPr>
        <w:numId w:val="1"/>
      </w:numPr>
    </w:pPr>
    <w:rPr>
      <w:sz w:val="28"/>
    </w:rPr>
  </w:style>
  <w:style w:type="paragraph" w:styleId="a5">
    <w:name w:val="Balloon Text"/>
    <w:basedOn w:val="a"/>
    <w:link w:val="a6"/>
    <w:rsid w:val="002203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20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F3D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88A2-1A09-49B7-825F-2E5BEA0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2</Pages>
  <Words>6730</Words>
  <Characters>3836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ркїйек</vt:lpstr>
    </vt:vector>
  </TitlesOfParts>
  <Company>КЖГ 25</Company>
  <LinksUpToDate>false</LinksUpToDate>
  <CharactersWithSpaces>4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ркїйек</dc:title>
  <dc:creator>Гульзира</dc:creator>
  <cp:lastModifiedBy>Али</cp:lastModifiedBy>
  <cp:revision>37</cp:revision>
  <cp:lastPrinted>2022-11-29T07:49:00Z</cp:lastPrinted>
  <dcterms:created xsi:type="dcterms:W3CDTF">2021-02-23T08:54:00Z</dcterms:created>
  <dcterms:modified xsi:type="dcterms:W3CDTF">2022-11-29T07:53:00Z</dcterms:modified>
</cp:coreProperties>
</file>